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1EDC4" w14:textId="77777777" w:rsidR="00090489" w:rsidRDefault="00090489" w:rsidP="00B44B80">
      <w:pPr>
        <w:pStyle w:val="Nagwek6"/>
        <w:jc w:val="center"/>
        <w:rPr>
          <w:rFonts w:ascii="Century Gothic" w:hAnsi="Century Gothic"/>
          <w:color w:val="000000"/>
          <w:sz w:val="24"/>
          <w:szCs w:val="24"/>
        </w:rPr>
      </w:pPr>
    </w:p>
    <w:p w14:paraId="3DBB0DE7" w14:textId="1149FDB4" w:rsidR="00090489" w:rsidRPr="00090489" w:rsidRDefault="00090489" w:rsidP="00090489">
      <w:pPr>
        <w:suppressAutoHyphens/>
        <w:rPr>
          <w:rFonts w:ascii="Century Gothic" w:hAnsi="Century Gothic"/>
          <w:bCs/>
          <w:sz w:val="18"/>
          <w:szCs w:val="18"/>
          <w:lang w:eastAsia="ar-SA"/>
        </w:rPr>
      </w:pPr>
      <w:r w:rsidRPr="00090489">
        <w:rPr>
          <w:rFonts w:ascii="Century Gothic" w:hAnsi="Century Gothic"/>
          <w:sz w:val="18"/>
          <w:szCs w:val="18"/>
          <w:lang w:eastAsia="ar-SA"/>
        </w:rPr>
        <w:t>Znak sprawy: SOZ.383.</w:t>
      </w:r>
      <w:r>
        <w:rPr>
          <w:rFonts w:ascii="Century Gothic" w:hAnsi="Century Gothic"/>
          <w:sz w:val="18"/>
          <w:szCs w:val="18"/>
          <w:lang w:eastAsia="ar-SA"/>
        </w:rPr>
        <w:t>25</w:t>
      </w:r>
      <w:r w:rsidRPr="00090489">
        <w:rPr>
          <w:rFonts w:ascii="Century Gothic" w:hAnsi="Century Gothic"/>
          <w:sz w:val="18"/>
          <w:szCs w:val="18"/>
          <w:lang w:eastAsia="ar-SA"/>
        </w:rPr>
        <w:t xml:space="preserve">.2021                                                                                              </w:t>
      </w:r>
      <w:r w:rsidRPr="00090489">
        <w:rPr>
          <w:rFonts w:ascii="Century Gothic" w:hAnsi="Century Gothic"/>
          <w:bCs/>
          <w:sz w:val="18"/>
          <w:szCs w:val="18"/>
          <w:lang w:eastAsia="ar-SA"/>
        </w:rPr>
        <w:t xml:space="preserve">Załącznik Nr </w:t>
      </w:r>
      <w:r w:rsidR="00BD0A1C">
        <w:rPr>
          <w:rFonts w:ascii="Century Gothic" w:hAnsi="Century Gothic"/>
          <w:bCs/>
          <w:sz w:val="18"/>
          <w:szCs w:val="18"/>
          <w:lang w:eastAsia="ar-SA"/>
        </w:rPr>
        <w:t>1</w:t>
      </w:r>
      <w:r w:rsidRPr="00090489">
        <w:rPr>
          <w:rFonts w:ascii="Century Gothic" w:hAnsi="Century Gothic"/>
          <w:bCs/>
          <w:sz w:val="18"/>
          <w:szCs w:val="18"/>
          <w:lang w:eastAsia="ar-SA"/>
        </w:rPr>
        <w:t xml:space="preserve"> do SWZ</w:t>
      </w:r>
      <w:r w:rsidRPr="00090489">
        <w:rPr>
          <w:rFonts w:ascii="Century Gothic" w:hAnsi="Century Gothic"/>
          <w:bCs/>
          <w:sz w:val="18"/>
          <w:szCs w:val="18"/>
          <w:lang w:eastAsia="ar-SA"/>
        </w:rPr>
        <w:tab/>
      </w:r>
      <w:r w:rsidRPr="00090489">
        <w:rPr>
          <w:rFonts w:ascii="Century Gothic" w:hAnsi="Century Gothic"/>
          <w:bCs/>
          <w:sz w:val="18"/>
          <w:szCs w:val="18"/>
          <w:lang w:eastAsia="ar-SA"/>
        </w:rPr>
        <w:tab/>
      </w:r>
      <w:r w:rsidRPr="00090489">
        <w:rPr>
          <w:rFonts w:ascii="Century Gothic" w:hAnsi="Century Gothic"/>
          <w:bCs/>
          <w:sz w:val="18"/>
          <w:szCs w:val="18"/>
          <w:lang w:eastAsia="ar-SA"/>
        </w:rPr>
        <w:tab/>
      </w:r>
      <w:r w:rsidRPr="00090489">
        <w:rPr>
          <w:rFonts w:ascii="Century Gothic" w:hAnsi="Century Gothic"/>
          <w:bCs/>
          <w:sz w:val="18"/>
          <w:szCs w:val="18"/>
          <w:lang w:eastAsia="ar-SA"/>
        </w:rPr>
        <w:tab/>
      </w:r>
      <w:r w:rsidRPr="00090489">
        <w:rPr>
          <w:rFonts w:ascii="Century Gothic" w:hAnsi="Century Gothic"/>
          <w:bCs/>
          <w:sz w:val="18"/>
          <w:szCs w:val="18"/>
          <w:lang w:eastAsia="ar-SA"/>
        </w:rPr>
        <w:tab/>
      </w:r>
      <w:r w:rsidRPr="00090489">
        <w:rPr>
          <w:rFonts w:ascii="Century Gothic" w:hAnsi="Century Gothic"/>
          <w:bCs/>
          <w:sz w:val="18"/>
          <w:szCs w:val="18"/>
          <w:lang w:eastAsia="ar-SA"/>
        </w:rPr>
        <w:tab/>
      </w:r>
    </w:p>
    <w:p w14:paraId="5B8D3E22" w14:textId="6256EEEB" w:rsidR="00B44B80" w:rsidRPr="00442B79" w:rsidRDefault="00B44B80" w:rsidP="00B44B80">
      <w:pPr>
        <w:pStyle w:val="Nagwek6"/>
        <w:jc w:val="center"/>
        <w:rPr>
          <w:rFonts w:ascii="Century Gothic" w:hAnsi="Century Gothic"/>
          <w:color w:val="000000"/>
          <w:sz w:val="24"/>
          <w:szCs w:val="24"/>
        </w:rPr>
      </w:pPr>
      <w:r w:rsidRPr="00442B79">
        <w:rPr>
          <w:rFonts w:ascii="Century Gothic" w:hAnsi="Century Gothic"/>
          <w:color w:val="000000"/>
          <w:sz w:val="24"/>
          <w:szCs w:val="24"/>
        </w:rPr>
        <w:t>Opis Przedmiotu Zamówienia</w:t>
      </w:r>
    </w:p>
    <w:p w14:paraId="54957B56" w14:textId="77777777" w:rsidR="00B44B80" w:rsidRPr="004B6C9C" w:rsidRDefault="00B44B80" w:rsidP="00B44B80">
      <w:pPr>
        <w:jc w:val="center"/>
        <w:rPr>
          <w:rFonts w:ascii="Century Gothic" w:hAnsi="Century Gothic"/>
        </w:rPr>
      </w:pPr>
      <w:r w:rsidRPr="004B6C9C">
        <w:rPr>
          <w:rFonts w:ascii="Century Gothic" w:hAnsi="Century Gothic"/>
        </w:rPr>
        <w:t>dla zadania pn.:</w:t>
      </w:r>
    </w:p>
    <w:p w14:paraId="05A97C0B" w14:textId="77777777" w:rsidR="00B44B80" w:rsidRPr="004B6C9C" w:rsidRDefault="00B44B80" w:rsidP="00B44B80">
      <w:pPr>
        <w:pStyle w:val="Nagwek6"/>
        <w:rPr>
          <w:rFonts w:ascii="Century Gothic" w:hAnsi="Century Gothic"/>
          <w:color w:val="000000"/>
          <w:sz w:val="20"/>
        </w:rPr>
      </w:pPr>
    </w:p>
    <w:p w14:paraId="520877C1" w14:textId="460C0747" w:rsidR="00B44B80" w:rsidRPr="004B6C9C" w:rsidRDefault="00B44B80" w:rsidP="00B44B80">
      <w:pPr>
        <w:jc w:val="both"/>
        <w:rPr>
          <w:rFonts w:ascii="Century Gothic" w:hAnsi="Century Gothic"/>
          <w:color w:val="000000"/>
        </w:rPr>
      </w:pPr>
      <w:r w:rsidRPr="004B6C9C">
        <w:rPr>
          <w:rFonts w:ascii="Century Gothic" w:hAnsi="Century Gothic"/>
          <w:color w:val="000000"/>
        </w:rPr>
        <w:t xml:space="preserve">Dostawa i montaż aparatury medycznej i sprzętu medycznego w ramach rozbudowy </w:t>
      </w:r>
      <w:r w:rsidR="00090489">
        <w:rPr>
          <w:rFonts w:ascii="Century Gothic" w:hAnsi="Century Gothic"/>
          <w:color w:val="000000"/>
        </w:rPr>
        <w:t xml:space="preserve">                                        </w:t>
      </w:r>
      <w:r w:rsidRPr="004B6C9C">
        <w:rPr>
          <w:rFonts w:ascii="Century Gothic" w:hAnsi="Century Gothic"/>
          <w:color w:val="000000"/>
        </w:rPr>
        <w:t xml:space="preserve">i przebudowy bryły C budynku szpitala na potrzeby </w:t>
      </w:r>
      <w:bookmarkStart w:id="0" w:name="_Hlk70137653"/>
      <w:r w:rsidRPr="004B6C9C">
        <w:rPr>
          <w:rFonts w:ascii="Century Gothic" w:hAnsi="Century Gothic"/>
          <w:color w:val="000000"/>
        </w:rPr>
        <w:t>bloku operacyjnego, OIOM, oddz. chirurgii oraz izby przyjęć r</w:t>
      </w:r>
      <w:bookmarkEnd w:id="0"/>
      <w:r w:rsidRPr="004B6C9C">
        <w:rPr>
          <w:rFonts w:ascii="Century Gothic" w:hAnsi="Century Gothic"/>
          <w:color w:val="000000"/>
        </w:rPr>
        <w:t xml:space="preserve">ealizowanej w ramach zadania pn.:  "Rozbudowa istniejącej infrastruktury na potrzeby utworzenia kompleksowego ośrodka leczącego schorzenia układu oddechowego" </w:t>
      </w:r>
      <w:r w:rsidR="00090489">
        <w:rPr>
          <w:rFonts w:ascii="Century Gothic" w:hAnsi="Century Gothic"/>
          <w:color w:val="000000"/>
        </w:rPr>
        <w:t xml:space="preserve">                  </w:t>
      </w:r>
      <w:r w:rsidRPr="004B6C9C">
        <w:rPr>
          <w:rFonts w:ascii="Century Gothic" w:hAnsi="Century Gothic"/>
          <w:color w:val="000000"/>
        </w:rPr>
        <w:t xml:space="preserve">w </w:t>
      </w:r>
      <w:proofErr w:type="spellStart"/>
      <w:r w:rsidRPr="004B6C9C">
        <w:rPr>
          <w:rFonts w:ascii="Century Gothic" w:hAnsi="Century Gothic"/>
          <w:color w:val="000000"/>
        </w:rPr>
        <w:t>SPZGiChP</w:t>
      </w:r>
      <w:proofErr w:type="spellEnd"/>
      <w:r w:rsidRPr="004B6C9C">
        <w:rPr>
          <w:rFonts w:ascii="Century Gothic" w:hAnsi="Century Gothic"/>
          <w:color w:val="000000"/>
        </w:rPr>
        <w:t xml:space="preserve"> w Olsztynie</w:t>
      </w:r>
      <w:r>
        <w:rPr>
          <w:rFonts w:ascii="Century Gothic" w:hAnsi="Century Gothic"/>
          <w:color w:val="000000"/>
        </w:rPr>
        <w:t>.</w:t>
      </w:r>
    </w:p>
    <w:p w14:paraId="29E70513" w14:textId="77777777" w:rsidR="00B44B80" w:rsidRPr="004B6C9C" w:rsidRDefault="00B44B80" w:rsidP="00B44B80">
      <w:pPr>
        <w:rPr>
          <w:rFonts w:ascii="Century Gothic" w:hAnsi="Century Gothic"/>
          <w:color w:val="000000"/>
        </w:rPr>
      </w:pPr>
    </w:p>
    <w:p w14:paraId="4846DA0B" w14:textId="77777777" w:rsidR="006428F1" w:rsidRPr="006428F1" w:rsidRDefault="006428F1" w:rsidP="00642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contextualSpacing/>
        <w:jc w:val="both"/>
        <w:rPr>
          <w:rFonts w:ascii="Century Gothic" w:eastAsia="Calibri" w:hAnsi="Century Gothic"/>
          <w:snapToGrid w:val="0"/>
          <w:color w:val="000000"/>
          <w:sz w:val="18"/>
          <w:szCs w:val="18"/>
          <w:lang w:eastAsia="en-US"/>
        </w:rPr>
      </w:pPr>
      <w:bookmarkStart w:id="1" w:name="_Hlk73003956"/>
      <w:r w:rsidRPr="006428F1">
        <w:rPr>
          <w:rFonts w:ascii="Century Gothic" w:eastAsia="Calibri" w:hAnsi="Century Gothic"/>
          <w:snapToGrid w:val="0"/>
          <w:color w:val="000000"/>
          <w:sz w:val="18"/>
          <w:szCs w:val="18"/>
          <w:lang w:eastAsia="en-US"/>
        </w:rPr>
        <w:t>Oferowane wyposażenie ma być fabrycznie nowe, nie powystawowe i nieużywane, rok produkcji 2021.</w:t>
      </w:r>
    </w:p>
    <w:p w14:paraId="4B8AA8A7" w14:textId="77777777" w:rsidR="006428F1" w:rsidRPr="006428F1" w:rsidRDefault="006428F1" w:rsidP="00642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contextualSpacing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6428F1">
        <w:rPr>
          <w:rFonts w:ascii="Century Gothic" w:eastAsia="Calibri" w:hAnsi="Century Gothic"/>
          <w:sz w:val="18"/>
          <w:szCs w:val="18"/>
          <w:lang w:eastAsia="en-US"/>
        </w:rPr>
        <w:t>Wszystkie parametry winny zostać potwierdzone przez producenta lub autoryzowanego przedstawiciela na terenie kraju.</w:t>
      </w:r>
    </w:p>
    <w:p w14:paraId="4B477A2A" w14:textId="099C3F8F" w:rsidR="006428F1" w:rsidRDefault="006428F1" w:rsidP="00642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contextualSpacing/>
        <w:jc w:val="both"/>
        <w:rPr>
          <w:rFonts w:ascii="Century Gothic" w:hAnsi="Century Gothic"/>
          <w:color w:val="000000"/>
        </w:rPr>
      </w:pPr>
      <w:r w:rsidRPr="006428F1">
        <w:rPr>
          <w:rFonts w:ascii="Century Gothic" w:eastAsia="Calibri" w:hAnsi="Century Gothic"/>
          <w:snapToGrid w:val="0"/>
          <w:color w:val="000000"/>
          <w:sz w:val="18"/>
          <w:szCs w:val="18"/>
          <w:lang w:eastAsia="en-US"/>
        </w:rPr>
        <w:t>W zakresie mebli, szczegółowy projekt mebli, kolorystykę i wykończenie należy uzgodnić z Zamawiającym. Przed wykonaniem projektu mebli, w celu uniknięcia kolizji, pomieszczenia należy zmierzyć z natury, sprawdzić podłączenia i elementy instalacji.</w:t>
      </w:r>
    </w:p>
    <w:bookmarkEnd w:id="1"/>
    <w:p w14:paraId="77E93298" w14:textId="77777777" w:rsidR="006428F1" w:rsidRPr="004B6C9C" w:rsidRDefault="006428F1" w:rsidP="00B44B80">
      <w:pPr>
        <w:rPr>
          <w:rFonts w:ascii="Century Gothic" w:hAnsi="Century Gothic"/>
          <w:color w:val="000000"/>
        </w:rPr>
      </w:pPr>
    </w:p>
    <w:p w14:paraId="73153070" w14:textId="77777777" w:rsidR="00B44B80" w:rsidRPr="00442B79" w:rsidRDefault="00B44B80" w:rsidP="00B44B80">
      <w:pPr>
        <w:pStyle w:val="Nagwek6"/>
        <w:numPr>
          <w:ilvl w:val="0"/>
          <w:numId w:val="1"/>
        </w:numPr>
        <w:rPr>
          <w:rFonts w:ascii="Century Gothic" w:hAnsi="Century Gothic"/>
          <w:i/>
          <w:color w:val="000000"/>
          <w:sz w:val="24"/>
          <w:szCs w:val="24"/>
        </w:rPr>
      </w:pPr>
      <w:r w:rsidRPr="00442B79">
        <w:rPr>
          <w:rFonts w:ascii="Century Gothic" w:hAnsi="Century Gothic"/>
          <w:i/>
          <w:color w:val="000000"/>
          <w:sz w:val="24"/>
          <w:szCs w:val="24"/>
        </w:rPr>
        <w:t xml:space="preserve">Przedmiot zamówienia: </w:t>
      </w:r>
    </w:p>
    <w:p w14:paraId="0EF01B85" w14:textId="41B422E9" w:rsidR="00B44B80" w:rsidRDefault="00B44B80" w:rsidP="00B44B80">
      <w:pPr>
        <w:jc w:val="both"/>
        <w:rPr>
          <w:rFonts w:ascii="Century Gothic" w:hAnsi="Century Gothic"/>
          <w:color w:val="000000"/>
        </w:rPr>
      </w:pPr>
      <w:bookmarkStart w:id="2" w:name="_Hlk70137781"/>
      <w:r w:rsidRPr="004B6C9C">
        <w:rPr>
          <w:rFonts w:ascii="Century Gothic" w:hAnsi="Century Gothic"/>
          <w:color w:val="000000"/>
        </w:rPr>
        <w:t>Przedmiotem zamówienia jest dostawa</w:t>
      </w:r>
      <w:r>
        <w:rPr>
          <w:rFonts w:ascii="Century Gothic" w:hAnsi="Century Gothic"/>
          <w:color w:val="000000"/>
        </w:rPr>
        <w:t xml:space="preserve"> i </w:t>
      </w:r>
      <w:r w:rsidRPr="004B6C9C">
        <w:rPr>
          <w:rFonts w:ascii="Century Gothic" w:hAnsi="Century Gothic"/>
          <w:color w:val="000000"/>
        </w:rPr>
        <w:t>montaż</w:t>
      </w:r>
      <w:r>
        <w:rPr>
          <w:rFonts w:ascii="Century Gothic" w:hAnsi="Century Gothic"/>
          <w:color w:val="000000"/>
        </w:rPr>
        <w:t xml:space="preserve"> wyposażenia biurowego i medycznego na potrzeby </w:t>
      </w:r>
      <w:r w:rsidRPr="004B6C9C">
        <w:rPr>
          <w:rFonts w:ascii="Century Gothic" w:hAnsi="Century Gothic"/>
          <w:color w:val="000000"/>
        </w:rPr>
        <w:t xml:space="preserve">bloku operacyjnego, OIOM, oddz. chirurgii oraz izby przyjęć </w:t>
      </w:r>
      <w:r>
        <w:rPr>
          <w:rFonts w:ascii="Century Gothic" w:hAnsi="Century Gothic"/>
          <w:color w:val="000000"/>
        </w:rPr>
        <w:t xml:space="preserve">w </w:t>
      </w:r>
      <w:r w:rsidRPr="004B6C9C">
        <w:rPr>
          <w:rFonts w:ascii="Century Gothic" w:hAnsi="Century Gothic"/>
          <w:color w:val="000000"/>
        </w:rPr>
        <w:t xml:space="preserve">budynku </w:t>
      </w:r>
      <w:r>
        <w:rPr>
          <w:rFonts w:ascii="Century Gothic" w:hAnsi="Century Gothic"/>
          <w:color w:val="000000"/>
        </w:rPr>
        <w:t xml:space="preserve">„C” </w:t>
      </w:r>
      <w:proofErr w:type="spellStart"/>
      <w:r w:rsidRPr="004B6C9C">
        <w:rPr>
          <w:rFonts w:ascii="Century Gothic" w:hAnsi="Century Gothic"/>
          <w:color w:val="000000"/>
        </w:rPr>
        <w:t>SPZGiChP</w:t>
      </w:r>
      <w:proofErr w:type="spellEnd"/>
      <w:r>
        <w:rPr>
          <w:rFonts w:ascii="Century Gothic" w:hAnsi="Century Gothic"/>
          <w:color w:val="000000"/>
        </w:rPr>
        <w:t xml:space="preserve"> </w:t>
      </w:r>
      <w:r w:rsidR="00DA307F">
        <w:rPr>
          <w:rFonts w:ascii="Century Gothic" w:hAnsi="Century Gothic"/>
          <w:color w:val="000000"/>
        </w:rPr>
        <w:t xml:space="preserve"> </w:t>
      </w:r>
      <w:r>
        <w:rPr>
          <w:rFonts w:ascii="Century Gothic" w:hAnsi="Century Gothic"/>
          <w:color w:val="000000"/>
        </w:rPr>
        <w:t xml:space="preserve">w Olsztynie w ramach projektu objętego dotacją budżetu państwa, pn.: </w:t>
      </w:r>
    </w:p>
    <w:p w14:paraId="2C5C8746" w14:textId="5050AB7F" w:rsidR="00B44B80" w:rsidRPr="004B6C9C" w:rsidRDefault="00B44B80" w:rsidP="00B44B80">
      <w:p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„</w:t>
      </w:r>
      <w:r w:rsidRPr="004B6C9C">
        <w:rPr>
          <w:rFonts w:ascii="Century Gothic" w:hAnsi="Century Gothic"/>
          <w:color w:val="000000"/>
        </w:rPr>
        <w:t>Dostawa i montaż aparatury medycznej i sprzętu medycznego w ramach rozbudowy</w:t>
      </w:r>
      <w:r w:rsidR="00090489">
        <w:rPr>
          <w:rFonts w:ascii="Century Gothic" w:hAnsi="Century Gothic"/>
          <w:color w:val="000000"/>
        </w:rPr>
        <w:t xml:space="preserve">                                      </w:t>
      </w:r>
      <w:r w:rsidRPr="004B6C9C">
        <w:rPr>
          <w:rFonts w:ascii="Century Gothic" w:hAnsi="Century Gothic"/>
          <w:color w:val="000000"/>
        </w:rPr>
        <w:t xml:space="preserve"> i przebudowy bryły C budynku szpitala na potrzeby bloku operacyjnego, OIOM, oddz. chirurgii oraz izby przyjęć realizowanej w ramach zadania pn.:  "Rozbudowa istniejącej infrastruktury na potrzeby utworzenia kompleksowego ośrodka leczącego schorzenia układu oddechowego" </w:t>
      </w:r>
      <w:r w:rsidR="00DA307F">
        <w:rPr>
          <w:rFonts w:ascii="Century Gothic" w:hAnsi="Century Gothic"/>
          <w:color w:val="000000"/>
        </w:rPr>
        <w:t xml:space="preserve">                 </w:t>
      </w:r>
      <w:r w:rsidRPr="004B6C9C">
        <w:rPr>
          <w:rFonts w:ascii="Century Gothic" w:hAnsi="Century Gothic"/>
          <w:color w:val="000000"/>
        </w:rPr>
        <w:t xml:space="preserve">w </w:t>
      </w:r>
      <w:proofErr w:type="spellStart"/>
      <w:r w:rsidRPr="004B6C9C">
        <w:rPr>
          <w:rFonts w:ascii="Century Gothic" w:hAnsi="Century Gothic"/>
          <w:color w:val="000000"/>
        </w:rPr>
        <w:t>SPZGiChP</w:t>
      </w:r>
      <w:proofErr w:type="spellEnd"/>
      <w:r w:rsidRPr="004B6C9C">
        <w:rPr>
          <w:rFonts w:ascii="Century Gothic" w:hAnsi="Century Gothic"/>
          <w:color w:val="000000"/>
        </w:rPr>
        <w:t xml:space="preserve"> w Olsztynie</w:t>
      </w:r>
      <w:r>
        <w:rPr>
          <w:rFonts w:ascii="Century Gothic" w:hAnsi="Century Gothic"/>
          <w:color w:val="000000"/>
        </w:rPr>
        <w:t>”.</w:t>
      </w:r>
    </w:p>
    <w:p w14:paraId="74BE469E" w14:textId="77777777" w:rsidR="00B44B80" w:rsidRDefault="00B44B80" w:rsidP="00B44B80">
      <w:pPr>
        <w:pStyle w:val="Tekstpodstawowy"/>
        <w:rPr>
          <w:rFonts w:ascii="Century Gothic" w:hAnsi="Century Gothic"/>
          <w:color w:val="000000"/>
        </w:rPr>
      </w:pPr>
    </w:p>
    <w:bookmarkEnd w:id="2"/>
    <w:p w14:paraId="42A81276" w14:textId="77777777" w:rsidR="00B44B80" w:rsidRPr="00442B79" w:rsidRDefault="00B44B80" w:rsidP="00B44B80">
      <w:pPr>
        <w:pStyle w:val="Tekstpodstawowy"/>
        <w:numPr>
          <w:ilvl w:val="0"/>
          <w:numId w:val="1"/>
        </w:numPr>
        <w:rPr>
          <w:rFonts w:ascii="Century Gothic" w:hAnsi="Century Gothic"/>
          <w:b/>
          <w:bCs/>
          <w:i/>
          <w:color w:val="000000"/>
          <w:sz w:val="24"/>
          <w:szCs w:val="24"/>
        </w:rPr>
      </w:pPr>
      <w:r w:rsidRPr="00442B79">
        <w:rPr>
          <w:rFonts w:ascii="Century Gothic" w:hAnsi="Century Gothic"/>
          <w:b/>
          <w:bCs/>
          <w:i/>
          <w:color w:val="000000"/>
          <w:sz w:val="24"/>
          <w:szCs w:val="24"/>
        </w:rPr>
        <w:t>Zakres przedmiotu zamówienia</w:t>
      </w:r>
    </w:p>
    <w:p w14:paraId="44D90478" w14:textId="77777777" w:rsidR="00B44B80" w:rsidRDefault="00B44B80" w:rsidP="00B44B80">
      <w:pPr>
        <w:pStyle w:val="Tekstpodstawowy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W zakresie p</w:t>
      </w:r>
      <w:r w:rsidRPr="004B6C9C">
        <w:rPr>
          <w:rFonts w:ascii="Century Gothic" w:hAnsi="Century Gothic"/>
          <w:color w:val="000000"/>
        </w:rPr>
        <w:t>rzedmiot</w:t>
      </w:r>
      <w:r>
        <w:rPr>
          <w:rFonts w:ascii="Century Gothic" w:hAnsi="Century Gothic"/>
          <w:color w:val="000000"/>
        </w:rPr>
        <w:t>u</w:t>
      </w:r>
      <w:r w:rsidRPr="004B6C9C">
        <w:rPr>
          <w:rFonts w:ascii="Century Gothic" w:hAnsi="Century Gothic"/>
          <w:color w:val="000000"/>
        </w:rPr>
        <w:t xml:space="preserve"> zamówienia </w:t>
      </w:r>
      <w:r>
        <w:rPr>
          <w:rFonts w:ascii="Century Gothic" w:hAnsi="Century Gothic"/>
          <w:color w:val="000000"/>
        </w:rPr>
        <w:t xml:space="preserve">jest </w:t>
      </w:r>
      <w:r w:rsidRPr="004B6C9C">
        <w:rPr>
          <w:rFonts w:ascii="Century Gothic" w:hAnsi="Century Gothic"/>
          <w:color w:val="000000"/>
        </w:rPr>
        <w:t>dostawa</w:t>
      </w:r>
      <w:r>
        <w:rPr>
          <w:rFonts w:ascii="Century Gothic" w:hAnsi="Century Gothic"/>
          <w:color w:val="000000"/>
        </w:rPr>
        <w:t xml:space="preserve"> i </w:t>
      </w:r>
      <w:r w:rsidRPr="004B6C9C">
        <w:rPr>
          <w:rFonts w:ascii="Century Gothic" w:hAnsi="Century Gothic"/>
          <w:color w:val="000000"/>
        </w:rPr>
        <w:t>montaż</w:t>
      </w:r>
      <w:r>
        <w:rPr>
          <w:rFonts w:ascii="Century Gothic" w:hAnsi="Century Gothic"/>
          <w:color w:val="000000"/>
        </w:rPr>
        <w:t xml:space="preserve"> wyposażenia biurowego i medycznego na potrzeby </w:t>
      </w:r>
      <w:r w:rsidRPr="004B6C9C">
        <w:rPr>
          <w:rFonts w:ascii="Century Gothic" w:hAnsi="Century Gothic"/>
          <w:color w:val="000000"/>
        </w:rPr>
        <w:t xml:space="preserve">bloku operacyjnego, OIOM, oddz. chirurgii oraz izby przyjęć </w:t>
      </w:r>
      <w:r>
        <w:rPr>
          <w:rFonts w:ascii="Century Gothic" w:hAnsi="Century Gothic"/>
          <w:color w:val="000000"/>
        </w:rPr>
        <w:t xml:space="preserve">w </w:t>
      </w:r>
      <w:r w:rsidRPr="004B6C9C">
        <w:rPr>
          <w:rFonts w:ascii="Century Gothic" w:hAnsi="Century Gothic"/>
          <w:color w:val="000000"/>
        </w:rPr>
        <w:t xml:space="preserve">budynku </w:t>
      </w:r>
      <w:r>
        <w:rPr>
          <w:rFonts w:ascii="Century Gothic" w:hAnsi="Century Gothic"/>
          <w:color w:val="000000"/>
        </w:rPr>
        <w:t xml:space="preserve">„C” </w:t>
      </w:r>
      <w:proofErr w:type="spellStart"/>
      <w:r w:rsidRPr="004B6C9C">
        <w:rPr>
          <w:rFonts w:ascii="Century Gothic" w:hAnsi="Century Gothic"/>
          <w:color w:val="000000"/>
        </w:rPr>
        <w:t>SPZGiChP</w:t>
      </w:r>
      <w:proofErr w:type="spellEnd"/>
      <w:r>
        <w:rPr>
          <w:rFonts w:ascii="Century Gothic" w:hAnsi="Century Gothic"/>
          <w:color w:val="000000"/>
        </w:rPr>
        <w:t xml:space="preserve"> w Olsztynie. W ramach montażu należy wykonać również instalację, uruchomienie oraz przeszkolenie personelu Zamawiającego w zakresie oferowanego wyposażenia.</w:t>
      </w:r>
    </w:p>
    <w:p w14:paraId="548D53FF" w14:textId="77777777" w:rsidR="00B44B80" w:rsidRDefault="00B44B80" w:rsidP="00B44B80">
      <w:pPr>
        <w:pStyle w:val="Tekstpodstawowy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Cały zakres dostawy został podzielony na pakiety tematyczne:</w:t>
      </w:r>
    </w:p>
    <w:p w14:paraId="4CDC46C3" w14:textId="27BCF47F" w:rsidR="00B44B80" w:rsidRDefault="00B44B80" w:rsidP="00B44B80">
      <w:pPr>
        <w:pStyle w:val="Tekstpodstawowy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- pakiet I </w:t>
      </w:r>
      <w:r w:rsidR="00215913">
        <w:rPr>
          <w:rFonts w:ascii="Century Gothic" w:hAnsi="Century Gothic"/>
          <w:color w:val="000000"/>
        </w:rPr>
        <w:t xml:space="preserve">   </w:t>
      </w:r>
      <w:r>
        <w:rPr>
          <w:rFonts w:ascii="Century Gothic" w:hAnsi="Century Gothic"/>
          <w:color w:val="000000"/>
        </w:rPr>
        <w:t xml:space="preserve">– </w:t>
      </w:r>
      <w:r w:rsidR="00215913">
        <w:rPr>
          <w:rFonts w:ascii="Century Gothic" w:hAnsi="Century Gothic"/>
          <w:color w:val="000000"/>
        </w:rPr>
        <w:t xml:space="preserve"> </w:t>
      </w:r>
      <w:r>
        <w:rPr>
          <w:rFonts w:ascii="Century Gothic" w:hAnsi="Century Gothic"/>
          <w:color w:val="000000"/>
        </w:rPr>
        <w:t>Łóżka szpitalne i szafki przyłóżkowe</w:t>
      </w:r>
    </w:p>
    <w:p w14:paraId="39937A9C" w14:textId="11D3838C" w:rsidR="00B44B80" w:rsidRDefault="00B44B80" w:rsidP="00B44B80">
      <w:pPr>
        <w:pStyle w:val="Tekstpodstawowy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- pakiet II </w:t>
      </w:r>
      <w:r w:rsidR="00215913">
        <w:rPr>
          <w:rFonts w:ascii="Century Gothic" w:hAnsi="Century Gothic"/>
          <w:color w:val="000000"/>
        </w:rPr>
        <w:t xml:space="preserve">  </w:t>
      </w:r>
      <w:r>
        <w:rPr>
          <w:rFonts w:ascii="Century Gothic" w:hAnsi="Century Gothic"/>
          <w:color w:val="000000"/>
        </w:rPr>
        <w:t xml:space="preserve">– </w:t>
      </w:r>
      <w:r w:rsidR="00215913">
        <w:rPr>
          <w:rFonts w:ascii="Century Gothic" w:hAnsi="Century Gothic"/>
          <w:color w:val="000000"/>
        </w:rPr>
        <w:t xml:space="preserve"> </w:t>
      </w:r>
      <w:r>
        <w:rPr>
          <w:rFonts w:ascii="Century Gothic" w:hAnsi="Century Gothic"/>
          <w:color w:val="000000"/>
        </w:rPr>
        <w:t>Meble biurowe</w:t>
      </w:r>
    </w:p>
    <w:p w14:paraId="69D38F5B" w14:textId="2B37AC23" w:rsidR="00B44B80" w:rsidRDefault="00B44B80" w:rsidP="00B44B80">
      <w:pPr>
        <w:pStyle w:val="Tekstpodstawowy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- pakiet III </w:t>
      </w:r>
      <w:r w:rsidR="00215913">
        <w:rPr>
          <w:rFonts w:ascii="Century Gothic" w:hAnsi="Century Gothic"/>
          <w:color w:val="000000"/>
        </w:rPr>
        <w:t xml:space="preserve"> </w:t>
      </w:r>
      <w:r>
        <w:rPr>
          <w:rFonts w:ascii="Century Gothic" w:hAnsi="Century Gothic"/>
          <w:color w:val="000000"/>
        </w:rPr>
        <w:t xml:space="preserve">– </w:t>
      </w:r>
      <w:r w:rsidR="00215913">
        <w:rPr>
          <w:rFonts w:ascii="Century Gothic" w:hAnsi="Century Gothic"/>
          <w:color w:val="000000"/>
        </w:rPr>
        <w:t xml:space="preserve"> </w:t>
      </w:r>
      <w:r>
        <w:rPr>
          <w:rFonts w:ascii="Century Gothic" w:hAnsi="Century Gothic"/>
          <w:color w:val="000000"/>
        </w:rPr>
        <w:t>Meble medyczne</w:t>
      </w:r>
    </w:p>
    <w:p w14:paraId="742F8A58" w14:textId="7A6A5A9D" w:rsidR="00B44B80" w:rsidRDefault="00B44B80" w:rsidP="00B44B80">
      <w:pPr>
        <w:pStyle w:val="Tekstpodstawowy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- pakiet IV – </w:t>
      </w:r>
      <w:r w:rsidR="00215913">
        <w:rPr>
          <w:rFonts w:ascii="Century Gothic" w:hAnsi="Century Gothic"/>
          <w:color w:val="000000"/>
        </w:rPr>
        <w:t xml:space="preserve"> </w:t>
      </w:r>
      <w:r>
        <w:rPr>
          <w:rFonts w:ascii="Century Gothic" w:hAnsi="Century Gothic"/>
          <w:color w:val="000000"/>
        </w:rPr>
        <w:t>Urządzenia do mycia i dezynfekcji</w:t>
      </w:r>
    </w:p>
    <w:p w14:paraId="5EDB4E93" w14:textId="5D23212F" w:rsidR="00B44B80" w:rsidRDefault="00B44B80" w:rsidP="00B44B80">
      <w:pPr>
        <w:pStyle w:val="Tekstpodstawowy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- pakiet V</w:t>
      </w:r>
      <w:r w:rsidR="00215913">
        <w:rPr>
          <w:rFonts w:ascii="Century Gothic" w:hAnsi="Century Gothic"/>
          <w:color w:val="000000"/>
        </w:rPr>
        <w:t xml:space="preserve"> </w:t>
      </w:r>
      <w:r>
        <w:rPr>
          <w:rFonts w:ascii="Century Gothic" w:hAnsi="Century Gothic"/>
          <w:color w:val="000000"/>
        </w:rPr>
        <w:t xml:space="preserve"> – </w:t>
      </w:r>
      <w:r w:rsidR="00215913">
        <w:rPr>
          <w:rFonts w:ascii="Century Gothic" w:hAnsi="Century Gothic"/>
          <w:color w:val="000000"/>
        </w:rPr>
        <w:t xml:space="preserve"> </w:t>
      </w:r>
      <w:r>
        <w:rPr>
          <w:rFonts w:ascii="Century Gothic" w:hAnsi="Century Gothic"/>
          <w:color w:val="000000"/>
        </w:rPr>
        <w:t>Wyposażenie utrzymania czystości</w:t>
      </w:r>
    </w:p>
    <w:p w14:paraId="1E6239F1" w14:textId="77777777" w:rsidR="00B44B80" w:rsidRDefault="00B44B80" w:rsidP="00B44B80">
      <w:pPr>
        <w:pStyle w:val="Tekstpodstawowy"/>
        <w:ind w:left="720"/>
        <w:rPr>
          <w:rFonts w:ascii="Century Gothic" w:hAnsi="Century Gothic"/>
          <w:b/>
          <w:bCs/>
          <w:color w:val="000000"/>
        </w:rPr>
      </w:pPr>
    </w:p>
    <w:p w14:paraId="3955928A" w14:textId="77777777" w:rsidR="00B44B80" w:rsidRPr="00442B79" w:rsidRDefault="00B44B80" w:rsidP="00B44B80">
      <w:pPr>
        <w:pStyle w:val="Tekstpodstawowy"/>
        <w:numPr>
          <w:ilvl w:val="0"/>
          <w:numId w:val="1"/>
        </w:numPr>
        <w:rPr>
          <w:rFonts w:ascii="Century Gothic" w:hAnsi="Century Gothic"/>
          <w:b/>
          <w:bCs/>
          <w:i/>
          <w:color w:val="000000"/>
          <w:sz w:val="24"/>
          <w:szCs w:val="24"/>
        </w:rPr>
      </w:pPr>
      <w:r w:rsidRPr="00442B79">
        <w:rPr>
          <w:rFonts w:ascii="Century Gothic" w:hAnsi="Century Gothic"/>
          <w:b/>
          <w:bCs/>
          <w:i/>
          <w:color w:val="000000"/>
          <w:sz w:val="24"/>
          <w:szCs w:val="24"/>
        </w:rPr>
        <w:t>Szczegółowy opis przedmiotu zamówienia</w:t>
      </w:r>
    </w:p>
    <w:p w14:paraId="22E3969F" w14:textId="77777777" w:rsidR="00B44B80" w:rsidRDefault="00B44B80" w:rsidP="00B44B80">
      <w:pPr>
        <w:jc w:val="both"/>
        <w:rPr>
          <w:rFonts w:ascii="Century Gothic" w:hAnsi="Century Gothic"/>
          <w:b/>
          <w:bCs/>
          <w:highlight w:val="yellow"/>
        </w:rPr>
      </w:pPr>
    </w:p>
    <w:p w14:paraId="1016071D" w14:textId="4D9D4D71" w:rsidR="00B44B80" w:rsidRPr="00513E45" w:rsidRDefault="00B44B80" w:rsidP="00215913">
      <w:pPr>
        <w:shd w:val="clear" w:color="auto" w:fill="D9D9D9" w:themeFill="background1" w:themeFillShade="D9"/>
        <w:jc w:val="both"/>
        <w:rPr>
          <w:rFonts w:ascii="Century Gothic" w:hAnsi="Century Gothic"/>
          <w:b/>
          <w:bCs/>
          <w:u w:val="single"/>
        </w:rPr>
      </w:pPr>
      <w:r w:rsidRPr="00513E45">
        <w:rPr>
          <w:rFonts w:ascii="Century Gothic" w:hAnsi="Century Gothic"/>
          <w:b/>
          <w:bCs/>
          <w:u w:val="single"/>
        </w:rPr>
        <w:t xml:space="preserve">Pakiet </w:t>
      </w:r>
      <w:r w:rsidR="001D4DCC">
        <w:rPr>
          <w:rFonts w:ascii="Century Gothic" w:hAnsi="Century Gothic"/>
          <w:b/>
          <w:bCs/>
          <w:u w:val="single"/>
        </w:rPr>
        <w:t>1</w:t>
      </w:r>
      <w:r w:rsidRPr="00513E45">
        <w:rPr>
          <w:rFonts w:ascii="Century Gothic" w:hAnsi="Century Gothic"/>
          <w:b/>
          <w:bCs/>
          <w:u w:val="single"/>
        </w:rPr>
        <w:t xml:space="preserve"> - Łóżka szpitalne i szafki przyłóżkowe</w:t>
      </w:r>
    </w:p>
    <w:p w14:paraId="381BA39A" w14:textId="77777777" w:rsidR="00B44B80" w:rsidRPr="004B6C9C" w:rsidRDefault="00B44B80" w:rsidP="00B44B80">
      <w:pPr>
        <w:jc w:val="both"/>
        <w:rPr>
          <w:rFonts w:ascii="Century Gothic" w:hAnsi="Century Gothic"/>
          <w:color w:val="FF0000"/>
        </w:rPr>
      </w:pPr>
    </w:p>
    <w:p w14:paraId="17600A0A" w14:textId="77777777" w:rsidR="00B44B80" w:rsidRPr="004B6C9C" w:rsidRDefault="00B44B80" w:rsidP="00B44B80">
      <w:pPr>
        <w:numPr>
          <w:ilvl w:val="0"/>
          <w:numId w:val="4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Wanna – wózek do mycia leżących pacjentów</w:t>
      </w:r>
      <w:r>
        <w:rPr>
          <w:rFonts w:ascii="Century Gothic" w:hAnsi="Century Gothic"/>
          <w:b/>
          <w:bCs/>
        </w:rPr>
        <w:t xml:space="preserve"> – 2 szt.</w:t>
      </w:r>
    </w:p>
    <w:p w14:paraId="5A6DD2DC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 xml:space="preserve">Leżysko-wanna wykonana z PCV posiadająca odpływ wody, uchylne barierki boczne wykonane ze stali nierdzewnej, wózek wyposażony w podkład ślizgowy do przemieszczania pacjenta, konstrukcja ze stali lakierowanej proszkowo, 4 odbojniki, 4 koła z indywidualną blokadą jazdy o średnicy min Ø 20 cm oraz koło kierunkowe. Wózek służy do transportu i kąpieli pozycji leżącej osób niepełnosprawnych z hydrauliczną regulacja wysokości w zakresie 600-850 mm i upustem wody. </w:t>
      </w:r>
    </w:p>
    <w:p w14:paraId="423F28B9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Dane techniczne:</w:t>
      </w:r>
    </w:p>
    <w:p w14:paraId="0C0A2324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- długość całkowita wózka 2030 mm (+/- 50 mm)</w:t>
      </w:r>
    </w:p>
    <w:p w14:paraId="7BF2DF10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- szerokość całkowita wózka 750 mm (+/- 50 mm)</w:t>
      </w:r>
    </w:p>
    <w:p w14:paraId="2F64517D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- wysokość regulowana z zakresie 480-900 mm (+/- 50mm)</w:t>
      </w:r>
    </w:p>
    <w:p w14:paraId="3696F8CF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- ciężar 75 kg (+/- 5 kg)</w:t>
      </w:r>
    </w:p>
    <w:p w14:paraId="58D3F337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- dopuszczalne obciążenie min. 150 kg (+/- 5 kg)</w:t>
      </w:r>
    </w:p>
    <w:p w14:paraId="562672E6" w14:textId="77777777" w:rsidR="00B44B80" w:rsidRPr="004B6C9C" w:rsidRDefault="00B44B80" w:rsidP="00B44B80">
      <w:pPr>
        <w:jc w:val="both"/>
        <w:rPr>
          <w:rFonts w:ascii="Century Gothic" w:hAnsi="Century Gothic"/>
        </w:rPr>
      </w:pPr>
    </w:p>
    <w:p w14:paraId="1C12CD4E" w14:textId="77777777" w:rsidR="00B44B80" w:rsidRPr="007E5ED0" w:rsidRDefault="00B44B80" w:rsidP="00B44B80">
      <w:pPr>
        <w:numPr>
          <w:ilvl w:val="0"/>
          <w:numId w:val="4"/>
        </w:numPr>
        <w:jc w:val="both"/>
        <w:rPr>
          <w:rFonts w:ascii="Century Gothic" w:hAnsi="Century Gothic"/>
          <w:b/>
          <w:bCs/>
        </w:rPr>
      </w:pPr>
      <w:r w:rsidRPr="007E5ED0">
        <w:rPr>
          <w:rFonts w:ascii="Century Gothic" w:hAnsi="Century Gothic"/>
          <w:b/>
          <w:bCs/>
        </w:rPr>
        <w:lastRenderedPageBreak/>
        <w:t xml:space="preserve">Łóżko wielopozycyjne wersja dla IT z materacem przeciwodleżynowym – 10 szt. </w:t>
      </w:r>
    </w:p>
    <w:p w14:paraId="185AE475" w14:textId="77777777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>Łóżko sterowane elektronicznie. Konstrukcja ramy leża ze stali lakierowanej proszkowo odpornej na uszkodzenia mechaniczne, chemiczne oraz promieniowanie UV. Leże czterosegmentowe, z czego trzy segmenty ruchome, wypełnione min. 6 odejmowanymi panelami z tworzywa HDPE o właściwościach antyalergicznych i antybakteryjnych, trudnopalnych i odpornych na uderzenia.  Panele wyposażone w otwory do wentylacji materaca oraz uchwyty do pozycjonowania materaca. Możliwość szybkiego ręcznego wypoziomowania części plecowej, tzw. CPR. Łóżko wyposażone w możliwość przedłużenia leża o min. 250 mm.</w:t>
      </w:r>
    </w:p>
    <w:p w14:paraId="71FB1C0A" w14:textId="77777777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 xml:space="preserve">Barierki boczne dzielone zgodnie z normą EN 60601-2-52 chroniące pacjenta na całej długości leża, wykonane z tworzywa HDPE o właściwościach antyalergicznych i antybakteryjnych, trudnopalnych i odpornych na uderzenia opuszczane poniżej poziomu leża zapewniające pacjentowi łatwe schodzenie i wchodzenie na łóżko. Barierki wykonane z tworzywa, wypełnione wklejką kolorystyczną. Opuszczanie lub podnoszenie barierek bocznych w łatwy sposób za pomocą jednej ręki, wspomagane pneumatyczne. Wysokość barierek bocznych zabezpieczająca pacjenta min. 400mm. </w:t>
      </w:r>
    </w:p>
    <w:p w14:paraId="496FAD09" w14:textId="77777777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>Szczyty łóżka wyjmowane bez użycia jakichkolwiek narzędzi, wykonane z tworzywa HDPE o właściwościach antyalergicznych i antybakteryjnych, trudnopalnych i odpornych na uderzenia</w:t>
      </w:r>
      <w:r>
        <w:rPr>
          <w:rFonts w:ascii="Century Gothic" w:hAnsi="Century Gothic"/>
        </w:rPr>
        <w:t>, wypełnione wklejką kolorystyczną</w:t>
      </w:r>
      <w:r w:rsidRPr="002427F5">
        <w:rPr>
          <w:rFonts w:ascii="Century Gothic" w:hAnsi="Century Gothic"/>
        </w:rPr>
        <w:t xml:space="preserve">. Szczyt od strony głowy pacjenta nieporuszający się wraz z ruchem segmentów leża, zapewniający łatwy dostęp do głowy pacjenta. </w:t>
      </w:r>
    </w:p>
    <w:p w14:paraId="5C4E006B" w14:textId="77777777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 xml:space="preserve">Koła o średnicy min. 150mm z tworzywa, antystatyczne, z centralną blokadą oraz kierunkową kół. Krążki odbojowe na każdym rogu leża o średnicy 120mm. </w:t>
      </w:r>
    </w:p>
    <w:p w14:paraId="3772F405" w14:textId="77777777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>Regulacja elektryczna funkcjami łóżka dla personelu za pomocą paneli sterujących wbudowanych w co najmniej 2 barierki boczne oraz z panelu centralnego. Funkcje dostępne z poziomu paneli sterowania personelu: regulacja nachylenia segmentu pleców, regulacja nachylenia segmentu nóg, regulacja wysokości, regulacja przechyłów T/anty-T, pozycj</w:t>
      </w:r>
      <w:r>
        <w:rPr>
          <w:rFonts w:ascii="Century Gothic" w:hAnsi="Century Gothic"/>
        </w:rPr>
        <w:t>a</w:t>
      </w:r>
      <w:r w:rsidRPr="002427F5">
        <w:rPr>
          <w:rFonts w:ascii="Century Gothic" w:hAnsi="Century Gothic"/>
        </w:rPr>
        <w:t xml:space="preserve"> krzesła kardiologicznego uzyskiwana za pomocą jednego przycisku, elektryczna funkcja CPR uzyskiwana za pomocą jednego przycisku.</w:t>
      </w:r>
    </w:p>
    <w:p w14:paraId="500833EA" w14:textId="77777777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 xml:space="preserve">Łóżko wyposażone w akumulator zasilania awaryjnego, elektryczna regulacja pozycji </w:t>
      </w:r>
      <w:proofErr w:type="spellStart"/>
      <w:r w:rsidRPr="002427F5">
        <w:rPr>
          <w:rFonts w:ascii="Century Gothic" w:hAnsi="Century Gothic"/>
        </w:rPr>
        <w:t>Trendelenburga</w:t>
      </w:r>
      <w:proofErr w:type="spellEnd"/>
      <w:r w:rsidRPr="002427F5">
        <w:rPr>
          <w:rFonts w:ascii="Century Gothic" w:hAnsi="Century Gothic"/>
        </w:rPr>
        <w:t xml:space="preserve"> i anty-T min. 17 stopni, otwory w narożnikach leża do zamocowania dodatkowego wyposażenia, funkcja przedłużania leża o min. 250 mm wraz z teleskopowymi ramionami umożliwiającymi korzystanie z materaca przedłużającego przy uniesionym segmencie nóg, zintegrowane pod leżem uchwyty worków urologicznych. </w:t>
      </w:r>
    </w:p>
    <w:p w14:paraId="65BC7883" w14:textId="77777777" w:rsidR="00B44B80" w:rsidRPr="00911DD6" w:rsidRDefault="00B44B80" w:rsidP="00B44B80">
      <w:pPr>
        <w:jc w:val="both"/>
        <w:rPr>
          <w:rFonts w:ascii="Century Gothic" w:hAnsi="Century Gothic"/>
        </w:rPr>
      </w:pPr>
      <w:r w:rsidRPr="00911DD6">
        <w:rPr>
          <w:rFonts w:ascii="Century Gothic" w:hAnsi="Century Gothic"/>
        </w:rPr>
        <w:t xml:space="preserve">Materac przeznaczony do profilaktyki i wspomagania leczenia odleżyn do I stopnia włącznie, Materac pneumatyczny, zmiennociśnieniowy o konstrukcji bąbelkowej, z wyłogami do stabilnego zamocowania na elastycznym podkładzie łóżka. Min. 130 komór (bąbelków) w układzie dwóch sekcji komór na przemian wypełnianych powietrzem. Komory wypełniane powietrzem w cyklach co min. 10 minut. Wykonany z PVC w pokrowcu zmywalnym odpornym na środki myjące i dezynfekcyjne. dostosowany wymiarami do leża. Maksymalna obciążenie do min. 110 kg. Pompa z ręczną regulacją ciśnienia. Zasilanie pompy 220V/50 </w:t>
      </w:r>
      <w:proofErr w:type="spellStart"/>
      <w:r w:rsidRPr="00911DD6">
        <w:rPr>
          <w:rFonts w:ascii="Century Gothic" w:hAnsi="Century Gothic"/>
        </w:rPr>
        <w:t>Hz</w:t>
      </w:r>
      <w:proofErr w:type="spellEnd"/>
      <w:r w:rsidRPr="00911DD6">
        <w:rPr>
          <w:rFonts w:ascii="Century Gothic" w:hAnsi="Century Gothic"/>
        </w:rPr>
        <w:t>, regulacja ciśnienia 30-110mmHg, pobór prądu przez pompę 7W (±0,5W). Produkt musi posiadać atesty i być wyrobem medycznym.</w:t>
      </w:r>
    </w:p>
    <w:p w14:paraId="0A6837FF" w14:textId="77777777" w:rsidR="00B44B80" w:rsidRPr="002427F5" w:rsidRDefault="00B44B80" w:rsidP="00B44B80">
      <w:pPr>
        <w:jc w:val="both"/>
        <w:rPr>
          <w:rFonts w:ascii="Century Gothic" w:hAnsi="Century Gothic"/>
        </w:rPr>
      </w:pPr>
      <w:r w:rsidRPr="00911DD6">
        <w:rPr>
          <w:rFonts w:ascii="Century Gothic" w:hAnsi="Century Gothic"/>
        </w:rPr>
        <w:t>Wymiary zewnętrzne łóżka: długość - 2200mm (±100mm), szerokość - 950mm (±100mm),</w:t>
      </w:r>
      <w:r w:rsidRPr="002427F5">
        <w:rPr>
          <w:rFonts w:ascii="Century Gothic" w:hAnsi="Century Gothic"/>
        </w:rPr>
        <w:t xml:space="preserve"> wymiary leża: długość - 2000mm (±100mm), szerokość - 900mm (±100mm). </w:t>
      </w:r>
    </w:p>
    <w:p w14:paraId="5B38F585" w14:textId="77777777" w:rsidR="00B44B80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>Dopuszczalne obciążenie - min. 240 kg.</w:t>
      </w:r>
    </w:p>
    <w:p w14:paraId="332FDEE3" w14:textId="77777777" w:rsidR="00B44B80" w:rsidRDefault="00B44B80" w:rsidP="00B44B80">
      <w:pPr>
        <w:jc w:val="both"/>
        <w:rPr>
          <w:rFonts w:ascii="Century Gothic" w:hAnsi="Century Gothic"/>
        </w:rPr>
      </w:pPr>
    </w:p>
    <w:p w14:paraId="4E866FB3" w14:textId="77777777" w:rsidR="00B44B80" w:rsidRPr="002427F5" w:rsidRDefault="00B44B80" w:rsidP="00B44B80">
      <w:pPr>
        <w:jc w:val="both"/>
        <w:rPr>
          <w:rFonts w:ascii="Century Gothic" w:hAnsi="Century Gothic"/>
          <w:b/>
          <w:bCs/>
        </w:rPr>
      </w:pPr>
      <w:r w:rsidRPr="002427F5">
        <w:rPr>
          <w:rFonts w:ascii="Century Gothic" w:hAnsi="Century Gothic"/>
          <w:b/>
          <w:u w:val="single"/>
        </w:rPr>
        <w:t>UWAGA</w:t>
      </w:r>
      <w:r w:rsidRPr="002427F5">
        <w:rPr>
          <w:rFonts w:ascii="Century Gothic" w:hAnsi="Century Gothic"/>
          <w:b/>
        </w:rPr>
        <w:t xml:space="preserve"> - w pakiecie należy uwzględnić jedno łóżko </w:t>
      </w:r>
      <w:r w:rsidRPr="002427F5">
        <w:rPr>
          <w:rFonts w:ascii="Century Gothic" w:hAnsi="Century Gothic"/>
          <w:b/>
          <w:bCs/>
        </w:rPr>
        <w:t>z przechyłem bocznym wg opisu:</w:t>
      </w:r>
    </w:p>
    <w:p w14:paraId="13AE4430" w14:textId="6B11E8B5" w:rsidR="00B44B80" w:rsidRPr="002427F5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t>Łóżko sterowane elektronicznie. Konstrukcja wykonana z kształtowników stalowych pokrytych lakierem proszkowym, odpornym na uszkodzenia mechaniczne, chemiczne oraz promieniowanie UV.</w:t>
      </w:r>
      <w:r w:rsidR="001F044E">
        <w:rPr>
          <w:rFonts w:ascii="Century Gothic" w:hAnsi="Century Gothic" w:cs="Arial"/>
        </w:rPr>
        <w:t xml:space="preserve"> </w:t>
      </w:r>
      <w:r w:rsidRPr="002427F5">
        <w:rPr>
          <w:rFonts w:ascii="Century Gothic" w:hAnsi="Century Gothic" w:cs="Arial"/>
        </w:rPr>
        <w:t xml:space="preserve">Podstawa łóżka osłonięta obudową wykonana z tworzywa ABS z wyprofilowanym miejscem na min. 2-litrową butlę z gazem z zabezpieczającym paskiem z zapięciem na rzepy. </w:t>
      </w:r>
    </w:p>
    <w:p w14:paraId="1F7A995D" w14:textId="77777777" w:rsidR="00B44B80" w:rsidRPr="002427F5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t>Szerokość całkowita: 850 mm (± 30 mm.)</w:t>
      </w:r>
    </w:p>
    <w:p w14:paraId="3D5A59E7" w14:textId="77777777" w:rsidR="00B44B80" w:rsidRPr="002427F5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t>Długość całkowita: 2190 mm (± 30 mm.)</w:t>
      </w:r>
    </w:p>
    <w:p w14:paraId="4E37D9F2" w14:textId="77777777" w:rsidR="00B44B80" w:rsidRPr="002427F5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t>Materac o wymiarach 2000x700mm.</w:t>
      </w:r>
    </w:p>
    <w:p w14:paraId="4FB0E963" w14:textId="77777777" w:rsidR="00B44B80" w:rsidRPr="002427F5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t>Bezpieczne obciążenie robocze min.250 kg.</w:t>
      </w:r>
    </w:p>
    <w:p w14:paraId="50F657F3" w14:textId="77777777" w:rsidR="00B44B80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t>Leże czterosegmentowe, z czego trzy segmenty ruchome, wypełnione min. 6 odejmowanymi panelami z tworzywa HDPE o właściwościach antyalergicznych i antybakteryjnych, trudnopalnych i odpornych na uderzenia.  Panele wyposażone w otwory do wentylacji materaca oraz uchwyty do pozycjonowania materaca. Wypełniony płytą tworzywową HPL przezierną dla promieni RTG; pod leżem prowadnica na kasetę RTG umożliwiająca jej przesunięcie w celu wykonania zdjęcia</w:t>
      </w:r>
      <w:r>
        <w:rPr>
          <w:rFonts w:ascii="Century Gothic" w:hAnsi="Century Gothic" w:cs="Arial"/>
        </w:rPr>
        <w:t>.</w:t>
      </w:r>
    </w:p>
    <w:p w14:paraId="1598EF14" w14:textId="77777777" w:rsidR="00B44B80" w:rsidRPr="002427F5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lastRenderedPageBreak/>
        <w:t>Ruchomy segment oparcia pleców regulowany za pomocą sprężyny gazowej z blokadą w zakresie: 0-70° (± 3°) - regulacja płynna</w:t>
      </w:r>
    </w:p>
    <w:p w14:paraId="0A7AB9DD" w14:textId="49A171A5" w:rsidR="00B44B80" w:rsidRPr="002427F5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t>Wysokość regulowana nożnie za pomocą pompy hydraulicznej w zakresie: 470 - 800 mm (±30 mm)</w:t>
      </w:r>
      <w:r w:rsidR="001F044E">
        <w:rPr>
          <w:rFonts w:ascii="Century Gothic" w:hAnsi="Century Gothic" w:cs="Arial"/>
        </w:rPr>
        <w:t xml:space="preserve">. </w:t>
      </w:r>
      <w:r w:rsidRPr="002427F5">
        <w:rPr>
          <w:rFonts w:ascii="Century Gothic" w:hAnsi="Century Gothic" w:cs="Arial"/>
        </w:rPr>
        <w:t xml:space="preserve">Możliwość regulacji pozycji </w:t>
      </w:r>
      <w:proofErr w:type="spellStart"/>
      <w:r w:rsidRPr="002427F5">
        <w:rPr>
          <w:rFonts w:ascii="Century Gothic" w:hAnsi="Century Gothic" w:cs="Arial"/>
        </w:rPr>
        <w:t>Trendelenburga</w:t>
      </w:r>
      <w:proofErr w:type="spellEnd"/>
      <w:r w:rsidRPr="002427F5">
        <w:rPr>
          <w:rFonts w:ascii="Century Gothic" w:hAnsi="Century Gothic" w:cs="Arial"/>
        </w:rPr>
        <w:t xml:space="preserve"> w zakresie: 00 - 120 (± 20) – regulacja płynna oraz pozycji anty-</w:t>
      </w:r>
      <w:proofErr w:type="spellStart"/>
      <w:r w:rsidRPr="002427F5">
        <w:rPr>
          <w:rFonts w:ascii="Century Gothic" w:hAnsi="Century Gothic" w:cs="Arial"/>
        </w:rPr>
        <w:t>Trendelenburga</w:t>
      </w:r>
      <w:proofErr w:type="spellEnd"/>
      <w:r w:rsidRPr="002427F5">
        <w:rPr>
          <w:rFonts w:ascii="Century Gothic" w:hAnsi="Century Gothic" w:cs="Arial"/>
        </w:rPr>
        <w:t xml:space="preserve"> w zakresie:  00 - 120 (± 20) – regulacja płynna</w:t>
      </w:r>
      <w:r w:rsidR="001F044E">
        <w:rPr>
          <w:rFonts w:ascii="Century Gothic" w:hAnsi="Century Gothic" w:cs="Arial"/>
        </w:rPr>
        <w:t xml:space="preserve">. </w:t>
      </w:r>
      <w:r w:rsidRPr="002427F5">
        <w:rPr>
          <w:rFonts w:ascii="Century Gothic" w:hAnsi="Century Gothic" w:cs="Arial"/>
        </w:rPr>
        <w:t>Specjalistyczna elektryczna funkcja przechyłów bocznych.</w:t>
      </w:r>
    </w:p>
    <w:p w14:paraId="213916B9" w14:textId="295C0883" w:rsidR="00B44B80" w:rsidRPr="002427F5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t xml:space="preserve">Szczyty łóżka wyjmowane bez użycia jakichkolwiek narzędzi, wykonane z tworzywa HDPE </w:t>
      </w:r>
      <w:r w:rsidR="001F044E">
        <w:rPr>
          <w:rFonts w:ascii="Century Gothic" w:hAnsi="Century Gothic" w:cs="Arial"/>
        </w:rPr>
        <w:t xml:space="preserve">                            </w:t>
      </w:r>
      <w:r w:rsidRPr="002427F5">
        <w:rPr>
          <w:rFonts w:ascii="Century Gothic" w:hAnsi="Century Gothic" w:cs="Arial"/>
        </w:rPr>
        <w:t>o właściwościach antyalergicznych i antybakteryjnych, trudnopalnych i odpornych na uderzenia, wypełnione wklejką kolorystyczną. Szczyt od strony głowy pacjenta nieporuszający się wraz z ruchem segmentów leża, zapewniający łatwy dostęp do głowy pacjenta.</w:t>
      </w:r>
    </w:p>
    <w:p w14:paraId="20ABEDB1" w14:textId="5CA894F8" w:rsidR="00B44B80" w:rsidRPr="002427F5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t>Barierki boczne o długości min. 1400 mm składające się z 3 poziomych poprzeczek o wysokości min. 350 mm powyżej leża. Barierki boczne wykonane z tworzywa HDPE o właściwościach antyalergicznych i antybakteryjnych, trudnopalnych i odpornych na uderzenia, wypełnione wklejką kolorystyczną.</w:t>
      </w:r>
    </w:p>
    <w:p w14:paraId="60C5629F" w14:textId="77777777" w:rsidR="001F044E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t>Koła o średnicy min.150 mm., dźwignia blokady centralnej dostępna przy każdym kole; tryb jazdy kierunkowej; 6 krążków odbojowych w tym min. 4 dwuosiowe</w:t>
      </w:r>
      <w:r w:rsidR="001F044E">
        <w:rPr>
          <w:rFonts w:ascii="Century Gothic" w:hAnsi="Century Gothic" w:cs="Arial"/>
        </w:rPr>
        <w:t xml:space="preserve">. </w:t>
      </w:r>
    </w:p>
    <w:p w14:paraId="0D7EAA32" w14:textId="4F53E6AD" w:rsidR="001F044E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t>Wieszak kroplówki montowany w czterech narożnikach leża</w:t>
      </w:r>
      <w:r w:rsidR="001F044E">
        <w:rPr>
          <w:rFonts w:ascii="Century Gothic" w:hAnsi="Century Gothic" w:cs="Arial"/>
        </w:rPr>
        <w:t xml:space="preserve">. </w:t>
      </w:r>
    </w:p>
    <w:p w14:paraId="2CB2C000" w14:textId="4A67DC63" w:rsidR="00B44B80" w:rsidRPr="00B2171D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t>Sterowanie funkcjami łóżka:</w:t>
      </w:r>
      <w:r w:rsidR="001F044E">
        <w:rPr>
          <w:rFonts w:ascii="Century Gothic" w:hAnsi="Century Gothic" w:cs="Arial"/>
        </w:rPr>
        <w:t xml:space="preserve"> </w:t>
      </w:r>
      <w:r w:rsidRPr="002427F5">
        <w:rPr>
          <w:rFonts w:ascii="Century Gothic" w:hAnsi="Century Gothic" w:cs="Arial"/>
        </w:rPr>
        <w:t>panel w barierkach od wewnątrz dla pacjenta i panel dla personelu medycznego po stronie zewnętrznej barierek, z wyświetlaczem LCD pokazującym uruchomioną funkcję.</w:t>
      </w:r>
      <w:r w:rsidR="001F044E">
        <w:rPr>
          <w:rFonts w:ascii="Century Gothic" w:hAnsi="Century Gothic" w:cs="Arial"/>
        </w:rPr>
        <w:t xml:space="preserve"> </w:t>
      </w:r>
      <w:r w:rsidRPr="002427F5">
        <w:rPr>
          <w:rFonts w:ascii="Century Gothic" w:hAnsi="Century Gothic" w:cs="Arial"/>
        </w:rPr>
        <w:t>Akumulator wbudowany w układ elektryczny łóżka podtrzymujący sterowanie łóżka przy braku zasilania sieciowego, sygnał dźwiękowy sygnalizujący wyczerpanie akumulatora.</w:t>
      </w:r>
      <w:r w:rsidR="001F044E">
        <w:rPr>
          <w:rFonts w:ascii="Century Gothic" w:hAnsi="Century Gothic" w:cs="Arial"/>
        </w:rPr>
        <w:t xml:space="preserve"> </w:t>
      </w:r>
      <w:r w:rsidRPr="002427F5">
        <w:rPr>
          <w:rFonts w:ascii="Century Gothic" w:hAnsi="Century Gothic" w:cs="Arial"/>
        </w:rPr>
        <w:t>Materac – składający się z pianki poliuretanowej pokrytej obiciem tapicerskim, - grubość materaca min. 8 cm.; materac mocowany w sposób uniemożliwiający się jego przesuwanie</w:t>
      </w:r>
      <w:r>
        <w:rPr>
          <w:rFonts w:ascii="Century Gothic" w:hAnsi="Century Gothic" w:cs="Arial"/>
        </w:rPr>
        <w:t>.</w:t>
      </w:r>
    </w:p>
    <w:p w14:paraId="607C8B27" w14:textId="77777777" w:rsidR="00B44B80" w:rsidRPr="00B2171D" w:rsidRDefault="00B44B80" w:rsidP="00B44B80">
      <w:pPr>
        <w:pStyle w:val="Akapitzlist"/>
        <w:ind w:left="0"/>
        <w:jc w:val="both"/>
        <w:rPr>
          <w:rFonts w:ascii="Century Gothic" w:hAnsi="Century Gothic"/>
        </w:rPr>
      </w:pPr>
    </w:p>
    <w:p w14:paraId="24F33821" w14:textId="77777777" w:rsidR="00B44B80" w:rsidRPr="003873EE" w:rsidRDefault="00B44B80" w:rsidP="00B44B80">
      <w:pPr>
        <w:numPr>
          <w:ilvl w:val="0"/>
          <w:numId w:val="4"/>
        </w:numPr>
        <w:jc w:val="both"/>
        <w:rPr>
          <w:rFonts w:ascii="Century Gothic" w:hAnsi="Century Gothic"/>
          <w:b/>
          <w:bCs/>
        </w:rPr>
      </w:pPr>
      <w:r w:rsidRPr="003873EE">
        <w:rPr>
          <w:rFonts w:ascii="Century Gothic" w:hAnsi="Century Gothic"/>
          <w:b/>
          <w:bCs/>
        </w:rPr>
        <w:t xml:space="preserve">Łóżko z łamanym leżem – 19 szt. </w:t>
      </w:r>
    </w:p>
    <w:p w14:paraId="21BCFF1D" w14:textId="77777777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>Łóżko sterowane elektronicznie. Metalowa konstrukcja łóżka lakierowana proszkowo. Leże łóżka czterosegmentowe z czego min. 3 segmenty ruchome, w narożnikach leża 4 krążki odbojowe chroniące ściany i łóżko podczas przemieszczania łóżka;</w:t>
      </w:r>
    </w:p>
    <w:p w14:paraId="6A93CD0E" w14:textId="77777777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>Szczyty łóżka wyjmowane bez użycia jakichkolwiek narzędzi, wykonane z tworzywa HDPE o właściwościach antyalergicznych i antybakteryjnych, trudnopalnych i odpornych na uderzenia, wypełnione wklejką kolorystyczną.</w:t>
      </w:r>
    </w:p>
    <w:p w14:paraId="432E83E7" w14:textId="77777777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>Podstawa łóżka jezdna wyposażona w antystatyczne koła o średnicy min. 150 mm, z centralną blokadą kół oraz blokadą kierunkową</w:t>
      </w:r>
      <w:r>
        <w:rPr>
          <w:rFonts w:ascii="Century Gothic" w:hAnsi="Century Gothic"/>
        </w:rPr>
        <w:t>.</w:t>
      </w:r>
      <w:r w:rsidRPr="002427F5">
        <w:rPr>
          <w:rFonts w:ascii="Century Gothic" w:hAnsi="Century Gothic"/>
        </w:rPr>
        <w:t xml:space="preserve"> Łóżko wyposażone w elastyczne tworzywowe uchwyty materaca przy min. dwóch segmentach leża, dostosowujące się do szerokości materaca, zapobiegające powstawaniu urazów kończyn. Akumulator wbudowany w układ elektryczny łóżka podtrzymujący sterowanie łóżka przy braku zasilania sieciowego, sygnał dźwiękowy sygnalizujący wyczerpanie akumulatora.</w:t>
      </w:r>
    </w:p>
    <w:p w14:paraId="6A870B62" w14:textId="77777777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>Łóżko wyposażone w możliwość przedłużenia leża o min. 250 mm.;</w:t>
      </w:r>
    </w:p>
    <w:p w14:paraId="59CC9FF8" w14:textId="77777777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 xml:space="preserve">Łóżko wyposażone w cztery opuszczane i składane na ramę leża niezależnie barierki wykonane z tworzywa HDPE o właściwościach antyalergicznych i antybakteryjnych, trudnopalnych i odpornych na uderzenia, wypełnione wklejką kolorystyczną, zabezpieczające pacjenta na całej długości. </w:t>
      </w:r>
    </w:p>
    <w:p w14:paraId="1A21C01E" w14:textId="77777777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>Sterowanie funkcjami łóżka:</w:t>
      </w:r>
    </w:p>
    <w:p w14:paraId="1BD3FC44" w14:textId="77777777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 xml:space="preserve">Łóżko sterowane przewodowym pilotem z możliwością blokady funkcji przez personel medyczny. Dodatkowo pilot wyposażony w sygnalizację dźwiękową aktywowaną każdorazowo przy zmianie pozycji leża podczas odłączenia od zasilania sieciowego. Optyczny wskaźnik podłączenia do sieci oraz ładowania akumulatora. </w:t>
      </w:r>
    </w:p>
    <w:p w14:paraId="2E818D7A" w14:textId="77777777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>Łóżko wyposażone w panel sterujący wyposażony w funkcję regulacji segmentu oparcia pleców, uda, wysokości leża, pozycji wzdłużnych oraz uzyskiwanych za pomocą jednego przycisku funkcji anty-szokowej, egzaminacyjnej, CPR, krzesła kardiologicznego. Panel z możliwością zawieszeni</w:t>
      </w:r>
      <w:r>
        <w:rPr>
          <w:rFonts w:ascii="Century Gothic" w:hAnsi="Century Gothic"/>
        </w:rPr>
        <w:t>a</w:t>
      </w:r>
      <w:r w:rsidRPr="002427F5">
        <w:rPr>
          <w:rFonts w:ascii="Century Gothic" w:hAnsi="Century Gothic"/>
        </w:rPr>
        <w:t xml:space="preserve"> na szczycie łóżka od strony nóg.</w:t>
      </w:r>
    </w:p>
    <w:p w14:paraId="3B1D53D1" w14:textId="77777777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>Segment oparcia pleców z możliwością mechanicznego szybkiego poziomowania (CPR) – dźwignia umieszczona pod leżem.</w:t>
      </w:r>
    </w:p>
    <w:p w14:paraId="6F25523D" w14:textId="77777777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 xml:space="preserve">Segment oparcia pleców wypełniony tworzywem HPL o gr. min. 8 mm, pozostałe segmenty wypełnione płytami z polipropylenu odpornego na działanie wysokiej temperatury, środków dezynfekujących oraz działanie UV. Płyty polipropylenowe odejmowane bez użycia narzędzi. </w:t>
      </w:r>
    </w:p>
    <w:p w14:paraId="05D0DBC9" w14:textId="77777777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>Szerokość leża min. 87 cm.</w:t>
      </w:r>
    </w:p>
    <w:p w14:paraId="388C579B" w14:textId="77777777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>Długość leża: min.   200 cm.</w:t>
      </w:r>
    </w:p>
    <w:p w14:paraId="7B09A7E0" w14:textId="77777777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>Bezpieczne obciążenie robocze: min. 250 kg.;</w:t>
      </w:r>
    </w:p>
    <w:p w14:paraId="3C7A4306" w14:textId="77777777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>Regulacje elektryczne:</w:t>
      </w:r>
    </w:p>
    <w:p w14:paraId="396A0064" w14:textId="77777777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lastRenderedPageBreak/>
        <w:t>- segment oparcia pleców 0-65° (± 2°);</w:t>
      </w:r>
    </w:p>
    <w:p w14:paraId="329DD38C" w14:textId="77777777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>- segment nóg 0-30° (± 2°);</w:t>
      </w:r>
    </w:p>
    <w:p w14:paraId="6BC965D1" w14:textId="77777777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 xml:space="preserve">- kąt przechyłu </w:t>
      </w:r>
      <w:proofErr w:type="spellStart"/>
      <w:r w:rsidRPr="002427F5">
        <w:rPr>
          <w:rFonts w:ascii="Century Gothic" w:hAnsi="Century Gothic"/>
        </w:rPr>
        <w:t>Trendelenburga</w:t>
      </w:r>
      <w:proofErr w:type="spellEnd"/>
      <w:r w:rsidRPr="002427F5">
        <w:rPr>
          <w:rFonts w:ascii="Century Gothic" w:hAnsi="Century Gothic"/>
        </w:rPr>
        <w:t xml:space="preserve"> 0-12° (± 2°);</w:t>
      </w:r>
    </w:p>
    <w:p w14:paraId="2853F977" w14:textId="77777777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>- kąt przechyłu anty-</w:t>
      </w:r>
      <w:proofErr w:type="spellStart"/>
      <w:r w:rsidRPr="002427F5">
        <w:rPr>
          <w:rFonts w:ascii="Century Gothic" w:hAnsi="Century Gothic"/>
        </w:rPr>
        <w:t>Trendelenburga</w:t>
      </w:r>
      <w:proofErr w:type="spellEnd"/>
      <w:r w:rsidRPr="002427F5">
        <w:rPr>
          <w:rFonts w:ascii="Century Gothic" w:hAnsi="Century Gothic"/>
        </w:rPr>
        <w:t xml:space="preserve"> 0-12° (± 2°);</w:t>
      </w:r>
    </w:p>
    <w:p w14:paraId="38960B7E" w14:textId="77777777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>- regulacja wysokości w zakresie: 350 do 840 mm (± 30 mm.);</w:t>
      </w:r>
    </w:p>
    <w:p w14:paraId="6F43C2A1" w14:textId="77777777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>- regulacja segmentu podudzia – ręczna   mechanizmem zapadkowym;</w:t>
      </w:r>
    </w:p>
    <w:p w14:paraId="158E7CDF" w14:textId="41CFFA4F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>- regulacja wysokości w zakresie:</w:t>
      </w:r>
      <w:r w:rsidR="00DA307F">
        <w:rPr>
          <w:rFonts w:ascii="Century Gothic" w:hAnsi="Century Gothic"/>
        </w:rPr>
        <w:t xml:space="preserve"> </w:t>
      </w:r>
      <w:r w:rsidRPr="002427F5">
        <w:rPr>
          <w:rFonts w:ascii="Century Gothic" w:hAnsi="Century Gothic"/>
        </w:rPr>
        <w:t>350 do 840 mm (± 30 mm.);</w:t>
      </w:r>
    </w:p>
    <w:p w14:paraId="16593D86" w14:textId="77777777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>- autoregresja oparcia pleców – min. 8 cm.;</w:t>
      </w:r>
    </w:p>
    <w:p w14:paraId="7899EE3B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>Wyposażenia łóżek: wieszak kroplówki wyprofilowany mocowany w narożnikach leża; wysięgnik z uchwytem ręki; materac wodoodporny, paroprzepuszczalny, wysokość min 10 cm.;</w:t>
      </w:r>
    </w:p>
    <w:p w14:paraId="4455423F" w14:textId="77777777" w:rsidR="00B44B80" w:rsidRPr="004B6C9C" w:rsidRDefault="00B44B80" w:rsidP="00B44B80">
      <w:pPr>
        <w:jc w:val="both"/>
        <w:rPr>
          <w:rFonts w:ascii="Century Gothic" w:hAnsi="Century Gothic"/>
        </w:rPr>
      </w:pPr>
    </w:p>
    <w:p w14:paraId="15DB4B9F" w14:textId="77777777" w:rsidR="00B44B80" w:rsidRPr="004B6C9C" w:rsidRDefault="00B44B80" w:rsidP="00B44B80">
      <w:pPr>
        <w:numPr>
          <w:ilvl w:val="0"/>
          <w:numId w:val="4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 xml:space="preserve">Szafka przyłóżkowa na kółkach – 2 szt. </w:t>
      </w:r>
    </w:p>
    <w:p w14:paraId="6ACEE2DA" w14:textId="0F655D8F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>Stalowy korpus z aluminiowym profilem. Ramki szuflad oraz boki korpusu wykonane z ocynkowanej stali pokrytej lakierem poliestrowo-epoksydowym. Powierzchnia górna i panel przedni z laminatu HPL. Boczne krawędzie blatu szafki zabezpieczone aluminiowymi listwami.</w:t>
      </w:r>
    </w:p>
    <w:p w14:paraId="770BA67E" w14:textId="56B3A8C0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>Szafka składająca się z dwóch szuflad, pomiędzy szufladami półka na prasę – dostęp do półki od frontu szafki.</w:t>
      </w:r>
      <w:r w:rsidR="001F044E">
        <w:rPr>
          <w:rFonts w:ascii="Century Gothic" w:hAnsi="Century Gothic"/>
        </w:rPr>
        <w:t xml:space="preserve"> </w:t>
      </w:r>
      <w:r w:rsidRPr="002427F5">
        <w:rPr>
          <w:rFonts w:ascii="Century Gothic" w:hAnsi="Century Gothic"/>
        </w:rPr>
        <w:t xml:space="preserve">Szuflada górna wyposażona w odejmowany tworzywowy (ABS) wkład ułatwiający mycie i dezynfekcję. </w:t>
      </w:r>
      <w:r w:rsidRPr="002427F5">
        <w:rPr>
          <w:rFonts w:ascii="Century Gothic" w:hAnsi="Century Gothic" w:cs="Arial"/>
        </w:rPr>
        <w:t xml:space="preserve">Szuflada górna z podziałem na 3 części. </w:t>
      </w:r>
      <w:r w:rsidRPr="002427F5">
        <w:rPr>
          <w:rFonts w:ascii="Century Gothic" w:hAnsi="Century Gothic"/>
        </w:rPr>
        <w:t>Szuflada wysuwana spod górnego blatu szafki na prowadnicach rolkowych umożliwiające ciche i łatwe wysuwanie i domykanie. Konstrukcja szafki przystosowana do dezynfekcji środkami dopuszczonymi do użycia w szpitalach.</w:t>
      </w:r>
    </w:p>
    <w:p w14:paraId="14FF3898" w14:textId="77777777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>Szuflada dolna wyposażona w odejmowany tworzywowy (ABS) wkład łatwy do mycia i dezynfekcji.  Szuflada wyposażona w prowadnice rolkowe umożliwiające ciche i łatwe wysuwanie i domykanie.</w:t>
      </w:r>
      <w:r w:rsidRPr="00911DD6">
        <w:rPr>
          <w:rFonts w:ascii="Century Gothic" w:hAnsi="Century Gothic" w:cs="Arial"/>
        </w:rPr>
        <w:t xml:space="preserve"> </w:t>
      </w:r>
      <w:r w:rsidRPr="002427F5">
        <w:rPr>
          <w:rFonts w:ascii="Century Gothic" w:hAnsi="Century Gothic" w:cs="Arial"/>
        </w:rPr>
        <w:t xml:space="preserve">Szuflada dolna podzielona wnętrz na 2 części. </w:t>
      </w:r>
      <w:r w:rsidRPr="002427F5">
        <w:rPr>
          <w:rFonts w:ascii="Century Gothic" w:hAnsi="Century Gothic"/>
        </w:rPr>
        <w:t xml:space="preserve"> Czoła szuflad zaopatrzone w uchwyty</w:t>
      </w:r>
      <w:r>
        <w:rPr>
          <w:rFonts w:ascii="Century Gothic" w:hAnsi="Century Gothic"/>
        </w:rPr>
        <w:t>.</w:t>
      </w:r>
    </w:p>
    <w:p w14:paraId="1E2AECC6" w14:textId="77777777" w:rsidR="00B44B80" w:rsidRPr="002427F5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>Szafka wyposażona w 4 podwójne koła jezdne w tym min. 2 z blokadą, o śr. min. 50 mm z elastycznym, niebrudzącym podłóg bieżnikiem. Blat boczny szafki wyposażony w dodatkowe 5 koło zapewniające większą stabilność podczas spożywania posiłków – piąte koło znajduje się centralnie pod obudową sprężyny gazowej.</w:t>
      </w:r>
    </w:p>
    <w:p w14:paraId="6FCA1B54" w14:textId="62C28B01" w:rsidR="00B44B80" w:rsidRPr="004B6C9C" w:rsidRDefault="00B44B80" w:rsidP="00B44B80">
      <w:pPr>
        <w:jc w:val="both"/>
        <w:rPr>
          <w:rFonts w:ascii="Century Gothic" w:hAnsi="Century Gothic"/>
        </w:rPr>
      </w:pPr>
      <w:r w:rsidRPr="002427F5">
        <w:rPr>
          <w:rFonts w:ascii="Century Gothic" w:hAnsi="Century Gothic"/>
        </w:rPr>
        <w:t>Szerokość całkowita: 370 mm (+ 30 mm)</w:t>
      </w:r>
    </w:p>
    <w:p w14:paraId="37875695" w14:textId="77777777" w:rsidR="00B44B80" w:rsidRPr="004B6C9C" w:rsidRDefault="00B44B80" w:rsidP="00B44B80">
      <w:pPr>
        <w:jc w:val="both"/>
        <w:rPr>
          <w:rFonts w:ascii="Century Gothic" w:hAnsi="Century Gothic"/>
        </w:rPr>
      </w:pPr>
    </w:p>
    <w:p w14:paraId="5E116FB6" w14:textId="77777777" w:rsidR="00B44B80" w:rsidRPr="00165468" w:rsidRDefault="00B44B80" w:rsidP="00B44B80">
      <w:pPr>
        <w:numPr>
          <w:ilvl w:val="0"/>
          <w:numId w:val="4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  <w:color w:val="FF0000"/>
        </w:rPr>
        <w:t xml:space="preserve"> </w:t>
      </w:r>
      <w:r w:rsidRPr="00165468">
        <w:rPr>
          <w:rFonts w:ascii="Century Gothic" w:hAnsi="Century Gothic"/>
          <w:b/>
          <w:bCs/>
        </w:rPr>
        <w:t>Szafka przyłóżkowa z dodatkowym ruchomym blatem – „pomocnik” – 21 szt.</w:t>
      </w:r>
    </w:p>
    <w:p w14:paraId="5DF7944C" w14:textId="77777777" w:rsidR="00B44B80" w:rsidRPr="002427F5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t xml:space="preserve">Z dodatkowym ruchomym blatem – „pomocnik” </w:t>
      </w:r>
    </w:p>
    <w:p w14:paraId="7E01191F" w14:textId="77777777" w:rsidR="00B44B80" w:rsidRPr="002427F5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t>Wymiary ze złożonym blatem:</w:t>
      </w:r>
    </w:p>
    <w:p w14:paraId="0B2DC196" w14:textId="77777777" w:rsidR="00B44B80" w:rsidRPr="002427F5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t>Szerokość całkowita: 500 mm (+ 30 mm )</w:t>
      </w:r>
    </w:p>
    <w:p w14:paraId="75684CC3" w14:textId="1492BE69" w:rsidR="00B44B80" w:rsidRPr="002427F5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t>Długość całkowita: 450 mm (+ 30 mm )</w:t>
      </w:r>
    </w:p>
    <w:p w14:paraId="3D55DAAA" w14:textId="77777777" w:rsidR="00B44B80" w:rsidRPr="002427F5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t>Wysokość całkowita: 850 mm (+30 mm)</w:t>
      </w:r>
    </w:p>
    <w:p w14:paraId="21B26F1F" w14:textId="653FBDD4" w:rsidR="00B44B80" w:rsidRPr="002427F5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t xml:space="preserve">Dodatkowy blat boczny do spożywania posiłków z możliwością jego chowania do boku szafki  </w:t>
      </w:r>
      <w:r w:rsidR="00620459">
        <w:rPr>
          <w:rFonts w:ascii="Century Gothic" w:hAnsi="Century Gothic" w:cs="Arial"/>
        </w:rPr>
        <w:t xml:space="preserve">                     </w:t>
      </w:r>
      <w:r w:rsidRPr="002427F5">
        <w:rPr>
          <w:rFonts w:ascii="Century Gothic" w:hAnsi="Century Gothic" w:cs="Arial"/>
        </w:rPr>
        <w:t xml:space="preserve">i przechyłem blatu  na boki </w:t>
      </w:r>
    </w:p>
    <w:p w14:paraId="555DB70D" w14:textId="6B6A9233" w:rsidR="00B44B80" w:rsidRPr="002427F5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t>Regulacja wysokości blatu bocznego : 750 – 1080 mm   (+ 30 mm)</w:t>
      </w:r>
    </w:p>
    <w:p w14:paraId="07444FCF" w14:textId="77777777" w:rsidR="00B44B80" w:rsidRPr="002427F5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t>Przechył blatu min. 35˚ (±5˚ ) – regulacja płynna</w:t>
      </w:r>
    </w:p>
    <w:p w14:paraId="62B662C2" w14:textId="1EF90E21" w:rsidR="00B44B80" w:rsidRPr="002427F5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t xml:space="preserve">Korpus szafki wykonany z profili aluminiowych. Ramki szuflad oraz boki korpusu wykonane </w:t>
      </w:r>
      <w:r w:rsidR="00620459">
        <w:rPr>
          <w:rFonts w:ascii="Century Gothic" w:hAnsi="Century Gothic" w:cs="Arial"/>
        </w:rPr>
        <w:t xml:space="preserve">                                   </w:t>
      </w:r>
      <w:r w:rsidRPr="002427F5">
        <w:rPr>
          <w:rFonts w:ascii="Century Gothic" w:hAnsi="Century Gothic" w:cs="Arial"/>
        </w:rPr>
        <w:t>z ocynkowanej stali pokrytej lakierem poliestrowo-epoksydowym. Blat szafki oraz czoła szuflad wykonane z wytrzymałego i wodoodpornego tworzywa HPL.</w:t>
      </w:r>
    </w:p>
    <w:p w14:paraId="09F78CEA" w14:textId="77777777" w:rsidR="00B44B80" w:rsidRPr="002427F5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t>Boczne krawędzie blatu szafki zabezpieczone aluminiowymi .</w:t>
      </w:r>
    </w:p>
    <w:p w14:paraId="78E597B7" w14:textId="77777777" w:rsidR="00B44B80" w:rsidRPr="002427F5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t>Szafka składająca się z dwóch szuflad, pomiędzy szufladami półka na prasę o wysokości min. 140 mm. – dostęp do półki od frontu szafki.</w:t>
      </w:r>
    </w:p>
    <w:p w14:paraId="1AFA35DA" w14:textId="77777777" w:rsidR="00B44B80" w:rsidRPr="002427F5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t>Szuflada górna z podziałem na 3 części. Szuflada  wysuwana spod górnego blatu szafki na prowadnicach rolkowych umożliwiające ciche i łatwe wysuwanie i domykanie.</w:t>
      </w:r>
    </w:p>
    <w:p w14:paraId="0BF0B51B" w14:textId="77777777" w:rsidR="00B44B80" w:rsidRPr="002427F5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t>Szuflada dolna podzielona wnętrz na 2 części. Szuflada wyposażona w prowadnice rolkowe umożliwiające ciche i łatwe wysuwanie i domykanie.</w:t>
      </w:r>
    </w:p>
    <w:p w14:paraId="2C60762C" w14:textId="77777777" w:rsidR="00B44B80" w:rsidRPr="002427F5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t>Czoła szuflad zaopatrzone w uchwyty;</w:t>
      </w:r>
    </w:p>
    <w:p w14:paraId="0BA233A7" w14:textId="77777777" w:rsidR="00B44B80" w:rsidRPr="002427F5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t>Szafka wyposażona w blat boczny z bezstopniową regulacją wysokości za pomocą sprężyny gazowej.</w:t>
      </w:r>
    </w:p>
    <w:p w14:paraId="68A453F3" w14:textId="77777777" w:rsidR="00B44B80" w:rsidRPr="002427F5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t>Sprężyna gazowa osłonięta w aluminiowej, prostokątnej obudowie.</w:t>
      </w:r>
    </w:p>
    <w:p w14:paraId="033579A8" w14:textId="77777777" w:rsidR="00B44B80" w:rsidRPr="002427F5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t>Mechanizm unoszenia oraz zwalniania blatu umieszczony na wysokości blatu głównego szafki, nie wymuszającej konieczności pochylania się celem rozłożenia lub uniesienia blatu bocznego.</w:t>
      </w:r>
    </w:p>
    <w:p w14:paraId="3588D67B" w14:textId="77777777" w:rsidR="00B44B80" w:rsidRPr="002427F5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t>Łatwo odejmowany blat boczny z możliwością zamocowania z lewej lub prawej strony szafki (bez użycia narzędzi)</w:t>
      </w:r>
    </w:p>
    <w:p w14:paraId="5D990C38" w14:textId="47379153" w:rsidR="00B44B80" w:rsidRPr="00165468" w:rsidRDefault="00B44B80" w:rsidP="00B44B80">
      <w:pPr>
        <w:jc w:val="both"/>
        <w:rPr>
          <w:rFonts w:ascii="Century Gothic" w:hAnsi="Century Gothic" w:cs="Arial"/>
        </w:rPr>
      </w:pPr>
      <w:r w:rsidRPr="002427F5">
        <w:rPr>
          <w:rFonts w:ascii="Century Gothic" w:hAnsi="Century Gothic" w:cs="Arial"/>
        </w:rPr>
        <w:lastRenderedPageBreak/>
        <w:t xml:space="preserve">Szafka wyposażona w 4 podwójne koła jezdne w tym min. 2 z blokadą, o śr. min. 50 mm </w:t>
      </w:r>
      <w:r w:rsidR="00620459">
        <w:rPr>
          <w:rFonts w:ascii="Century Gothic" w:hAnsi="Century Gothic" w:cs="Arial"/>
        </w:rPr>
        <w:t xml:space="preserve">                                      </w:t>
      </w:r>
      <w:r w:rsidRPr="002427F5">
        <w:rPr>
          <w:rFonts w:ascii="Century Gothic" w:hAnsi="Century Gothic" w:cs="Arial"/>
        </w:rPr>
        <w:t xml:space="preserve">z elastycznym, niebrudzącym podłóg bieżnikiem. Blat boczny szafki wyposażony w dodatkowe </w:t>
      </w:r>
      <w:r w:rsidR="00620459">
        <w:rPr>
          <w:rFonts w:ascii="Century Gothic" w:hAnsi="Century Gothic" w:cs="Arial"/>
        </w:rPr>
        <w:t xml:space="preserve">                   </w:t>
      </w:r>
      <w:r w:rsidRPr="002427F5">
        <w:rPr>
          <w:rFonts w:ascii="Century Gothic" w:hAnsi="Century Gothic" w:cs="Arial"/>
        </w:rPr>
        <w:t>5 koło, zapewniające większą stabilność podczas spożywania posiłków.</w:t>
      </w:r>
    </w:p>
    <w:p w14:paraId="5376A186" w14:textId="596268F9" w:rsidR="00B44B80" w:rsidRDefault="00B44B80" w:rsidP="00B44B80">
      <w:pPr>
        <w:ind w:left="720"/>
        <w:jc w:val="both"/>
        <w:rPr>
          <w:rFonts w:ascii="Century Gothic" w:hAnsi="Century Gothic"/>
          <w:b/>
          <w:bCs/>
        </w:rPr>
      </w:pPr>
    </w:p>
    <w:p w14:paraId="091F8213" w14:textId="77777777" w:rsidR="00B44B80" w:rsidRPr="004B6C9C" w:rsidRDefault="00B44B80" w:rsidP="00B44B80">
      <w:pPr>
        <w:numPr>
          <w:ilvl w:val="0"/>
          <w:numId w:val="4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Wózek do przewożenia chorych</w:t>
      </w:r>
      <w:r>
        <w:rPr>
          <w:rFonts w:ascii="Century Gothic" w:hAnsi="Century Gothic"/>
          <w:b/>
          <w:bCs/>
        </w:rPr>
        <w:t xml:space="preserve"> – 4 szt.</w:t>
      </w:r>
    </w:p>
    <w:p w14:paraId="18CDD810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Konstrukcja wykonana z profili stalowych pokrytych lakierem proszkowym odpornych na uszkodzenia mechaniczne, chemiczne oraz promieniowanie UV</w:t>
      </w:r>
    </w:p>
    <w:p w14:paraId="2BE6AA64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Wymiary zewnętrzne:  2000 x 800 mm (± 100 mm)</w:t>
      </w:r>
    </w:p>
    <w:p w14:paraId="4B238A3B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Wymiary leża:  1900 x 650 mm (±  100 mm)</w:t>
      </w:r>
    </w:p>
    <w:p w14:paraId="2D7AD359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Hydrauliczna regulacja wysokości leża za pomocą dźwigni nożnej:  500 - 900 mm (± 100 mm)</w:t>
      </w:r>
    </w:p>
    <w:p w14:paraId="5C0AD5F9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Płynna regulacja położenia oparcia pleców przy pomocy sprężyn gazowych:  0 - 50° (±  10°)</w:t>
      </w:r>
    </w:p>
    <w:p w14:paraId="26BF86BA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 xml:space="preserve">Leże z płyty HPL umożliwiającą monitorowanie pacjenta, wykonywanie zdjęć RTG oraz przeprowadzanie reanimacji. </w:t>
      </w:r>
    </w:p>
    <w:p w14:paraId="1CA05C2C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Zdejmowany materac z uchwytami do przenoszenia pacjenta</w:t>
      </w:r>
    </w:p>
    <w:p w14:paraId="4EFCCC37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Materac z powłoką zmywalną, paroprzepuszczalną, przystosowaną do dezynfekcji, odporną na promieniowanie UV</w:t>
      </w:r>
    </w:p>
    <w:p w14:paraId="533337B7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 xml:space="preserve">Leże w wersji 2-segmentowej Regulacja leża pozycja </w:t>
      </w:r>
      <w:proofErr w:type="spellStart"/>
      <w:r w:rsidRPr="004B6C9C">
        <w:rPr>
          <w:rFonts w:ascii="Century Gothic" w:hAnsi="Century Gothic"/>
        </w:rPr>
        <w:t>Trendelenburga</w:t>
      </w:r>
      <w:proofErr w:type="spellEnd"/>
      <w:r w:rsidRPr="004B6C9C">
        <w:rPr>
          <w:rFonts w:ascii="Century Gothic" w:hAnsi="Century Gothic"/>
        </w:rPr>
        <w:t xml:space="preserve"> 18</w:t>
      </w:r>
      <w:r w:rsidRPr="004B6C9C">
        <w:rPr>
          <w:rFonts w:ascii="Century Gothic" w:hAnsi="Century Gothic"/>
          <w:vertAlign w:val="superscript"/>
        </w:rPr>
        <w:t xml:space="preserve">0 </w:t>
      </w:r>
      <w:r w:rsidRPr="004B6C9C">
        <w:rPr>
          <w:rFonts w:ascii="Century Gothic" w:hAnsi="Century Gothic"/>
        </w:rPr>
        <w:t xml:space="preserve">+/-3/ anty – </w:t>
      </w:r>
      <w:proofErr w:type="spellStart"/>
      <w:r w:rsidRPr="004B6C9C">
        <w:rPr>
          <w:rFonts w:ascii="Century Gothic" w:hAnsi="Century Gothic"/>
        </w:rPr>
        <w:t>Trendelenburga</w:t>
      </w:r>
      <w:proofErr w:type="spellEnd"/>
      <w:r w:rsidRPr="004B6C9C">
        <w:rPr>
          <w:rFonts w:ascii="Century Gothic" w:hAnsi="Century Gothic"/>
        </w:rPr>
        <w:t xml:space="preserve">  15</w:t>
      </w:r>
      <w:r w:rsidRPr="004B6C9C">
        <w:rPr>
          <w:rFonts w:ascii="Century Gothic" w:hAnsi="Century Gothic"/>
          <w:vertAlign w:val="superscript"/>
        </w:rPr>
        <w:t xml:space="preserve">0 </w:t>
      </w:r>
      <w:r w:rsidRPr="004B6C9C">
        <w:rPr>
          <w:rFonts w:ascii="Century Gothic" w:hAnsi="Century Gothic"/>
        </w:rPr>
        <w:t>+/-3</w:t>
      </w:r>
      <w:r w:rsidRPr="004B6C9C">
        <w:rPr>
          <w:rFonts w:ascii="Century Gothic" w:hAnsi="Century Gothic"/>
          <w:vertAlign w:val="superscript"/>
        </w:rPr>
        <w:t>0</w:t>
      </w:r>
      <w:r w:rsidRPr="004B6C9C">
        <w:rPr>
          <w:rFonts w:ascii="Century Gothic" w:hAnsi="Century Gothic"/>
        </w:rPr>
        <w:t>.</w:t>
      </w:r>
    </w:p>
    <w:p w14:paraId="6EED4A3C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Cztery koła jezdne, z  których minimum jedno posiada blokadę jazdy i obrotu 4 krążki odbojowe w narożnikach wózka</w:t>
      </w:r>
    </w:p>
    <w:p w14:paraId="2045C913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Barierki boczne chromowane składane wzdłuż ramy leża</w:t>
      </w:r>
    </w:p>
    <w:p w14:paraId="303F9952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Wieszak na kroplówki 2 ramienny</w:t>
      </w:r>
    </w:p>
    <w:p w14:paraId="12E9BA34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 xml:space="preserve">Kosz na ubranie pacjenta, pasy do unieruchomienia pacjenta, pionowy uchwyt na butlę tlenową </w:t>
      </w:r>
    </w:p>
    <w:p w14:paraId="2B992772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Maksymalne bezpieczne obciążenie robocze min. 215 kg</w:t>
      </w:r>
    </w:p>
    <w:p w14:paraId="2D8B0FFD" w14:textId="77777777" w:rsidR="00B44B80" w:rsidRPr="004B6C9C" w:rsidRDefault="00B44B80" w:rsidP="00B44B80">
      <w:pPr>
        <w:pStyle w:val="Akapitzlist"/>
        <w:jc w:val="both"/>
        <w:rPr>
          <w:rFonts w:ascii="Century Gothic" w:hAnsi="Century Gothic"/>
          <w:b/>
          <w:bCs/>
        </w:rPr>
      </w:pPr>
    </w:p>
    <w:p w14:paraId="4AF13301" w14:textId="77777777" w:rsidR="00B44B80" w:rsidRPr="004B6C9C" w:rsidRDefault="00B44B80" w:rsidP="00B44B80">
      <w:pPr>
        <w:numPr>
          <w:ilvl w:val="0"/>
          <w:numId w:val="4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Wózek do przewożenia zwłok</w:t>
      </w:r>
      <w:r>
        <w:rPr>
          <w:rFonts w:ascii="Century Gothic" w:hAnsi="Century Gothic"/>
          <w:b/>
          <w:bCs/>
        </w:rPr>
        <w:t xml:space="preserve"> – 2 szt.</w:t>
      </w:r>
    </w:p>
    <w:p w14:paraId="223E7BE4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Wózek do przewożenia zwłok posiada prosty i stabilny stelaż wykonany z profili stalowych malowanych proszkowo. Wózek z podnośnikiem hydraulicznym. Zdejmowane leże służące jako nosze. 4 duże (średnica min. 20 cm) kółka jezdne w tym 2 z blokadą. Wymiary: Długość: 2000 mm (+/- 50mm), Szerokość: 710 mm (+/- 50mm), Wysokość: 710 mm (+/- 150mm).</w:t>
      </w:r>
    </w:p>
    <w:p w14:paraId="52239B17" w14:textId="77777777" w:rsidR="00B44B80" w:rsidRPr="002B5EF2" w:rsidRDefault="00B44B80" w:rsidP="00B44B80">
      <w:pPr>
        <w:pStyle w:val="Tekstpodstawowy"/>
        <w:ind w:left="720"/>
        <w:rPr>
          <w:rFonts w:ascii="Century Gothic" w:hAnsi="Century Gothic"/>
          <w:b/>
          <w:bCs/>
          <w:color w:val="000000"/>
        </w:rPr>
      </w:pPr>
    </w:p>
    <w:p w14:paraId="3B01A336" w14:textId="77777777" w:rsidR="00B44B80" w:rsidRDefault="00B44B80" w:rsidP="00215913">
      <w:pPr>
        <w:pStyle w:val="Nagwek6"/>
        <w:shd w:val="clear" w:color="auto" w:fill="D9D9D9" w:themeFill="background1" w:themeFillShade="D9"/>
        <w:rPr>
          <w:rFonts w:ascii="Century Gothic" w:hAnsi="Century Gothic"/>
          <w:color w:val="000000"/>
          <w:sz w:val="20"/>
          <w:u w:val="single"/>
        </w:rPr>
      </w:pPr>
      <w:r w:rsidRPr="00513E45">
        <w:rPr>
          <w:rFonts w:ascii="Century Gothic" w:hAnsi="Century Gothic"/>
          <w:color w:val="000000"/>
          <w:sz w:val="20"/>
          <w:u w:val="single"/>
        </w:rPr>
        <w:t xml:space="preserve">Pakiet </w:t>
      </w:r>
      <w:r>
        <w:rPr>
          <w:rFonts w:ascii="Century Gothic" w:hAnsi="Century Gothic"/>
          <w:color w:val="000000"/>
          <w:sz w:val="20"/>
          <w:u w:val="single"/>
        </w:rPr>
        <w:t>I</w:t>
      </w:r>
      <w:r w:rsidRPr="00513E45">
        <w:rPr>
          <w:rFonts w:ascii="Century Gothic" w:hAnsi="Century Gothic"/>
          <w:color w:val="000000"/>
          <w:sz w:val="20"/>
          <w:u w:val="single"/>
        </w:rPr>
        <w:t>I – Meble biurowe</w:t>
      </w:r>
    </w:p>
    <w:p w14:paraId="48DF30FF" w14:textId="77777777" w:rsidR="00B44B80" w:rsidRPr="00513E45" w:rsidRDefault="00B44B80" w:rsidP="00B44B80"/>
    <w:p w14:paraId="3567936F" w14:textId="77777777" w:rsidR="00B44B80" w:rsidRPr="004B6C9C" w:rsidRDefault="00B44B80" w:rsidP="00B44B80">
      <w:pPr>
        <w:numPr>
          <w:ilvl w:val="0"/>
          <w:numId w:val="2"/>
        </w:numPr>
        <w:rPr>
          <w:rFonts w:ascii="Century Gothic" w:hAnsi="Century Gothic"/>
          <w:b/>
        </w:rPr>
      </w:pPr>
      <w:r w:rsidRPr="004B6C9C">
        <w:rPr>
          <w:rFonts w:ascii="Century Gothic" w:hAnsi="Century Gothic"/>
          <w:b/>
        </w:rPr>
        <w:t>Szafa na sprzęt do sprzątania -  4 szt.</w:t>
      </w:r>
    </w:p>
    <w:p w14:paraId="618FD945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  <w:bCs/>
        </w:rPr>
        <w:t xml:space="preserve">Szafa o wymiarach 500 x 600 x 1800 mm </w:t>
      </w:r>
      <w:r w:rsidRPr="004B6C9C">
        <w:rPr>
          <w:rFonts w:ascii="Century Gothic" w:hAnsi="Century Gothic"/>
        </w:rPr>
        <w:t xml:space="preserve">wykonana z polipropylenu (PP), odporna na wilgoć i pleśń, plastikowe nóżki ułatwiają mycie podłogi pod szafą, regulowane półki o nośności 25 kg. Szafka wyposażona wewnątrz lewego segmentu – w 4 półki. Prawy segment służy do przechowywania szczotek, </w:t>
      </w:r>
      <w:proofErr w:type="spellStart"/>
      <w:r w:rsidRPr="004B6C9C">
        <w:rPr>
          <w:rFonts w:ascii="Century Gothic" w:hAnsi="Century Gothic"/>
        </w:rPr>
        <w:t>mopa</w:t>
      </w:r>
      <w:proofErr w:type="spellEnd"/>
      <w:r w:rsidRPr="004B6C9C">
        <w:rPr>
          <w:rFonts w:ascii="Century Gothic" w:hAnsi="Century Gothic"/>
        </w:rPr>
        <w:t xml:space="preserve"> i innych narzędzi do sprzątania. Brak ścianki rozdzielającej na dole szafki pozwala na umieszczenie np. wiadra.</w:t>
      </w:r>
    </w:p>
    <w:p w14:paraId="668F2500" w14:textId="77777777" w:rsidR="00B44B80" w:rsidRPr="004B6C9C" w:rsidRDefault="00B44B80" w:rsidP="00B44B80">
      <w:pPr>
        <w:rPr>
          <w:rFonts w:ascii="Century Gothic" w:hAnsi="Century Gothic"/>
        </w:rPr>
      </w:pPr>
    </w:p>
    <w:p w14:paraId="1C8B5149" w14:textId="77777777" w:rsidR="00B44B80" w:rsidRPr="004B6C9C" w:rsidRDefault="00B44B80" w:rsidP="00B44B80">
      <w:pPr>
        <w:numPr>
          <w:ilvl w:val="0"/>
          <w:numId w:val="2"/>
        </w:numPr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Biurko gabinetowe – 1 szt.</w:t>
      </w:r>
    </w:p>
    <w:p w14:paraId="27BA20A8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 xml:space="preserve">Biurko wraz z kontenerem.  Biurko w kształcie litery „L” . Blat i nogi biurka wykonane z płyty obustronnie laminowanej o klasie higieniczności E1, grubości 25 mm, oklejonej obrzeżem </w:t>
      </w:r>
      <w:proofErr w:type="spellStart"/>
      <w:r w:rsidRPr="004B6C9C">
        <w:rPr>
          <w:rFonts w:ascii="Century Gothic" w:hAnsi="Century Gothic"/>
        </w:rPr>
        <w:t>pcv</w:t>
      </w:r>
      <w:proofErr w:type="spellEnd"/>
      <w:r w:rsidRPr="004B6C9C">
        <w:rPr>
          <w:rFonts w:ascii="Century Gothic" w:hAnsi="Century Gothic"/>
        </w:rPr>
        <w:t xml:space="preserve"> o grubości 2 mm, w kolorze płyty. Blendy tylne wykonane z płyty obustronnie laminowanej o klasie higieniczności E1, grubości 18 mm, oklejonej obrzeżem </w:t>
      </w:r>
      <w:proofErr w:type="spellStart"/>
      <w:r w:rsidRPr="004B6C9C">
        <w:rPr>
          <w:rFonts w:ascii="Century Gothic" w:hAnsi="Century Gothic"/>
        </w:rPr>
        <w:t>pcv</w:t>
      </w:r>
      <w:proofErr w:type="spellEnd"/>
      <w:r w:rsidRPr="004B6C9C">
        <w:rPr>
          <w:rFonts w:ascii="Century Gothic" w:hAnsi="Century Gothic"/>
        </w:rPr>
        <w:t xml:space="preserve"> o grubości 1 mm, w kolorze płyty. Blenda z przodu biurka o wysokości ok. 700 mmm zamocowana za pomocą złączny mimośrodowych do blatu i nóg biurka. Blenda cofnięta o ok. 15 cm względem krawędzi blatu. Elementy biurka połączone ze sobą za pomocą wysokiej jakości złączy mimośrodowych. Korpus klejony, montowany w fabryce producenta.  Kontener </w:t>
      </w:r>
      <w:proofErr w:type="spellStart"/>
      <w:r w:rsidRPr="004B6C9C">
        <w:rPr>
          <w:rFonts w:ascii="Century Gothic" w:hAnsi="Century Gothic"/>
        </w:rPr>
        <w:t>podbiurkowy</w:t>
      </w:r>
      <w:proofErr w:type="spellEnd"/>
      <w:r w:rsidRPr="004B6C9C">
        <w:rPr>
          <w:rFonts w:ascii="Century Gothic" w:hAnsi="Century Gothic"/>
        </w:rPr>
        <w:t xml:space="preserve"> z trzema szufladami, wkłady szuflad metalowe z prowadnicami wyposażonymi w systemy metalowe. Systemy szuflad powinny posiadać blokadę wysuwu więcej niż jednej szuflady. Kontener zamykany na zamek centralny ryglujący wszystkie szuflady. Wieniec górny i dolny wykonany z płyty wiórowej </w:t>
      </w:r>
      <w:proofErr w:type="spellStart"/>
      <w:r w:rsidRPr="004B6C9C">
        <w:rPr>
          <w:rFonts w:ascii="Century Gothic" w:hAnsi="Century Gothic"/>
        </w:rPr>
        <w:t>melaminowanej</w:t>
      </w:r>
      <w:proofErr w:type="spellEnd"/>
      <w:r w:rsidRPr="004B6C9C">
        <w:rPr>
          <w:rFonts w:ascii="Century Gothic" w:hAnsi="Century Gothic"/>
        </w:rPr>
        <w:t xml:space="preserve"> o grubości min. 25mm. Pozostałe elementy wykonane z płyty wiórowej </w:t>
      </w:r>
      <w:proofErr w:type="spellStart"/>
      <w:r w:rsidRPr="004B6C9C">
        <w:rPr>
          <w:rFonts w:ascii="Century Gothic" w:hAnsi="Century Gothic"/>
        </w:rPr>
        <w:t>melaminowanej</w:t>
      </w:r>
      <w:proofErr w:type="spellEnd"/>
      <w:r w:rsidRPr="004B6C9C">
        <w:rPr>
          <w:rFonts w:ascii="Century Gothic" w:hAnsi="Century Gothic"/>
        </w:rPr>
        <w:t xml:space="preserve"> o grubości 18mm. Wszystkie krawędzie oklejane 2mm PCV. Kontener mobilny na szerokich kółkach wpuszczonych we wieniec dolny. Uchwyty metalowe, łukowe, w kształcie litery C, z połyskiem, gładkie, nie grawerowane. Szerokość 43cm, głębokość 58cm, wysokość 58cm.</w:t>
      </w:r>
    </w:p>
    <w:p w14:paraId="2A839D48" w14:textId="77777777" w:rsidR="00B44B80" w:rsidRPr="004B6C9C" w:rsidRDefault="00B44B80" w:rsidP="00B44B80">
      <w:pPr>
        <w:rPr>
          <w:rFonts w:ascii="Century Gothic" w:hAnsi="Century Gothic"/>
        </w:rPr>
      </w:pPr>
    </w:p>
    <w:p w14:paraId="16359B3D" w14:textId="77777777" w:rsidR="00B44B80" w:rsidRPr="004B6C9C" w:rsidRDefault="00B44B80" w:rsidP="00B44B80">
      <w:pPr>
        <w:numPr>
          <w:ilvl w:val="0"/>
          <w:numId w:val="2"/>
        </w:numPr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 xml:space="preserve">Szafka przyścienna jednokomorowa – 11 szt. </w:t>
      </w:r>
    </w:p>
    <w:p w14:paraId="219142F6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lastRenderedPageBreak/>
        <w:t>Szafka przyścienna, jednokomorowa, z drzwiami jednoskrzydłowymi oraz 1 półką przestawną, wykonana w systemie stelaża aluminiowego z wypełnieniem z płyty laminowanej. Wymiary 460x550x890 mm +/-20 mm</w:t>
      </w:r>
    </w:p>
    <w:p w14:paraId="6BEC2A5B" w14:textId="77777777" w:rsidR="00620459" w:rsidRPr="004B6C9C" w:rsidRDefault="00620459" w:rsidP="00B44B80">
      <w:pPr>
        <w:rPr>
          <w:rFonts w:ascii="Century Gothic" w:hAnsi="Century Gothic"/>
        </w:rPr>
      </w:pPr>
    </w:p>
    <w:p w14:paraId="30E79487" w14:textId="77777777" w:rsidR="00B44B80" w:rsidRPr="009D62F2" w:rsidRDefault="00B44B80" w:rsidP="00B44B80">
      <w:pPr>
        <w:numPr>
          <w:ilvl w:val="0"/>
          <w:numId w:val="2"/>
        </w:numPr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 xml:space="preserve">Regał otwarty stojący z  regulacją odległości </w:t>
      </w:r>
      <w:r w:rsidRPr="007B258C">
        <w:rPr>
          <w:rFonts w:ascii="Century Gothic" w:hAnsi="Century Gothic"/>
          <w:b/>
          <w:bCs/>
        </w:rPr>
        <w:t xml:space="preserve">pomiędzy </w:t>
      </w:r>
      <w:r w:rsidRPr="009D62F2">
        <w:rPr>
          <w:rFonts w:ascii="Century Gothic" w:hAnsi="Century Gothic"/>
          <w:b/>
          <w:bCs/>
        </w:rPr>
        <w:t xml:space="preserve">półkami – 11 szt. </w:t>
      </w:r>
    </w:p>
    <w:p w14:paraId="3F39C16E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Regał systemowy szeroki wykonany w całości ze stali malowanej proszkowo, zestaw stalowych prowadnic ślizgowych; w wyposażeniu 7 półek o wymiarach: 840x510.; regał posiadający możliwość łączenia w szeregi, posadowiony na nóżkach o wysokości 150 mm z regulacją wysokości w zakresie 20 mm umożliwiających wypoziomowanie; wszystkie krawędzie zaokrąglone, bezpieczne. Wymiary 900x500x2000 mm +/- 20 mm</w:t>
      </w:r>
    </w:p>
    <w:p w14:paraId="25BE7041" w14:textId="77777777" w:rsidR="00B44B80" w:rsidRPr="004B6C9C" w:rsidRDefault="00B44B80" w:rsidP="00B44B80">
      <w:pPr>
        <w:rPr>
          <w:rFonts w:ascii="Century Gothic" w:hAnsi="Century Gothic"/>
        </w:rPr>
      </w:pPr>
    </w:p>
    <w:p w14:paraId="15E5388B" w14:textId="77777777" w:rsidR="00B44B80" w:rsidRPr="004B6C9C" w:rsidRDefault="00B44B80" w:rsidP="00B44B80">
      <w:pPr>
        <w:numPr>
          <w:ilvl w:val="0"/>
          <w:numId w:val="2"/>
        </w:numPr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Szafa otwarta z półkami – 1 szt.</w:t>
      </w:r>
    </w:p>
    <w:p w14:paraId="15B6F88D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 xml:space="preserve">Szafa medyczna otwarta z półkami, jednokomorowa, wyposażona w 5 półek przestawnych. Szafa wykonana w systemie stelaża aluminiowego z wypełnieniem </w:t>
      </w:r>
      <w:r w:rsidRPr="004B6C9C">
        <w:rPr>
          <w:rFonts w:ascii="Century Gothic" w:hAnsi="Century Gothic"/>
          <w:color w:val="000000"/>
        </w:rPr>
        <w:t>z płyty laminowanej oklejone obrzeżem PCV 2mm.</w:t>
      </w:r>
      <w:r w:rsidRPr="004B6C9C">
        <w:rPr>
          <w:rFonts w:ascii="Century Gothic" w:hAnsi="Century Gothic"/>
          <w:color w:val="FF0000"/>
        </w:rPr>
        <w:t xml:space="preserve"> </w:t>
      </w:r>
      <w:r w:rsidRPr="004B6C9C">
        <w:rPr>
          <w:rFonts w:ascii="Century Gothic" w:hAnsi="Century Gothic"/>
        </w:rPr>
        <w:t>Wymiary 510x560x2000 mm +/- 20 mm</w:t>
      </w:r>
    </w:p>
    <w:p w14:paraId="2769FAB6" w14:textId="77777777" w:rsidR="00B44B80" w:rsidRPr="004B6C9C" w:rsidRDefault="00B44B80" w:rsidP="00B44B80">
      <w:pPr>
        <w:rPr>
          <w:rFonts w:ascii="Century Gothic" w:hAnsi="Century Gothic"/>
          <w:color w:val="FF0000"/>
        </w:rPr>
      </w:pPr>
    </w:p>
    <w:p w14:paraId="27C3E884" w14:textId="77777777" w:rsidR="00B44B80" w:rsidRPr="004B6C9C" w:rsidRDefault="00B44B80" w:rsidP="00B44B80">
      <w:pPr>
        <w:numPr>
          <w:ilvl w:val="0"/>
          <w:numId w:val="2"/>
        </w:numPr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Szafa ubraniowa</w:t>
      </w:r>
      <w:r>
        <w:rPr>
          <w:rFonts w:ascii="Century Gothic" w:hAnsi="Century Gothic"/>
          <w:b/>
          <w:bCs/>
        </w:rPr>
        <w:t xml:space="preserve"> – 1 szt.</w:t>
      </w:r>
    </w:p>
    <w:p w14:paraId="21BBE5F9" w14:textId="02A5522C" w:rsidR="00B44B80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 xml:space="preserve">Szafa z nadstawką z drzwiami uchylnymi, wykonana z płyty wiórowej obustronnie laminowanej </w:t>
      </w:r>
      <w:r w:rsidR="00620459">
        <w:rPr>
          <w:rFonts w:ascii="Century Gothic" w:hAnsi="Century Gothic"/>
        </w:rPr>
        <w:t xml:space="preserve">                </w:t>
      </w:r>
      <w:r w:rsidRPr="004B6C9C">
        <w:rPr>
          <w:rFonts w:ascii="Century Gothic" w:hAnsi="Century Gothic"/>
        </w:rPr>
        <w:t xml:space="preserve">o klasie higieniczności E1, obrzeże </w:t>
      </w:r>
      <w:proofErr w:type="spellStart"/>
      <w:r w:rsidRPr="004B6C9C">
        <w:rPr>
          <w:rFonts w:ascii="Century Gothic" w:hAnsi="Century Gothic"/>
        </w:rPr>
        <w:t>pcv</w:t>
      </w:r>
      <w:proofErr w:type="spellEnd"/>
      <w:r w:rsidRPr="004B6C9C">
        <w:rPr>
          <w:rFonts w:ascii="Century Gothic" w:hAnsi="Century Gothic"/>
        </w:rPr>
        <w:t xml:space="preserve"> dobrane pod kolor płyty. Elementy widoczne oklejone obrzeżem </w:t>
      </w:r>
      <w:proofErr w:type="spellStart"/>
      <w:r w:rsidRPr="004B6C9C">
        <w:rPr>
          <w:rFonts w:ascii="Century Gothic" w:hAnsi="Century Gothic"/>
        </w:rPr>
        <w:t>pcv</w:t>
      </w:r>
      <w:proofErr w:type="spellEnd"/>
      <w:r w:rsidRPr="004B6C9C">
        <w:rPr>
          <w:rFonts w:ascii="Century Gothic" w:hAnsi="Century Gothic"/>
        </w:rPr>
        <w:t xml:space="preserve"> 1 mm, fronty półek oklejone obrzeżem </w:t>
      </w:r>
      <w:proofErr w:type="spellStart"/>
      <w:r w:rsidRPr="004B6C9C">
        <w:rPr>
          <w:rFonts w:ascii="Century Gothic" w:hAnsi="Century Gothic"/>
        </w:rPr>
        <w:t>pcv</w:t>
      </w:r>
      <w:proofErr w:type="spellEnd"/>
      <w:r w:rsidRPr="004B6C9C">
        <w:rPr>
          <w:rFonts w:ascii="Century Gothic" w:hAnsi="Century Gothic"/>
        </w:rPr>
        <w:t xml:space="preserve"> grubości 2 mm. Korpus, półki, oraz</w:t>
      </w:r>
      <w:r>
        <w:rPr>
          <w:rFonts w:ascii="Century Gothic" w:hAnsi="Century Gothic"/>
        </w:rPr>
        <w:t xml:space="preserve"> </w:t>
      </w:r>
      <w:r w:rsidRPr="004B6C9C">
        <w:rPr>
          <w:rFonts w:ascii="Century Gothic" w:hAnsi="Century Gothic"/>
        </w:rPr>
        <w:t xml:space="preserve">wieniec dolny wykonane z płyty grubości 18 mm, fronty wykonane z płyty grubości 18 mm, wieniec górny wykonany z płyty grubości 25 mm oklejony obrzeżem </w:t>
      </w:r>
      <w:proofErr w:type="spellStart"/>
      <w:r w:rsidRPr="004B6C9C">
        <w:rPr>
          <w:rFonts w:ascii="Century Gothic" w:hAnsi="Century Gothic"/>
        </w:rPr>
        <w:t>pcv</w:t>
      </w:r>
      <w:proofErr w:type="spellEnd"/>
      <w:r w:rsidRPr="004B6C9C">
        <w:rPr>
          <w:rFonts w:ascii="Century Gothic" w:hAnsi="Century Gothic"/>
        </w:rPr>
        <w:t xml:space="preserve"> o grubości 2 mm i promieniu R=3. Plecy szafy wykonane z płyty wiórowej obustronnie laminowanej grubości min. 8 mm w kolorze mebla. Plecy muszą być wsuwane w </w:t>
      </w:r>
      <w:proofErr w:type="spellStart"/>
      <w:r w:rsidRPr="004B6C9C">
        <w:rPr>
          <w:rFonts w:ascii="Century Gothic" w:hAnsi="Century Gothic"/>
        </w:rPr>
        <w:t>nafrezowane</w:t>
      </w:r>
      <w:proofErr w:type="spellEnd"/>
      <w:r w:rsidRPr="004B6C9C">
        <w:rPr>
          <w:rFonts w:ascii="Century Gothic" w:hAnsi="Century Gothic"/>
        </w:rPr>
        <w:t xml:space="preserve"> rowki w bokach i wieńcu górnym szafki, dodatkowo przymocowane do ścianek bocznych kątownikami.  Szafa musi posiadać minimum 3 zawiasy puszkowe niklowane o średnicy puszki min 35 mm z możliwością regulacji w dwóch płaszczyznach (na jedno skrzydło drzwi) o kącie rozwarcia do 110 stopni. Szafa o wysokości 2000 mm wyposażona w wysuwny drążek na ubrania mocowany pod półką konstrukcyjną. Nadstawka szafy o wysokości ok. 400 mm, musi posiadać półkę konstrukcyjną wyposażoną w system zapobiegający wypadnięciu, lub wyszarpnięciu (zabezpieczone przed wysunięciem z szafy za pomocą metalowej podpórki wchodzącej w tworzywowy element montowany w półce, system montażu półki ma powodować dociąganie boków szafy) z możliwością regulacji w 5 pozycjach, co 32 mm. Wszystkie krawędzie półek oklejone obrzeżem. Ilość półek- 1 szt. Cokół wysokości 50 mm. Wieniec górny licowany z drzwiami szafy, wieniec dolny chowany za drzwiami szafy. Szafa musi posiadać metalowe stopki poziomujące, z możliwością regulacji od wnętrza szafy, stopki mocowane w dwóch płaszczyznach – do boku i do cokołu szafy. Uchwyty metalowe o rozstawie min. 128 mm, w kolorze aluminium, forma prosta. </w:t>
      </w:r>
    </w:p>
    <w:p w14:paraId="40724904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Wymiary 500x560x2000 mm +/-20 mm</w:t>
      </w:r>
    </w:p>
    <w:p w14:paraId="7B67E3D5" w14:textId="77777777" w:rsidR="00B44B80" w:rsidRPr="004B6C9C" w:rsidRDefault="00B44B80" w:rsidP="00B44B80">
      <w:pPr>
        <w:jc w:val="both"/>
        <w:rPr>
          <w:rFonts w:ascii="Century Gothic" w:hAnsi="Century Gothic"/>
        </w:rPr>
      </w:pPr>
    </w:p>
    <w:p w14:paraId="5B9C6A39" w14:textId="77777777" w:rsidR="00B44B80" w:rsidRPr="004B6C9C" w:rsidRDefault="00B44B80" w:rsidP="00B44B80">
      <w:pPr>
        <w:numPr>
          <w:ilvl w:val="0"/>
          <w:numId w:val="2"/>
        </w:numPr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Szafa zamykana z półkami</w:t>
      </w:r>
      <w:r>
        <w:rPr>
          <w:rFonts w:ascii="Century Gothic" w:hAnsi="Century Gothic"/>
          <w:b/>
          <w:bCs/>
        </w:rPr>
        <w:t xml:space="preserve"> – 3 szt.</w:t>
      </w:r>
    </w:p>
    <w:p w14:paraId="1AA3F2B0" w14:textId="599BA7D6" w:rsidR="00B44B80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Szafa medyczna z półkami, jednokomorowa, wyposażona w drzwi jednoskrzydłowe oraz 5 półek przestawnych</w:t>
      </w:r>
      <w:r>
        <w:rPr>
          <w:rFonts w:ascii="Century Gothic" w:hAnsi="Century Gothic"/>
        </w:rPr>
        <w:t>, zamykana na klucz</w:t>
      </w:r>
      <w:r w:rsidRPr="004B6C9C">
        <w:rPr>
          <w:rFonts w:ascii="Century Gothic" w:hAnsi="Century Gothic"/>
        </w:rPr>
        <w:t>. Szafa wykonana w systemie stelaża aluminiowego</w:t>
      </w:r>
      <w:r w:rsidR="00620459">
        <w:rPr>
          <w:rFonts w:ascii="Century Gothic" w:hAnsi="Century Gothic"/>
        </w:rPr>
        <w:t xml:space="preserve">                                      </w:t>
      </w:r>
      <w:r w:rsidRPr="004B6C9C">
        <w:rPr>
          <w:rFonts w:ascii="Century Gothic" w:hAnsi="Century Gothic"/>
        </w:rPr>
        <w:t xml:space="preserve"> z wypełnieniem z płyty laminowanej. </w:t>
      </w:r>
    </w:p>
    <w:p w14:paraId="1EA20595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Wymiary 500x560x2000 mm +/- 20 mm</w:t>
      </w:r>
    </w:p>
    <w:p w14:paraId="628A12DA" w14:textId="77777777" w:rsidR="001F044E" w:rsidRPr="004B6C9C" w:rsidRDefault="001F044E" w:rsidP="00B44B80">
      <w:pPr>
        <w:jc w:val="both"/>
        <w:rPr>
          <w:rFonts w:ascii="Century Gothic" w:hAnsi="Century Gothic"/>
        </w:rPr>
      </w:pPr>
    </w:p>
    <w:p w14:paraId="132CDD30" w14:textId="77777777" w:rsidR="00B44B80" w:rsidRPr="004B6C9C" w:rsidRDefault="00B44B80" w:rsidP="00B44B80">
      <w:pPr>
        <w:numPr>
          <w:ilvl w:val="0"/>
          <w:numId w:val="2"/>
        </w:numPr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Lada otwarta z blatem</w:t>
      </w:r>
      <w:r>
        <w:rPr>
          <w:rFonts w:ascii="Century Gothic" w:hAnsi="Century Gothic"/>
          <w:b/>
          <w:bCs/>
        </w:rPr>
        <w:t xml:space="preserve"> – 1 szt.</w:t>
      </w:r>
    </w:p>
    <w:p w14:paraId="74458B74" w14:textId="37020A51" w:rsidR="00B44B80" w:rsidRPr="00457C10" w:rsidRDefault="00B44B80" w:rsidP="00B44B80">
      <w:pPr>
        <w:jc w:val="both"/>
        <w:rPr>
          <w:rFonts w:ascii="Century Gothic" w:hAnsi="Century Gothic"/>
        </w:rPr>
      </w:pPr>
      <w:r w:rsidRPr="00457C10">
        <w:rPr>
          <w:rFonts w:ascii="Century Gothic" w:hAnsi="Century Gothic"/>
        </w:rPr>
        <w:t xml:space="preserve">Lada otwarta wykonana z płyty obustronnie laminowanej, oklejonej obrzeżem </w:t>
      </w:r>
      <w:r>
        <w:rPr>
          <w:rFonts w:ascii="Century Gothic" w:hAnsi="Century Gothic"/>
        </w:rPr>
        <w:t>PCV</w:t>
      </w:r>
      <w:r w:rsidRPr="00457C10">
        <w:rPr>
          <w:rFonts w:ascii="Century Gothic" w:hAnsi="Century Gothic"/>
        </w:rPr>
        <w:t xml:space="preserve">, o klasie higieniczności E1. </w:t>
      </w:r>
      <w:r w:rsidRPr="004A294C">
        <w:rPr>
          <w:rFonts w:ascii="Century Gothic" w:hAnsi="Century Gothic"/>
        </w:rPr>
        <w:t xml:space="preserve">Blat z </w:t>
      </w:r>
      <w:proofErr w:type="spellStart"/>
      <w:r w:rsidRPr="004A294C">
        <w:rPr>
          <w:rFonts w:ascii="Century Gothic" w:hAnsi="Century Gothic"/>
        </w:rPr>
        <w:t>postformingu</w:t>
      </w:r>
      <w:proofErr w:type="spellEnd"/>
      <w:r w:rsidRPr="004A294C">
        <w:rPr>
          <w:rFonts w:ascii="Century Gothic" w:hAnsi="Century Gothic"/>
        </w:rPr>
        <w:t xml:space="preserve"> gr. 38 mm, krawędzie blatu zabezpieczone okleiną PCV </w:t>
      </w:r>
      <w:r w:rsidR="00620459">
        <w:rPr>
          <w:rFonts w:ascii="Century Gothic" w:hAnsi="Century Gothic"/>
        </w:rPr>
        <w:t xml:space="preserve">                  </w:t>
      </w:r>
      <w:r w:rsidRPr="004A294C">
        <w:rPr>
          <w:rFonts w:ascii="Century Gothic" w:hAnsi="Century Gothic"/>
        </w:rPr>
        <w:t>o grubości min. 2 mm.</w:t>
      </w:r>
      <w:r w:rsidRPr="00457C10">
        <w:rPr>
          <w:rFonts w:ascii="Century Gothic" w:hAnsi="Century Gothic"/>
        </w:rPr>
        <w:t xml:space="preserve"> Elementy łączone ze sobą za pomocą wysokiej jakości złączy mimośrodowych.</w:t>
      </w:r>
      <w:r w:rsidR="001F044E">
        <w:rPr>
          <w:rFonts w:ascii="Century Gothic" w:hAnsi="Century Gothic"/>
        </w:rPr>
        <w:t xml:space="preserve"> </w:t>
      </w:r>
      <w:r w:rsidRPr="00457C10">
        <w:rPr>
          <w:rFonts w:ascii="Century Gothic" w:hAnsi="Century Gothic"/>
        </w:rPr>
        <w:t>Wym</w:t>
      </w:r>
      <w:r>
        <w:rPr>
          <w:rFonts w:ascii="Century Gothic" w:hAnsi="Century Gothic"/>
        </w:rPr>
        <w:t>iary:</w:t>
      </w:r>
      <w:r w:rsidRPr="00457C10">
        <w:rPr>
          <w:rFonts w:ascii="Century Gothic" w:hAnsi="Century Gothic"/>
        </w:rPr>
        <w:t xml:space="preserve"> 1100 x 600 x 800 mm</w:t>
      </w:r>
    </w:p>
    <w:p w14:paraId="2B03E4F1" w14:textId="77777777" w:rsidR="00B44B80" w:rsidRPr="004B6C9C" w:rsidRDefault="00B44B80" w:rsidP="00B44B80">
      <w:pPr>
        <w:ind w:left="360"/>
        <w:rPr>
          <w:rFonts w:ascii="Century Gothic" w:hAnsi="Century Gothic"/>
        </w:rPr>
      </w:pPr>
    </w:p>
    <w:p w14:paraId="4F72B882" w14:textId="77777777" w:rsidR="00B44B80" w:rsidRPr="004B6C9C" w:rsidRDefault="00B44B80" w:rsidP="00B44B80">
      <w:pPr>
        <w:numPr>
          <w:ilvl w:val="0"/>
          <w:numId w:val="2"/>
        </w:numPr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Szafa dwukomorowa z półkami</w:t>
      </w:r>
      <w:r>
        <w:rPr>
          <w:rFonts w:ascii="Century Gothic" w:hAnsi="Century Gothic"/>
          <w:b/>
          <w:bCs/>
        </w:rPr>
        <w:t xml:space="preserve"> – 6 szt.</w:t>
      </w:r>
    </w:p>
    <w:p w14:paraId="1D6AD5F2" w14:textId="7C828A56" w:rsidR="00B44B80" w:rsidRPr="004B6C9C" w:rsidRDefault="00B44B80" w:rsidP="00B44B80">
      <w:pPr>
        <w:jc w:val="both"/>
        <w:rPr>
          <w:rFonts w:ascii="Century Gothic" w:hAnsi="Century Gothic"/>
          <w:color w:val="FF0000"/>
        </w:rPr>
      </w:pPr>
      <w:r w:rsidRPr="004B6C9C">
        <w:rPr>
          <w:rFonts w:ascii="Century Gothic" w:hAnsi="Century Gothic"/>
        </w:rPr>
        <w:t>Szafa medyczna z półkami, dwukomorowa, wyposażona w drzwi dwuskrzydłowe oraz 5 półek przestawnych. Szafa wykonana w systemie stelaża aluminiowego z wypełnieniem z płyty laminowanej . Wymiary 600x550x2000 mm +/- 20 mm</w:t>
      </w:r>
    </w:p>
    <w:p w14:paraId="269E6188" w14:textId="77777777" w:rsidR="00B44B80" w:rsidRPr="004B6C9C" w:rsidRDefault="00B44B80" w:rsidP="00B44B80">
      <w:pPr>
        <w:jc w:val="both"/>
        <w:rPr>
          <w:rFonts w:ascii="Century Gothic" w:hAnsi="Century Gothic"/>
        </w:rPr>
      </w:pPr>
    </w:p>
    <w:p w14:paraId="25107639" w14:textId="77777777" w:rsidR="00B44B80" w:rsidRPr="004B6C9C" w:rsidRDefault="00B44B80" w:rsidP="00B44B80">
      <w:pPr>
        <w:numPr>
          <w:ilvl w:val="0"/>
          <w:numId w:val="2"/>
        </w:numPr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Szafa dwukomorowa zamykana</w:t>
      </w:r>
      <w:r>
        <w:rPr>
          <w:rFonts w:ascii="Century Gothic" w:hAnsi="Century Gothic"/>
          <w:b/>
          <w:bCs/>
        </w:rPr>
        <w:t xml:space="preserve"> – 2 szt.</w:t>
      </w:r>
    </w:p>
    <w:p w14:paraId="691D4E4A" w14:textId="4E5EE046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Szafa medyczna z półkami, dwukomorowa,</w:t>
      </w:r>
      <w:r>
        <w:rPr>
          <w:rFonts w:ascii="Century Gothic" w:hAnsi="Century Gothic"/>
        </w:rPr>
        <w:t xml:space="preserve"> zamykana na klucz,</w:t>
      </w:r>
      <w:r w:rsidRPr="004B6C9C">
        <w:rPr>
          <w:rFonts w:ascii="Century Gothic" w:hAnsi="Century Gothic"/>
        </w:rPr>
        <w:t xml:space="preserve"> wyposażona w drzwi dwu</w:t>
      </w:r>
      <w:r>
        <w:rPr>
          <w:rFonts w:ascii="Century Gothic" w:hAnsi="Century Gothic"/>
        </w:rPr>
        <w:t>s</w:t>
      </w:r>
      <w:r w:rsidRPr="004B6C9C">
        <w:rPr>
          <w:rFonts w:ascii="Century Gothic" w:hAnsi="Century Gothic"/>
        </w:rPr>
        <w:t xml:space="preserve">krzydłowe oraz 5 półek przestawnych. Szafa wykonana w systemie stelaża aluminiowego z wypełnieniem z płyty laminowanej. </w:t>
      </w:r>
      <w:r w:rsidR="001F044E">
        <w:rPr>
          <w:rFonts w:ascii="Century Gothic" w:hAnsi="Century Gothic"/>
        </w:rPr>
        <w:t xml:space="preserve"> </w:t>
      </w:r>
      <w:r w:rsidRPr="004B6C9C">
        <w:rPr>
          <w:rFonts w:ascii="Century Gothic" w:hAnsi="Century Gothic"/>
        </w:rPr>
        <w:t>Wymiary 900x550x2000 mm +/- 20 mm</w:t>
      </w:r>
    </w:p>
    <w:p w14:paraId="2451575C" w14:textId="77777777" w:rsidR="00B44B80" w:rsidRPr="004B6C9C" w:rsidRDefault="00B44B80" w:rsidP="00B44B80">
      <w:pPr>
        <w:jc w:val="both"/>
        <w:rPr>
          <w:rFonts w:ascii="Century Gothic" w:hAnsi="Century Gothic"/>
        </w:rPr>
      </w:pPr>
    </w:p>
    <w:p w14:paraId="5F911C2B" w14:textId="77777777" w:rsidR="00B44B80" w:rsidRPr="004B6C9C" w:rsidRDefault="00B44B80" w:rsidP="00B44B80">
      <w:pPr>
        <w:numPr>
          <w:ilvl w:val="0"/>
          <w:numId w:val="2"/>
        </w:numPr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Szafka stojąca pod zlewozmywak</w:t>
      </w:r>
      <w:r>
        <w:rPr>
          <w:rFonts w:ascii="Century Gothic" w:hAnsi="Century Gothic"/>
          <w:b/>
          <w:bCs/>
        </w:rPr>
        <w:t xml:space="preserve"> – 5 szt.</w:t>
      </w: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B44B80" w:rsidRPr="004B6C9C" w14:paraId="7FF64F80" w14:textId="77777777" w:rsidTr="00A71B90">
        <w:trPr>
          <w:trHeight w:val="465"/>
        </w:trPr>
        <w:tc>
          <w:tcPr>
            <w:tcW w:w="9322" w:type="dxa"/>
          </w:tcPr>
          <w:p w14:paraId="5CF27CDA" w14:textId="77777777" w:rsidR="00B44B80" w:rsidRDefault="00B44B80" w:rsidP="00A71B9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bookmarkStart w:id="3" w:name="_Hlk70163960"/>
            <w:bookmarkStart w:id="4" w:name="_Hlk70163795"/>
            <w:r w:rsidRPr="004A294C">
              <w:rPr>
                <w:rFonts w:ascii="Century Gothic" w:hAnsi="Century Gothic"/>
              </w:rPr>
              <w:t>Szafka stojąca (dolna) z dwojgiem drzwiczek</w:t>
            </w:r>
            <w:r>
              <w:rPr>
                <w:rFonts w:ascii="Century Gothic" w:hAnsi="Century Gothic"/>
              </w:rPr>
              <w:t>.</w:t>
            </w:r>
            <w:r w:rsidRPr="004A294C">
              <w:rPr>
                <w:rFonts w:ascii="Century Gothic" w:hAnsi="Century Gothic"/>
              </w:rPr>
              <w:t xml:space="preserve"> </w:t>
            </w:r>
            <w:r w:rsidRPr="004B6C9C">
              <w:rPr>
                <w:rFonts w:ascii="Century Gothic" w:hAnsi="Century Gothic"/>
              </w:rPr>
              <w:t xml:space="preserve">Blat z </w:t>
            </w:r>
            <w:proofErr w:type="spellStart"/>
            <w:r w:rsidRPr="004B6C9C">
              <w:rPr>
                <w:rFonts w:ascii="Century Gothic" w:hAnsi="Century Gothic"/>
              </w:rPr>
              <w:t>postformingu</w:t>
            </w:r>
            <w:proofErr w:type="spellEnd"/>
            <w:r w:rsidRPr="004B6C9C">
              <w:rPr>
                <w:rFonts w:ascii="Century Gothic" w:hAnsi="Century Gothic"/>
              </w:rPr>
              <w:t xml:space="preserve"> gr. 38 mm, krawędzie blatu zabezpieczone okleiną PCV o grubości min. 2 mm.</w:t>
            </w:r>
            <w:bookmarkEnd w:id="3"/>
            <w:r>
              <w:rPr>
                <w:rFonts w:ascii="Century Gothic" w:hAnsi="Century Gothic"/>
              </w:rPr>
              <w:t xml:space="preserve"> </w:t>
            </w:r>
            <w:bookmarkEnd w:id="4"/>
            <w:r w:rsidRPr="004A294C">
              <w:rPr>
                <w:rFonts w:ascii="Century Gothic" w:hAnsi="Century Gothic"/>
              </w:rPr>
              <w:t>Szafka wykonana z płyty meblowej laminowanej dwustronnie o grubości 18 mm. Tył szafki pokryty płytą HDF. Uchwyty (chrom matowy) zaokrąglone o rozstawie 120 mm. Szafka z cokolikiem.</w:t>
            </w:r>
          </w:p>
          <w:p w14:paraId="5DACB23A" w14:textId="77777777" w:rsidR="00B44B80" w:rsidRPr="004B6C9C" w:rsidRDefault="00B44B80" w:rsidP="00A71B9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4B6C9C">
              <w:rPr>
                <w:rFonts w:ascii="Century Gothic" w:hAnsi="Century Gothic"/>
              </w:rPr>
              <w:t>Wymiary szafki: 800</w:t>
            </w:r>
            <w:r>
              <w:rPr>
                <w:rFonts w:ascii="Century Gothic" w:hAnsi="Century Gothic"/>
              </w:rPr>
              <w:t>x</w:t>
            </w:r>
            <w:r w:rsidRPr="004B6C9C">
              <w:rPr>
                <w:rFonts w:ascii="Century Gothic" w:hAnsi="Century Gothic"/>
              </w:rPr>
              <w:t>600</w:t>
            </w:r>
            <w:r>
              <w:rPr>
                <w:rFonts w:ascii="Century Gothic" w:hAnsi="Century Gothic"/>
              </w:rPr>
              <w:t>x</w:t>
            </w:r>
            <w:r w:rsidRPr="004B6C9C">
              <w:rPr>
                <w:rFonts w:ascii="Century Gothic" w:hAnsi="Century Gothic"/>
              </w:rPr>
              <w:t>850 mm</w:t>
            </w:r>
          </w:p>
          <w:p w14:paraId="453E3EA6" w14:textId="77777777" w:rsidR="00B44B80" w:rsidRPr="004B6C9C" w:rsidRDefault="00B44B80" w:rsidP="00A71B9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</w:tr>
    </w:tbl>
    <w:p w14:paraId="2754E29A" w14:textId="77777777" w:rsidR="00B44B80" w:rsidRPr="004B6C9C" w:rsidRDefault="00B44B80" w:rsidP="00B44B80">
      <w:pPr>
        <w:numPr>
          <w:ilvl w:val="0"/>
          <w:numId w:val="2"/>
        </w:numPr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Szafka stojąca</w:t>
      </w:r>
      <w:r>
        <w:rPr>
          <w:rFonts w:ascii="Century Gothic" w:hAnsi="Century Gothic"/>
          <w:b/>
          <w:bCs/>
        </w:rPr>
        <w:t xml:space="preserve"> – 5 szt.</w:t>
      </w:r>
    </w:p>
    <w:p w14:paraId="76B77DC2" w14:textId="28CEC402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 xml:space="preserve">Szafka stojąca (dolna) z dwojgiem drzwiczek. </w:t>
      </w:r>
      <w:bookmarkStart w:id="5" w:name="_Hlk70164022"/>
      <w:r w:rsidRPr="004A294C">
        <w:rPr>
          <w:rFonts w:ascii="Century Gothic" w:hAnsi="Century Gothic"/>
        </w:rPr>
        <w:t xml:space="preserve">Blat z </w:t>
      </w:r>
      <w:proofErr w:type="spellStart"/>
      <w:r w:rsidRPr="004A294C">
        <w:rPr>
          <w:rFonts w:ascii="Century Gothic" w:hAnsi="Century Gothic"/>
        </w:rPr>
        <w:t>postformingu</w:t>
      </w:r>
      <w:proofErr w:type="spellEnd"/>
      <w:r w:rsidRPr="004A294C">
        <w:rPr>
          <w:rFonts w:ascii="Century Gothic" w:hAnsi="Century Gothic"/>
        </w:rPr>
        <w:t xml:space="preserve"> gr. 38 mm, krawędzie blatu zabezpieczone okleiną PCV o grubości min. 2 mm</w:t>
      </w:r>
      <w:bookmarkEnd w:id="5"/>
      <w:r w:rsidRPr="004A294C">
        <w:rPr>
          <w:rFonts w:ascii="Century Gothic" w:hAnsi="Century Gothic"/>
        </w:rPr>
        <w:t xml:space="preserve">. </w:t>
      </w:r>
      <w:r w:rsidRPr="004B6C9C">
        <w:rPr>
          <w:rFonts w:ascii="Century Gothic" w:hAnsi="Century Gothic"/>
        </w:rPr>
        <w:t>Szafka wykonana z płyty meblowej laminowanej dwustronnie o grubości 18 mm. Tył szafki pokryty płytą HDF. Szafka wyposażona w półkę z możliwością jej przełożenia w zakresie ±50 mm. Uchwyty (chrom matowy) zaokrąglone o rozstawie 120 mm. Szafka z cokolikiem</w:t>
      </w:r>
      <w:r>
        <w:rPr>
          <w:rFonts w:ascii="Century Gothic" w:hAnsi="Century Gothic"/>
        </w:rPr>
        <w:t>.</w:t>
      </w:r>
      <w:r w:rsidRPr="004B6C9C">
        <w:rPr>
          <w:rFonts w:ascii="Century Gothic" w:hAnsi="Century Gothic"/>
        </w:rPr>
        <w:t xml:space="preserve"> Wym</w:t>
      </w:r>
      <w:r>
        <w:rPr>
          <w:rFonts w:ascii="Century Gothic" w:hAnsi="Century Gothic"/>
        </w:rPr>
        <w:t>iary:</w:t>
      </w:r>
      <w:r w:rsidRPr="004B6C9C">
        <w:rPr>
          <w:rFonts w:ascii="Century Gothic" w:hAnsi="Century Gothic"/>
        </w:rPr>
        <w:t xml:space="preserve"> 800x600 x850</w:t>
      </w:r>
      <w:r>
        <w:rPr>
          <w:rFonts w:ascii="Century Gothic" w:hAnsi="Century Gothic"/>
        </w:rPr>
        <w:t xml:space="preserve"> </w:t>
      </w:r>
      <w:r w:rsidRPr="004B6C9C">
        <w:rPr>
          <w:rFonts w:ascii="Century Gothic" w:hAnsi="Century Gothic"/>
        </w:rPr>
        <w:t xml:space="preserve">mm, </w:t>
      </w:r>
    </w:p>
    <w:p w14:paraId="78607096" w14:textId="77777777" w:rsidR="00B44B80" w:rsidRPr="004B6C9C" w:rsidRDefault="00B44B80" w:rsidP="00B44B80">
      <w:pPr>
        <w:rPr>
          <w:rFonts w:ascii="Century Gothic" w:hAnsi="Century Gothic"/>
        </w:rPr>
      </w:pPr>
    </w:p>
    <w:p w14:paraId="26CC271A" w14:textId="77777777" w:rsidR="00B44B80" w:rsidRPr="004B6C9C" w:rsidRDefault="00B44B80" w:rsidP="00B44B80">
      <w:pPr>
        <w:numPr>
          <w:ilvl w:val="0"/>
          <w:numId w:val="2"/>
        </w:numPr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Szafka stojąca</w:t>
      </w:r>
      <w:r>
        <w:rPr>
          <w:rFonts w:ascii="Century Gothic" w:hAnsi="Century Gothic"/>
          <w:b/>
          <w:bCs/>
        </w:rPr>
        <w:t xml:space="preserve"> – 1 szt.</w:t>
      </w:r>
    </w:p>
    <w:tbl>
      <w:tblPr>
        <w:tblW w:w="94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44B80" w:rsidRPr="004B6C9C" w14:paraId="2F4481C0" w14:textId="77777777" w:rsidTr="00620459">
        <w:trPr>
          <w:trHeight w:val="588"/>
        </w:trPr>
        <w:tc>
          <w:tcPr>
            <w:tcW w:w="9498" w:type="dxa"/>
          </w:tcPr>
          <w:p w14:paraId="0104C69F" w14:textId="412E3F5F" w:rsidR="00B44B80" w:rsidRPr="004B6C9C" w:rsidRDefault="00B44B80" w:rsidP="00A71B90">
            <w:pPr>
              <w:pStyle w:val="Default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4B6C9C">
              <w:rPr>
                <w:rFonts w:ascii="Century Gothic" w:hAnsi="Century Gothic" w:cs="Times New Roman"/>
                <w:sz w:val="20"/>
                <w:szCs w:val="20"/>
              </w:rPr>
              <w:t xml:space="preserve">Szafka stojąca (dolna) z dwojgiem drzwiczek. </w:t>
            </w:r>
            <w:r w:rsidRPr="004A294C">
              <w:rPr>
                <w:rFonts w:ascii="Century Gothic" w:hAnsi="Century Gothic" w:cs="Times New Roman"/>
                <w:sz w:val="20"/>
                <w:szCs w:val="20"/>
              </w:rPr>
              <w:t xml:space="preserve">Blat z </w:t>
            </w:r>
            <w:proofErr w:type="spellStart"/>
            <w:r w:rsidRPr="004A294C">
              <w:rPr>
                <w:rFonts w:ascii="Century Gothic" w:hAnsi="Century Gothic" w:cs="Times New Roman"/>
                <w:sz w:val="20"/>
                <w:szCs w:val="20"/>
              </w:rPr>
              <w:t>postformingu</w:t>
            </w:r>
            <w:proofErr w:type="spellEnd"/>
            <w:r w:rsidRPr="004A294C">
              <w:rPr>
                <w:rFonts w:ascii="Century Gothic" w:hAnsi="Century Gothic" w:cs="Times New Roman"/>
                <w:sz w:val="20"/>
                <w:szCs w:val="20"/>
              </w:rPr>
              <w:t xml:space="preserve"> gr. 38 mm, krawędzie blatu zabezpieczone okleiną PCV o grubości min. 2 mm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 w:rsidRPr="004A294C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Pr="004B6C9C">
              <w:rPr>
                <w:rFonts w:ascii="Century Gothic" w:hAnsi="Century Gothic" w:cs="Times New Roman"/>
                <w:sz w:val="20"/>
                <w:szCs w:val="20"/>
              </w:rPr>
              <w:t xml:space="preserve">Szafka wykonana z płyty laminowanej dwustronnie o grubości 18 mm. Tył szafki pokryty </w:t>
            </w:r>
            <w:r w:rsidRPr="004B6C9C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płytą HDF.</w:t>
            </w:r>
            <w:r w:rsidRPr="004B6C9C">
              <w:rPr>
                <w:rFonts w:ascii="Century Gothic" w:hAnsi="Century Gothic" w:cs="Times New Roman"/>
                <w:sz w:val="20"/>
                <w:szCs w:val="20"/>
              </w:rPr>
              <w:t xml:space="preserve"> Szafka wyposażona w półkę </w:t>
            </w:r>
            <w:r w:rsidR="00620459"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 </w:t>
            </w:r>
            <w:r w:rsidRPr="004B6C9C">
              <w:rPr>
                <w:rFonts w:ascii="Century Gothic" w:hAnsi="Century Gothic" w:cs="Times New Roman"/>
                <w:sz w:val="20"/>
                <w:szCs w:val="20"/>
              </w:rPr>
              <w:t xml:space="preserve">z możliwością jej przełożenia w zakresie ±50 mm. Uchwyty (chrom matowy) zaokrąglone </w:t>
            </w:r>
            <w:r w:rsidR="00620459"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</w:t>
            </w:r>
            <w:r w:rsidRPr="004B6C9C">
              <w:rPr>
                <w:rFonts w:ascii="Century Gothic" w:hAnsi="Century Gothic" w:cs="Times New Roman"/>
                <w:sz w:val="20"/>
                <w:szCs w:val="20"/>
              </w:rPr>
              <w:t xml:space="preserve">o rozstawie 120 mm. Szafka z cokolikiem. </w:t>
            </w:r>
          </w:p>
        </w:tc>
      </w:tr>
    </w:tbl>
    <w:p w14:paraId="7232813C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 xml:space="preserve"> Wym. 600x600 x850</w:t>
      </w:r>
      <w:r>
        <w:rPr>
          <w:rFonts w:ascii="Century Gothic" w:hAnsi="Century Gothic"/>
        </w:rPr>
        <w:t xml:space="preserve"> </w:t>
      </w:r>
      <w:r w:rsidRPr="004B6C9C">
        <w:rPr>
          <w:rFonts w:ascii="Century Gothic" w:hAnsi="Century Gothic"/>
        </w:rPr>
        <w:t xml:space="preserve">mm </w:t>
      </w:r>
    </w:p>
    <w:p w14:paraId="1694C203" w14:textId="77777777" w:rsidR="00B44B80" w:rsidRPr="004B6C9C" w:rsidRDefault="00B44B80" w:rsidP="00B44B80">
      <w:pPr>
        <w:jc w:val="both"/>
        <w:rPr>
          <w:rFonts w:ascii="Century Gothic" w:hAnsi="Century Gothic"/>
        </w:rPr>
      </w:pPr>
    </w:p>
    <w:p w14:paraId="63E3BBD6" w14:textId="77777777" w:rsidR="00B44B80" w:rsidRPr="004B6C9C" w:rsidRDefault="00B44B80" w:rsidP="00B44B80">
      <w:pPr>
        <w:numPr>
          <w:ilvl w:val="0"/>
          <w:numId w:val="2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 xml:space="preserve">   Szafka stojąca</w:t>
      </w:r>
      <w:r>
        <w:rPr>
          <w:rFonts w:ascii="Century Gothic" w:hAnsi="Century Gothic"/>
          <w:b/>
          <w:bCs/>
        </w:rPr>
        <w:t xml:space="preserve"> – 4 szt.</w:t>
      </w:r>
    </w:p>
    <w:p w14:paraId="3E663BEC" w14:textId="1F424DC1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 xml:space="preserve">Szafka stojąca (dolna) z dwojgiem drzwiczek. </w:t>
      </w:r>
      <w:r w:rsidRPr="004A294C">
        <w:rPr>
          <w:rFonts w:ascii="Century Gothic" w:hAnsi="Century Gothic"/>
        </w:rPr>
        <w:t xml:space="preserve">Blat z </w:t>
      </w:r>
      <w:proofErr w:type="spellStart"/>
      <w:r w:rsidRPr="004A294C">
        <w:rPr>
          <w:rFonts w:ascii="Century Gothic" w:hAnsi="Century Gothic"/>
        </w:rPr>
        <w:t>postformingu</w:t>
      </w:r>
      <w:proofErr w:type="spellEnd"/>
      <w:r w:rsidRPr="004A294C">
        <w:rPr>
          <w:rFonts w:ascii="Century Gothic" w:hAnsi="Century Gothic"/>
        </w:rPr>
        <w:t xml:space="preserve"> gr. 38 mm, krawędzie blatu zabezpieczone okleiną PCV o grubości min. 2 mm</w:t>
      </w:r>
      <w:r>
        <w:rPr>
          <w:rFonts w:ascii="Century Gothic" w:hAnsi="Century Gothic"/>
        </w:rPr>
        <w:t>.</w:t>
      </w:r>
      <w:r w:rsidRPr="004A294C">
        <w:rPr>
          <w:rFonts w:ascii="Century Gothic" w:hAnsi="Century Gothic"/>
        </w:rPr>
        <w:t xml:space="preserve"> </w:t>
      </w:r>
      <w:r w:rsidRPr="004B6C9C">
        <w:rPr>
          <w:rFonts w:ascii="Century Gothic" w:hAnsi="Century Gothic"/>
        </w:rPr>
        <w:t>Szafka wykonana z płyty laminowanej dwustronnie o grubości 18 mm. Tył szafki pokryty białą płytą HDF. Szafka wyposażona w półkę</w:t>
      </w:r>
      <w:r w:rsidR="00620459">
        <w:rPr>
          <w:rFonts w:ascii="Century Gothic" w:hAnsi="Century Gothic"/>
        </w:rPr>
        <w:t xml:space="preserve">                  </w:t>
      </w:r>
      <w:r w:rsidRPr="004B6C9C">
        <w:rPr>
          <w:rFonts w:ascii="Century Gothic" w:hAnsi="Century Gothic"/>
        </w:rPr>
        <w:t xml:space="preserve"> z możliwością jej przełożenia w zakresie ±50 mm. Uchwyty (chrom matowy) zaokrąglone </w:t>
      </w:r>
      <w:r w:rsidR="00620459">
        <w:rPr>
          <w:rFonts w:ascii="Century Gothic" w:hAnsi="Century Gothic"/>
        </w:rPr>
        <w:t xml:space="preserve">                                  </w:t>
      </w:r>
      <w:r w:rsidRPr="004B6C9C">
        <w:rPr>
          <w:rFonts w:ascii="Century Gothic" w:hAnsi="Century Gothic"/>
        </w:rPr>
        <w:t>o rozstawie 120 mm. Szafka z cokolikiem</w:t>
      </w:r>
      <w:r>
        <w:rPr>
          <w:rFonts w:ascii="Century Gothic" w:hAnsi="Century Gothic"/>
        </w:rPr>
        <w:t>.</w:t>
      </w:r>
      <w:r w:rsidRPr="004B6C9C">
        <w:rPr>
          <w:rFonts w:ascii="Century Gothic" w:hAnsi="Century Gothic"/>
        </w:rPr>
        <w:t xml:space="preserve"> Wym</w:t>
      </w:r>
      <w:r>
        <w:rPr>
          <w:rFonts w:ascii="Century Gothic" w:hAnsi="Century Gothic"/>
        </w:rPr>
        <w:t>iary:</w:t>
      </w:r>
      <w:r w:rsidRPr="004B6C9C">
        <w:rPr>
          <w:rFonts w:ascii="Century Gothic" w:hAnsi="Century Gothic"/>
        </w:rPr>
        <w:t xml:space="preserve"> 400x600x850</w:t>
      </w:r>
      <w:r>
        <w:rPr>
          <w:rFonts w:ascii="Century Gothic" w:hAnsi="Century Gothic"/>
        </w:rPr>
        <w:t xml:space="preserve"> </w:t>
      </w:r>
      <w:r w:rsidRPr="004B6C9C">
        <w:rPr>
          <w:rFonts w:ascii="Century Gothic" w:hAnsi="Century Gothic"/>
        </w:rPr>
        <w:t xml:space="preserve">mm </w:t>
      </w:r>
    </w:p>
    <w:p w14:paraId="7315B03D" w14:textId="77777777" w:rsidR="00B44B80" w:rsidRPr="004B6C9C" w:rsidRDefault="00B44B80" w:rsidP="00B44B80">
      <w:pPr>
        <w:jc w:val="both"/>
        <w:rPr>
          <w:rFonts w:ascii="Century Gothic" w:hAnsi="Century Gothic"/>
        </w:rPr>
      </w:pPr>
    </w:p>
    <w:p w14:paraId="2216F665" w14:textId="77777777" w:rsidR="00B44B80" w:rsidRPr="004B6C9C" w:rsidRDefault="00B44B80" w:rsidP="00B44B80">
      <w:pPr>
        <w:numPr>
          <w:ilvl w:val="0"/>
          <w:numId w:val="2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Szafka wisząca</w:t>
      </w:r>
      <w:r>
        <w:rPr>
          <w:rFonts w:ascii="Century Gothic" w:hAnsi="Century Gothic"/>
          <w:b/>
          <w:bCs/>
        </w:rPr>
        <w:t xml:space="preserve"> – 3 szt.</w:t>
      </w:r>
    </w:p>
    <w:p w14:paraId="585C9E7F" w14:textId="4DADB476" w:rsidR="00B44B80" w:rsidRPr="004B6C9C" w:rsidRDefault="00B44B80" w:rsidP="00B44B80">
      <w:pPr>
        <w:pStyle w:val="Default"/>
        <w:jc w:val="both"/>
        <w:rPr>
          <w:rFonts w:ascii="Century Gothic" w:hAnsi="Century Gothic" w:cs="Times New Roman"/>
          <w:sz w:val="20"/>
          <w:szCs w:val="20"/>
        </w:rPr>
      </w:pPr>
      <w:r w:rsidRPr="004B6C9C">
        <w:rPr>
          <w:rFonts w:ascii="Century Gothic" w:hAnsi="Century Gothic" w:cs="Times New Roman"/>
          <w:sz w:val="20"/>
          <w:szCs w:val="20"/>
        </w:rPr>
        <w:t>Szafka wisząca (górna) z dwojgiem drzwiczek. Szafka wykonana z płyty laminowanej dwustronnie o grubości 18 mm. Tył szafki pokryty białą płytą HDF. Szafka wyposażona w dwie półki. Uchwyty (chrom matowy) zaokrąglone o rozstawie 120 mm. Wym</w:t>
      </w:r>
      <w:r>
        <w:rPr>
          <w:rFonts w:ascii="Century Gothic" w:hAnsi="Century Gothic" w:cs="Times New Roman"/>
          <w:sz w:val="20"/>
          <w:szCs w:val="20"/>
        </w:rPr>
        <w:t>iary:</w:t>
      </w:r>
      <w:r w:rsidRPr="004B6C9C">
        <w:rPr>
          <w:rFonts w:ascii="Century Gothic" w:hAnsi="Century Gothic" w:cs="Times New Roman"/>
          <w:sz w:val="20"/>
          <w:szCs w:val="20"/>
        </w:rPr>
        <w:t xml:space="preserve"> 800x320x590 mm </w:t>
      </w:r>
    </w:p>
    <w:p w14:paraId="74396233" w14:textId="77777777" w:rsidR="00B44B80" w:rsidRPr="004B6C9C" w:rsidRDefault="00B44B80" w:rsidP="00B44B80">
      <w:pPr>
        <w:jc w:val="both"/>
        <w:rPr>
          <w:rFonts w:ascii="Century Gothic" w:hAnsi="Century Gothic"/>
        </w:rPr>
      </w:pPr>
    </w:p>
    <w:p w14:paraId="5879263A" w14:textId="77777777" w:rsidR="00B44B80" w:rsidRPr="004B6C9C" w:rsidRDefault="00B44B80" w:rsidP="00B44B80">
      <w:pPr>
        <w:numPr>
          <w:ilvl w:val="0"/>
          <w:numId w:val="2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Szafka wisząca</w:t>
      </w:r>
      <w:r>
        <w:rPr>
          <w:rFonts w:ascii="Century Gothic" w:hAnsi="Century Gothic"/>
          <w:b/>
          <w:bCs/>
        </w:rPr>
        <w:t xml:space="preserve"> – 1 szt.</w:t>
      </w:r>
    </w:p>
    <w:p w14:paraId="68EA9A73" w14:textId="1BF0FA6C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Szafka wisząca (górna) z dwojgiem drzwiczek. Szafka wykonana z płyty laminowanej dwustronnie o grubości 18 mm. Tył szafki pokryty białą płytą HDF. Szafka wyposażona w dwie półki. Uchwyty (chrom matowy) zaokrąglone o rozstawie 120 mm. Wym</w:t>
      </w:r>
      <w:r>
        <w:rPr>
          <w:rFonts w:ascii="Century Gothic" w:hAnsi="Century Gothic"/>
        </w:rPr>
        <w:t>iary:</w:t>
      </w:r>
      <w:r w:rsidRPr="004B6C9C">
        <w:rPr>
          <w:rFonts w:ascii="Century Gothic" w:hAnsi="Century Gothic"/>
        </w:rPr>
        <w:t xml:space="preserve"> 600x320x590 mm</w:t>
      </w:r>
    </w:p>
    <w:p w14:paraId="0B341AF4" w14:textId="77777777" w:rsidR="00B44B80" w:rsidRPr="004B6C9C" w:rsidRDefault="00B44B80" w:rsidP="00B44B80">
      <w:pPr>
        <w:jc w:val="both"/>
        <w:rPr>
          <w:rFonts w:ascii="Century Gothic" w:hAnsi="Century Gothic"/>
        </w:rPr>
      </w:pPr>
    </w:p>
    <w:p w14:paraId="68FAA8B4" w14:textId="77777777" w:rsidR="00B44B80" w:rsidRPr="004B6C9C" w:rsidRDefault="00B44B80" w:rsidP="00B44B80">
      <w:pPr>
        <w:numPr>
          <w:ilvl w:val="0"/>
          <w:numId w:val="2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Krzesło tapicerowane</w:t>
      </w:r>
      <w:r>
        <w:rPr>
          <w:rFonts w:ascii="Century Gothic" w:hAnsi="Century Gothic"/>
          <w:b/>
          <w:bCs/>
        </w:rPr>
        <w:t xml:space="preserve"> – 20 szt.</w:t>
      </w:r>
    </w:p>
    <w:p w14:paraId="7326E5B8" w14:textId="3461415F" w:rsidR="00B44B80" w:rsidRPr="004B6C9C" w:rsidRDefault="00B44B80" w:rsidP="00B44B80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 xml:space="preserve">Krzesło na konstrukcji stalowej malowanej proszkowo, siedzisko oraz oparcie są tapicerowane  </w:t>
      </w:r>
      <w:r w:rsidR="00620459">
        <w:rPr>
          <w:rFonts w:ascii="Century Gothic" w:hAnsi="Century Gothic"/>
        </w:rPr>
        <w:t xml:space="preserve">                   </w:t>
      </w:r>
      <w:r w:rsidRPr="004B6C9C">
        <w:rPr>
          <w:rFonts w:ascii="Century Gothic" w:hAnsi="Century Gothic"/>
        </w:rPr>
        <w:t xml:space="preserve">z pianki 40 mm, zmywalne odporne na środki dezynfekcyjne. Krzesło tapicerowane bez podłokietnika. Krzesło posadowione winno być na stelażu stalowym na czterech nogach. Stelaż wykonany z rury o przekroju okrągłym nie mniejszym niż </w:t>
      </w:r>
      <w:r>
        <w:rPr>
          <w:rFonts w:ascii="Century Gothic" w:hAnsi="Century Gothic"/>
        </w:rPr>
        <w:t>Ø</w:t>
      </w:r>
      <w:r w:rsidRPr="004B6C9C">
        <w:rPr>
          <w:rFonts w:ascii="Century Gothic" w:hAnsi="Century Gothic"/>
        </w:rPr>
        <w:t xml:space="preserve"> 22 mm, chromowane. Nogi krzesła zakończone przegubowymi stopkami z tworzywa sztucznego w kolorze czarnym.  Siedzisko</w:t>
      </w:r>
      <w:r w:rsidR="00620459">
        <w:rPr>
          <w:rFonts w:ascii="Century Gothic" w:hAnsi="Century Gothic"/>
        </w:rPr>
        <w:t xml:space="preserve">                            </w:t>
      </w:r>
      <w:r w:rsidRPr="004B6C9C">
        <w:rPr>
          <w:rFonts w:ascii="Century Gothic" w:hAnsi="Century Gothic"/>
        </w:rPr>
        <w:t xml:space="preserve"> i oparcie wykonane z tworzywa sztucznego pokrytego pianką poliuretanową, wylewaną </w:t>
      </w:r>
      <w:r w:rsidR="00620459">
        <w:rPr>
          <w:rFonts w:ascii="Century Gothic" w:hAnsi="Century Gothic"/>
        </w:rPr>
        <w:t xml:space="preserve">                               </w:t>
      </w:r>
      <w:r w:rsidRPr="004B6C9C">
        <w:rPr>
          <w:rFonts w:ascii="Century Gothic" w:hAnsi="Century Gothic"/>
        </w:rPr>
        <w:t>w formach.</w:t>
      </w:r>
    </w:p>
    <w:p w14:paraId="3647A600" w14:textId="77777777" w:rsidR="00B44B80" w:rsidRPr="004B6C9C" w:rsidRDefault="00B44B80" w:rsidP="00B44B80">
      <w:pPr>
        <w:autoSpaceDE w:val="0"/>
        <w:autoSpaceDN w:val="0"/>
        <w:adjustRightInd w:val="0"/>
        <w:jc w:val="both"/>
        <w:rPr>
          <w:rFonts w:ascii="Century Gothic" w:hAnsi="Century Gothic"/>
        </w:rPr>
      </w:pPr>
    </w:p>
    <w:p w14:paraId="75B8260A" w14:textId="77777777" w:rsidR="00B44B80" w:rsidRPr="004B6C9C" w:rsidRDefault="00B44B80" w:rsidP="00B44B8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 xml:space="preserve">Krzesło tapicerowane </w:t>
      </w:r>
      <w:r>
        <w:rPr>
          <w:rFonts w:ascii="Century Gothic" w:hAnsi="Century Gothic"/>
          <w:b/>
          <w:bCs/>
        </w:rPr>
        <w:t>– 19 szt.</w:t>
      </w:r>
    </w:p>
    <w:p w14:paraId="349837E2" w14:textId="1215BA06" w:rsidR="00B44B80" w:rsidRPr="004B6C9C" w:rsidRDefault="00B44B80" w:rsidP="00B44B80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Krzesło na metalowej ramie wykonanej z profilu owalnego stalowego 30x15x1,5 mm, malowanej proszkowo na kolor chrom. Szkielet siedziska i oparcia wykonany z profilowanej sklejki o gr. 4,8</w:t>
      </w:r>
      <w:r w:rsidR="00620459">
        <w:rPr>
          <w:rFonts w:ascii="Century Gothic" w:hAnsi="Century Gothic"/>
        </w:rPr>
        <w:t xml:space="preserve"> </w:t>
      </w:r>
      <w:r w:rsidRPr="004B6C9C">
        <w:rPr>
          <w:rFonts w:ascii="Century Gothic" w:hAnsi="Century Gothic"/>
        </w:rPr>
        <w:t>mm.</w:t>
      </w:r>
    </w:p>
    <w:p w14:paraId="4EA4A275" w14:textId="455DBD05" w:rsidR="00B44B80" w:rsidRDefault="00B44B80" w:rsidP="00B44B80">
      <w:pPr>
        <w:jc w:val="both"/>
        <w:rPr>
          <w:rFonts w:ascii="Century Gothic" w:hAnsi="Century Gothic"/>
        </w:rPr>
      </w:pPr>
    </w:p>
    <w:p w14:paraId="3829388A" w14:textId="206AEA2A" w:rsidR="001F044E" w:rsidRDefault="001F044E" w:rsidP="00B44B80">
      <w:pPr>
        <w:jc w:val="both"/>
        <w:rPr>
          <w:rFonts w:ascii="Century Gothic" w:hAnsi="Century Gothic"/>
        </w:rPr>
      </w:pPr>
    </w:p>
    <w:p w14:paraId="40A6138A" w14:textId="77777777" w:rsidR="001F044E" w:rsidRPr="004B6C9C" w:rsidRDefault="001F044E" w:rsidP="00B44B80">
      <w:pPr>
        <w:jc w:val="both"/>
        <w:rPr>
          <w:rFonts w:ascii="Century Gothic" w:hAnsi="Century Gothic"/>
        </w:rPr>
      </w:pPr>
    </w:p>
    <w:p w14:paraId="1CF935AD" w14:textId="77777777" w:rsidR="00B44B80" w:rsidRPr="004B6C9C" w:rsidRDefault="00B44B80" w:rsidP="00B44B80">
      <w:pPr>
        <w:numPr>
          <w:ilvl w:val="0"/>
          <w:numId w:val="2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Fotel tapicerowany</w:t>
      </w:r>
      <w:r>
        <w:rPr>
          <w:rFonts w:ascii="Century Gothic" w:hAnsi="Century Gothic"/>
          <w:b/>
          <w:bCs/>
        </w:rPr>
        <w:t xml:space="preserve"> – 16 szt.</w:t>
      </w:r>
    </w:p>
    <w:p w14:paraId="1F8CF927" w14:textId="30FBE4C8" w:rsidR="00B44B80" w:rsidRPr="004B6C9C" w:rsidRDefault="00B44B80" w:rsidP="00B44B80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Fotel gościnny na czterech nogach, metalowych, chromowanych, o przekroju 30x10mm. Wymiary zewnętrzne: szerokość całkowita 56cm, głębokość</w:t>
      </w:r>
      <w:r>
        <w:rPr>
          <w:rFonts w:ascii="Century Gothic" w:hAnsi="Century Gothic"/>
        </w:rPr>
        <w:t xml:space="preserve"> </w:t>
      </w:r>
      <w:r w:rsidRPr="004B6C9C">
        <w:rPr>
          <w:rFonts w:ascii="Century Gothic" w:hAnsi="Century Gothic"/>
        </w:rPr>
        <w:t xml:space="preserve">całkowita 55 cm, wysokość całkowita 81 cm, wysokość siedziska 46 cm, szerokość podłokietnika 4,5 cm. Stelaż siedziska wykonany ze sklejki </w:t>
      </w:r>
      <w:r>
        <w:rPr>
          <w:rFonts w:ascii="Century Gothic" w:hAnsi="Century Gothic"/>
        </w:rPr>
        <w:t xml:space="preserve">o </w:t>
      </w:r>
      <w:r w:rsidRPr="004B6C9C">
        <w:rPr>
          <w:rFonts w:ascii="Century Gothic" w:hAnsi="Century Gothic"/>
        </w:rPr>
        <w:t xml:space="preserve">grubości min. 14 mm, stelaż oparcia wykonany z blachy rastrowanej gr. min. </w:t>
      </w:r>
      <w:r w:rsidRPr="004B6C9C">
        <w:rPr>
          <w:rFonts w:ascii="Century Gothic" w:hAnsi="Century Gothic"/>
        </w:rPr>
        <w:lastRenderedPageBreak/>
        <w:t>1 mm ,   wzmocnionej prętem płaskim o przekroju 15x3 mm. Oparcie i siedzisko w całości tapicerowane. Podłokietnik wykonany z blachy grubości min. 3 mm, łączony z nogą i w całości tapicerowany. Bok fotela tapicerowany jednym kawałkiem materiału, łączącym oparcie</w:t>
      </w:r>
      <w:r w:rsidR="00620459">
        <w:rPr>
          <w:rFonts w:ascii="Century Gothic" w:hAnsi="Century Gothic"/>
        </w:rPr>
        <w:t xml:space="preserve">                            </w:t>
      </w:r>
      <w:r w:rsidRPr="004B6C9C">
        <w:rPr>
          <w:rFonts w:ascii="Century Gothic" w:hAnsi="Century Gothic"/>
        </w:rPr>
        <w:t xml:space="preserve"> i siedzisko, nie zostawiając prześwitu mi</w:t>
      </w:r>
      <w:r>
        <w:rPr>
          <w:rFonts w:ascii="Century Gothic" w:hAnsi="Century Gothic"/>
        </w:rPr>
        <w:t>ę</w:t>
      </w:r>
      <w:r w:rsidRPr="004B6C9C">
        <w:rPr>
          <w:rFonts w:ascii="Century Gothic" w:hAnsi="Century Gothic"/>
        </w:rPr>
        <w:t>dzy siedziskiem, podłokietnikiem a oparciem. Nogi wygięte ku tyłowi krzesła. Oparcie siedziska wyprofilowane w kubełek. Na siedzisku pas elastyczny poprawiający komfort siedzenia. Fotel tapicerowany miękk</w:t>
      </w:r>
      <w:r>
        <w:rPr>
          <w:rFonts w:ascii="Century Gothic" w:hAnsi="Century Gothic"/>
        </w:rPr>
        <w:t>ą</w:t>
      </w:r>
      <w:r w:rsidRPr="004B6C9C">
        <w:rPr>
          <w:rFonts w:ascii="Century Gothic" w:hAnsi="Century Gothic"/>
        </w:rPr>
        <w:t xml:space="preserve"> tkanin</w:t>
      </w:r>
      <w:r>
        <w:rPr>
          <w:rFonts w:ascii="Century Gothic" w:hAnsi="Century Gothic"/>
        </w:rPr>
        <w:t>ą</w:t>
      </w:r>
      <w:r w:rsidRPr="004B6C9C">
        <w:rPr>
          <w:rFonts w:ascii="Century Gothic" w:hAnsi="Century Gothic"/>
        </w:rPr>
        <w:t>. Wymiary: wysokość - 915 mm, głębokość - 730 mm, szerokość - 665 mm, wysokość siedziska - 460 mm, waga – 13,4 kg</w:t>
      </w:r>
    </w:p>
    <w:p w14:paraId="7E3F15B2" w14:textId="77777777" w:rsidR="00B44B80" w:rsidRPr="004B6C9C" w:rsidRDefault="00B44B80" w:rsidP="00B44B80">
      <w:pPr>
        <w:jc w:val="both"/>
        <w:rPr>
          <w:rFonts w:ascii="Century Gothic" w:hAnsi="Century Gothic"/>
          <w:color w:val="FF0000"/>
        </w:rPr>
      </w:pPr>
    </w:p>
    <w:p w14:paraId="55304746" w14:textId="77777777" w:rsidR="00B44B80" w:rsidRPr="004B6C9C" w:rsidRDefault="00B44B80" w:rsidP="00B44B80">
      <w:pPr>
        <w:numPr>
          <w:ilvl w:val="0"/>
          <w:numId w:val="2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Wersalka</w:t>
      </w:r>
      <w:r>
        <w:rPr>
          <w:rFonts w:ascii="Century Gothic" w:hAnsi="Century Gothic"/>
          <w:b/>
          <w:bCs/>
        </w:rPr>
        <w:t xml:space="preserve"> – 2 szt.</w:t>
      </w:r>
    </w:p>
    <w:p w14:paraId="382B1AC7" w14:textId="4AC5ED4C" w:rsidR="00B44B80" w:rsidRPr="004B6C9C" w:rsidRDefault="00B44B80" w:rsidP="00B44B80">
      <w:pPr>
        <w:autoSpaceDE w:val="0"/>
        <w:autoSpaceDN w:val="0"/>
        <w:adjustRightInd w:val="0"/>
        <w:jc w:val="both"/>
        <w:rPr>
          <w:rFonts w:ascii="Century Gothic" w:hAnsi="Century Gothic"/>
          <w:color w:val="FF0000"/>
        </w:rPr>
      </w:pPr>
      <w:r w:rsidRPr="004B6C9C">
        <w:rPr>
          <w:rFonts w:ascii="Century Gothic" w:hAnsi="Century Gothic"/>
          <w:color w:val="000000"/>
        </w:rPr>
        <w:t xml:space="preserve">Wymiary leżyska 195 x 122 cm ( złożona 195 cm x 85 cm x 94cm ), rama z drewna litego o przekroju min. 38 mm x 58 mm ze sprężynami falistymi wypukłymi min. gr. 4 mm; - wypełnienie z pianki T 35 kg/m3 , całość oklejona </w:t>
      </w:r>
      <w:proofErr w:type="spellStart"/>
      <w:r w:rsidRPr="004B6C9C">
        <w:rPr>
          <w:rFonts w:ascii="Century Gothic" w:hAnsi="Century Gothic"/>
          <w:color w:val="000000"/>
        </w:rPr>
        <w:t>ovatą</w:t>
      </w:r>
      <w:proofErr w:type="spellEnd"/>
      <w:r w:rsidRPr="004B6C9C">
        <w:rPr>
          <w:rFonts w:ascii="Century Gothic" w:hAnsi="Century Gothic"/>
          <w:color w:val="000000"/>
        </w:rPr>
        <w:t xml:space="preserve"> tapicerską 150 gr/m2; - wysokość wersalki 45cm; - automat metalowy umożliwiający swobodny i bezpieczny dostęp do pojemnika; - skrzynia z płyty laminowanej 18 mm; - kolor do wyboru przez Zamawiającego po przedstawieniu próbek; - nogi drewniane podklejone filcem; - pojemnik na pościel z laminowanym dnem z płyty pilśniowej; - </w:t>
      </w:r>
      <w:r w:rsidR="00620459">
        <w:rPr>
          <w:rFonts w:ascii="Century Gothic" w:hAnsi="Century Gothic"/>
          <w:color w:val="000000"/>
        </w:rPr>
        <w:t xml:space="preserve">                 </w:t>
      </w:r>
      <w:r w:rsidRPr="004B6C9C">
        <w:rPr>
          <w:rFonts w:ascii="Century Gothic" w:hAnsi="Century Gothic"/>
          <w:color w:val="000000"/>
        </w:rPr>
        <w:t xml:space="preserve">w narożnikach drewniane klocki wzmacniające konstrukcję; - obicie tkanina o odporności na ścieranie: min. 25 000 tarć, gramatura: 280g/m2, odpornej na wodę, tłuszcz, zabrudzenia,  szycie podwójne wzmacniające na połączeniach tkaniny; - dookoła mebla lamówka maskująca </w:t>
      </w:r>
      <w:r w:rsidR="00620459">
        <w:rPr>
          <w:rFonts w:ascii="Century Gothic" w:hAnsi="Century Gothic"/>
          <w:color w:val="000000"/>
        </w:rPr>
        <w:t xml:space="preserve">                          </w:t>
      </w:r>
      <w:r w:rsidRPr="004B6C9C">
        <w:rPr>
          <w:rFonts w:ascii="Century Gothic" w:hAnsi="Century Gothic"/>
          <w:color w:val="000000"/>
        </w:rPr>
        <w:t xml:space="preserve">i wzmacniająca krawędź . </w:t>
      </w:r>
    </w:p>
    <w:p w14:paraId="68AF0FAB" w14:textId="77777777" w:rsidR="00B44B80" w:rsidRPr="004B6C9C" w:rsidRDefault="00B44B80" w:rsidP="00B44B80">
      <w:pPr>
        <w:ind w:left="644"/>
        <w:jc w:val="both"/>
        <w:rPr>
          <w:rFonts w:ascii="Century Gothic" w:hAnsi="Century Gothic"/>
          <w:color w:val="FF0000"/>
        </w:rPr>
      </w:pPr>
    </w:p>
    <w:p w14:paraId="1EF908FC" w14:textId="77777777" w:rsidR="00B44B80" w:rsidRPr="004B6C9C" w:rsidRDefault="00B44B80" w:rsidP="00B44B80">
      <w:pPr>
        <w:numPr>
          <w:ilvl w:val="0"/>
          <w:numId w:val="2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Fotel dwuosobowy</w:t>
      </w:r>
      <w:r>
        <w:rPr>
          <w:rFonts w:ascii="Century Gothic" w:hAnsi="Century Gothic"/>
          <w:b/>
          <w:bCs/>
        </w:rPr>
        <w:t xml:space="preserve"> – 4 szt.</w:t>
      </w:r>
    </w:p>
    <w:p w14:paraId="52DA7AAC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 xml:space="preserve">Fotel dwuosobowy rozkładany z pojemnikiem na pościel. Wym. Wys. 910, szer. 150. Fotel obity tkaniną odporna na zabrudzenia, siedzisko i oparcie wykonane ze sprężyn typu </w:t>
      </w:r>
      <w:proofErr w:type="spellStart"/>
      <w:r w:rsidRPr="004B6C9C">
        <w:rPr>
          <w:rFonts w:ascii="Century Gothic" w:hAnsi="Century Gothic"/>
        </w:rPr>
        <w:t>Bonell</w:t>
      </w:r>
      <w:proofErr w:type="spellEnd"/>
      <w:r w:rsidRPr="004B6C9C">
        <w:rPr>
          <w:rFonts w:ascii="Century Gothic" w:hAnsi="Century Gothic"/>
        </w:rPr>
        <w:t xml:space="preserve">, oparcie dodatkowo obite pianką. Sposób rozkładnia fotela - wózek, schowek na pościel pod siedziskiem. Podłokietniki tapicerowane o szerokości 15 cm.  </w:t>
      </w:r>
    </w:p>
    <w:p w14:paraId="22A0EB22" w14:textId="77777777" w:rsidR="00B44B80" w:rsidRPr="004B6C9C" w:rsidRDefault="00B44B80" w:rsidP="00B44B80">
      <w:pPr>
        <w:pStyle w:val="Akapitzlist"/>
        <w:jc w:val="both"/>
        <w:rPr>
          <w:rFonts w:ascii="Century Gothic" w:hAnsi="Century Gothic"/>
          <w:color w:val="FF0000"/>
        </w:rPr>
      </w:pPr>
    </w:p>
    <w:p w14:paraId="1269383E" w14:textId="77777777" w:rsidR="00B44B80" w:rsidRPr="004B6C9C" w:rsidRDefault="00B44B80" w:rsidP="00B44B80">
      <w:pPr>
        <w:numPr>
          <w:ilvl w:val="0"/>
          <w:numId w:val="2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Ława – stolik</w:t>
      </w:r>
      <w:r>
        <w:rPr>
          <w:rFonts w:ascii="Century Gothic" w:hAnsi="Century Gothic"/>
          <w:b/>
          <w:bCs/>
        </w:rPr>
        <w:t xml:space="preserve"> – 10 szt.</w:t>
      </w:r>
      <w:r w:rsidRPr="004B6C9C">
        <w:rPr>
          <w:rFonts w:ascii="Century Gothic" w:hAnsi="Century Gothic"/>
          <w:b/>
          <w:bCs/>
        </w:rPr>
        <w:t xml:space="preserve"> </w:t>
      </w:r>
    </w:p>
    <w:p w14:paraId="699F6189" w14:textId="77777777" w:rsidR="00B44B80" w:rsidRPr="004B6C9C" w:rsidRDefault="00B44B80" w:rsidP="00B44B80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 xml:space="preserve">Blat ławy wykonany z płyty o grubości 36 mm, lekko zaokrąglone rogi, dwie nogi z płyty z plastikowymi stopkami zabezpieczającymi przed rysowaniem podłóg </w:t>
      </w:r>
    </w:p>
    <w:p w14:paraId="226DBBC2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 xml:space="preserve">Wym. 1000 x 500 x 500 mm </w:t>
      </w:r>
    </w:p>
    <w:p w14:paraId="66C8C609" w14:textId="77777777" w:rsidR="00B44B80" w:rsidRPr="004B6C9C" w:rsidRDefault="00B44B80" w:rsidP="00B44B80">
      <w:pPr>
        <w:jc w:val="both"/>
        <w:rPr>
          <w:rFonts w:ascii="Century Gothic" w:hAnsi="Century Gothic"/>
        </w:rPr>
      </w:pPr>
    </w:p>
    <w:p w14:paraId="3F6228D4" w14:textId="77777777" w:rsidR="00B44B80" w:rsidRPr="004B6C9C" w:rsidRDefault="00B44B80" w:rsidP="00B44B80">
      <w:pPr>
        <w:numPr>
          <w:ilvl w:val="0"/>
          <w:numId w:val="2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Stół</w:t>
      </w:r>
      <w:r>
        <w:rPr>
          <w:rFonts w:ascii="Century Gothic" w:hAnsi="Century Gothic"/>
          <w:b/>
          <w:bCs/>
        </w:rPr>
        <w:t xml:space="preserve"> – 14 szt.</w:t>
      </w:r>
    </w:p>
    <w:p w14:paraId="33C51386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bookmarkStart w:id="6" w:name="_Hlk70162543"/>
      <w:r w:rsidRPr="004B6C9C">
        <w:rPr>
          <w:rFonts w:ascii="Century Gothic" w:hAnsi="Century Gothic"/>
        </w:rPr>
        <w:t xml:space="preserve">Stolik 60x60x80 cm. Blat wykonany z płyty obustronnie laminowanej o klasie higieniczności E1, grubości 25 mm, oklejonej obrzeżem </w:t>
      </w:r>
      <w:proofErr w:type="spellStart"/>
      <w:r w:rsidRPr="004B6C9C">
        <w:rPr>
          <w:rFonts w:ascii="Century Gothic" w:hAnsi="Century Gothic"/>
        </w:rPr>
        <w:t>pcv</w:t>
      </w:r>
      <w:proofErr w:type="spellEnd"/>
      <w:r w:rsidRPr="004B6C9C">
        <w:rPr>
          <w:rFonts w:ascii="Century Gothic" w:hAnsi="Century Gothic"/>
        </w:rPr>
        <w:t xml:space="preserve"> o grubości 2 mm, w kolorze płyty. Nogi o wymiarach 80x80, wykonane z elementów płyty obustronnie laminowanej o klasie higieniczności E1, grubości 18 mm, oklejonej obrzeżem </w:t>
      </w:r>
      <w:proofErr w:type="spellStart"/>
      <w:r w:rsidRPr="004B6C9C">
        <w:rPr>
          <w:rFonts w:ascii="Century Gothic" w:hAnsi="Century Gothic"/>
        </w:rPr>
        <w:t>pcv</w:t>
      </w:r>
      <w:proofErr w:type="spellEnd"/>
      <w:r w:rsidRPr="004B6C9C">
        <w:rPr>
          <w:rFonts w:ascii="Century Gothic" w:hAnsi="Century Gothic"/>
        </w:rPr>
        <w:t xml:space="preserve"> o grubości 1 mm, w kolorze płyty, skręconych w formę kwadratu.</w:t>
      </w:r>
      <w:r>
        <w:rPr>
          <w:rFonts w:ascii="Century Gothic" w:hAnsi="Century Gothic"/>
        </w:rPr>
        <w:t xml:space="preserve"> </w:t>
      </w:r>
      <w:r w:rsidRPr="004B6C9C">
        <w:rPr>
          <w:rFonts w:ascii="Century Gothic" w:hAnsi="Century Gothic"/>
        </w:rPr>
        <w:t xml:space="preserve">Listwy łączące nogi, wykonane z płyty obustronnie laminowanej o klasie higieniczności E1, grubości 18 mm, oklejonej obrzeżem </w:t>
      </w:r>
      <w:proofErr w:type="spellStart"/>
      <w:r w:rsidRPr="004B6C9C">
        <w:rPr>
          <w:rFonts w:ascii="Century Gothic" w:hAnsi="Century Gothic"/>
        </w:rPr>
        <w:t>pcv</w:t>
      </w:r>
      <w:proofErr w:type="spellEnd"/>
      <w:r w:rsidRPr="004B6C9C">
        <w:rPr>
          <w:rFonts w:ascii="Century Gothic" w:hAnsi="Century Gothic"/>
        </w:rPr>
        <w:t xml:space="preserve"> o grubości 2 mm, w kolorze płyty. Elementy stolika połączone ze sobą za pomocą wysokiej jakości złączy mimośrodowych.</w:t>
      </w:r>
    </w:p>
    <w:p w14:paraId="2A8AD299" w14:textId="77777777" w:rsidR="00B44B80" w:rsidRPr="004B6C9C" w:rsidRDefault="00B44B80" w:rsidP="00B44B80">
      <w:pPr>
        <w:jc w:val="both"/>
        <w:rPr>
          <w:rFonts w:ascii="Century Gothic" w:hAnsi="Century Gothic"/>
        </w:rPr>
      </w:pPr>
    </w:p>
    <w:p w14:paraId="2ABE0609" w14:textId="77777777" w:rsidR="00B44B80" w:rsidRPr="004B6C9C" w:rsidRDefault="00B44B80" w:rsidP="00B44B80">
      <w:pPr>
        <w:numPr>
          <w:ilvl w:val="0"/>
          <w:numId w:val="2"/>
        </w:numPr>
        <w:jc w:val="both"/>
        <w:rPr>
          <w:rFonts w:ascii="Century Gothic" w:hAnsi="Century Gothic"/>
          <w:b/>
          <w:bCs/>
        </w:rPr>
      </w:pPr>
      <w:bookmarkStart w:id="7" w:name="_Hlk70080628"/>
      <w:bookmarkEnd w:id="6"/>
      <w:r w:rsidRPr="004B6C9C">
        <w:rPr>
          <w:rFonts w:ascii="Century Gothic" w:hAnsi="Century Gothic"/>
          <w:b/>
          <w:bCs/>
        </w:rPr>
        <w:t>Regał otwarty z półkami</w:t>
      </w:r>
      <w:r>
        <w:rPr>
          <w:rFonts w:ascii="Century Gothic" w:hAnsi="Century Gothic"/>
          <w:b/>
          <w:bCs/>
        </w:rPr>
        <w:t xml:space="preserve"> – 7 szt.</w:t>
      </w:r>
    </w:p>
    <w:bookmarkEnd w:id="7"/>
    <w:p w14:paraId="56FA4190" w14:textId="77777777" w:rsidR="00B44B80" w:rsidRPr="004B6C9C" w:rsidRDefault="00B44B80" w:rsidP="00B44B80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Korpus: płyta wiórowa 3-warstwowa o grubości 18 mm, pokryta obustronnie melaminą. Klasa higieniczności, boki oklejone PVC 1 mm z czterech stron, ściana tylna: płyta wiórowa o grubości 8 mm, pokryta obustronnie melaminą. Klasa higieniczności E1. Boki oklejone PVC 2 mm z czterech stron</w:t>
      </w:r>
    </w:p>
    <w:p w14:paraId="203453E4" w14:textId="0B8B983F" w:rsidR="00B44B80" w:rsidRPr="004B6C9C" w:rsidRDefault="00B44B80" w:rsidP="00B44B80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 xml:space="preserve">Wieńce: płyta wiórowa 3-warstwowa o grubości 18 mm, pokryta obustronnie melaminą. Klasa higieniczności E1. Wieniec dolny wyposażony w 4 stopki zapewniające poziomowanie od wewnątrz szafy kluczem </w:t>
      </w:r>
      <w:proofErr w:type="spellStart"/>
      <w:r w:rsidRPr="004B6C9C">
        <w:rPr>
          <w:rFonts w:ascii="Century Gothic" w:hAnsi="Century Gothic"/>
        </w:rPr>
        <w:t>imbusowym</w:t>
      </w:r>
      <w:proofErr w:type="spellEnd"/>
      <w:r w:rsidRPr="004B6C9C">
        <w:rPr>
          <w:rFonts w:ascii="Century Gothic" w:hAnsi="Century Gothic"/>
        </w:rPr>
        <w:t xml:space="preserve"> w zakresie 15 mm. Wieńce oklejone PVC 2 mm z czterech stron</w:t>
      </w:r>
      <w:r w:rsidR="001F044E">
        <w:rPr>
          <w:rFonts w:ascii="Century Gothic" w:hAnsi="Century Gothic"/>
        </w:rPr>
        <w:t xml:space="preserve">. </w:t>
      </w:r>
      <w:r w:rsidRPr="004B6C9C">
        <w:rPr>
          <w:rFonts w:ascii="Century Gothic" w:hAnsi="Century Gothic"/>
        </w:rPr>
        <w:t>Półki: mocowane do korpusu systemem zapadkowym, uniemożliwiającym ich</w:t>
      </w:r>
      <w:r>
        <w:rPr>
          <w:rFonts w:ascii="Century Gothic" w:hAnsi="Century Gothic"/>
        </w:rPr>
        <w:t xml:space="preserve"> </w:t>
      </w:r>
      <w:r w:rsidRPr="004B6C9C">
        <w:rPr>
          <w:rFonts w:ascii="Century Gothic" w:hAnsi="Century Gothic"/>
        </w:rPr>
        <w:t xml:space="preserve">przypadkowe wysunięcie. Regulacja wysokości półek co 3 cm na całej wysokości szafy. Dodatkowo w każdej szafie o wysokości powyżej 2OH minimum 1 półka konstrukcyjna mocowana za pomocą złącz metalowo-plastikowych w celu zwiększenia sztywności korpusu. Półki wykonane z płyty wiórowej 3-warstwowej o grubości 18 mm – pokrytej obustronnie melaminą. Klasa higieniczności E1. </w:t>
      </w:r>
    </w:p>
    <w:p w14:paraId="12831BC9" w14:textId="3E487D82" w:rsidR="00B44B80" w:rsidRDefault="00B44B80" w:rsidP="00B44B80">
      <w:pPr>
        <w:ind w:left="644"/>
        <w:jc w:val="both"/>
        <w:rPr>
          <w:rFonts w:ascii="Century Gothic" w:hAnsi="Century Gothic"/>
          <w:b/>
          <w:bCs/>
        </w:rPr>
      </w:pPr>
    </w:p>
    <w:p w14:paraId="7E03BF09" w14:textId="77777777" w:rsidR="001F044E" w:rsidRDefault="001F044E" w:rsidP="00B44B80">
      <w:pPr>
        <w:ind w:left="644"/>
        <w:jc w:val="both"/>
        <w:rPr>
          <w:rFonts w:ascii="Century Gothic" w:hAnsi="Century Gothic"/>
          <w:b/>
          <w:bCs/>
        </w:rPr>
      </w:pPr>
    </w:p>
    <w:p w14:paraId="4ACDAC36" w14:textId="77777777" w:rsidR="00B44B80" w:rsidRPr="004B6C9C" w:rsidRDefault="00B44B80" w:rsidP="00B44B80">
      <w:pPr>
        <w:numPr>
          <w:ilvl w:val="0"/>
          <w:numId w:val="2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Regał biurowy z przesuwanymi drzwiami</w:t>
      </w:r>
      <w:r>
        <w:rPr>
          <w:rFonts w:ascii="Century Gothic" w:hAnsi="Century Gothic"/>
          <w:b/>
          <w:bCs/>
        </w:rPr>
        <w:t xml:space="preserve"> – 18 szt.</w:t>
      </w:r>
    </w:p>
    <w:p w14:paraId="4F546450" w14:textId="77777777" w:rsidR="00B44B80" w:rsidRPr="004B6C9C" w:rsidRDefault="00B44B80" w:rsidP="00B44B80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Wieniec górny o grubości identycznej z blatem biurka min. 25mm, oklejony 2mm PCV, korpus i półki o grubości 18mm oklejone 2mm PCV, ściana tylna z płyty laminowanej 18mm. Szafa zamykana drzwiami przesuwnymi (2 skrzydła) z płyty wiórowej laminowanej o grubości 18mm, oklejonej 2mm PCV, na prowadnicach we wieńcu dolnym i górnym.</w:t>
      </w:r>
    </w:p>
    <w:p w14:paraId="739942F3" w14:textId="77777777" w:rsidR="00B44B80" w:rsidRPr="004B6C9C" w:rsidRDefault="00B44B80" w:rsidP="00B44B80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lastRenderedPageBreak/>
        <w:t xml:space="preserve">Szafka posadowiona na metalowym regulowanym cokole, z 4-ro punktową regulacją. Cokół malowany proszkowo, regulatory wysokości w zakresie 20mm zabezpieczone tworzywem. </w:t>
      </w:r>
    </w:p>
    <w:p w14:paraId="14C7FB13" w14:textId="588B9230" w:rsidR="00B44B80" w:rsidRPr="004B6C9C" w:rsidRDefault="00B44B80" w:rsidP="00B44B80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Szafka ryglowana na zamek blokujący</w:t>
      </w:r>
      <w:r w:rsidRPr="004B6C9C">
        <w:rPr>
          <w:rFonts w:ascii="Century Gothic" w:hAnsi="Century Gothic"/>
          <w:b/>
          <w:bCs/>
        </w:rPr>
        <w:t>.</w:t>
      </w:r>
      <w:r w:rsidR="001F044E">
        <w:rPr>
          <w:rFonts w:ascii="Century Gothic" w:hAnsi="Century Gothic"/>
          <w:b/>
          <w:bCs/>
        </w:rPr>
        <w:t xml:space="preserve"> </w:t>
      </w:r>
      <w:r w:rsidRPr="004B6C9C">
        <w:rPr>
          <w:rFonts w:ascii="Century Gothic" w:hAnsi="Century Gothic"/>
        </w:rPr>
        <w:t>Szafka z 4 przestrzeniami aktowymi przedzielonymi 3 regulowanymi półkami.  Wymiar</w:t>
      </w:r>
      <w:r>
        <w:rPr>
          <w:rFonts w:ascii="Century Gothic" w:hAnsi="Century Gothic"/>
        </w:rPr>
        <w:t>y:</w:t>
      </w:r>
      <w:r w:rsidRPr="004B6C9C">
        <w:rPr>
          <w:rFonts w:ascii="Century Gothic" w:hAnsi="Century Gothic"/>
        </w:rPr>
        <w:t xml:space="preserve"> 800x350x2000 mm</w:t>
      </w:r>
    </w:p>
    <w:p w14:paraId="56F7BDC6" w14:textId="77777777" w:rsidR="00B44B80" w:rsidRPr="004B6C9C" w:rsidRDefault="00B44B80" w:rsidP="00B44B80">
      <w:pPr>
        <w:autoSpaceDE w:val="0"/>
        <w:autoSpaceDN w:val="0"/>
        <w:adjustRightInd w:val="0"/>
        <w:jc w:val="both"/>
        <w:rPr>
          <w:rFonts w:ascii="Century Gothic" w:hAnsi="Century Gothic"/>
        </w:rPr>
      </w:pPr>
    </w:p>
    <w:p w14:paraId="793845C5" w14:textId="77777777" w:rsidR="00B44B80" w:rsidRPr="003A70DF" w:rsidRDefault="00B44B80" w:rsidP="00B44B80">
      <w:pPr>
        <w:numPr>
          <w:ilvl w:val="0"/>
          <w:numId w:val="2"/>
        </w:numPr>
        <w:jc w:val="both"/>
        <w:rPr>
          <w:rFonts w:ascii="Century Gothic" w:hAnsi="Century Gothic"/>
          <w:b/>
          <w:bCs/>
          <w:color w:val="FF0000"/>
        </w:rPr>
      </w:pPr>
      <w:r w:rsidRPr="004B6C9C">
        <w:rPr>
          <w:rFonts w:ascii="Century Gothic" w:hAnsi="Century Gothic"/>
          <w:b/>
          <w:bCs/>
        </w:rPr>
        <w:t>Krzesło obrotowe</w:t>
      </w:r>
      <w:r>
        <w:rPr>
          <w:rFonts w:ascii="Century Gothic" w:hAnsi="Century Gothic"/>
          <w:b/>
          <w:bCs/>
        </w:rPr>
        <w:t xml:space="preserve"> – 35 szt.</w:t>
      </w:r>
    </w:p>
    <w:p w14:paraId="7ED98588" w14:textId="77777777" w:rsidR="00B44B80" w:rsidRPr="007E5ED0" w:rsidRDefault="00B44B80" w:rsidP="00B44B80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7E5ED0">
        <w:rPr>
          <w:rFonts w:ascii="Century Gothic" w:hAnsi="Century Gothic"/>
        </w:rPr>
        <w:t xml:space="preserve">Fotel obrotowy o cechach charakterystycznych:  szerokie siedzisko, wysokie, wyprofilowane oparcie, oparcie tapicerowane z obydwu stron, możliwość swobodnego kołysania się, maksymalny kąt wychylenia oparcia wynosi 16˚, możliwość blokady siedziska i oparcia w 5 pozycjach, regulacja siły oporu oparcia, </w:t>
      </w:r>
      <w:proofErr w:type="spellStart"/>
      <w:r w:rsidRPr="007E5ED0">
        <w:rPr>
          <w:rFonts w:ascii="Century Gothic" w:hAnsi="Century Gothic"/>
        </w:rPr>
        <w:t>Anti-Shock</w:t>
      </w:r>
      <w:proofErr w:type="spellEnd"/>
      <w:r w:rsidRPr="007E5ED0">
        <w:rPr>
          <w:rFonts w:ascii="Century Gothic" w:hAnsi="Century Gothic"/>
        </w:rPr>
        <w:t xml:space="preserve"> – zabezpieczenie przed uderzeniem oparcia w plecy użytkownika, płynna regulacja wysokości krzesła za pomocą podnośnika pneumatycznego, stalowe podłokietniki z miękkimi, tapicerowanymi nakładkami, polerowana aluminiowa podstawa, samohamowne kółka do powierzchni dywanowych.</w:t>
      </w:r>
    </w:p>
    <w:p w14:paraId="79E4B30E" w14:textId="77777777" w:rsidR="00B44B80" w:rsidRPr="007E5ED0" w:rsidRDefault="00B44B80" w:rsidP="00B44B80">
      <w:pPr>
        <w:autoSpaceDE w:val="0"/>
        <w:autoSpaceDN w:val="0"/>
        <w:adjustRightInd w:val="0"/>
        <w:jc w:val="both"/>
        <w:rPr>
          <w:rFonts w:ascii="Century Gothic" w:hAnsi="Century Gothic"/>
        </w:rPr>
      </w:pPr>
    </w:p>
    <w:p w14:paraId="55B61BA4" w14:textId="77777777" w:rsidR="00B44B80" w:rsidRPr="004B6C9C" w:rsidRDefault="00B44B80" w:rsidP="00B44B80">
      <w:pPr>
        <w:numPr>
          <w:ilvl w:val="0"/>
          <w:numId w:val="2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Ławka do szatni</w:t>
      </w:r>
      <w:r>
        <w:rPr>
          <w:rFonts w:ascii="Century Gothic" w:hAnsi="Century Gothic"/>
          <w:b/>
          <w:bCs/>
        </w:rPr>
        <w:t xml:space="preserve"> – 4 szt.</w:t>
      </w:r>
    </w:p>
    <w:p w14:paraId="464F50A6" w14:textId="77777777" w:rsidR="00B44B80" w:rsidRPr="0035186F" w:rsidRDefault="00B44B80" w:rsidP="00B44B80">
      <w:pPr>
        <w:jc w:val="both"/>
        <w:rPr>
          <w:rFonts w:ascii="Century Gothic" w:hAnsi="Century Gothic"/>
        </w:rPr>
      </w:pPr>
      <w:r w:rsidRPr="00E208CB">
        <w:rPr>
          <w:rFonts w:ascii="Century Gothic" w:hAnsi="Century Gothic"/>
        </w:rPr>
        <w:t xml:space="preserve">Ławka na konstrukcji stalowej, ocynkowanej, malowanej proszkowo. </w:t>
      </w:r>
      <w:r w:rsidRPr="00165468">
        <w:rPr>
          <w:rFonts w:ascii="Century Gothic" w:hAnsi="Century Gothic"/>
          <w:color w:val="000000"/>
        </w:rPr>
        <w:t xml:space="preserve">Całość wykonana z profilu zamkniętego. Nogi zaślepione zatyczkami PCV. </w:t>
      </w:r>
      <w:r w:rsidRPr="00E208CB">
        <w:rPr>
          <w:rFonts w:ascii="Century Gothic" w:hAnsi="Century Gothic"/>
        </w:rPr>
        <w:t xml:space="preserve">Siedzisko z </w:t>
      </w:r>
      <w:r>
        <w:rPr>
          <w:rFonts w:ascii="Century Gothic" w:hAnsi="Century Gothic"/>
        </w:rPr>
        <w:t xml:space="preserve">lakierowanych </w:t>
      </w:r>
      <w:r w:rsidRPr="00E208CB">
        <w:rPr>
          <w:rFonts w:ascii="Century Gothic" w:hAnsi="Century Gothic"/>
        </w:rPr>
        <w:t>liste</w:t>
      </w:r>
      <w:r>
        <w:rPr>
          <w:rFonts w:ascii="Century Gothic" w:hAnsi="Century Gothic"/>
        </w:rPr>
        <w:t xml:space="preserve">w </w:t>
      </w:r>
      <w:r w:rsidRPr="0035186F">
        <w:rPr>
          <w:rFonts w:ascii="Century Gothic" w:hAnsi="Century Gothic"/>
        </w:rPr>
        <w:t xml:space="preserve">drewnianych. </w:t>
      </w:r>
    </w:p>
    <w:p w14:paraId="6BD5C39F" w14:textId="77777777" w:rsidR="00B44B80" w:rsidRPr="00165468" w:rsidRDefault="00B44B80" w:rsidP="00B44B80">
      <w:pPr>
        <w:jc w:val="both"/>
        <w:rPr>
          <w:rFonts w:ascii="Century Gothic" w:hAnsi="Century Gothic"/>
          <w:color w:val="000000"/>
        </w:rPr>
      </w:pPr>
      <w:r w:rsidRPr="00165468">
        <w:rPr>
          <w:rFonts w:ascii="Century Gothic" w:hAnsi="Century Gothic"/>
          <w:color w:val="000000"/>
        </w:rPr>
        <w:t xml:space="preserve">Wymiary: 800x300x450mm. </w:t>
      </w:r>
    </w:p>
    <w:p w14:paraId="02BEAA5E" w14:textId="77777777" w:rsidR="00B44B80" w:rsidRPr="004B6C9C" w:rsidRDefault="00B44B80" w:rsidP="00B44B80">
      <w:pPr>
        <w:jc w:val="both"/>
        <w:rPr>
          <w:rFonts w:ascii="Century Gothic" w:hAnsi="Century Gothic"/>
          <w:color w:val="000000"/>
        </w:rPr>
      </w:pPr>
    </w:p>
    <w:p w14:paraId="679A9882" w14:textId="77777777" w:rsidR="00B44B80" w:rsidRPr="004B6C9C" w:rsidRDefault="00B44B80" w:rsidP="00B44B80">
      <w:pPr>
        <w:numPr>
          <w:ilvl w:val="0"/>
          <w:numId w:val="2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Szafa ubraniowa z ławeczką</w:t>
      </w:r>
      <w:r>
        <w:rPr>
          <w:rFonts w:ascii="Century Gothic" w:hAnsi="Century Gothic"/>
          <w:b/>
          <w:bCs/>
        </w:rPr>
        <w:t xml:space="preserve"> 32 szt.</w:t>
      </w:r>
    </w:p>
    <w:p w14:paraId="30D9B48E" w14:textId="77777777" w:rsidR="00B44B80" w:rsidRDefault="00B44B80" w:rsidP="00B44B80">
      <w:pPr>
        <w:jc w:val="both"/>
        <w:rPr>
          <w:rFonts w:ascii="Century Gothic" w:hAnsi="Century Gothic"/>
          <w:color w:val="000000"/>
        </w:rPr>
      </w:pPr>
      <w:r w:rsidRPr="004B6C9C">
        <w:rPr>
          <w:rFonts w:ascii="Century Gothic" w:hAnsi="Century Gothic"/>
          <w:color w:val="000000"/>
        </w:rPr>
        <w:t xml:space="preserve">Wykonana ze stali ocynkowanej malowanej proszkowo. </w:t>
      </w:r>
    </w:p>
    <w:p w14:paraId="2AF089B3" w14:textId="77777777" w:rsidR="00B44B80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  <w:color w:val="000000"/>
        </w:rPr>
        <w:t xml:space="preserve">Szafka dwupodziałowa, każdy przedział w kształcie litery "L" lub odwróconej litery "L", każdy przedział wyposażony w drążek na ubrania i półkę o wymiarach 400x500/800x2200mm, </w:t>
      </w:r>
      <w:r w:rsidRPr="00E208CB">
        <w:rPr>
          <w:rFonts w:ascii="Century Gothic" w:hAnsi="Century Gothic"/>
        </w:rPr>
        <w:t xml:space="preserve">otwory wentylacyjne </w:t>
      </w:r>
      <w:r>
        <w:rPr>
          <w:rFonts w:ascii="Century Gothic" w:hAnsi="Century Gothic"/>
        </w:rPr>
        <w:t>w</w:t>
      </w:r>
      <w:r w:rsidRPr="00E208CB">
        <w:rPr>
          <w:rFonts w:ascii="Century Gothic" w:hAnsi="Century Gothic"/>
        </w:rPr>
        <w:t xml:space="preserve"> drzwiach. Zamek cylindryczny z dwoma kluczykami, ryglujący w 3 punktach, wokół zamka osłona z tworzywa sztucznego.</w:t>
      </w:r>
    </w:p>
    <w:p w14:paraId="68DF50E5" w14:textId="77777777" w:rsidR="00B44B80" w:rsidRPr="00E208CB" w:rsidRDefault="00B44B80" w:rsidP="00B44B80">
      <w:pPr>
        <w:jc w:val="both"/>
        <w:rPr>
          <w:rFonts w:ascii="Century Gothic" w:hAnsi="Century Gothic"/>
        </w:rPr>
      </w:pPr>
      <w:r w:rsidRPr="00E208CB">
        <w:rPr>
          <w:rFonts w:ascii="Century Gothic" w:hAnsi="Century Gothic"/>
        </w:rPr>
        <w:t>Ławeczka o wymiarach 400x300x400mm</w:t>
      </w:r>
      <w:r>
        <w:rPr>
          <w:rFonts w:ascii="Century Gothic" w:hAnsi="Century Gothic"/>
        </w:rPr>
        <w:t xml:space="preserve"> z siedziskiem </w:t>
      </w:r>
      <w:r w:rsidRPr="00E208CB">
        <w:rPr>
          <w:rFonts w:ascii="Century Gothic" w:hAnsi="Century Gothic"/>
        </w:rPr>
        <w:t xml:space="preserve">z lakierowanych listew drewnianych. </w:t>
      </w:r>
    </w:p>
    <w:p w14:paraId="5A2F5C39" w14:textId="77777777" w:rsidR="00B44B80" w:rsidRPr="004B6C9C" w:rsidRDefault="00B44B80" w:rsidP="00B44B80">
      <w:pPr>
        <w:jc w:val="both"/>
        <w:rPr>
          <w:rFonts w:ascii="Century Gothic" w:hAnsi="Century Gothic"/>
          <w:color w:val="000000"/>
        </w:rPr>
      </w:pPr>
    </w:p>
    <w:p w14:paraId="65F1DA49" w14:textId="77777777" w:rsidR="00B44B80" w:rsidRPr="00746154" w:rsidRDefault="00B44B80" w:rsidP="00B44B80">
      <w:pPr>
        <w:numPr>
          <w:ilvl w:val="0"/>
          <w:numId w:val="2"/>
        </w:numPr>
        <w:jc w:val="both"/>
        <w:rPr>
          <w:rFonts w:ascii="Century Gothic" w:hAnsi="Century Gothic"/>
          <w:b/>
          <w:bCs/>
        </w:rPr>
      </w:pPr>
      <w:r w:rsidRPr="00746154">
        <w:rPr>
          <w:rFonts w:ascii="Century Gothic" w:hAnsi="Century Gothic"/>
          <w:b/>
          <w:bCs/>
        </w:rPr>
        <w:t xml:space="preserve">Lada recepcyjna – 1 </w:t>
      </w:r>
      <w:proofErr w:type="spellStart"/>
      <w:r w:rsidRPr="00746154">
        <w:rPr>
          <w:rFonts w:ascii="Century Gothic" w:hAnsi="Century Gothic"/>
          <w:b/>
          <w:bCs/>
        </w:rPr>
        <w:t>kpl</w:t>
      </w:r>
      <w:proofErr w:type="spellEnd"/>
      <w:r w:rsidRPr="00746154">
        <w:rPr>
          <w:rFonts w:ascii="Century Gothic" w:hAnsi="Century Gothic"/>
          <w:b/>
          <w:bCs/>
        </w:rPr>
        <w:t>.</w:t>
      </w:r>
    </w:p>
    <w:p w14:paraId="0A500BB9" w14:textId="77777777" w:rsidR="00B44B80" w:rsidRPr="00746154" w:rsidRDefault="00B44B80" w:rsidP="00B44B8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konana</w:t>
      </w:r>
      <w:r w:rsidRPr="004B6C9C">
        <w:rPr>
          <w:rFonts w:ascii="Century Gothic" w:hAnsi="Century Gothic"/>
        </w:rPr>
        <w:t xml:space="preserve"> z płyty meblowej lam</w:t>
      </w:r>
      <w:r>
        <w:rPr>
          <w:rFonts w:ascii="Century Gothic" w:hAnsi="Century Gothic"/>
        </w:rPr>
        <w:t>inowanej dwustronnie, wykończona</w:t>
      </w:r>
      <w:r w:rsidRPr="004B6C9C">
        <w:rPr>
          <w:rFonts w:ascii="Century Gothic" w:hAnsi="Century Gothic"/>
        </w:rPr>
        <w:t xml:space="preserve"> obrzeżem PCV 2mm. Wszystkie powierzchnie zmywalne odporne na środki dezynfekcyjne. </w:t>
      </w:r>
      <w:r>
        <w:rPr>
          <w:rFonts w:ascii="Century Gothic" w:hAnsi="Century Gothic"/>
        </w:rPr>
        <w:t>Składająca się z dwóch oddzielnych, jednakowych segmentów</w:t>
      </w:r>
      <w:r w:rsidRPr="00746154">
        <w:rPr>
          <w:rFonts w:ascii="Century Gothic" w:hAnsi="Century Gothic"/>
        </w:rPr>
        <w:t>. Każdy segment wyposażony w półkę pod klawiaturę i kontener na kółkach z szufladami na prowadnicach rolkowych.</w:t>
      </w:r>
    </w:p>
    <w:p w14:paraId="3BDE6C95" w14:textId="77777777" w:rsidR="00B44B80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 xml:space="preserve">Wymiary: </w:t>
      </w:r>
      <w:bookmarkStart w:id="8" w:name="_Hlk70144690"/>
      <w:r>
        <w:rPr>
          <w:rFonts w:ascii="Century Gothic" w:hAnsi="Century Gothic"/>
        </w:rPr>
        <w:t xml:space="preserve">2000x600x750mm </w:t>
      </w:r>
      <w:bookmarkEnd w:id="8"/>
      <w:r>
        <w:rPr>
          <w:rFonts w:ascii="Century Gothic" w:hAnsi="Century Gothic"/>
        </w:rPr>
        <w:t>(2 segmenty o dług. 1000mm każdy)</w:t>
      </w:r>
    </w:p>
    <w:p w14:paraId="5EF868B1" w14:textId="77777777" w:rsidR="00B44B80" w:rsidRPr="004B6C9C" w:rsidRDefault="00B44B80" w:rsidP="00B44B80">
      <w:pPr>
        <w:jc w:val="both"/>
        <w:rPr>
          <w:rFonts w:ascii="Century Gothic" w:hAnsi="Century Gothic"/>
        </w:rPr>
      </w:pPr>
    </w:p>
    <w:p w14:paraId="7AD542F6" w14:textId="77777777" w:rsidR="00B44B80" w:rsidRPr="004B6C9C" w:rsidRDefault="00B44B80" w:rsidP="00B44B80">
      <w:pPr>
        <w:numPr>
          <w:ilvl w:val="0"/>
          <w:numId w:val="2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Lada pielęgniarska z nadstawką</w:t>
      </w:r>
      <w:r>
        <w:rPr>
          <w:rFonts w:ascii="Century Gothic" w:hAnsi="Century Gothic"/>
          <w:b/>
          <w:bCs/>
        </w:rPr>
        <w:t xml:space="preserve"> – 1 szt.</w:t>
      </w:r>
    </w:p>
    <w:p w14:paraId="6276D073" w14:textId="77777777" w:rsidR="00B44B80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 xml:space="preserve">Wykonana z płyty meblowej laminowanej dwustronnie, wykończonej obrzeżem PCV 2mm. Wszystkie powierzchnie zmywalne odporne na środki dezynfekcyjne. </w:t>
      </w:r>
    </w:p>
    <w:p w14:paraId="0327BA00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Wymiary: 2500/2100x600x750mm + nadstawka 2500/2100x200x200mm.</w:t>
      </w:r>
    </w:p>
    <w:p w14:paraId="26174CE5" w14:textId="77777777" w:rsidR="00B44B80" w:rsidRPr="004B6C9C" w:rsidRDefault="00B44B80" w:rsidP="00B44B80">
      <w:pPr>
        <w:jc w:val="both"/>
        <w:rPr>
          <w:rFonts w:ascii="Century Gothic" w:hAnsi="Century Gothic"/>
        </w:rPr>
      </w:pPr>
    </w:p>
    <w:p w14:paraId="66EDBE30" w14:textId="77777777" w:rsidR="00B44B80" w:rsidRPr="004B6C9C" w:rsidRDefault="00B44B80" w:rsidP="00B44B80">
      <w:pPr>
        <w:numPr>
          <w:ilvl w:val="0"/>
          <w:numId w:val="2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Pulpit pielęgniarski prosty z nadstawką</w:t>
      </w:r>
      <w:r>
        <w:rPr>
          <w:rFonts w:ascii="Century Gothic" w:hAnsi="Century Gothic"/>
          <w:b/>
          <w:bCs/>
        </w:rPr>
        <w:t xml:space="preserve"> – 1 szt.</w:t>
      </w:r>
    </w:p>
    <w:p w14:paraId="49A635D7" w14:textId="77777777" w:rsidR="00B44B80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 xml:space="preserve">Wykonany z płyty meblowej laminowanej dwustronnie, wykończony obrzeżem PCV 2mm. Wszystkie powierzchnie zmywalne odporne na środki dezynfekcyjne. </w:t>
      </w:r>
    </w:p>
    <w:p w14:paraId="086C635C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Wymiary: 1500x600x750mm + nadstawka 1500x200x200mm.</w:t>
      </w:r>
    </w:p>
    <w:p w14:paraId="412C6344" w14:textId="77777777" w:rsidR="00B44B80" w:rsidRPr="004B6C9C" w:rsidRDefault="00B44B80" w:rsidP="00B44B80">
      <w:pPr>
        <w:jc w:val="both"/>
        <w:rPr>
          <w:rFonts w:ascii="Century Gothic" w:hAnsi="Century Gothic"/>
        </w:rPr>
      </w:pPr>
    </w:p>
    <w:p w14:paraId="5EE8ECEF" w14:textId="77777777" w:rsidR="00B44B80" w:rsidRPr="004B6C9C" w:rsidRDefault="00B44B80" w:rsidP="00B44B80">
      <w:pPr>
        <w:numPr>
          <w:ilvl w:val="0"/>
          <w:numId w:val="2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Pulpit pielęgniarski prosty z nadstawką</w:t>
      </w:r>
      <w:r>
        <w:rPr>
          <w:rFonts w:ascii="Century Gothic" w:hAnsi="Century Gothic"/>
          <w:b/>
          <w:bCs/>
        </w:rPr>
        <w:t xml:space="preserve"> – 1 szt.</w:t>
      </w:r>
    </w:p>
    <w:p w14:paraId="28D686BC" w14:textId="77777777" w:rsidR="00B44B80" w:rsidRDefault="00B44B80" w:rsidP="00B44B80">
      <w:pPr>
        <w:jc w:val="both"/>
        <w:rPr>
          <w:rFonts w:ascii="Century Gothic" w:hAnsi="Century Gothic"/>
        </w:rPr>
      </w:pPr>
      <w:bookmarkStart w:id="9" w:name="_Hlk70144562"/>
      <w:r w:rsidRPr="004B6C9C">
        <w:rPr>
          <w:rFonts w:ascii="Century Gothic" w:hAnsi="Century Gothic"/>
        </w:rPr>
        <w:t xml:space="preserve">Wykonany z płyty meblowej laminowanej dwustronnie, wykończony obrzeżem PCV 2mm. Wszystkie powierzchnie zmywalne odporne na środki dezynfekcyjne. </w:t>
      </w:r>
    </w:p>
    <w:p w14:paraId="48FBA214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Wymiary: 1900x600x750mm + nadstawka 1900x200x200mm</w:t>
      </w:r>
    </w:p>
    <w:bookmarkEnd w:id="9"/>
    <w:p w14:paraId="7885B38D" w14:textId="77777777" w:rsidR="00B44B80" w:rsidRPr="004B6C9C" w:rsidRDefault="00B44B80" w:rsidP="00B44B80">
      <w:pPr>
        <w:jc w:val="both"/>
        <w:rPr>
          <w:rFonts w:ascii="Century Gothic" w:hAnsi="Century Gothic"/>
        </w:rPr>
      </w:pPr>
    </w:p>
    <w:p w14:paraId="3C4623B4" w14:textId="77777777" w:rsidR="00B44B80" w:rsidRPr="004B6C9C" w:rsidRDefault="00B44B80" w:rsidP="00B44B80">
      <w:pPr>
        <w:numPr>
          <w:ilvl w:val="0"/>
          <w:numId w:val="2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Biurko lekarskie</w:t>
      </w:r>
      <w:r>
        <w:rPr>
          <w:rFonts w:ascii="Century Gothic" w:hAnsi="Century Gothic"/>
          <w:b/>
          <w:bCs/>
        </w:rPr>
        <w:t xml:space="preserve"> – 26 szt.</w:t>
      </w:r>
    </w:p>
    <w:p w14:paraId="69D4976A" w14:textId="77777777" w:rsidR="00B44B80" w:rsidRDefault="00B44B80" w:rsidP="00B44B80">
      <w:pPr>
        <w:jc w:val="both"/>
        <w:rPr>
          <w:rFonts w:ascii="Century Gothic" w:hAnsi="Century Gothic"/>
        </w:rPr>
      </w:pPr>
      <w:r w:rsidRPr="00B52F71">
        <w:rPr>
          <w:rFonts w:ascii="Century Gothic" w:hAnsi="Century Gothic"/>
        </w:rPr>
        <w:t xml:space="preserve">Biurko wykonane z płyty obustronnie laminowanej o klasie higieniczności E1, grubości 18 mm, oklejonej obrzeżem </w:t>
      </w:r>
      <w:proofErr w:type="spellStart"/>
      <w:r w:rsidRPr="00B52F71">
        <w:rPr>
          <w:rFonts w:ascii="Century Gothic" w:hAnsi="Century Gothic"/>
        </w:rPr>
        <w:t>pcv</w:t>
      </w:r>
      <w:proofErr w:type="spellEnd"/>
      <w:r w:rsidRPr="00B52F71">
        <w:rPr>
          <w:rFonts w:ascii="Century Gothic" w:hAnsi="Century Gothic"/>
        </w:rPr>
        <w:t xml:space="preserve"> o grubości 1 mm. Blat grubości 25 mm, oklejony obrzeżem gr. 2 mm, w kolorze płyty. Elementy biurka łączone za pomocą wysokiej jakości złączy mimośrodowych. Biurko wyposażone w półkę pod klawiaturę i kontener na kółkach z szufladami - prowadnice rolkowe. </w:t>
      </w:r>
    </w:p>
    <w:p w14:paraId="1BC1B459" w14:textId="77777777" w:rsidR="00B44B80" w:rsidRDefault="00B44B80" w:rsidP="00B44B80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B52F71">
        <w:rPr>
          <w:rFonts w:ascii="Century Gothic" w:hAnsi="Century Gothic"/>
        </w:rPr>
        <w:t>Wymiary</w:t>
      </w:r>
      <w:r>
        <w:rPr>
          <w:rFonts w:ascii="Century Gothic" w:hAnsi="Century Gothic"/>
        </w:rPr>
        <w:t xml:space="preserve"> biurka</w:t>
      </w:r>
      <w:r w:rsidRPr="00B52F71">
        <w:rPr>
          <w:rFonts w:ascii="Century Gothic" w:hAnsi="Century Gothic"/>
        </w:rPr>
        <w:t>: 1200x650x750mm.</w:t>
      </w:r>
    </w:p>
    <w:p w14:paraId="713070F4" w14:textId="77777777" w:rsidR="00B44B80" w:rsidRPr="00B52F71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 xml:space="preserve">Kontener zamykany na zamek centralny ryglujący wszystkie szuflady. Wieniec górny i dolny wykonany z płyty wiórowej </w:t>
      </w:r>
      <w:proofErr w:type="spellStart"/>
      <w:r w:rsidRPr="004B6C9C">
        <w:rPr>
          <w:rFonts w:ascii="Century Gothic" w:hAnsi="Century Gothic"/>
        </w:rPr>
        <w:t>melaminowanej</w:t>
      </w:r>
      <w:proofErr w:type="spellEnd"/>
      <w:r w:rsidRPr="004B6C9C">
        <w:rPr>
          <w:rFonts w:ascii="Century Gothic" w:hAnsi="Century Gothic"/>
        </w:rPr>
        <w:t xml:space="preserve"> o grubości min. 25mm. Pozostałe elementy wykonane z płyty wiórowej </w:t>
      </w:r>
      <w:proofErr w:type="spellStart"/>
      <w:r w:rsidRPr="004B6C9C">
        <w:rPr>
          <w:rFonts w:ascii="Century Gothic" w:hAnsi="Century Gothic"/>
        </w:rPr>
        <w:t>melaminowanej</w:t>
      </w:r>
      <w:proofErr w:type="spellEnd"/>
      <w:r w:rsidRPr="004B6C9C">
        <w:rPr>
          <w:rFonts w:ascii="Century Gothic" w:hAnsi="Century Gothic"/>
        </w:rPr>
        <w:t xml:space="preserve"> o grubości 18mm. Wszystkie krawędzie oklejane 2mm PCV. Kontener mobilny na szerokich kółkach wpuszczonych we wieniec dolny. Uchwyty metalowe, </w:t>
      </w:r>
      <w:r w:rsidRPr="004B6C9C">
        <w:rPr>
          <w:rFonts w:ascii="Century Gothic" w:hAnsi="Century Gothic"/>
        </w:rPr>
        <w:lastRenderedPageBreak/>
        <w:t>łukowe, w kształcie litery C, z połyskiem, gładkie, nie grawerowane. Szerokość 43cm, głębokość 58cm, wysokość 58cm.</w:t>
      </w:r>
    </w:p>
    <w:p w14:paraId="6A6A2A70" w14:textId="77777777" w:rsidR="00B44B80" w:rsidRPr="004B6C9C" w:rsidRDefault="00B44B80" w:rsidP="00B44B80">
      <w:pPr>
        <w:ind w:left="644"/>
        <w:jc w:val="both"/>
        <w:rPr>
          <w:rFonts w:ascii="Century Gothic" w:hAnsi="Century Gothic"/>
        </w:rPr>
      </w:pPr>
    </w:p>
    <w:p w14:paraId="05EAF6D0" w14:textId="77777777" w:rsidR="00B44B80" w:rsidRPr="00087282" w:rsidRDefault="00B44B80" w:rsidP="00215913">
      <w:pPr>
        <w:shd w:val="clear" w:color="auto" w:fill="D9D9D9" w:themeFill="background1" w:themeFillShade="D9"/>
        <w:jc w:val="both"/>
        <w:rPr>
          <w:rFonts w:ascii="Century Gothic" w:hAnsi="Century Gothic"/>
          <w:b/>
          <w:bCs/>
          <w:u w:val="single"/>
        </w:rPr>
      </w:pPr>
      <w:r w:rsidRPr="00087282">
        <w:rPr>
          <w:rFonts w:ascii="Century Gothic" w:hAnsi="Century Gothic"/>
          <w:b/>
          <w:bCs/>
          <w:u w:val="single"/>
        </w:rPr>
        <w:t>Pakiet III – meble medyczne</w:t>
      </w:r>
    </w:p>
    <w:p w14:paraId="220B4129" w14:textId="77777777" w:rsidR="00B44B80" w:rsidRPr="004B6C9C" w:rsidRDefault="00B44B80" w:rsidP="00B44B80">
      <w:pPr>
        <w:jc w:val="both"/>
        <w:rPr>
          <w:rFonts w:ascii="Century Gothic" w:hAnsi="Century Gothic"/>
          <w:b/>
          <w:bCs/>
        </w:rPr>
      </w:pPr>
    </w:p>
    <w:p w14:paraId="24CF9332" w14:textId="77777777" w:rsidR="00B44B80" w:rsidRPr="004B6C9C" w:rsidRDefault="00B44B80" w:rsidP="00B44B80">
      <w:pPr>
        <w:numPr>
          <w:ilvl w:val="0"/>
          <w:numId w:val="3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Umywalka lekarska dwustanowiskowa</w:t>
      </w:r>
      <w:r>
        <w:rPr>
          <w:rFonts w:ascii="Century Gothic" w:hAnsi="Century Gothic"/>
          <w:b/>
          <w:bCs/>
        </w:rPr>
        <w:t xml:space="preserve"> – 2 szt.</w:t>
      </w:r>
    </w:p>
    <w:p w14:paraId="44B877F3" w14:textId="57A32C83" w:rsidR="00B44B80" w:rsidRPr="007E5ED0" w:rsidRDefault="00B44B80" w:rsidP="00B44B80">
      <w:pPr>
        <w:jc w:val="both"/>
        <w:rPr>
          <w:rFonts w:ascii="Century Gothic" w:hAnsi="Century Gothic"/>
        </w:rPr>
      </w:pPr>
      <w:r w:rsidRPr="007E5ED0">
        <w:rPr>
          <w:rFonts w:ascii="Century Gothic" w:hAnsi="Century Gothic"/>
        </w:rPr>
        <w:t xml:space="preserve">Umywalka lekarska dwustanowiskowa wykonana w całości ze stali kwasoodpornej OH18N9 lub z </w:t>
      </w:r>
      <w:proofErr w:type="spellStart"/>
      <w:r w:rsidRPr="007E5ED0">
        <w:rPr>
          <w:rFonts w:ascii="Century Gothic" w:hAnsi="Century Gothic"/>
        </w:rPr>
        <w:t>corianu</w:t>
      </w:r>
      <w:proofErr w:type="spellEnd"/>
      <w:r w:rsidRPr="007E5ED0">
        <w:rPr>
          <w:rFonts w:ascii="Century Gothic" w:hAnsi="Century Gothic"/>
        </w:rPr>
        <w:t>; wszystkie krawędzie zaokrąglone, bezpieczne. Umywalka wyposażona w dwie baterie ścienne uruchamiane na fotokomórkę z regulatorem termostatycznym i zintegrowaną elektroniką sterującą, zasilanie bateria 6 V lub sieć. Baterie zintegrowane z myjnią.  Dodatkowe wyposażenie w dozowniki uruchamiane bezdotykowo. Wymiary: 1500x600x100 z panelem ściennym 0 ± 50 mm</w:t>
      </w:r>
      <w:r w:rsidR="001F044E">
        <w:rPr>
          <w:rFonts w:ascii="Century Gothic" w:hAnsi="Century Gothic"/>
        </w:rPr>
        <w:t>.</w:t>
      </w:r>
    </w:p>
    <w:p w14:paraId="73DE6F27" w14:textId="77777777" w:rsidR="00B44B80" w:rsidRPr="004B6C9C" w:rsidRDefault="00B44B80" w:rsidP="00B44B80">
      <w:pPr>
        <w:jc w:val="both"/>
        <w:rPr>
          <w:rFonts w:ascii="Century Gothic" w:hAnsi="Century Gothic"/>
          <w:color w:val="FF0000"/>
        </w:rPr>
      </w:pPr>
    </w:p>
    <w:p w14:paraId="375B2F1E" w14:textId="77777777" w:rsidR="00B44B80" w:rsidRPr="004B6C9C" w:rsidRDefault="00B44B80" w:rsidP="00B44B80">
      <w:pPr>
        <w:numPr>
          <w:ilvl w:val="0"/>
          <w:numId w:val="3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Kozetka lekarska</w:t>
      </w:r>
      <w:r>
        <w:rPr>
          <w:rFonts w:ascii="Century Gothic" w:hAnsi="Century Gothic"/>
          <w:b/>
          <w:bCs/>
        </w:rPr>
        <w:t xml:space="preserve"> – 2 szt.</w:t>
      </w:r>
      <w:r w:rsidRPr="004B6C9C">
        <w:rPr>
          <w:rFonts w:ascii="Century Gothic" w:hAnsi="Century Gothic"/>
          <w:b/>
          <w:bCs/>
        </w:rPr>
        <w:t xml:space="preserve"> </w:t>
      </w:r>
    </w:p>
    <w:p w14:paraId="402B66CB" w14:textId="4759B5E0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Leżanka na konstrukcji metalowej malowanej proszkowo na kółkach jezdnych z blokadą. Leżysko dwusegmentowe tapicerowane gąbką i skajem odporne na agresywne środki dezynfekcyjne, wyposażone w uchwyt na papier jednorazowy w rolce. Zagłówek regulowany w zakresie min -300 do + 300 stopni ( + 50). Elektryczna zmiana wysokości leżyska w zakresie min 550 – 950 mm za pomocą pilota. Wymiary leżyska: Szerokość całkowita: 600 mm (+ 20 mm); Długość całkowita: 2000 mm ( + 20 mm ); Wysokość kozetki : 620 mm (+ 20 mm). Dopuszczalne obciążenie min. 180 kg</w:t>
      </w:r>
      <w:r w:rsidR="001F044E">
        <w:rPr>
          <w:rFonts w:ascii="Century Gothic" w:hAnsi="Century Gothic"/>
        </w:rPr>
        <w:t>.</w:t>
      </w:r>
    </w:p>
    <w:p w14:paraId="5C134BDE" w14:textId="77777777" w:rsidR="00B44B80" w:rsidRPr="004B6C9C" w:rsidRDefault="00B44B80" w:rsidP="00B44B80">
      <w:pPr>
        <w:jc w:val="both"/>
        <w:rPr>
          <w:rFonts w:ascii="Century Gothic" w:hAnsi="Century Gothic"/>
        </w:rPr>
      </w:pPr>
    </w:p>
    <w:p w14:paraId="6B52607B" w14:textId="77777777" w:rsidR="00B44B80" w:rsidRPr="004B6C9C" w:rsidRDefault="00B44B80" w:rsidP="00B44B80">
      <w:pPr>
        <w:numPr>
          <w:ilvl w:val="0"/>
          <w:numId w:val="3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Stolik do narzędzi z ruchomą płytą</w:t>
      </w:r>
      <w:r>
        <w:rPr>
          <w:rFonts w:ascii="Century Gothic" w:hAnsi="Century Gothic"/>
          <w:b/>
          <w:bCs/>
        </w:rPr>
        <w:t xml:space="preserve"> – 2 szt.</w:t>
      </w:r>
    </w:p>
    <w:p w14:paraId="524C50E8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Stolik do instrumentów chirurgicznych z ręczną regulacją wysokości; wykonany w całości ze stali kwasoodpornej OH18N9; blat zagłębiony z możliwością obrotu o 360 stopni; zespół jezdny składający się z 3 kół o średnicy min.75 mm (wszystkie koła z hamulcem); wszystkie krawędzie zaokrąglone, bezpieczne. Blat o wymiarach 750 mm x 500 mm ± 20 mm. Regulowana wysokość blatu w zakresie min.  od 900 mm do 1300 mm.</w:t>
      </w:r>
    </w:p>
    <w:p w14:paraId="54C8C8CB" w14:textId="77777777" w:rsidR="00B44B80" w:rsidRPr="004B6C9C" w:rsidRDefault="00B44B80" w:rsidP="00B44B80">
      <w:pPr>
        <w:jc w:val="both"/>
        <w:rPr>
          <w:rFonts w:ascii="Century Gothic" w:hAnsi="Century Gothic"/>
        </w:rPr>
      </w:pPr>
    </w:p>
    <w:p w14:paraId="35CBFEE5" w14:textId="77777777" w:rsidR="00B44B80" w:rsidRPr="004B6C9C" w:rsidRDefault="00B44B80" w:rsidP="00B44B80">
      <w:pPr>
        <w:numPr>
          <w:ilvl w:val="0"/>
          <w:numId w:val="3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Stolik do narzędzi  ze stali nierdzewnej</w:t>
      </w:r>
      <w:r>
        <w:rPr>
          <w:rFonts w:ascii="Century Gothic" w:hAnsi="Century Gothic"/>
          <w:b/>
          <w:bCs/>
        </w:rPr>
        <w:t xml:space="preserve"> – 3 szt.</w:t>
      </w:r>
    </w:p>
    <w:p w14:paraId="53CD6264" w14:textId="3E86E8B6" w:rsidR="00B44B80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Stolik opatrunkowy - narzędziowy, wykonany w całości ze stali kwasoodpornej OH18N9, wyposażony w 2 blaty proste; konstrukcja szkieletowa z profili zamkniętych; uchwyt do przetaczania po prawej stronie; zespół jezdny składający się z 4 kół o średnicy min. 125 mm (2 koła z hamulcem) oraz 4 krążków odbojowych; wszystkie krawędzie zaokrąglone, bezpieczne. Wymiary: 800x600x890 mm ± 20 mm</w:t>
      </w:r>
      <w:r w:rsidR="001F044E">
        <w:rPr>
          <w:rFonts w:ascii="Century Gothic" w:hAnsi="Century Gothic"/>
        </w:rPr>
        <w:t xml:space="preserve">. </w:t>
      </w:r>
    </w:p>
    <w:p w14:paraId="589A68B4" w14:textId="77777777" w:rsidR="001F044E" w:rsidRPr="004B6C9C" w:rsidRDefault="001F044E" w:rsidP="00B44B80">
      <w:pPr>
        <w:jc w:val="both"/>
        <w:rPr>
          <w:rFonts w:ascii="Century Gothic" w:hAnsi="Century Gothic"/>
        </w:rPr>
      </w:pPr>
    </w:p>
    <w:p w14:paraId="09446E5F" w14:textId="77777777" w:rsidR="00B44B80" w:rsidRPr="007E5ED0" w:rsidRDefault="00B44B80" w:rsidP="00B44B80">
      <w:pPr>
        <w:numPr>
          <w:ilvl w:val="0"/>
          <w:numId w:val="3"/>
        </w:numPr>
        <w:jc w:val="both"/>
        <w:rPr>
          <w:rFonts w:ascii="Century Gothic" w:hAnsi="Century Gothic"/>
          <w:b/>
          <w:bCs/>
        </w:rPr>
      </w:pPr>
      <w:r w:rsidRPr="007E5ED0">
        <w:rPr>
          <w:rFonts w:ascii="Century Gothic" w:hAnsi="Century Gothic"/>
          <w:b/>
          <w:bCs/>
        </w:rPr>
        <w:t>Stolik zabiegowy – 5 szt.</w:t>
      </w:r>
    </w:p>
    <w:p w14:paraId="53DB7042" w14:textId="01F38C35" w:rsidR="00B44B80" w:rsidRPr="007E5ED0" w:rsidRDefault="00B44B80" w:rsidP="001F044E">
      <w:pPr>
        <w:suppressAutoHyphens/>
        <w:jc w:val="both"/>
        <w:rPr>
          <w:rFonts w:ascii="Century Gothic" w:hAnsi="Century Gothic"/>
          <w:b/>
          <w:bCs/>
        </w:rPr>
      </w:pPr>
      <w:r w:rsidRPr="007E5ED0">
        <w:rPr>
          <w:rFonts w:ascii="Century Gothic" w:hAnsi="Century Gothic" w:cs="Arial"/>
          <w:lang w:eastAsia="ar-SA"/>
        </w:rPr>
        <w:t>Stolik opatrunkowy - narzędziowy, wykonany w całości ze stali kwasoodpornej OH18N9, wyposażony w 2 blaty proste oraz dwie miski ze stali nierdzewnej</w:t>
      </w:r>
      <w:r>
        <w:rPr>
          <w:rFonts w:ascii="Century Gothic" w:hAnsi="Century Gothic" w:cs="Arial"/>
          <w:lang w:eastAsia="ar-SA"/>
        </w:rPr>
        <w:t>,</w:t>
      </w:r>
      <w:r w:rsidRPr="007E5ED0">
        <w:rPr>
          <w:rFonts w:ascii="Century Gothic" w:hAnsi="Century Gothic" w:cs="Arial"/>
          <w:lang w:eastAsia="ar-SA"/>
        </w:rPr>
        <w:t xml:space="preserve"> konstrukcja stołu szkieletowa z profili zamkniętych; uchwyt do przetaczania po prawej stronie; zespół jezdny składający się z 4 kół o średnicy 125 mm (2 koła z hamulcem) oraz 4 krążków odbojowych; wszystkie krawędzie zaokrąglone, bezpieczne</w:t>
      </w:r>
      <w:r w:rsidR="001F044E">
        <w:rPr>
          <w:rFonts w:ascii="Century Gothic" w:hAnsi="Century Gothic" w:cs="Arial"/>
          <w:lang w:eastAsia="ar-SA"/>
        </w:rPr>
        <w:t xml:space="preserve">. </w:t>
      </w:r>
      <w:r w:rsidRPr="007E5ED0">
        <w:rPr>
          <w:rFonts w:ascii="Century Gothic" w:hAnsi="Century Gothic" w:cs="Arial"/>
          <w:lang w:eastAsia="ar-SA"/>
        </w:rPr>
        <w:t>Wymiary: 700x600x890 mm ± 20 mm</w:t>
      </w:r>
    </w:p>
    <w:p w14:paraId="246E7F93" w14:textId="77777777" w:rsidR="00B44B80" w:rsidRPr="004B6C9C" w:rsidRDefault="00B44B80" w:rsidP="00B44B80">
      <w:pPr>
        <w:ind w:left="720"/>
        <w:jc w:val="both"/>
        <w:rPr>
          <w:rFonts w:ascii="Century Gothic" w:hAnsi="Century Gothic"/>
          <w:b/>
          <w:bCs/>
        </w:rPr>
      </w:pPr>
    </w:p>
    <w:p w14:paraId="3E20FDF3" w14:textId="77777777" w:rsidR="00B44B80" w:rsidRPr="004B6C9C" w:rsidRDefault="00B44B80" w:rsidP="00B44B80">
      <w:pPr>
        <w:numPr>
          <w:ilvl w:val="0"/>
          <w:numId w:val="3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Szafa przyścienna trzykomorowa</w:t>
      </w:r>
      <w:r>
        <w:rPr>
          <w:rFonts w:ascii="Century Gothic" w:hAnsi="Century Gothic"/>
          <w:b/>
          <w:bCs/>
        </w:rPr>
        <w:t xml:space="preserve"> – 2 szt.</w:t>
      </w:r>
    </w:p>
    <w:p w14:paraId="2F09E8BD" w14:textId="36AFB262" w:rsidR="00B44B80" w:rsidRPr="004B6C9C" w:rsidRDefault="00B44B80" w:rsidP="00B44B80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Zabudowa przyścienna, trzykomorowa. Skrajne zewnętrzne komory wyposażone w drzwiczki jednoskrzydłowe oraz półkę przestawną. Komora środkowa wyposażona w 4 szuflady. Drzwiczki szafek i szuflady wyposażone w zamek z 3 kluczami</w:t>
      </w:r>
      <w:r>
        <w:rPr>
          <w:rFonts w:ascii="Century Gothic" w:hAnsi="Century Gothic"/>
        </w:rPr>
        <w:t xml:space="preserve">. </w:t>
      </w:r>
      <w:r w:rsidRPr="004B6C9C">
        <w:rPr>
          <w:rFonts w:ascii="Century Gothic" w:hAnsi="Century Gothic"/>
        </w:rPr>
        <w:t xml:space="preserve">Blat z </w:t>
      </w:r>
      <w:proofErr w:type="spellStart"/>
      <w:r w:rsidRPr="004B6C9C">
        <w:rPr>
          <w:rFonts w:ascii="Century Gothic" w:hAnsi="Century Gothic"/>
        </w:rPr>
        <w:t>postformingu</w:t>
      </w:r>
      <w:proofErr w:type="spellEnd"/>
      <w:r w:rsidRPr="004B6C9C">
        <w:rPr>
          <w:rFonts w:ascii="Century Gothic" w:hAnsi="Century Gothic"/>
        </w:rPr>
        <w:t xml:space="preserve">, krawędzie blatu zabezpieczone okleiną PCV o grubości min. 2 mm. Wymiary: 1350x600x890 +/-20mm. </w:t>
      </w:r>
    </w:p>
    <w:p w14:paraId="2A326FC8" w14:textId="77777777" w:rsidR="00B44B80" w:rsidRPr="004B6C9C" w:rsidRDefault="00B44B80" w:rsidP="00B44B80">
      <w:pPr>
        <w:jc w:val="both"/>
        <w:rPr>
          <w:rFonts w:ascii="Century Gothic" w:hAnsi="Century Gothic"/>
        </w:rPr>
      </w:pPr>
    </w:p>
    <w:p w14:paraId="6BF70C51" w14:textId="77777777" w:rsidR="00B44B80" w:rsidRPr="004B6C9C" w:rsidRDefault="00B44B80" w:rsidP="00B44B80">
      <w:pPr>
        <w:numPr>
          <w:ilvl w:val="0"/>
          <w:numId w:val="3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Szafka przyścienna dwukomorowa</w:t>
      </w:r>
      <w:r>
        <w:rPr>
          <w:rFonts w:ascii="Century Gothic" w:hAnsi="Century Gothic"/>
          <w:b/>
          <w:bCs/>
        </w:rPr>
        <w:t xml:space="preserve"> – 5 szt.</w:t>
      </w:r>
    </w:p>
    <w:p w14:paraId="7FA07642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 xml:space="preserve">Blat z </w:t>
      </w:r>
      <w:proofErr w:type="spellStart"/>
      <w:r w:rsidRPr="004B6C9C">
        <w:rPr>
          <w:rFonts w:ascii="Century Gothic" w:hAnsi="Century Gothic"/>
        </w:rPr>
        <w:t>postformingu</w:t>
      </w:r>
      <w:proofErr w:type="spellEnd"/>
      <w:r w:rsidRPr="004B6C9C">
        <w:rPr>
          <w:rFonts w:ascii="Century Gothic" w:hAnsi="Century Gothic"/>
        </w:rPr>
        <w:t>, krawędzie blatu zabezpieczone okleiną PCV o grubości min. 2 mm. Szafka przyścienna, dwukomorowa, z drzwiami dwuskrzydłowymi oraz 2 półkami przestawnymi. Wymiary: 900x550x890 mm +/- 20 mm. Drzwiczki szafek i szuflady wyposażone w zamek z 3 kluczami;</w:t>
      </w:r>
    </w:p>
    <w:p w14:paraId="49E5C57A" w14:textId="262D4FDB" w:rsidR="00B44B80" w:rsidRDefault="00B44B80" w:rsidP="00B44B80">
      <w:pPr>
        <w:autoSpaceDE w:val="0"/>
        <w:autoSpaceDN w:val="0"/>
        <w:adjustRightInd w:val="0"/>
        <w:jc w:val="both"/>
        <w:rPr>
          <w:rFonts w:ascii="Century Gothic" w:hAnsi="Century Gothic"/>
        </w:rPr>
      </w:pPr>
    </w:p>
    <w:p w14:paraId="0ED5AAC5" w14:textId="77777777" w:rsidR="00B44B80" w:rsidRPr="003C6498" w:rsidRDefault="00B44B80" w:rsidP="00B44B80">
      <w:pPr>
        <w:numPr>
          <w:ilvl w:val="0"/>
          <w:numId w:val="3"/>
        </w:numPr>
        <w:jc w:val="both"/>
        <w:rPr>
          <w:rFonts w:ascii="Century Gothic" w:hAnsi="Century Gothic"/>
          <w:b/>
          <w:bCs/>
        </w:rPr>
      </w:pPr>
      <w:r w:rsidRPr="003C6498">
        <w:rPr>
          <w:rFonts w:ascii="Century Gothic" w:hAnsi="Century Gothic"/>
          <w:b/>
          <w:bCs/>
        </w:rPr>
        <w:t>Wózek zabiegowy – 2 szt.</w:t>
      </w:r>
    </w:p>
    <w:p w14:paraId="36050C0D" w14:textId="77777777" w:rsidR="00B44B80" w:rsidRPr="003C6498" w:rsidRDefault="00B44B80" w:rsidP="00B44B80">
      <w:pPr>
        <w:jc w:val="both"/>
        <w:rPr>
          <w:rFonts w:ascii="Century Gothic" w:hAnsi="Century Gothic"/>
        </w:rPr>
      </w:pPr>
      <w:r w:rsidRPr="003C6498">
        <w:rPr>
          <w:rFonts w:ascii="Century Gothic" w:eastAsia="Calibri" w:hAnsi="Century Gothic"/>
          <w:lang w:eastAsia="en-US"/>
        </w:rPr>
        <w:t xml:space="preserve">Wózek zabiegowy wykonany z tworzywa ABS, wyposażony w 1 blat górny zagłębiony z burtami/relingami z trzech stron o wymiarach 630x570mm oraz dwie półki dolne. </w:t>
      </w:r>
      <w:r w:rsidRPr="003C6498">
        <w:rPr>
          <w:rFonts w:ascii="Century Gothic" w:hAnsi="Century Gothic"/>
        </w:rPr>
        <w:t>Konstrukcja szkieletowa w systemie stelażu aluminiowego Uchwyt do przetaczania po prawej stronie. Zespół jezdny składający się z 4 kół o średnicy 125 mm (2 koła z hamulcem) oraz 4 krążków odbojowych.</w:t>
      </w:r>
    </w:p>
    <w:p w14:paraId="7AAC294F" w14:textId="77777777" w:rsidR="00B44B80" w:rsidRPr="003C6498" w:rsidRDefault="00B44B80" w:rsidP="00B44B80">
      <w:pPr>
        <w:jc w:val="both"/>
        <w:rPr>
          <w:rFonts w:ascii="Century Gothic" w:hAnsi="Century Gothic"/>
        </w:rPr>
      </w:pPr>
      <w:r w:rsidRPr="003C6498">
        <w:rPr>
          <w:rFonts w:ascii="Century Gothic" w:hAnsi="Century Gothic"/>
        </w:rPr>
        <w:t>Wymiary: 630 x 480 x 930 mm± 20 mm</w:t>
      </w:r>
    </w:p>
    <w:p w14:paraId="39B9ACB1" w14:textId="77777777" w:rsidR="00B44B80" w:rsidRDefault="00B44B80" w:rsidP="00B44B80">
      <w:pPr>
        <w:jc w:val="both"/>
        <w:rPr>
          <w:rFonts w:ascii="Century Gothic" w:hAnsi="Century Gothic"/>
          <w:color w:val="FF0000"/>
        </w:rPr>
      </w:pPr>
    </w:p>
    <w:p w14:paraId="2322D8D8" w14:textId="77777777" w:rsidR="00B44B80" w:rsidRPr="004B6C9C" w:rsidRDefault="00B44B80" w:rsidP="00B44B80">
      <w:pPr>
        <w:numPr>
          <w:ilvl w:val="0"/>
          <w:numId w:val="3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lastRenderedPageBreak/>
        <w:t>Szafa opatrunkowo zabiegowa z koszami</w:t>
      </w:r>
      <w:r>
        <w:rPr>
          <w:rFonts w:ascii="Century Gothic" w:hAnsi="Century Gothic"/>
          <w:b/>
          <w:bCs/>
        </w:rPr>
        <w:t xml:space="preserve"> – 2 szt.</w:t>
      </w:r>
    </w:p>
    <w:p w14:paraId="0AE5A872" w14:textId="77777777" w:rsidR="00B44B80" w:rsidRPr="004B6C9C" w:rsidRDefault="00B44B80" w:rsidP="00B44B80">
      <w:pPr>
        <w:autoSpaceDE w:val="0"/>
        <w:autoSpaceDN w:val="0"/>
        <w:adjustRightInd w:val="0"/>
        <w:jc w:val="both"/>
        <w:rPr>
          <w:rFonts w:ascii="Century Gothic" w:hAnsi="Century Gothic"/>
          <w:color w:val="000000"/>
        </w:rPr>
      </w:pPr>
      <w:r w:rsidRPr="004B6C9C">
        <w:rPr>
          <w:rFonts w:ascii="Century Gothic" w:hAnsi="Century Gothic"/>
          <w:color w:val="000000"/>
        </w:rPr>
        <w:t>Szafa systemowa trzykomorowa wyposażona w: system modułowy składający się z  w górnej części w komorze lewej 8 szt. koszy lub kuwet o wymiarach 538 x 500 x 100 mm; komora prawa wyposażona w 8 szt. koszy o wymiarach 268 x 500 x 100 mm; w dolnej części 6 koszy o wymiarach 835x500x100;  każda komora wyposażona tworzywowe wkłady boczne z prowadnicami ślizgowymi w kolorze białym;  komora dolna i górna wyposażona w drzwiczki dwuskrzydłowe; szafa  metalowa lakierowana farbami proszkowanymi.</w:t>
      </w:r>
    </w:p>
    <w:p w14:paraId="277BC5F4" w14:textId="77777777" w:rsidR="00B44B80" w:rsidRPr="004B6C9C" w:rsidRDefault="00B44B80" w:rsidP="00B44B80">
      <w:pPr>
        <w:autoSpaceDE w:val="0"/>
        <w:autoSpaceDN w:val="0"/>
        <w:adjustRightInd w:val="0"/>
        <w:jc w:val="both"/>
        <w:rPr>
          <w:rFonts w:ascii="Century Gothic" w:hAnsi="Century Gothic"/>
          <w:color w:val="000000"/>
        </w:rPr>
      </w:pPr>
    </w:p>
    <w:p w14:paraId="5265DF61" w14:textId="77777777" w:rsidR="00B44B80" w:rsidRPr="004B6C9C" w:rsidRDefault="00B44B80" w:rsidP="00B44B80">
      <w:pPr>
        <w:numPr>
          <w:ilvl w:val="0"/>
          <w:numId w:val="3"/>
        </w:numPr>
        <w:jc w:val="both"/>
        <w:rPr>
          <w:rFonts w:ascii="Century Gothic" w:hAnsi="Century Gothic"/>
          <w:b/>
          <w:bCs/>
          <w:color w:val="000000"/>
        </w:rPr>
      </w:pPr>
      <w:r w:rsidRPr="004B6C9C">
        <w:rPr>
          <w:rFonts w:ascii="Century Gothic" w:hAnsi="Century Gothic"/>
          <w:b/>
          <w:bCs/>
          <w:color w:val="000000"/>
        </w:rPr>
        <w:t>Szafa na leki z koszami</w:t>
      </w:r>
      <w:r>
        <w:rPr>
          <w:rFonts w:ascii="Century Gothic" w:hAnsi="Century Gothic"/>
          <w:b/>
          <w:bCs/>
          <w:color w:val="000000"/>
        </w:rPr>
        <w:t xml:space="preserve"> – 11 szt.</w:t>
      </w:r>
    </w:p>
    <w:p w14:paraId="29377FDB" w14:textId="29EF8B23" w:rsidR="00B44B80" w:rsidRPr="004B6C9C" w:rsidRDefault="00B44B80" w:rsidP="00B44B80">
      <w:pPr>
        <w:jc w:val="both"/>
        <w:rPr>
          <w:rFonts w:ascii="Century Gothic" w:hAnsi="Century Gothic"/>
          <w:color w:val="000000"/>
        </w:rPr>
      </w:pPr>
      <w:r w:rsidRPr="004B6C9C">
        <w:rPr>
          <w:rFonts w:ascii="Century Gothic" w:hAnsi="Century Gothic"/>
          <w:color w:val="000000"/>
        </w:rPr>
        <w:t>Szafa systemowa jednokomorowa wyposażona w: system modułowy składający się z 14 koszy o wymiarach 835x500x100; tworzywowe wkłady boczne z prowadnicami ślizgowymi w kolorze białym; drzwiczki dwuskrzydłowe; szafa metalowa lakierowan</w:t>
      </w:r>
      <w:r>
        <w:rPr>
          <w:rFonts w:ascii="Century Gothic" w:hAnsi="Century Gothic"/>
          <w:color w:val="000000"/>
        </w:rPr>
        <w:t>a</w:t>
      </w:r>
      <w:r w:rsidRPr="004B6C9C">
        <w:rPr>
          <w:rFonts w:ascii="Century Gothic" w:hAnsi="Century Gothic"/>
          <w:color w:val="000000"/>
        </w:rPr>
        <w:t xml:space="preserve"> farbami proszkowanymi. Wymiary: 920x560x2000 mm +/-20 mm</w:t>
      </w:r>
      <w:r w:rsidR="001F044E">
        <w:rPr>
          <w:rFonts w:ascii="Century Gothic" w:hAnsi="Century Gothic"/>
          <w:color w:val="000000"/>
        </w:rPr>
        <w:t>.</w:t>
      </w:r>
    </w:p>
    <w:p w14:paraId="5130B273" w14:textId="77777777" w:rsidR="00B44B80" w:rsidRPr="004B6C9C" w:rsidRDefault="00B44B80" w:rsidP="00B44B80">
      <w:pPr>
        <w:jc w:val="both"/>
        <w:rPr>
          <w:rFonts w:ascii="Century Gothic" w:hAnsi="Century Gothic"/>
          <w:color w:val="000000"/>
        </w:rPr>
      </w:pPr>
    </w:p>
    <w:p w14:paraId="543AC0F7" w14:textId="77777777" w:rsidR="00B44B80" w:rsidRPr="004B6C9C" w:rsidRDefault="00B44B80" w:rsidP="00B44B80">
      <w:pPr>
        <w:numPr>
          <w:ilvl w:val="0"/>
          <w:numId w:val="3"/>
        </w:numPr>
        <w:jc w:val="both"/>
        <w:rPr>
          <w:rFonts w:ascii="Century Gothic" w:hAnsi="Century Gothic"/>
          <w:b/>
          <w:bCs/>
          <w:color w:val="000000"/>
        </w:rPr>
      </w:pPr>
      <w:r w:rsidRPr="004B6C9C">
        <w:rPr>
          <w:rFonts w:ascii="Century Gothic" w:hAnsi="Century Gothic"/>
          <w:b/>
          <w:bCs/>
          <w:color w:val="000000"/>
        </w:rPr>
        <w:t>Szafa lekarska z koszami</w:t>
      </w:r>
      <w:r>
        <w:rPr>
          <w:rFonts w:ascii="Century Gothic" w:hAnsi="Century Gothic"/>
          <w:b/>
          <w:bCs/>
          <w:color w:val="000000"/>
        </w:rPr>
        <w:t xml:space="preserve"> – 5 szt.</w:t>
      </w:r>
    </w:p>
    <w:p w14:paraId="6D099FBD" w14:textId="65B9869E" w:rsidR="00B44B80" w:rsidRPr="004B6C9C" w:rsidRDefault="00B44B80" w:rsidP="00B44B80">
      <w:pPr>
        <w:jc w:val="both"/>
        <w:rPr>
          <w:rFonts w:ascii="Century Gothic" w:hAnsi="Century Gothic"/>
          <w:color w:val="000000"/>
        </w:rPr>
      </w:pPr>
      <w:r w:rsidRPr="004B6C9C">
        <w:rPr>
          <w:rFonts w:ascii="Century Gothic" w:hAnsi="Century Gothic"/>
          <w:color w:val="000000"/>
        </w:rPr>
        <w:t>Szafa systemowa jednodrzwiowa, wyposażona w: system modułowy składający się z 14 koszy lub kuwet o wymiarach 538x500x100. Tworzywowe wkłady boczne z prowadnicami ślizgowymi w kolorze białym. Szafa metalowa lakierowan</w:t>
      </w:r>
      <w:r>
        <w:rPr>
          <w:rFonts w:ascii="Century Gothic" w:hAnsi="Century Gothic"/>
          <w:color w:val="000000"/>
        </w:rPr>
        <w:t>a</w:t>
      </w:r>
      <w:r w:rsidRPr="004B6C9C">
        <w:rPr>
          <w:rFonts w:ascii="Century Gothic" w:hAnsi="Century Gothic"/>
          <w:color w:val="000000"/>
        </w:rPr>
        <w:t xml:space="preserve"> farbami proszkowanymi. Wymiary: 610x560x2000 mm +/- 20 mm</w:t>
      </w:r>
      <w:r w:rsidR="001F044E">
        <w:rPr>
          <w:rFonts w:ascii="Century Gothic" w:hAnsi="Century Gothic"/>
          <w:color w:val="000000"/>
        </w:rPr>
        <w:t>.</w:t>
      </w:r>
    </w:p>
    <w:p w14:paraId="254217F6" w14:textId="77777777" w:rsidR="00B44B80" w:rsidRPr="004B6C9C" w:rsidRDefault="00B44B80" w:rsidP="00B44B80">
      <w:pPr>
        <w:jc w:val="both"/>
        <w:rPr>
          <w:rFonts w:ascii="Century Gothic" w:hAnsi="Century Gothic"/>
          <w:color w:val="000000"/>
        </w:rPr>
      </w:pPr>
    </w:p>
    <w:p w14:paraId="739E0D68" w14:textId="77777777" w:rsidR="00B44B80" w:rsidRPr="004B6C9C" w:rsidRDefault="00B44B80" w:rsidP="00B44B80">
      <w:pPr>
        <w:numPr>
          <w:ilvl w:val="0"/>
          <w:numId w:val="3"/>
        </w:numPr>
        <w:jc w:val="both"/>
        <w:rPr>
          <w:rFonts w:ascii="Century Gothic" w:hAnsi="Century Gothic"/>
          <w:b/>
          <w:bCs/>
          <w:color w:val="000000"/>
        </w:rPr>
      </w:pPr>
      <w:r w:rsidRPr="004B6C9C">
        <w:rPr>
          <w:rFonts w:ascii="Century Gothic" w:hAnsi="Century Gothic"/>
          <w:b/>
          <w:bCs/>
          <w:color w:val="000000"/>
        </w:rPr>
        <w:t>Szafa opatrunkowo zabiegowa z koszami</w:t>
      </w:r>
      <w:r>
        <w:rPr>
          <w:rFonts w:ascii="Century Gothic" w:hAnsi="Century Gothic"/>
          <w:b/>
          <w:bCs/>
          <w:color w:val="000000"/>
        </w:rPr>
        <w:t xml:space="preserve"> – 4 szt.</w:t>
      </w:r>
    </w:p>
    <w:p w14:paraId="11755535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Szafa systemowa jednodrzwiowa, oszklona, wyposażona w: system modułowy składający się z 7 koszy lub kuwet o wymiarach 538x500x180. Tworzywowe wkłady boczne z prowadnicami ślizgowymi w kolorze białym. Przeszklenie drzwiczek ze szkła bezpiecznego. Szafa wykonana w systemie stelaża aluminiowego z wypełnieniem z płyty meblowej zabezpieczone okleiną PCV o grubości min. 2 mm. Wymiary:610x560x2000 mm +/-20 mm</w:t>
      </w:r>
    </w:p>
    <w:p w14:paraId="5D5280A2" w14:textId="77777777" w:rsidR="00B44B80" w:rsidRPr="004B6C9C" w:rsidRDefault="00B44B80" w:rsidP="00B44B80">
      <w:pPr>
        <w:jc w:val="both"/>
        <w:rPr>
          <w:rFonts w:ascii="Century Gothic" w:hAnsi="Century Gothic"/>
        </w:rPr>
      </w:pPr>
    </w:p>
    <w:p w14:paraId="411DB166" w14:textId="77777777" w:rsidR="00B44B80" w:rsidRPr="004B6C9C" w:rsidRDefault="00B44B80" w:rsidP="00B44B80">
      <w:pPr>
        <w:numPr>
          <w:ilvl w:val="0"/>
          <w:numId w:val="3"/>
        </w:numPr>
        <w:jc w:val="both"/>
        <w:rPr>
          <w:rFonts w:ascii="Century Gothic" w:hAnsi="Century Gothic"/>
          <w:b/>
          <w:bCs/>
          <w:color w:val="000000"/>
        </w:rPr>
      </w:pPr>
      <w:r w:rsidRPr="004B6C9C">
        <w:rPr>
          <w:rFonts w:ascii="Century Gothic" w:hAnsi="Century Gothic"/>
          <w:b/>
          <w:bCs/>
          <w:color w:val="000000"/>
        </w:rPr>
        <w:t>Szafa opatrunkowo zabiegowa z koszami i z sejfem</w:t>
      </w:r>
      <w:r>
        <w:rPr>
          <w:rFonts w:ascii="Century Gothic" w:hAnsi="Century Gothic"/>
          <w:b/>
          <w:bCs/>
          <w:color w:val="000000"/>
        </w:rPr>
        <w:t xml:space="preserve"> – 3 szt.</w:t>
      </w:r>
    </w:p>
    <w:p w14:paraId="2B2B7B22" w14:textId="77777777" w:rsidR="00B44B80" w:rsidRPr="003C6498" w:rsidRDefault="00B44B80" w:rsidP="00B44B80">
      <w:pPr>
        <w:jc w:val="both"/>
        <w:rPr>
          <w:color w:val="C00000"/>
          <w:sz w:val="22"/>
          <w:szCs w:val="22"/>
        </w:rPr>
      </w:pPr>
      <w:r w:rsidRPr="004B6C9C">
        <w:rPr>
          <w:rFonts w:ascii="Century Gothic" w:hAnsi="Century Gothic"/>
        </w:rPr>
        <w:t xml:space="preserve">Szafa opatrunkowo – zabiegowa dzielona poziomo. Przeszklona górą oraz dołem. Wyposażona w drzwi jednoskrzydłowe w górnej i dolnej części, oraz 5 półek przestawnych. Przeszklenie drzwiczek i półki, ze szkła bezpiecznego. Szafa wykonana w systemie stelaża aluminiowego z wypełnieniem z płyty laminowanej. Wymiary: 600x550x2000 mm +/-20 mm. Sejf na narkotyki zamykany na szyfr </w:t>
      </w:r>
      <w:r>
        <w:rPr>
          <w:rFonts w:ascii="Century Gothic" w:hAnsi="Century Gothic"/>
        </w:rPr>
        <w:t>o wym. 40x24x40</w:t>
      </w:r>
      <w:r w:rsidRPr="004B6C9C">
        <w:rPr>
          <w:rFonts w:ascii="Century Gothic" w:hAnsi="Century Gothic"/>
        </w:rPr>
        <w:t xml:space="preserve"> cm</w:t>
      </w:r>
      <w:r w:rsidRPr="003C6498">
        <w:rPr>
          <w:sz w:val="22"/>
          <w:szCs w:val="22"/>
        </w:rPr>
        <w:t>.</w:t>
      </w:r>
    </w:p>
    <w:p w14:paraId="3E1FA277" w14:textId="77777777" w:rsidR="00B44B80" w:rsidRPr="004B6C9C" w:rsidRDefault="00B44B80" w:rsidP="00B44B80">
      <w:pPr>
        <w:jc w:val="both"/>
        <w:rPr>
          <w:rFonts w:ascii="Century Gothic" w:hAnsi="Century Gothic"/>
        </w:rPr>
      </w:pPr>
    </w:p>
    <w:p w14:paraId="5EA88446" w14:textId="77777777" w:rsidR="00B44B80" w:rsidRPr="004B6C9C" w:rsidRDefault="00B44B80" w:rsidP="00B44B80">
      <w:pPr>
        <w:numPr>
          <w:ilvl w:val="0"/>
          <w:numId w:val="3"/>
        </w:numPr>
        <w:jc w:val="both"/>
        <w:rPr>
          <w:rFonts w:ascii="Century Gothic" w:hAnsi="Century Gothic"/>
          <w:b/>
          <w:bCs/>
          <w:color w:val="000000"/>
        </w:rPr>
      </w:pPr>
      <w:r w:rsidRPr="004B6C9C">
        <w:rPr>
          <w:rFonts w:ascii="Century Gothic" w:hAnsi="Century Gothic"/>
          <w:b/>
          <w:bCs/>
          <w:color w:val="000000"/>
        </w:rPr>
        <w:t>Szafa dwukomorowa z półkami i szufladami</w:t>
      </w:r>
      <w:r>
        <w:rPr>
          <w:rFonts w:ascii="Century Gothic" w:hAnsi="Century Gothic"/>
          <w:b/>
          <w:bCs/>
          <w:color w:val="000000"/>
        </w:rPr>
        <w:t xml:space="preserve"> – 4 szt.</w:t>
      </w:r>
    </w:p>
    <w:p w14:paraId="01E7517E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  <w:color w:val="000000"/>
        </w:rPr>
        <w:t xml:space="preserve">Szafa opatrunkowo – zabiegowa dzielona poziomo. Wyposażona w drzwi jednoskrzydłowe w górnej części, 3 szuflady w dolnej części, oraz 3 półek przestawnych. Szafa wykonana w systemie stelaża aluminiowego z wypełnieniem z płyty laminowanej </w:t>
      </w:r>
      <w:r w:rsidRPr="004B6C9C">
        <w:rPr>
          <w:rFonts w:ascii="Century Gothic" w:hAnsi="Century Gothic"/>
        </w:rPr>
        <w:t>zabezpieczone okleiną PCV o grubości min. 2 mm</w:t>
      </w:r>
      <w:r w:rsidRPr="004B6C9C">
        <w:rPr>
          <w:rFonts w:ascii="Century Gothic" w:hAnsi="Century Gothic"/>
          <w:color w:val="000000"/>
        </w:rPr>
        <w:t xml:space="preserve">. </w:t>
      </w:r>
      <w:r w:rsidRPr="004B6C9C">
        <w:rPr>
          <w:rFonts w:ascii="Century Gothic" w:hAnsi="Century Gothic"/>
        </w:rPr>
        <w:t>Wymiary 500x550x2000 mm +/-20 mm</w:t>
      </w:r>
    </w:p>
    <w:p w14:paraId="222DFD02" w14:textId="77777777" w:rsidR="00B44B80" w:rsidRPr="004B6C9C" w:rsidRDefault="00B44B80" w:rsidP="00B44B80">
      <w:pPr>
        <w:jc w:val="both"/>
        <w:rPr>
          <w:rFonts w:ascii="Century Gothic" w:hAnsi="Century Gothic"/>
        </w:rPr>
      </w:pPr>
    </w:p>
    <w:p w14:paraId="594FEBFA" w14:textId="77777777" w:rsidR="00B44B80" w:rsidRPr="004B6C9C" w:rsidRDefault="00B44B80" w:rsidP="00B44B80">
      <w:pPr>
        <w:numPr>
          <w:ilvl w:val="0"/>
          <w:numId w:val="3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Szafa lekarska</w:t>
      </w:r>
      <w:r>
        <w:rPr>
          <w:rFonts w:ascii="Century Gothic" w:hAnsi="Century Gothic"/>
          <w:b/>
          <w:bCs/>
        </w:rPr>
        <w:t xml:space="preserve"> – 1 szt.</w:t>
      </w:r>
    </w:p>
    <w:p w14:paraId="6A1CB3C7" w14:textId="77777777" w:rsidR="00B44B80" w:rsidRPr="004B6C9C" w:rsidRDefault="00B44B80" w:rsidP="00B44B80">
      <w:pPr>
        <w:jc w:val="both"/>
        <w:rPr>
          <w:rFonts w:ascii="Century Gothic" w:hAnsi="Century Gothic"/>
          <w:color w:val="FF0000"/>
        </w:rPr>
      </w:pPr>
      <w:r w:rsidRPr="004B6C9C">
        <w:rPr>
          <w:rFonts w:ascii="Century Gothic" w:hAnsi="Century Gothic"/>
        </w:rPr>
        <w:t>Szafa opatrunkowo – zabiegowa dzielona poziomo. Przeszklona gór</w:t>
      </w:r>
      <w:r>
        <w:rPr>
          <w:rFonts w:ascii="Century Gothic" w:hAnsi="Century Gothic"/>
        </w:rPr>
        <w:t>a</w:t>
      </w:r>
      <w:r w:rsidRPr="004B6C9C">
        <w:rPr>
          <w:rFonts w:ascii="Century Gothic" w:hAnsi="Century Gothic"/>
        </w:rPr>
        <w:t>, wyposażona w drzwi jednoskrzydłowe w górnej i dolnej części, oraz 5 półek przestawnych. Przeszklenie drzwiczek oraz półki, ze szkła bezpiecznego. Szafa wykonana w systemie stelaża aluminiowego z wypełnieniem z płyty laminowanej zabezpieczone okleiną PCV o grubości min. 2 mm. Wymiary: 500x550x2000 mm +/-20 m</w:t>
      </w:r>
      <w:r w:rsidRPr="001F044E">
        <w:rPr>
          <w:rFonts w:ascii="Century Gothic" w:hAnsi="Century Gothic"/>
        </w:rPr>
        <w:t>m.</w:t>
      </w:r>
    </w:p>
    <w:p w14:paraId="6A29D0F4" w14:textId="0D5B3026" w:rsidR="00B44B80" w:rsidRDefault="00B44B80" w:rsidP="00B44B80">
      <w:pPr>
        <w:jc w:val="both"/>
        <w:rPr>
          <w:rFonts w:ascii="Century Gothic" w:hAnsi="Century Gothic"/>
        </w:rPr>
      </w:pPr>
    </w:p>
    <w:p w14:paraId="6141FD8D" w14:textId="77777777" w:rsidR="00B44B80" w:rsidRPr="004B6C9C" w:rsidRDefault="00B44B80" w:rsidP="00B44B80">
      <w:pPr>
        <w:numPr>
          <w:ilvl w:val="0"/>
          <w:numId w:val="3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Szafa lekarska z półkami i z szufladami</w:t>
      </w:r>
      <w:r>
        <w:rPr>
          <w:rFonts w:ascii="Century Gothic" w:hAnsi="Century Gothic"/>
          <w:b/>
          <w:bCs/>
        </w:rPr>
        <w:t xml:space="preserve"> – 4 szt.</w:t>
      </w:r>
      <w:r w:rsidRPr="004B6C9C">
        <w:rPr>
          <w:rFonts w:ascii="Century Gothic" w:hAnsi="Century Gothic"/>
          <w:b/>
          <w:bCs/>
        </w:rPr>
        <w:t xml:space="preserve">    </w:t>
      </w:r>
    </w:p>
    <w:p w14:paraId="3BA8ED0E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Szafa opatrunkowo – zabiegowa dzielona poziomo. Wyposażona w drzwi jednoskrzydłowe w górnej części, 3 szuflady w dolnej części, oraz 3 półek przestawnych. Szafa wykonana w systemie stelaża aluminiowego z wypełnieniem z płyty laminowanej zabezpieczone okleiną PCV o grubości min. 2 mm. Wymiary: 500x550x2000 mm +/-20 mm.</w:t>
      </w:r>
    </w:p>
    <w:p w14:paraId="5A9AFBF7" w14:textId="77777777" w:rsidR="00B44B80" w:rsidRPr="004B6C9C" w:rsidRDefault="00B44B80" w:rsidP="00B44B80">
      <w:pPr>
        <w:jc w:val="both"/>
        <w:rPr>
          <w:rFonts w:ascii="Century Gothic" w:hAnsi="Century Gothic"/>
          <w:b/>
          <w:bCs/>
        </w:rPr>
      </w:pPr>
    </w:p>
    <w:p w14:paraId="06C11052" w14:textId="77777777" w:rsidR="00B44B80" w:rsidRPr="004B6C9C" w:rsidRDefault="00B44B80" w:rsidP="00B44B80">
      <w:pPr>
        <w:numPr>
          <w:ilvl w:val="0"/>
          <w:numId w:val="3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Szafa lekarska z przeszkloną górą</w:t>
      </w:r>
      <w:r>
        <w:rPr>
          <w:rFonts w:ascii="Century Gothic" w:hAnsi="Century Gothic"/>
          <w:b/>
          <w:bCs/>
        </w:rPr>
        <w:t xml:space="preserve"> – 7 szt.</w:t>
      </w:r>
    </w:p>
    <w:p w14:paraId="379BC83F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Szafa opatrunkowo – zabiegowa dzielona poziomo. Przeszklona gór</w:t>
      </w:r>
      <w:r>
        <w:rPr>
          <w:rFonts w:ascii="Century Gothic" w:hAnsi="Century Gothic"/>
        </w:rPr>
        <w:t>a</w:t>
      </w:r>
      <w:r w:rsidRPr="004B6C9C">
        <w:rPr>
          <w:rFonts w:ascii="Century Gothic" w:hAnsi="Century Gothic"/>
        </w:rPr>
        <w:t>. Wyposażona w drzwi jednoskrzydłowe w górnej części, 5 szuflad w dolnej części, oraz 3 półki przestawne. Przeszklenie drzwiczek i półki, ze szkła bezpiecznego. Szafa wykonana w systemie stelaża aluminiowego z wypełnieniem z płyty laminowanej zabezpieczone okleiną PCV o grubości min. 2 mm. Wymiary: 500x550x2000mm +/- 20 mm.</w:t>
      </w:r>
    </w:p>
    <w:p w14:paraId="6E5DE40A" w14:textId="77777777" w:rsidR="00B44B80" w:rsidRPr="004B6C9C" w:rsidRDefault="00B44B80" w:rsidP="00B44B80">
      <w:pPr>
        <w:jc w:val="both"/>
        <w:rPr>
          <w:rFonts w:ascii="Century Gothic" w:hAnsi="Century Gothic"/>
        </w:rPr>
      </w:pPr>
    </w:p>
    <w:p w14:paraId="23023498" w14:textId="77777777" w:rsidR="00B44B80" w:rsidRPr="004B6C9C" w:rsidRDefault="00B44B80" w:rsidP="00B44B80">
      <w:pPr>
        <w:numPr>
          <w:ilvl w:val="0"/>
          <w:numId w:val="3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lastRenderedPageBreak/>
        <w:t>Taboret z regulacją wysokości</w:t>
      </w:r>
      <w:r>
        <w:rPr>
          <w:rFonts w:ascii="Century Gothic" w:hAnsi="Century Gothic"/>
          <w:b/>
          <w:bCs/>
        </w:rPr>
        <w:t xml:space="preserve"> – 4 szt.</w:t>
      </w:r>
    </w:p>
    <w:p w14:paraId="26A8607F" w14:textId="77777777" w:rsidR="00B44B80" w:rsidRDefault="00B44B80" w:rsidP="00B44B80">
      <w:pPr>
        <w:jc w:val="both"/>
        <w:rPr>
          <w:sz w:val="22"/>
          <w:szCs w:val="22"/>
        </w:rPr>
      </w:pPr>
      <w:r w:rsidRPr="004B6C9C">
        <w:rPr>
          <w:rFonts w:ascii="Century Gothic" w:hAnsi="Century Gothic"/>
        </w:rPr>
        <w:t>Taboret z pneumatyczną regulacją wysokości wykonany w całości ze stali kwasoodpornej OH18N9; regulacja wysokości za pomocą sprężyny gazowej;  stelaż wyposażony w obręcz pod nogi</w:t>
      </w:r>
      <w:r>
        <w:rPr>
          <w:rFonts w:ascii="Century Gothic" w:hAnsi="Century Gothic"/>
        </w:rPr>
        <w:t>,</w:t>
      </w:r>
      <w:r w:rsidRPr="004B6C9C">
        <w:rPr>
          <w:rFonts w:ascii="Century Gothic" w:hAnsi="Century Gothic"/>
        </w:rPr>
        <w:t xml:space="preserve"> siedzisko i oparcie wykonane ze spienionego poliuretanu; zespół jezdny składający się z 5 kół o średnicy min. 50 mm (wszystkie koła z hamulcem); wszystkie krawędzie zaokrąglone, bezpieczne.</w:t>
      </w:r>
      <w:r w:rsidRPr="003C6498">
        <w:rPr>
          <w:sz w:val="22"/>
          <w:szCs w:val="22"/>
        </w:rPr>
        <w:t xml:space="preserve">    </w:t>
      </w:r>
    </w:p>
    <w:p w14:paraId="248AA13C" w14:textId="77777777" w:rsidR="00B44B80" w:rsidRPr="004B6C9C" w:rsidRDefault="00B44B80" w:rsidP="00B44B80">
      <w:pPr>
        <w:jc w:val="both"/>
        <w:rPr>
          <w:rFonts w:ascii="Century Gothic" w:hAnsi="Century Gothic"/>
        </w:rPr>
      </w:pPr>
    </w:p>
    <w:p w14:paraId="75583E01" w14:textId="77777777" w:rsidR="00B44B80" w:rsidRPr="007E5ED0" w:rsidRDefault="00B44B80" w:rsidP="00B44B80">
      <w:pPr>
        <w:numPr>
          <w:ilvl w:val="0"/>
          <w:numId w:val="3"/>
        </w:numPr>
        <w:jc w:val="both"/>
        <w:rPr>
          <w:rFonts w:ascii="Century Gothic" w:hAnsi="Century Gothic"/>
        </w:rPr>
      </w:pPr>
      <w:r w:rsidRPr="007E5ED0">
        <w:rPr>
          <w:rFonts w:ascii="Century Gothic" w:hAnsi="Century Gothic"/>
          <w:b/>
          <w:bCs/>
        </w:rPr>
        <w:t>Wózek anestezjologiczny – 4 szt.</w:t>
      </w:r>
    </w:p>
    <w:p w14:paraId="554FA9F1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Konstrukcja wózka i szuflad wykonana wysokiej jakości stali nierdzewnej AISI 304</w:t>
      </w:r>
      <w:r>
        <w:rPr>
          <w:rFonts w:ascii="Century Gothic" w:hAnsi="Century Gothic"/>
        </w:rPr>
        <w:t>,</w:t>
      </w:r>
      <w:r w:rsidRPr="004B6C9C">
        <w:rPr>
          <w:rFonts w:ascii="Century Gothic" w:hAnsi="Century Gothic"/>
        </w:rPr>
        <w:t xml:space="preserve"> boki wykonane z odpornego ABS o konstrukcji pozwalającej na umieszczenie dodatkowego wyposażenia</w:t>
      </w:r>
      <w:r>
        <w:rPr>
          <w:rFonts w:ascii="Century Gothic" w:hAnsi="Century Gothic"/>
        </w:rPr>
        <w:t>,</w:t>
      </w:r>
      <w:r w:rsidRPr="004B6C9C">
        <w:rPr>
          <w:rFonts w:ascii="Century Gothic" w:hAnsi="Century Gothic"/>
        </w:rPr>
        <w:t xml:space="preserve"> blat z ABS z podniesionymi brzegami i uchwytem do prowadzenia wózka</w:t>
      </w:r>
      <w:r>
        <w:rPr>
          <w:rFonts w:ascii="Century Gothic" w:hAnsi="Century Gothic"/>
        </w:rPr>
        <w:t>,</w:t>
      </w:r>
      <w:r w:rsidRPr="004B6C9C">
        <w:rPr>
          <w:rFonts w:ascii="Century Gothic" w:hAnsi="Century Gothic"/>
        </w:rPr>
        <w:t xml:space="preserve"> 4 szuflady ze stali nierdzewnej na prowadnicach rolkowych, uchwyty z kolorowymi nakładkami</w:t>
      </w:r>
      <w:r>
        <w:rPr>
          <w:rFonts w:ascii="Century Gothic" w:hAnsi="Century Gothic"/>
        </w:rPr>
        <w:t>,</w:t>
      </w:r>
      <w:r w:rsidRPr="004B6C9C">
        <w:rPr>
          <w:rFonts w:ascii="Century Gothic" w:hAnsi="Century Gothic"/>
        </w:rPr>
        <w:t xml:space="preserve"> 3 szuflad</w:t>
      </w:r>
      <w:r>
        <w:rPr>
          <w:rFonts w:ascii="Century Gothic" w:hAnsi="Century Gothic"/>
        </w:rPr>
        <w:t>y</w:t>
      </w:r>
      <w:r w:rsidRPr="004B6C9C">
        <w:rPr>
          <w:rFonts w:ascii="Century Gothic" w:hAnsi="Century Gothic"/>
        </w:rPr>
        <w:t xml:space="preserve"> wyposażone w </w:t>
      </w:r>
      <w:proofErr w:type="spellStart"/>
      <w:r w:rsidRPr="004B6C9C">
        <w:rPr>
          <w:rFonts w:ascii="Century Gothic" w:hAnsi="Century Gothic"/>
        </w:rPr>
        <w:t>organizery</w:t>
      </w:r>
      <w:proofErr w:type="spellEnd"/>
      <w:r w:rsidRPr="004B6C9C">
        <w:rPr>
          <w:rFonts w:ascii="Century Gothic" w:hAnsi="Century Gothic"/>
        </w:rPr>
        <w:t xml:space="preserve"> do segregacji leków</w:t>
      </w:r>
      <w:r>
        <w:rPr>
          <w:rFonts w:ascii="Century Gothic" w:hAnsi="Century Gothic"/>
        </w:rPr>
        <w:t>,</w:t>
      </w:r>
      <w:r w:rsidRPr="004B6C9C">
        <w:rPr>
          <w:rFonts w:ascii="Century Gothic" w:hAnsi="Century Gothic"/>
        </w:rPr>
        <w:t xml:space="preserve"> 1 szuflada głęboka na płyny infuzyjne półka pomocnicza wysuwana spod blatu</w:t>
      </w:r>
    </w:p>
    <w:p w14:paraId="6C376CDF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kosz na odpady otwierany kolanem poj. 20l</w:t>
      </w:r>
      <w:r>
        <w:rPr>
          <w:rFonts w:ascii="Century Gothic" w:hAnsi="Century Gothic"/>
        </w:rPr>
        <w:t>,</w:t>
      </w:r>
      <w:r w:rsidRPr="004B6C9C">
        <w:rPr>
          <w:rFonts w:ascii="Century Gothic" w:hAnsi="Century Gothic"/>
        </w:rPr>
        <w:t xml:space="preserve"> centralna blokada szuflad</w:t>
      </w:r>
      <w:r>
        <w:rPr>
          <w:rFonts w:ascii="Century Gothic" w:hAnsi="Century Gothic"/>
        </w:rPr>
        <w:t>,</w:t>
      </w:r>
      <w:r w:rsidRPr="004B6C9C">
        <w:rPr>
          <w:rFonts w:ascii="Century Gothic" w:hAnsi="Century Gothic"/>
        </w:rPr>
        <w:t xml:space="preserve"> uchylne</w:t>
      </w:r>
      <w:r>
        <w:rPr>
          <w:rFonts w:ascii="Century Gothic" w:hAnsi="Century Gothic"/>
        </w:rPr>
        <w:t xml:space="preserve"> </w:t>
      </w:r>
      <w:r w:rsidRPr="004B6C9C">
        <w:rPr>
          <w:rFonts w:ascii="Century Gothic" w:hAnsi="Century Gothic"/>
        </w:rPr>
        <w:t>transparentne półki boczne</w:t>
      </w:r>
      <w:r>
        <w:rPr>
          <w:rFonts w:ascii="Century Gothic" w:hAnsi="Century Gothic"/>
        </w:rPr>
        <w:t>,</w:t>
      </w:r>
      <w:r w:rsidRPr="004B6C9C">
        <w:rPr>
          <w:rFonts w:ascii="Century Gothic" w:hAnsi="Century Gothic"/>
        </w:rPr>
        <w:t xml:space="preserve"> pojemnik na cewniki wbudowany w konstrukcje tylnej części wózka (PCM2) układ jezdny wyposażony w cztery koła śr. 150 mm, 2 z hamulcami, system łatwego prowadzenia oraz zabezpieczenia przed uderzeniami</w:t>
      </w:r>
      <w:r>
        <w:rPr>
          <w:rFonts w:ascii="Century Gothic" w:hAnsi="Century Gothic"/>
        </w:rPr>
        <w:t>,</w:t>
      </w:r>
      <w:r w:rsidRPr="004B6C9C">
        <w:rPr>
          <w:rFonts w:ascii="Century Gothic" w:hAnsi="Century Gothic"/>
        </w:rPr>
        <w:t xml:space="preserve"> nadstawka umieszczona na wysięgniku ze stali nierdzewnej z wyposażeniem:</w:t>
      </w:r>
    </w:p>
    <w:p w14:paraId="25589D8D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– 9 uchylnych pojemników (4 duże, 5 małych)</w:t>
      </w:r>
    </w:p>
    <w:p w14:paraId="53A0EB7C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– uchwyt na nerkę</w:t>
      </w:r>
    </w:p>
    <w:p w14:paraId="5F76D5E7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– uchwyt z pojemnikiem na sprzęt do dezynfekcji</w:t>
      </w:r>
    </w:p>
    <w:p w14:paraId="6CF8E14C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– uchwyt na płyny infuzyjne</w:t>
      </w:r>
    </w:p>
    <w:p w14:paraId="22E80D68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wymiary całkowite PCM2 : 85x 62 x 170h cm</w:t>
      </w:r>
    </w:p>
    <w:p w14:paraId="3B571EBB" w14:textId="77777777" w:rsidR="00B44B80" w:rsidRPr="004B6C9C" w:rsidRDefault="00B44B80" w:rsidP="00B44B80">
      <w:pPr>
        <w:jc w:val="both"/>
        <w:rPr>
          <w:rFonts w:ascii="Century Gothic" w:hAnsi="Century Gothic"/>
        </w:rPr>
      </w:pPr>
    </w:p>
    <w:p w14:paraId="1842BE82" w14:textId="77777777" w:rsidR="00B44B80" w:rsidRPr="004B6C9C" w:rsidRDefault="00B44B80" w:rsidP="00B44B80">
      <w:pPr>
        <w:numPr>
          <w:ilvl w:val="0"/>
          <w:numId w:val="3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Taboret szpitalny</w:t>
      </w:r>
      <w:r>
        <w:rPr>
          <w:rFonts w:ascii="Century Gothic" w:hAnsi="Century Gothic"/>
          <w:b/>
          <w:bCs/>
        </w:rPr>
        <w:t xml:space="preserve"> – 29 szt.</w:t>
      </w:r>
    </w:p>
    <w:p w14:paraId="53933B25" w14:textId="0BF9FA1A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Siedzisko ze sklejki drewnianej. Materiał siedziska = sklejka łatwa do dezynfekcji. Wersja szkieletu = na 4 nogach. Materiał szkieletu = rurka stalowa malowana proszkowo. Wys. siedziska ok. 500 mm.  Wys. siedziska 500 mm. Siedzisko: 400 mm ( + 20 mm )</w:t>
      </w:r>
    </w:p>
    <w:p w14:paraId="5250E3F1" w14:textId="77777777" w:rsidR="00B44B80" w:rsidRPr="004B6C9C" w:rsidRDefault="00B44B80" w:rsidP="00B44B80">
      <w:pPr>
        <w:jc w:val="both"/>
        <w:rPr>
          <w:rFonts w:ascii="Century Gothic" w:hAnsi="Century Gothic"/>
        </w:rPr>
      </w:pPr>
    </w:p>
    <w:p w14:paraId="044564CE" w14:textId="77777777" w:rsidR="00B44B80" w:rsidRPr="00317143" w:rsidRDefault="00B44B80" w:rsidP="00B44B80">
      <w:pPr>
        <w:numPr>
          <w:ilvl w:val="0"/>
          <w:numId w:val="3"/>
        </w:numPr>
        <w:jc w:val="both"/>
        <w:rPr>
          <w:rFonts w:ascii="Century Gothic" w:hAnsi="Century Gothic"/>
        </w:rPr>
      </w:pPr>
      <w:r w:rsidRPr="00317143">
        <w:rPr>
          <w:rFonts w:ascii="Century Gothic" w:hAnsi="Century Gothic"/>
          <w:b/>
          <w:bCs/>
        </w:rPr>
        <w:t>Taboret obrotowy – 8 szt.</w:t>
      </w:r>
    </w:p>
    <w:p w14:paraId="7538D48D" w14:textId="77777777" w:rsidR="00B44B80" w:rsidRPr="00832CAC" w:rsidRDefault="00B44B80" w:rsidP="00B44B80">
      <w:pPr>
        <w:jc w:val="both"/>
        <w:rPr>
          <w:rFonts w:ascii="Century Gothic" w:hAnsi="Century Gothic"/>
        </w:rPr>
      </w:pPr>
      <w:r w:rsidRPr="00832CAC">
        <w:rPr>
          <w:rFonts w:ascii="Century Gothic" w:hAnsi="Century Gothic"/>
        </w:rPr>
        <w:t>Siedzisko wykonane ze spienionego poliuretanu w kolorze czarnym, odporne na agresywne środki dezynfekcyjne. Podstawa pięcioramienna ze stali nierdzewnej gat. AISI 304 z kółkami o średnicy 50 mm, dwa kółka z blokadą, średnica siedziska 360mm</w:t>
      </w:r>
      <w:r>
        <w:rPr>
          <w:rFonts w:ascii="Century Gothic" w:hAnsi="Century Gothic"/>
        </w:rPr>
        <w:t>,</w:t>
      </w:r>
      <w:r w:rsidRPr="00832CAC">
        <w:rPr>
          <w:rFonts w:ascii="Century Gothic" w:hAnsi="Century Gothic"/>
        </w:rPr>
        <w:t xml:space="preserve"> średnica podstawy 560mm</w:t>
      </w:r>
      <w:r>
        <w:rPr>
          <w:rFonts w:ascii="Century Gothic" w:hAnsi="Century Gothic"/>
        </w:rPr>
        <w:t>,</w:t>
      </w:r>
      <w:r w:rsidRPr="00832CAC">
        <w:rPr>
          <w:rFonts w:ascii="Century Gothic" w:hAnsi="Century Gothic"/>
        </w:rPr>
        <w:t xml:space="preserve"> wysokość siedziska 440-580mm.</w:t>
      </w:r>
    </w:p>
    <w:p w14:paraId="203F1B63" w14:textId="77777777" w:rsidR="00B44B80" w:rsidRPr="004B6C9C" w:rsidRDefault="00B44B80" w:rsidP="00B44B80">
      <w:pPr>
        <w:jc w:val="both"/>
        <w:rPr>
          <w:rFonts w:ascii="Century Gothic" w:hAnsi="Century Gothic"/>
        </w:rPr>
      </w:pPr>
    </w:p>
    <w:p w14:paraId="300A69AD" w14:textId="77777777" w:rsidR="00B44B80" w:rsidRPr="004B6C9C" w:rsidRDefault="00B44B80" w:rsidP="00B44B80">
      <w:pPr>
        <w:numPr>
          <w:ilvl w:val="0"/>
          <w:numId w:val="5"/>
        </w:num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  <w:b/>
          <w:bCs/>
        </w:rPr>
        <w:t>Regał listwowy z koszami sterylizacyjnymi</w:t>
      </w:r>
      <w:r>
        <w:rPr>
          <w:rFonts w:ascii="Century Gothic" w:hAnsi="Century Gothic"/>
          <w:b/>
          <w:bCs/>
        </w:rPr>
        <w:t xml:space="preserve"> – 21 szt.</w:t>
      </w:r>
    </w:p>
    <w:p w14:paraId="1A84DAFB" w14:textId="77777777" w:rsidR="00B44B80" w:rsidRPr="004B6C9C" w:rsidRDefault="00B44B80" w:rsidP="00B44B80">
      <w:p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</w:rPr>
        <w:t>Regał listwowy naścienny z zaczepami na półki lub kosze sterylizacyjne, wykonany w całości ze stali kwasoodpornej OH18N9; o wysokości 2000 mm wyposażony w 6 koszy sterylizacyjnych  wielkości 1 STE, wykonany w całości ze stali kwasoodpornej OH18N9; wymiary normatywne koszy: 580x285x260mm</w:t>
      </w:r>
    </w:p>
    <w:p w14:paraId="75D18D72" w14:textId="77777777" w:rsidR="00B44B80" w:rsidRPr="004B6C9C" w:rsidRDefault="00B44B80" w:rsidP="00B44B80">
      <w:pPr>
        <w:jc w:val="both"/>
        <w:rPr>
          <w:rFonts w:ascii="Century Gothic" w:hAnsi="Century Gothic"/>
        </w:rPr>
      </w:pPr>
    </w:p>
    <w:p w14:paraId="032C4C73" w14:textId="77777777" w:rsidR="00B44B80" w:rsidRPr="004B6C9C" w:rsidRDefault="00B44B80" w:rsidP="00B44B80">
      <w:pPr>
        <w:numPr>
          <w:ilvl w:val="0"/>
          <w:numId w:val="5"/>
        </w:num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  <w:b/>
          <w:bCs/>
        </w:rPr>
        <w:t>Regał na kaczki i baseny ze stali nierdzewnej</w:t>
      </w:r>
      <w:r>
        <w:rPr>
          <w:rFonts w:ascii="Century Gothic" w:hAnsi="Century Gothic"/>
          <w:b/>
          <w:bCs/>
        </w:rPr>
        <w:t xml:space="preserve"> – 5 szt.</w:t>
      </w:r>
    </w:p>
    <w:p w14:paraId="557D78F8" w14:textId="77777777" w:rsidR="00B44B80" w:rsidRPr="004B6C9C" w:rsidRDefault="00B44B80" w:rsidP="00B44B80">
      <w:pPr>
        <w:jc w:val="both"/>
        <w:rPr>
          <w:rFonts w:ascii="Century Gothic" w:hAnsi="Century Gothic"/>
          <w:color w:val="000000"/>
        </w:rPr>
      </w:pPr>
      <w:r w:rsidRPr="004B6C9C">
        <w:rPr>
          <w:rFonts w:ascii="Century Gothic" w:hAnsi="Century Gothic"/>
          <w:color w:val="000000"/>
        </w:rPr>
        <w:t>Regał z czterema półkami ażurowymi  przeznaczony do przechowywania kaczek i basenów szpitalnych, półki ukośne z listwą zabezpieczającą przed zsunięciem, na dole z listwą ociekową. Wymiary: 600x400x1800mm.</w:t>
      </w:r>
    </w:p>
    <w:p w14:paraId="4996ADD8" w14:textId="77777777" w:rsidR="00B44B80" w:rsidRPr="004B6C9C" w:rsidRDefault="00B44B80" w:rsidP="00B44B80">
      <w:pPr>
        <w:jc w:val="both"/>
        <w:rPr>
          <w:rFonts w:ascii="Century Gothic" w:hAnsi="Century Gothic"/>
          <w:color w:val="000000"/>
        </w:rPr>
      </w:pPr>
    </w:p>
    <w:p w14:paraId="34980997" w14:textId="77777777" w:rsidR="00B44B80" w:rsidRPr="004B6C9C" w:rsidRDefault="00B44B80" w:rsidP="00B44B80">
      <w:pPr>
        <w:numPr>
          <w:ilvl w:val="0"/>
          <w:numId w:val="5"/>
        </w:num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  <w:b/>
          <w:bCs/>
        </w:rPr>
        <w:t>Wózek ze stali nierdzewnej – zamykany</w:t>
      </w:r>
      <w:r>
        <w:rPr>
          <w:rFonts w:ascii="Century Gothic" w:hAnsi="Century Gothic"/>
          <w:b/>
          <w:bCs/>
        </w:rPr>
        <w:t xml:space="preserve"> – 5 szt.</w:t>
      </w:r>
    </w:p>
    <w:p w14:paraId="47B4C2B1" w14:textId="77777777" w:rsidR="00B44B80" w:rsidRPr="004B6C9C" w:rsidRDefault="00B44B80" w:rsidP="00B44B80">
      <w:pPr>
        <w:jc w:val="both"/>
        <w:rPr>
          <w:rFonts w:ascii="Century Gothic" w:hAnsi="Century Gothic"/>
          <w:color w:val="000000"/>
        </w:rPr>
      </w:pPr>
      <w:r w:rsidRPr="004B6C9C">
        <w:rPr>
          <w:rFonts w:ascii="Century Gothic" w:hAnsi="Century Gothic"/>
          <w:color w:val="000000"/>
        </w:rPr>
        <w:t>Wózek opatrunkowy, wykonany w całości ze stali kwasoodpornej OH18N9, wyposażony w 2 półki przestawne oraz drzwiczki dwuskrzydłowe; wózek wykonany w systemie podwójnej ścianki z elementami izolacyjno-wygłuszającymi; wnętrze wózka szczelne, bez zagłębień, zagięć oraz szczelin umożliwiających gromadzenie się brudu; drzwiczki wykonane z dwóch paneli tworzących kasetę z uszczelką przeciwpyłową wyposażone w zamek trzypunktowy; blat prosty; uchwyt do przetaczania po prawej stronie; zespół jezdny składający się z 4 kół o średnicy min 120 mm (min 2 koła z hamulcem) oraz 4 krążków odbojowych; wszystkie krawędzie zaokrąglone, bezpieczne.</w:t>
      </w:r>
    </w:p>
    <w:p w14:paraId="7C9DDC29" w14:textId="77777777" w:rsidR="00B44B80" w:rsidRPr="004B6C9C" w:rsidRDefault="00B44B80" w:rsidP="00B44B80">
      <w:pPr>
        <w:jc w:val="both"/>
        <w:rPr>
          <w:rFonts w:ascii="Century Gothic" w:hAnsi="Century Gothic"/>
          <w:color w:val="000000"/>
        </w:rPr>
      </w:pPr>
    </w:p>
    <w:p w14:paraId="4F140542" w14:textId="77777777" w:rsidR="00B44B80" w:rsidRPr="004B6C9C" w:rsidRDefault="00B44B80" w:rsidP="00B44B80">
      <w:pPr>
        <w:numPr>
          <w:ilvl w:val="0"/>
          <w:numId w:val="5"/>
        </w:num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  <w:b/>
          <w:bCs/>
        </w:rPr>
        <w:t>Wieszak ze stali nierdzewnej do obuwia</w:t>
      </w:r>
      <w:r>
        <w:rPr>
          <w:rFonts w:ascii="Century Gothic" w:hAnsi="Century Gothic"/>
          <w:b/>
          <w:bCs/>
        </w:rPr>
        <w:t xml:space="preserve"> – 2 szt.</w:t>
      </w:r>
    </w:p>
    <w:p w14:paraId="4E1A9243" w14:textId="77777777" w:rsidR="00B44B80" w:rsidRPr="004B6C9C" w:rsidRDefault="00B44B80" w:rsidP="00B44B80">
      <w:pPr>
        <w:jc w:val="both"/>
        <w:rPr>
          <w:rFonts w:ascii="Century Gothic" w:hAnsi="Century Gothic"/>
          <w:color w:val="000000"/>
        </w:rPr>
      </w:pPr>
      <w:r w:rsidRPr="004B6C9C">
        <w:rPr>
          <w:rFonts w:ascii="Century Gothic" w:hAnsi="Century Gothic"/>
          <w:color w:val="000000"/>
        </w:rPr>
        <w:t xml:space="preserve">Wieszak na obuwie do regału listwowego, wykonany w całości ze stali kwasoodpornej OH18N9, wszystkie krawędzie zaokrąglone, bezpieczne, </w:t>
      </w:r>
      <w:r>
        <w:rPr>
          <w:rFonts w:ascii="Century Gothic" w:hAnsi="Century Gothic"/>
          <w:color w:val="000000"/>
        </w:rPr>
        <w:t>n</w:t>
      </w:r>
      <w:r w:rsidRPr="004B6C9C">
        <w:rPr>
          <w:rFonts w:ascii="Century Gothic" w:hAnsi="Century Gothic"/>
          <w:color w:val="000000"/>
        </w:rPr>
        <w:t xml:space="preserve">a 6 par butów. Wymiary: 570x180x280mm.  </w:t>
      </w:r>
    </w:p>
    <w:p w14:paraId="6C69F3A5" w14:textId="77777777" w:rsidR="00B44B80" w:rsidRPr="004B6C9C" w:rsidRDefault="00B44B80" w:rsidP="00B44B80">
      <w:pPr>
        <w:jc w:val="both"/>
        <w:rPr>
          <w:rFonts w:ascii="Century Gothic" w:hAnsi="Century Gothic"/>
          <w:color w:val="000000"/>
        </w:rPr>
      </w:pPr>
    </w:p>
    <w:p w14:paraId="37B502F1" w14:textId="77777777" w:rsidR="00B44B80" w:rsidRPr="004B6C9C" w:rsidRDefault="00B44B80" w:rsidP="00B44B80">
      <w:pPr>
        <w:numPr>
          <w:ilvl w:val="0"/>
          <w:numId w:val="5"/>
        </w:numPr>
        <w:jc w:val="both"/>
        <w:rPr>
          <w:rFonts w:ascii="Century Gothic" w:hAnsi="Century Gothic"/>
        </w:rPr>
      </w:pPr>
      <w:r w:rsidRPr="004B6C9C">
        <w:rPr>
          <w:rFonts w:ascii="Century Gothic" w:hAnsi="Century Gothic"/>
          <w:b/>
          <w:bCs/>
        </w:rPr>
        <w:lastRenderedPageBreak/>
        <w:t>Krzesło tapicerowane, obrotowe ze stali nierdzewnej na kółkach</w:t>
      </w:r>
      <w:r>
        <w:rPr>
          <w:rFonts w:ascii="Century Gothic" w:hAnsi="Century Gothic"/>
          <w:b/>
          <w:bCs/>
        </w:rPr>
        <w:t xml:space="preserve"> – 1 szt.</w:t>
      </w:r>
      <w:r w:rsidRPr="004B6C9C">
        <w:rPr>
          <w:rFonts w:ascii="Century Gothic" w:hAnsi="Century Gothic"/>
        </w:rPr>
        <w:t xml:space="preserve"> </w:t>
      </w:r>
    </w:p>
    <w:p w14:paraId="363EB716" w14:textId="77777777" w:rsidR="00B44B80" w:rsidRPr="004B6C9C" w:rsidRDefault="00B44B80" w:rsidP="00B44B80">
      <w:pPr>
        <w:jc w:val="both"/>
        <w:rPr>
          <w:rFonts w:ascii="Century Gothic" w:hAnsi="Century Gothic"/>
          <w:color w:val="000000"/>
        </w:rPr>
      </w:pPr>
      <w:r w:rsidRPr="004B6C9C">
        <w:rPr>
          <w:rFonts w:ascii="Century Gothic" w:hAnsi="Century Gothic"/>
          <w:color w:val="000000"/>
        </w:rPr>
        <w:t>Podstawa na kółkach, konstrukcja wykonana ze stali kwasoodpornej OH18N9, średnica podstawy 600mm,  siedzisko tapicerowane materiałem zmywalnym i odpornym na dezynfekcję, o średnicy 500 mm, wysokość siedziska regulowana za pomocą siłownika pneumatycznego przy pomocy dźwigni ręcznej lub pedału nożnego, podstawa pięcioramienna na kołach o średnicy 50 mm, w tym dwa z blokadą, z obręczą pod nogi, regulacja wysokości siedziska: 600-860 mm.</w:t>
      </w:r>
    </w:p>
    <w:p w14:paraId="1F02912C" w14:textId="77777777" w:rsidR="00B44B80" w:rsidRPr="004B6C9C" w:rsidRDefault="00B44B80" w:rsidP="00B44B80">
      <w:pPr>
        <w:jc w:val="both"/>
        <w:rPr>
          <w:rFonts w:ascii="Century Gothic" w:hAnsi="Century Gothic"/>
          <w:color w:val="000000"/>
        </w:rPr>
      </w:pPr>
    </w:p>
    <w:p w14:paraId="40881815" w14:textId="77777777" w:rsidR="00B44B80" w:rsidRPr="004B6C9C" w:rsidRDefault="00B44B80" w:rsidP="00B44B80">
      <w:pPr>
        <w:numPr>
          <w:ilvl w:val="0"/>
          <w:numId w:val="6"/>
        </w:numPr>
        <w:jc w:val="both"/>
        <w:rPr>
          <w:rFonts w:ascii="Century Gothic" w:hAnsi="Century Gothic"/>
          <w:b/>
          <w:bCs/>
          <w:color w:val="000000"/>
        </w:rPr>
      </w:pPr>
      <w:bookmarkStart w:id="10" w:name="_Hlk70079567"/>
      <w:r w:rsidRPr="004B6C9C">
        <w:rPr>
          <w:rFonts w:ascii="Century Gothic" w:hAnsi="Century Gothic"/>
          <w:b/>
          <w:bCs/>
          <w:color w:val="000000"/>
        </w:rPr>
        <w:t>Stół roboczy ze stali nierdzewnej</w:t>
      </w:r>
      <w:r>
        <w:rPr>
          <w:rFonts w:ascii="Century Gothic" w:hAnsi="Century Gothic"/>
          <w:b/>
          <w:bCs/>
          <w:color w:val="000000"/>
        </w:rPr>
        <w:t xml:space="preserve"> – 1 szt.</w:t>
      </w:r>
    </w:p>
    <w:p w14:paraId="4010A1F7" w14:textId="77777777" w:rsidR="00B44B80" w:rsidRPr="00E131D9" w:rsidRDefault="00B44B80" w:rsidP="00B44B80">
      <w:pPr>
        <w:jc w:val="both"/>
        <w:rPr>
          <w:rFonts w:ascii="Century Gothic" w:hAnsi="Century Gothic"/>
        </w:rPr>
      </w:pPr>
      <w:r w:rsidRPr="00E131D9">
        <w:rPr>
          <w:rFonts w:ascii="Century Gothic" w:hAnsi="Century Gothic"/>
        </w:rPr>
        <w:t xml:space="preserve">Stół roboczy wykonany w całości ze stali kwasoodpornej OH18N9, blat prosty, tylna krawędź blatu z </w:t>
      </w:r>
      <w:bookmarkEnd w:id="10"/>
      <w:r w:rsidRPr="00E131D9">
        <w:rPr>
          <w:rFonts w:ascii="Century Gothic" w:hAnsi="Century Gothic"/>
        </w:rPr>
        <w:t xml:space="preserve">fartuchem o wysokości 30 mm </w:t>
      </w:r>
      <w:bookmarkStart w:id="11" w:name="_Hlk70148009"/>
      <w:r w:rsidRPr="00E131D9">
        <w:rPr>
          <w:rFonts w:ascii="Century Gothic" w:hAnsi="Century Gothic"/>
        </w:rPr>
        <w:t>±10 mm</w:t>
      </w:r>
      <w:bookmarkEnd w:id="11"/>
      <w:r w:rsidRPr="00E131D9">
        <w:rPr>
          <w:rFonts w:ascii="Century Gothic" w:hAnsi="Century Gothic"/>
        </w:rPr>
        <w:t>, stół posadowiony na nóżkach o wysokości min. 150 mm z regulacją wysokości w zakresie 20 mm umożliwiających wypoziomowanie, wszystkie krawędzie zaokrąglone, bezpieczne.</w:t>
      </w:r>
    </w:p>
    <w:p w14:paraId="59224D62" w14:textId="77777777" w:rsidR="00B44B80" w:rsidRPr="00E131D9" w:rsidRDefault="00B44B80" w:rsidP="00B44B80">
      <w:pPr>
        <w:jc w:val="both"/>
        <w:rPr>
          <w:rFonts w:ascii="Century Gothic" w:hAnsi="Century Gothic"/>
        </w:rPr>
      </w:pPr>
      <w:r w:rsidRPr="00E131D9">
        <w:rPr>
          <w:rFonts w:ascii="Century Gothic" w:hAnsi="Century Gothic"/>
        </w:rPr>
        <w:t>Wymiary: 1</w:t>
      </w:r>
      <w:r>
        <w:rPr>
          <w:rFonts w:ascii="Century Gothic" w:hAnsi="Century Gothic"/>
        </w:rPr>
        <w:t>9</w:t>
      </w:r>
      <w:r w:rsidRPr="00E131D9">
        <w:rPr>
          <w:rFonts w:ascii="Century Gothic" w:hAnsi="Century Gothic"/>
        </w:rPr>
        <w:t>00x600x850mm</w:t>
      </w:r>
    </w:p>
    <w:p w14:paraId="13FF7B7A" w14:textId="77777777" w:rsidR="00B44B80" w:rsidRPr="00500208" w:rsidRDefault="00B44B80" w:rsidP="00B44B80">
      <w:pPr>
        <w:jc w:val="both"/>
        <w:rPr>
          <w:rFonts w:ascii="Century Gothic" w:hAnsi="Century Gothic"/>
          <w:color w:val="FF0000"/>
        </w:rPr>
      </w:pPr>
    </w:p>
    <w:p w14:paraId="4B30A6C0" w14:textId="77777777" w:rsidR="00B44B80" w:rsidRPr="004B6C9C" w:rsidRDefault="00B44B80" w:rsidP="00B44B80">
      <w:pPr>
        <w:numPr>
          <w:ilvl w:val="0"/>
          <w:numId w:val="6"/>
        </w:numPr>
        <w:jc w:val="both"/>
        <w:rPr>
          <w:rFonts w:ascii="Century Gothic" w:hAnsi="Century Gothic"/>
          <w:b/>
          <w:bCs/>
          <w:color w:val="000000"/>
        </w:rPr>
      </w:pPr>
      <w:bookmarkStart w:id="12" w:name="_Hlk70079795"/>
      <w:r w:rsidRPr="004B6C9C">
        <w:rPr>
          <w:rFonts w:ascii="Century Gothic" w:hAnsi="Century Gothic"/>
          <w:b/>
          <w:bCs/>
          <w:color w:val="000000"/>
        </w:rPr>
        <w:t>Stół roboczy ze stali nierdzewnej ze zlewem dwukomorowym</w:t>
      </w:r>
      <w:r>
        <w:rPr>
          <w:rFonts w:ascii="Century Gothic" w:hAnsi="Century Gothic"/>
          <w:b/>
          <w:bCs/>
          <w:color w:val="000000"/>
        </w:rPr>
        <w:t xml:space="preserve"> – 1 szt.</w:t>
      </w:r>
    </w:p>
    <w:p w14:paraId="2479ECC4" w14:textId="77777777" w:rsidR="00B44B80" w:rsidRPr="00E131D9" w:rsidRDefault="00B44B80" w:rsidP="00B44B80">
      <w:pPr>
        <w:jc w:val="both"/>
        <w:rPr>
          <w:rFonts w:ascii="Century Gothic" w:hAnsi="Century Gothic"/>
        </w:rPr>
      </w:pPr>
      <w:r w:rsidRPr="00E131D9">
        <w:rPr>
          <w:rFonts w:ascii="Century Gothic" w:hAnsi="Century Gothic"/>
        </w:rPr>
        <w:t xml:space="preserve">Stół roboczy wykonany w całości ze stali kwasoodpornej OH18N9, blat prosty, tylna krawędź blatu z </w:t>
      </w:r>
      <w:bookmarkEnd w:id="12"/>
      <w:r w:rsidRPr="00E131D9">
        <w:rPr>
          <w:rFonts w:ascii="Century Gothic" w:hAnsi="Century Gothic"/>
        </w:rPr>
        <w:t xml:space="preserve">fartuchem o wysokości 30 mm ±10 mm, stół posadowiony na nóżkach o wysokości min. 150 mm z regulacją wysokości w zakresie 20 mm umożliwiających wypoziomowanie, wszystkie krawędzie zaokrąglone, bezpieczne. </w:t>
      </w:r>
    </w:p>
    <w:p w14:paraId="747CECF2" w14:textId="77777777" w:rsidR="00B44B80" w:rsidRPr="00E131D9" w:rsidRDefault="00B44B80" w:rsidP="00B44B80">
      <w:pPr>
        <w:jc w:val="both"/>
        <w:rPr>
          <w:rFonts w:ascii="Century Gothic" w:hAnsi="Century Gothic"/>
        </w:rPr>
      </w:pPr>
      <w:r w:rsidRPr="00E131D9">
        <w:rPr>
          <w:rFonts w:ascii="Century Gothic" w:hAnsi="Century Gothic"/>
        </w:rPr>
        <w:t xml:space="preserve">Wymiary: </w:t>
      </w:r>
      <w:r>
        <w:rPr>
          <w:rFonts w:ascii="Century Gothic" w:hAnsi="Century Gothic"/>
        </w:rPr>
        <w:t>1850</w:t>
      </w:r>
      <w:r w:rsidRPr="00E131D9">
        <w:rPr>
          <w:rFonts w:ascii="Century Gothic" w:hAnsi="Century Gothic"/>
        </w:rPr>
        <w:t>x600x850mm (800mm - zlew 2-komorowy po lewej stronie)+ 1</w:t>
      </w:r>
      <w:r>
        <w:rPr>
          <w:rFonts w:ascii="Century Gothic" w:hAnsi="Century Gothic"/>
        </w:rPr>
        <w:t>050</w:t>
      </w:r>
      <w:r w:rsidRPr="00E131D9">
        <w:rPr>
          <w:rFonts w:ascii="Century Gothic" w:hAnsi="Century Gothic"/>
        </w:rPr>
        <w:t>mm - blat)</w:t>
      </w:r>
    </w:p>
    <w:p w14:paraId="779B06A2" w14:textId="77777777" w:rsidR="00B44B80" w:rsidRPr="004B6C9C" w:rsidRDefault="00B44B80" w:rsidP="00B44B80">
      <w:pPr>
        <w:jc w:val="both"/>
        <w:rPr>
          <w:rFonts w:ascii="Century Gothic" w:hAnsi="Century Gothic"/>
          <w:color w:val="FF0000"/>
        </w:rPr>
      </w:pPr>
    </w:p>
    <w:p w14:paraId="115A6579" w14:textId="77777777" w:rsidR="00B44B80" w:rsidRPr="004B6C9C" w:rsidRDefault="00B44B80" w:rsidP="00B44B80">
      <w:pPr>
        <w:numPr>
          <w:ilvl w:val="0"/>
          <w:numId w:val="6"/>
        </w:numPr>
        <w:jc w:val="both"/>
        <w:rPr>
          <w:rFonts w:ascii="Century Gothic" w:hAnsi="Century Gothic"/>
          <w:b/>
          <w:bCs/>
          <w:color w:val="000000"/>
        </w:rPr>
      </w:pPr>
      <w:r w:rsidRPr="004B6C9C">
        <w:rPr>
          <w:rFonts w:ascii="Century Gothic" w:hAnsi="Century Gothic"/>
          <w:b/>
          <w:bCs/>
          <w:color w:val="000000"/>
        </w:rPr>
        <w:t>Szyna profilowa górna/dolna</w:t>
      </w:r>
      <w:r>
        <w:rPr>
          <w:rFonts w:ascii="Century Gothic" w:hAnsi="Century Gothic"/>
          <w:b/>
          <w:bCs/>
          <w:color w:val="000000"/>
        </w:rPr>
        <w:t xml:space="preserve"> – 6 szt.</w:t>
      </w:r>
    </w:p>
    <w:p w14:paraId="53F386BB" w14:textId="77777777" w:rsidR="00B44B80" w:rsidRPr="00B52F71" w:rsidRDefault="00B44B80" w:rsidP="00B44B80">
      <w:pPr>
        <w:jc w:val="both"/>
        <w:rPr>
          <w:rFonts w:ascii="Century Gothic" w:hAnsi="Century Gothic"/>
        </w:rPr>
      </w:pPr>
      <w:r w:rsidRPr="00B52F71">
        <w:rPr>
          <w:rFonts w:ascii="Century Gothic" w:hAnsi="Century Gothic"/>
        </w:rPr>
        <w:t>Szyna montażowa do mocowania sprzętu medycznego wykonana ze stali nierdzewnej, w profilu zamkniętym 25x15 mm (±5mm). Montowana do ściany nad/pod panelem nad łóżkowym.</w:t>
      </w:r>
    </w:p>
    <w:p w14:paraId="4084A17B" w14:textId="77777777" w:rsidR="00B44B80" w:rsidRPr="00B52F71" w:rsidRDefault="00B44B80" w:rsidP="00B44B80">
      <w:pPr>
        <w:jc w:val="both"/>
        <w:rPr>
          <w:rFonts w:ascii="Century Gothic" w:hAnsi="Century Gothic"/>
        </w:rPr>
      </w:pPr>
      <w:r w:rsidRPr="00B52F71">
        <w:rPr>
          <w:rFonts w:ascii="Century Gothic" w:hAnsi="Century Gothic"/>
        </w:rPr>
        <w:t>Długość: 800mm</w:t>
      </w:r>
    </w:p>
    <w:p w14:paraId="3B33B497" w14:textId="77777777" w:rsidR="00B44B80" w:rsidRPr="004B6C9C" w:rsidRDefault="00B44B80" w:rsidP="00B44B80">
      <w:pPr>
        <w:jc w:val="both"/>
        <w:rPr>
          <w:rFonts w:ascii="Century Gothic" w:hAnsi="Century Gothic"/>
          <w:color w:val="FF0000"/>
        </w:rPr>
      </w:pPr>
    </w:p>
    <w:p w14:paraId="49A3D494" w14:textId="77777777" w:rsidR="00B44B80" w:rsidRDefault="00B44B80" w:rsidP="00B44B80">
      <w:pPr>
        <w:numPr>
          <w:ilvl w:val="0"/>
          <w:numId w:val="6"/>
        </w:numPr>
        <w:jc w:val="both"/>
        <w:rPr>
          <w:rFonts w:ascii="Century Gothic" w:hAnsi="Century Gothic"/>
          <w:b/>
          <w:bCs/>
          <w:color w:val="FF0000"/>
        </w:rPr>
      </w:pPr>
      <w:r w:rsidRPr="00993D90">
        <w:rPr>
          <w:rFonts w:ascii="Century Gothic" w:hAnsi="Century Gothic"/>
          <w:b/>
          <w:bCs/>
        </w:rPr>
        <w:t>Parawan na statywie – 4 szt.</w:t>
      </w:r>
    </w:p>
    <w:p w14:paraId="2D1F15CC" w14:textId="77777777" w:rsidR="00B44B80" w:rsidRPr="00832CAC" w:rsidRDefault="00B44B80" w:rsidP="00B44B80">
      <w:pPr>
        <w:jc w:val="both"/>
        <w:rPr>
          <w:rFonts w:ascii="Century Gothic" w:hAnsi="Century Gothic"/>
        </w:rPr>
      </w:pPr>
      <w:r w:rsidRPr="00832CAC">
        <w:rPr>
          <w:rFonts w:ascii="Century Gothic" w:hAnsi="Century Gothic"/>
        </w:rPr>
        <w:t>Parawan  wyposażony w cztery kółka w tym min. 2 z blokadą, stelaż wykonany ze stali malowanej proszkowo, zasłonki z materiału syntetycznego, wodoodpornego. Wszystkie elementy parawanu powinny być gładkie, łatwo zmywalne odporne na działanie wody, środków myjących i dezynfekcyjnych. Waga poniżej 4 kg. Możliwość spinania kilku parawanów.</w:t>
      </w:r>
    </w:p>
    <w:p w14:paraId="1C93F965" w14:textId="77777777" w:rsidR="00B44B80" w:rsidRDefault="00B44B80" w:rsidP="00B44B80">
      <w:pPr>
        <w:jc w:val="both"/>
        <w:rPr>
          <w:bCs/>
          <w:color w:val="FFFF00"/>
          <w:sz w:val="22"/>
          <w:szCs w:val="22"/>
        </w:rPr>
      </w:pPr>
      <w:r w:rsidRPr="00832CAC">
        <w:rPr>
          <w:rFonts w:ascii="Century Gothic" w:hAnsi="Century Gothic"/>
        </w:rPr>
        <w:t xml:space="preserve">Wymiary parawanu : wys. 1700 mm x 1000 mm  </w:t>
      </w:r>
      <w:bookmarkStart w:id="13" w:name="_Hlk70150059"/>
      <w:r w:rsidRPr="00832CAC">
        <w:rPr>
          <w:rFonts w:ascii="Century Gothic" w:hAnsi="Century Gothic"/>
        </w:rPr>
        <w:t>±</w:t>
      </w:r>
      <w:bookmarkEnd w:id="13"/>
      <w:r w:rsidRPr="00832CAC">
        <w:rPr>
          <w:rFonts w:ascii="Century Gothic" w:hAnsi="Century Gothic"/>
        </w:rPr>
        <w:t>10 %</w:t>
      </w:r>
      <w:r w:rsidRPr="00832CAC">
        <w:rPr>
          <w:bCs/>
          <w:color w:val="FFFF00"/>
          <w:sz w:val="22"/>
          <w:szCs w:val="22"/>
        </w:rPr>
        <w:t xml:space="preserve"> </w:t>
      </w:r>
    </w:p>
    <w:p w14:paraId="73D359B3" w14:textId="77777777" w:rsidR="00B44B80" w:rsidRDefault="00B44B80" w:rsidP="00B44B80">
      <w:pPr>
        <w:jc w:val="both"/>
        <w:rPr>
          <w:bCs/>
          <w:color w:val="FFFF00"/>
          <w:sz w:val="22"/>
          <w:szCs w:val="22"/>
        </w:rPr>
      </w:pPr>
    </w:p>
    <w:p w14:paraId="0E252935" w14:textId="77777777" w:rsidR="00B44B80" w:rsidRPr="00993D90" w:rsidRDefault="00B44B80" w:rsidP="00B44B80">
      <w:pPr>
        <w:numPr>
          <w:ilvl w:val="0"/>
          <w:numId w:val="6"/>
        </w:numPr>
        <w:jc w:val="both"/>
        <w:rPr>
          <w:rFonts w:ascii="Century Gothic" w:hAnsi="Century Gothic"/>
          <w:b/>
          <w:bCs/>
        </w:rPr>
      </w:pPr>
      <w:r w:rsidRPr="00993D90">
        <w:rPr>
          <w:rFonts w:ascii="Century Gothic" w:hAnsi="Century Gothic"/>
          <w:b/>
          <w:bCs/>
        </w:rPr>
        <w:t xml:space="preserve"> Zasłonka </w:t>
      </w:r>
      <w:proofErr w:type="spellStart"/>
      <w:r w:rsidRPr="00993D90">
        <w:rPr>
          <w:rFonts w:ascii="Century Gothic" w:hAnsi="Century Gothic"/>
          <w:b/>
          <w:bCs/>
        </w:rPr>
        <w:t>międzyłóżkowa</w:t>
      </w:r>
      <w:proofErr w:type="spellEnd"/>
      <w:r>
        <w:rPr>
          <w:rFonts w:ascii="Century Gothic" w:hAnsi="Century Gothic"/>
          <w:b/>
          <w:bCs/>
        </w:rPr>
        <w:t xml:space="preserve"> – 2 szt.</w:t>
      </w:r>
    </w:p>
    <w:p w14:paraId="244D12C7" w14:textId="79DF538C" w:rsidR="00B44B80" w:rsidRPr="006E2711" w:rsidRDefault="00B44B80" w:rsidP="00B44B80">
      <w:pPr>
        <w:jc w:val="both"/>
        <w:rPr>
          <w:rFonts w:ascii="Century Gothic" w:hAnsi="Century Gothic"/>
        </w:rPr>
      </w:pPr>
      <w:bookmarkStart w:id="14" w:name="_Hlk70149077"/>
      <w:r>
        <w:rPr>
          <w:rFonts w:ascii="Century Gothic" w:hAnsi="Century Gothic"/>
        </w:rPr>
        <w:t>Zasłona na prowadnicy zawieszonej do sufitu</w:t>
      </w:r>
      <w:r w:rsidRPr="00993D90">
        <w:rPr>
          <w:rFonts w:ascii="Century Gothic" w:hAnsi="Century Gothic"/>
        </w:rPr>
        <w:t xml:space="preserve"> </w:t>
      </w:r>
      <w:r w:rsidRPr="006F508C">
        <w:rPr>
          <w:rFonts w:ascii="Century Gothic" w:hAnsi="Century Gothic"/>
        </w:rPr>
        <w:t>z możliwością rozciągnięcia z boku i od strony nóg w kształcie litery L</w:t>
      </w:r>
      <w:r>
        <w:rPr>
          <w:rFonts w:ascii="Century Gothic" w:hAnsi="Century Gothic"/>
        </w:rPr>
        <w:t xml:space="preserve"> pomiędzy trzema stanowiskami łóżkowymi. Z</w:t>
      </w:r>
      <w:r w:rsidRPr="006F508C">
        <w:rPr>
          <w:rFonts w:ascii="Century Gothic" w:hAnsi="Century Gothic"/>
        </w:rPr>
        <w:t>asłonk</w:t>
      </w:r>
      <w:r>
        <w:rPr>
          <w:rFonts w:ascii="Century Gothic" w:hAnsi="Century Gothic"/>
        </w:rPr>
        <w:t xml:space="preserve">a z materiału syntetycznego, wodoodpornego. </w:t>
      </w:r>
      <w:r w:rsidRPr="006F508C">
        <w:rPr>
          <w:rFonts w:ascii="Century Gothic" w:hAnsi="Century Gothic"/>
        </w:rPr>
        <w:t>Wszystkie elementy gładkie, łatwo zmywalne odporne na działanie wody, środków myjących i dezynfekcyjnych</w:t>
      </w:r>
      <w:r>
        <w:rPr>
          <w:rFonts w:ascii="Century Gothic" w:hAnsi="Century Gothic"/>
        </w:rPr>
        <w:t>.</w:t>
      </w:r>
      <w:r w:rsidRPr="006F508C">
        <w:rPr>
          <w:rFonts w:ascii="Century Gothic" w:hAnsi="Century Gothic"/>
        </w:rPr>
        <w:t xml:space="preserve"> Śruby montażowe wykonane ze stali nierdzewnej.</w:t>
      </w:r>
      <w:r>
        <w:rPr>
          <w:rFonts w:ascii="Century Gothic" w:hAnsi="Century Gothic"/>
        </w:rPr>
        <w:t xml:space="preserve"> </w:t>
      </w:r>
      <w:r w:rsidRPr="006F508C">
        <w:rPr>
          <w:rFonts w:ascii="Century Gothic" w:hAnsi="Century Gothic"/>
        </w:rPr>
        <w:t>Produkt powinien posiadać Atest Higieniczny.</w:t>
      </w:r>
      <w:r>
        <w:rPr>
          <w:rFonts w:ascii="Century Gothic" w:hAnsi="Century Gothic"/>
        </w:rPr>
        <w:t xml:space="preserve"> </w:t>
      </w:r>
      <w:r w:rsidRPr="006F508C">
        <w:rPr>
          <w:rFonts w:ascii="Century Gothic" w:hAnsi="Century Gothic"/>
        </w:rPr>
        <w:t>Konstrukcja produktu powinna umożliwić dostęp i pozwolić na dokładne czyszczenia wszystkich powierzchni</w:t>
      </w:r>
      <w:r>
        <w:rPr>
          <w:rFonts w:ascii="Century Gothic" w:hAnsi="Century Gothic"/>
        </w:rPr>
        <w:t xml:space="preserve">. </w:t>
      </w:r>
      <w:r w:rsidRPr="006F508C">
        <w:rPr>
          <w:rFonts w:ascii="Century Gothic" w:hAnsi="Century Gothic"/>
        </w:rPr>
        <w:t>W dolnej części</w:t>
      </w:r>
      <w:r>
        <w:rPr>
          <w:rFonts w:ascii="Century Gothic" w:hAnsi="Century Gothic"/>
        </w:rPr>
        <w:t xml:space="preserve"> </w:t>
      </w:r>
      <w:r w:rsidRPr="006F508C">
        <w:rPr>
          <w:rFonts w:ascii="Century Gothic" w:hAnsi="Century Gothic"/>
        </w:rPr>
        <w:t>zasłony wszyte elementy obciążające.</w:t>
      </w:r>
      <w:r w:rsidR="001F044E">
        <w:rPr>
          <w:rFonts w:ascii="Century Gothic" w:hAnsi="Century Gothic"/>
        </w:rPr>
        <w:t xml:space="preserve"> </w:t>
      </w:r>
      <w:r w:rsidRPr="006E2711">
        <w:rPr>
          <w:rFonts w:ascii="Century Gothic" w:hAnsi="Century Gothic"/>
        </w:rPr>
        <w:t>Wymiary: wysokość 2,5m, łączna długość 2 szt. zasłonek 18,0m (±100mm)</w:t>
      </w:r>
      <w:r w:rsidR="001F044E">
        <w:rPr>
          <w:rFonts w:ascii="Century Gothic" w:hAnsi="Century Gothic"/>
        </w:rPr>
        <w:t>.</w:t>
      </w:r>
    </w:p>
    <w:bookmarkEnd w:id="14"/>
    <w:p w14:paraId="3BD62F64" w14:textId="77777777" w:rsidR="00B44B80" w:rsidRPr="004B6C9C" w:rsidRDefault="00B44B80" w:rsidP="00B44B80">
      <w:pPr>
        <w:jc w:val="both"/>
        <w:rPr>
          <w:rFonts w:ascii="Century Gothic" w:hAnsi="Century Gothic"/>
          <w:b/>
          <w:bCs/>
          <w:color w:val="FF0000"/>
        </w:rPr>
      </w:pPr>
    </w:p>
    <w:p w14:paraId="22E4D3AA" w14:textId="77777777" w:rsidR="00B44B80" w:rsidRDefault="00B44B80" w:rsidP="00B44B80">
      <w:pPr>
        <w:numPr>
          <w:ilvl w:val="0"/>
          <w:numId w:val="6"/>
        </w:numPr>
        <w:jc w:val="both"/>
        <w:rPr>
          <w:rFonts w:ascii="Century Gothic" w:hAnsi="Century Gothic"/>
          <w:b/>
          <w:bCs/>
        </w:rPr>
      </w:pPr>
      <w:r w:rsidRPr="00993D90">
        <w:rPr>
          <w:rFonts w:ascii="Century Gothic" w:hAnsi="Century Gothic"/>
          <w:b/>
          <w:bCs/>
        </w:rPr>
        <w:t xml:space="preserve"> Zasłonka wodoodporna – 1 szt.</w:t>
      </w:r>
    </w:p>
    <w:p w14:paraId="3F98ED69" w14:textId="77777777" w:rsidR="00B44B80" w:rsidRPr="003E1F81" w:rsidRDefault="00B44B80" w:rsidP="00B44B80">
      <w:pPr>
        <w:jc w:val="both"/>
        <w:rPr>
          <w:rFonts w:ascii="Century Gothic" w:hAnsi="Century Gothic"/>
        </w:rPr>
      </w:pPr>
      <w:r w:rsidRPr="003E1F81">
        <w:rPr>
          <w:rFonts w:ascii="Century Gothic" w:hAnsi="Century Gothic"/>
        </w:rPr>
        <w:t>Zasłona na prowadnicy zawieszonej do sufitu z możliwością rozciągnięcia</w:t>
      </w:r>
      <w:r>
        <w:rPr>
          <w:rFonts w:ascii="Century Gothic" w:hAnsi="Century Gothic"/>
        </w:rPr>
        <w:t xml:space="preserve">. </w:t>
      </w:r>
      <w:r w:rsidRPr="003E1F81">
        <w:rPr>
          <w:rFonts w:ascii="Century Gothic" w:hAnsi="Century Gothic"/>
        </w:rPr>
        <w:t>Zasłonk</w:t>
      </w:r>
      <w:r>
        <w:rPr>
          <w:rFonts w:ascii="Century Gothic" w:hAnsi="Century Gothic"/>
        </w:rPr>
        <w:t>a</w:t>
      </w:r>
      <w:r w:rsidRPr="003E1F81">
        <w:rPr>
          <w:rFonts w:ascii="Century Gothic" w:hAnsi="Century Gothic"/>
        </w:rPr>
        <w:t xml:space="preserve"> z materiału syntetycznego, wodoodpornego. Wszystkie elementy gładkie, łatwo zmywalne odporne na działanie wody, środków myjących i dezynfekcyjnych. Śruby montażowe wykonane ze stali nierdzewnej. Produkt powinien posiadać Atest Higieniczny. Konstrukcja produktu powinna umożliwić dostęp i pozwolić na dokładne czyszczeni</w:t>
      </w:r>
      <w:r>
        <w:rPr>
          <w:rFonts w:ascii="Century Gothic" w:hAnsi="Century Gothic"/>
        </w:rPr>
        <w:t>e</w:t>
      </w:r>
      <w:r w:rsidRPr="003E1F81">
        <w:rPr>
          <w:rFonts w:ascii="Century Gothic" w:hAnsi="Century Gothic"/>
        </w:rPr>
        <w:t xml:space="preserve"> wszystkich powierzchni. W  dolnej części zasłony wszyte elementy obciążające.</w:t>
      </w:r>
    </w:p>
    <w:p w14:paraId="68D8A803" w14:textId="77777777" w:rsidR="00B44B80" w:rsidRPr="006E2711" w:rsidRDefault="00B44B80" w:rsidP="00B44B80">
      <w:pPr>
        <w:jc w:val="both"/>
        <w:rPr>
          <w:rFonts w:ascii="Century Gothic" w:hAnsi="Century Gothic"/>
        </w:rPr>
      </w:pPr>
      <w:r w:rsidRPr="006E2711">
        <w:rPr>
          <w:rFonts w:ascii="Century Gothic" w:hAnsi="Century Gothic"/>
        </w:rPr>
        <w:t xml:space="preserve">Wymiary: wysokość 2,5m, długość </w:t>
      </w:r>
      <w:r>
        <w:rPr>
          <w:rFonts w:ascii="Century Gothic" w:hAnsi="Century Gothic"/>
        </w:rPr>
        <w:t>2</w:t>
      </w:r>
      <w:r w:rsidRPr="006E2711">
        <w:rPr>
          <w:rFonts w:ascii="Century Gothic" w:hAnsi="Century Gothic"/>
        </w:rPr>
        <w:t>,0m (±100mm)</w:t>
      </w:r>
    </w:p>
    <w:p w14:paraId="5AB2773F" w14:textId="11B61F1E" w:rsidR="00B44B80" w:rsidRDefault="00B44B80" w:rsidP="00B44B80">
      <w:pPr>
        <w:jc w:val="both"/>
        <w:rPr>
          <w:rFonts w:ascii="Century Gothic" w:hAnsi="Century Gothic"/>
          <w:color w:val="FF0000"/>
        </w:rPr>
      </w:pPr>
    </w:p>
    <w:p w14:paraId="0B9584E8" w14:textId="77777777" w:rsidR="00B44B80" w:rsidRPr="004B6C9C" w:rsidRDefault="00B44B80" w:rsidP="00B44B80">
      <w:pPr>
        <w:numPr>
          <w:ilvl w:val="0"/>
          <w:numId w:val="6"/>
        </w:numPr>
        <w:jc w:val="both"/>
        <w:rPr>
          <w:rFonts w:ascii="Century Gothic" w:hAnsi="Century Gothic"/>
          <w:b/>
          <w:bCs/>
          <w:color w:val="000000"/>
        </w:rPr>
      </w:pPr>
      <w:r w:rsidRPr="004B6C9C">
        <w:rPr>
          <w:rFonts w:ascii="Century Gothic" w:hAnsi="Century Gothic"/>
          <w:b/>
          <w:bCs/>
          <w:color w:val="000000"/>
        </w:rPr>
        <w:t xml:space="preserve">  Pochwyt dla niepełnosprawnego</w:t>
      </w:r>
      <w:r>
        <w:rPr>
          <w:rFonts w:ascii="Century Gothic" w:hAnsi="Century Gothic"/>
          <w:b/>
          <w:bCs/>
          <w:color w:val="000000"/>
        </w:rPr>
        <w:t xml:space="preserve"> – 6 szt.</w:t>
      </w:r>
    </w:p>
    <w:p w14:paraId="021863AB" w14:textId="77777777" w:rsidR="00B44B80" w:rsidRPr="004B6C9C" w:rsidRDefault="00B44B80" w:rsidP="00B44B80">
      <w:pPr>
        <w:jc w:val="both"/>
        <w:rPr>
          <w:rFonts w:ascii="Century Gothic" w:hAnsi="Century Gothic"/>
          <w:color w:val="000000"/>
        </w:rPr>
      </w:pPr>
      <w:r w:rsidRPr="004B6C9C">
        <w:rPr>
          <w:rFonts w:ascii="Century Gothic" w:hAnsi="Century Gothic"/>
          <w:color w:val="000000"/>
        </w:rPr>
        <w:t xml:space="preserve">Uchwyt przy umywalce uchylny 70 cm dla osób niepełnosprawnych wykonany ze stali nierdzewnej polerowanej lub matowej, o średnicy 32 mm i powinien posiadać elementy zakrywające śruby montażowe. Śruby montażowe wykonane ze stali nierdzewnej. Poręcz uchylna powinna być wyposażona w bezpieczny mechanizm podnoszenia i opuszczenia poręczy chroniący przed niekontrolowanym opadaniem poręczy. Konstrukcja powinna umożliwić dostęp i pozwolić na dokładne czyszczenie wszystkich miejsc na poręczy. Dopuszczalne maksymalne obciążenie ≥120 kg. Produkt powinien być odporny na działanie środków myjących i dezynfekcyjnych oraz na promieniowanie UV z lamp bakteriobójczych. Produkt oznaczony </w:t>
      </w:r>
      <w:r w:rsidRPr="004B6C9C">
        <w:rPr>
          <w:rFonts w:ascii="Century Gothic" w:hAnsi="Century Gothic"/>
          <w:color w:val="000000"/>
        </w:rPr>
        <w:lastRenderedPageBreak/>
        <w:t xml:space="preserve">znakiem CE spełniający wymagania dla urządzeń medycznych, produkt powinien posiadać Atest Higieniczny. </w:t>
      </w:r>
    </w:p>
    <w:p w14:paraId="7CB4511D" w14:textId="77777777" w:rsidR="00B44B80" w:rsidRPr="004B6C9C" w:rsidRDefault="00B44B80" w:rsidP="00B44B80">
      <w:pPr>
        <w:jc w:val="both"/>
        <w:rPr>
          <w:rFonts w:ascii="Century Gothic" w:hAnsi="Century Gothic"/>
          <w:color w:val="000000"/>
        </w:rPr>
      </w:pPr>
    </w:p>
    <w:p w14:paraId="2C98B602" w14:textId="77777777" w:rsidR="00B44B80" w:rsidRPr="004B6C9C" w:rsidRDefault="00B44B80" w:rsidP="00B44B80">
      <w:pPr>
        <w:numPr>
          <w:ilvl w:val="0"/>
          <w:numId w:val="6"/>
        </w:numPr>
        <w:jc w:val="both"/>
        <w:rPr>
          <w:rFonts w:ascii="Century Gothic" w:hAnsi="Century Gothic"/>
          <w:b/>
          <w:bCs/>
          <w:color w:val="000000"/>
        </w:rPr>
      </w:pPr>
      <w:r w:rsidRPr="004B6C9C">
        <w:rPr>
          <w:rFonts w:ascii="Century Gothic" w:hAnsi="Century Gothic"/>
          <w:b/>
          <w:bCs/>
          <w:color w:val="000000"/>
        </w:rPr>
        <w:t xml:space="preserve"> Pochwyt dla niepełnosprawnego</w:t>
      </w:r>
      <w:r>
        <w:rPr>
          <w:rFonts w:ascii="Century Gothic" w:hAnsi="Century Gothic"/>
          <w:b/>
          <w:bCs/>
          <w:color w:val="000000"/>
        </w:rPr>
        <w:t xml:space="preserve"> – 5 szt.</w:t>
      </w:r>
    </w:p>
    <w:p w14:paraId="798B277D" w14:textId="77777777" w:rsidR="00B44B80" w:rsidRPr="004B6C9C" w:rsidRDefault="00B44B80" w:rsidP="00B44B80">
      <w:pPr>
        <w:jc w:val="both"/>
        <w:rPr>
          <w:rFonts w:ascii="Century Gothic" w:hAnsi="Century Gothic"/>
          <w:color w:val="000000"/>
        </w:rPr>
      </w:pPr>
      <w:r w:rsidRPr="004B6C9C">
        <w:rPr>
          <w:rFonts w:ascii="Century Gothic" w:hAnsi="Century Gothic"/>
          <w:color w:val="000000"/>
        </w:rPr>
        <w:t xml:space="preserve">Uchwyt przy WC uchylny 70 cm dla osób niepełnosprawnych wykonany ze stali nierdzewnej polerowanej lub matowej, o średnicy 32 mm i powinien posiadać elementy zakrywające śruby montażowe. Śruby montażowe wykonane ze stali nierdzewnej. Konstrukcja powinna umożliwić dostęp i pozwolić na dokładne czyszczenie wszystkich miejsc na poręczy. Dopuszczalne maksymalne obciążenie ≥150 kg. Produkt powinien być odporny na działanie środków myjących i dezynfekcyjnych oraz na promieniowanie UV z lamp bakteriobójczych. Produkt oznaczony znakiem CE spełniający wymagania dla urządzeń medycznych, produkt powinien posiadać Atest Higieniczny. </w:t>
      </w:r>
    </w:p>
    <w:p w14:paraId="6A76F286" w14:textId="77777777" w:rsidR="00B44B80" w:rsidRPr="004B6C9C" w:rsidRDefault="00B44B80" w:rsidP="00B44B80">
      <w:pPr>
        <w:jc w:val="both"/>
        <w:rPr>
          <w:rFonts w:ascii="Century Gothic" w:hAnsi="Century Gothic"/>
          <w:b/>
          <w:bCs/>
          <w:color w:val="000000"/>
        </w:rPr>
      </w:pPr>
    </w:p>
    <w:p w14:paraId="7042F24B" w14:textId="77777777" w:rsidR="00B44B80" w:rsidRPr="004B6C9C" w:rsidRDefault="00B44B80" w:rsidP="00B44B80">
      <w:pPr>
        <w:numPr>
          <w:ilvl w:val="0"/>
          <w:numId w:val="6"/>
        </w:numPr>
        <w:jc w:val="both"/>
        <w:rPr>
          <w:rFonts w:ascii="Century Gothic" w:hAnsi="Century Gothic"/>
          <w:b/>
          <w:bCs/>
          <w:color w:val="000000"/>
        </w:rPr>
      </w:pPr>
      <w:r w:rsidRPr="004B6C9C">
        <w:rPr>
          <w:rFonts w:ascii="Century Gothic" w:hAnsi="Century Gothic"/>
          <w:b/>
          <w:bCs/>
          <w:color w:val="000000"/>
        </w:rPr>
        <w:t>Pochwyt dla niepełnosprawnego</w:t>
      </w:r>
      <w:r>
        <w:rPr>
          <w:rFonts w:ascii="Century Gothic" w:hAnsi="Century Gothic"/>
          <w:b/>
          <w:bCs/>
          <w:color w:val="000000"/>
        </w:rPr>
        <w:t xml:space="preserve"> – 1 szt.</w:t>
      </w:r>
      <w:r w:rsidRPr="004B6C9C">
        <w:rPr>
          <w:rFonts w:ascii="Century Gothic" w:hAnsi="Century Gothic"/>
          <w:b/>
          <w:bCs/>
          <w:color w:val="000000"/>
        </w:rPr>
        <w:t xml:space="preserve"> </w:t>
      </w:r>
    </w:p>
    <w:p w14:paraId="53560B80" w14:textId="77777777" w:rsidR="00B44B80" w:rsidRPr="004B6C9C" w:rsidRDefault="00B44B80" w:rsidP="00B44B80">
      <w:pPr>
        <w:jc w:val="both"/>
        <w:rPr>
          <w:rFonts w:ascii="Century Gothic" w:hAnsi="Century Gothic"/>
          <w:color w:val="000000"/>
        </w:rPr>
      </w:pPr>
      <w:r w:rsidRPr="004B6C9C">
        <w:rPr>
          <w:rFonts w:ascii="Century Gothic" w:hAnsi="Century Gothic"/>
          <w:color w:val="000000"/>
        </w:rPr>
        <w:t xml:space="preserve">Uchwyt przy WC stacjonarny 70 cm dla osób niepełnosprawnych wykonany ze stali nierdzewnej polerowanej lub matowej, o średnicy 32-35mm i powinien posiadać elementy zakrywające śruby montażowe. Śruby montażowe wykonane ze stali nierdzewnej. Konstrukcja powinna umożliwić dostęp i pozwolić na dokładne czyszczenie wszystkich miejsc na poręczy. Dopuszczalne maksymalne obciążenie ≥150 kg. Produkt powinien być odporny na działanie środków myjących i dezynfekcyjnych oraz na promieniowanie UV z lamp bakteriobójczych. Produkt oznaczony znakiem CE spełniający wymagania dla urządzeń medycznych, produkt powinien posiadać Atest Higieniczny. </w:t>
      </w:r>
    </w:p>
    <w:p w14:paraId="270408D7" w14:textId="77777777" w:rsidR="00B44B80" w:rsidRPr="004B6C9C" w:rsidRDefault="00B44B80" w:rsidP="00B44B80">
      <w:pPr>
        <w:jc w:val="both"/>
        <w:rPr>
          <w:rFonts w:ascii="Century Gothic" w:hAnsi="Century Gothic"/>
          <w:color w:val="000000"/>
        </w:rPr>
      </w:pPr>
    </w:p>
    <w:p w14:paraId="60D3E3B0" w14:textId="77777777" w:rsidR="00B44B80" w:rsidRPr="004B6C9C" w:rsidRDefault="00B44B80" w:rsidP="00B44B80">
      <w:pPr>
        <w:numPr>
          <w:ilvl w:val="0"/>
          <w:numId w:val="6"/>
        </w:numPr>
        <w:jc w:val="both"/>
        <w:rPr>
          <w:rFonts w:ascii="Century Gothic" w:hAnsi="Century Gothic"/>
          <w:b/>
          <w:bCs/>
          <w:color w:val="000000"/>
        </w:rPr>
      </w:pPr>
      <w:r w:rsidRPr="004B6C9C">
        <w:rPr>
          <w:rFonts w:ascii="Century Gothic" w:hAnsi="Century Gothic"/>
          <w:b/>
          <w:bCs/>
          <w:color w:val="000000"/>
        </w:rPr>
        <w:t>Pochwyt dla niepełnosprawnego</w:t>
      </w:r>
      <w:r>
        <w:rPr>
          <w:rFonts w:ascii="Century Gothic" w:hAnsi="Century Gothic"/>
          <w:b/>
          <w:bCs/>
          <w:color w:val="000000"/>
        </w:rPr>
        <w:t xml:space="preserve"> – 16 szt.</w:t>
      </w:r>
    </w:p>
    <w:p w14:paraId="3BD2D0FF" w14:textId="77777777" w:rsidR="00B44B80" w:rsidRPr="004B6C9C" w:rsidRDefault="00B44B80" w:rsidP="00B44B80">
      <w:pPr>
        <w:jc w:val="both"/>
        <w:rPr>
          <w:rFonts w:ascii="Century Gothic" w:hAnsi="Century Gothic"/>
          <w:color w:val="000000"/>
        </w:rPr>
      </w:pPr>
      <w:r w:rsidRPr="004B6C9C">
        <w:rPr>
          <w:rFonts w:ascii="Century Gothic" w:hAnsi="Century Gothic"/>
          <w:color w:val="000000"/>
        </w:rPr>
        <w:t xml:space="preserve">Uchwyt prosty o wymiarach 30x60cm ±10% dla osób niepełnosprawnych wykonany ze stali nierdzewnej polerowanej lub matowej, o średnicy 30-35mm i powinien posiadać elementy zakrywające śruby montażowe. Śruby montażowe wykonane ze stali nierdzewnej. Konstrukcja powinna umożliwić dostęp i pozwolić na dokładne czyszczenie wszystkich miejsc na poręczy. Dopuszczalne maksymalne obciążenie ≥150 kg. Produkt powinien być odporny na działanie środków myjących i dezynfekcyjnych oraz na promieniowanie UV z lamp bakteriobójczych. Produkt oznaczony znakiem CE spełniający wymagania dla urządzeń medycznych, produkt powinien posiadać Atest Higieniczny. </w:t>
      </w:r>
    </w:p>
    <w:p w14:paraId="21A89C5B" w14:textId="77777777" w:rsidR="00B44B80" w:rsidRPr="004B6C9C" w:rsidRDefault="00B44B80" w:rsidP="00B44B80">
      <w:pPr>
        <w:jc w:val="both"/>
        <w:rPr>
          <w:rFonts w:ascii="Century Gothic" w:hAnsi="Century Gothic"/>
          <w:color w:val="000000"/>
        </w:rPr>
      </w:pPr>
    </w:p>
    <w:p w14:paraId="5C83211B" w14:textId="77777777" w:rsidR="00B44B80" w:rsidRPr="004B6C9C" w:rsidRDefault="00B44B80" w:rsidP="00B44B80">
      <w:pPr>
        <w:numPr>
          <w:ilvl w:val="0"/>
          <w:numId w:val="6"/>
        </w:numPr>
        <w:jc w:val="both"/>
        <w:rPr>
          <w:rFonts w:ascii="Century Gothic" w:hAnsi="Century Gothic"/>
          <w:b/>
          <w:bCs/>
          <w:color w:val="000000"/>
        </w:rPr>
      </w:pPr>
      <w:r w:rsidRPr="004B6C9C">
        <w:rPr>
          <w:rFonts w:ascii="Century Gothic" w:hAnsi="Century Gothic"/>
          <w:b/>
          <w:bCs/>
          <w:color w:val="000000"/>
        </w:rPr>
        <w:t>Krzesełko pod natrysk dla niepełnosprawnego</w:t>
      </w:r>
      <w:r>
        <w:rPr>
          <w:rFonts w:ascii="Century Gothic" w:hAnsi="Century Gothic"/>
          <w:b/>
          <w:bCs/>
          <w:color w:val="000000"/>
        </w:rPr>
        <w:t xml:space="preserve"> – 4 szt.</w:t>
      </w:r>
    </w:p>
    <w:p w14:paraId="2D99DEAE" w14:textId="77777777" w:rsidR="00B44B80" w:rsidRPr="004B6C9C" w:rsidRDefault="00B44B80" w:rsidP="00B44B80">
      <w:pPr>
        <w:jc w:val="both"/>
        <w:rPr>
          <w:rFonts w:ascii="Century Gothic" w:hAnsi="Century Gothic"/>
          <w:color w:val="000000"/>
        </w:rPr>
      </w:pPr>
      <w:r w:rsidRPr="004B6C9C">
        <w:rPr>
          <w:rFonts w:ascii="Century Gothic" w:hAnsi="Century Gothic"/>
          <w:color w:val="000000"/>
        </w:rPr>
        <w:t>Siedzisko naścienne pod prysznic wykonane ze stali nierdzewnej kwasoodpornej oraz tworzywa PVC. Panel siedziska z PCV zdejmowany umożliwiający łatwe wymyci</w:t>
      </w:r>
      <w:r>
        <w:rPr>
          <w:rFonts w:ascii="Century Gothic" w:hAnsi="Century Gothic"/>
          <w:color w:val="000000"/>
        </w:rPr>
        <w:t>e</w:t>
      </w:r>
      <w:r w:rsidRPr="004B6C9C">
        <w:rPr>
          <w:rFonts w:ascii="Century Gothic" w:hAnsi="Century Gothic"/>
          <w:color w:val="000000"/>
        </w:rPr>
        <w:t xml:space="preserve"> i dezynfekcję. Siedzisko powinno być wyposażone w bezpieczny mechanizm podnoszenia i opuszczania,  niepozwalający na niekontrolowane opadanie siedziska. Siedzisko powinno posiadać elementy zakrywające śruby montażowe. </w:t>
      </w:r>
      <w:r>
        <w:rPr>
          <w:rFonts w:ascii="Century Gothic" w:hAnsi="Century Gothic"/>
          <w:color w:val="000000"/>
        </w:rPr>
        <w:t>Ś</w:t>
      </w:r>
      <w:r w:rsidRPr="004B6C9C">
        <w:rPr>
          <w:rFonts w:ascii="Century Gothic" w:hAnsi="Century Gothic"/>
          <w:color w:val="000000"/>
        </w:rPr>
        <w:t xml:space="preserve">ruby montażowe ze stali nierdzewnej. Produkt powinien być odporny na działanie środków myjących i dezynfekcyjnych oraz na promieniowanie UV z lamp bakteriobójczych. Dopuszczalne maksymalne obciążenie ≥200 kg. Produkt oznaczony znakiem CE spełniający wymagania dla urządzeń medycznych, produkt powinien posiadać Atest Higieniczny. </w:t>
      </w:r>
    </w:p>
    <w:p w14:paraId="030072D6" w14:textId="0FFC6322" w:rsidR="00B44B80" w:rsidRDefault="00B44B80" w:rsidP="00B44B80">
      <w:pPr>
        <w:jc w:val="both"/>
        <w:rPr>
          <w:rFonts w:ascii="Century Gothic" w:hAnsi="Century Gothic"/>
          <w:color w:val="FF0000"/>
        </w:rPr>
      </w:pPr>
    </w:p>
    <w:p w14:paraId="43422301" w14:textId="77777777" w:rsidR="00B44B80" w:rsidRPr="007E5ED0" w:rsidRDefault="00B44B80" w:rsidP="00215913">
      <w:pPr>
        <w:shd w:val="clear" w:color="auto" w:fill="D9D9D9" w:themeFill="background1" w:themeFillShade="D9"/>
        <w:jc w:val="both"/>
        <w:rPr>
          <w:rFonts w:ascii="Century Gothic" w:hAnsi="Century Gothic"/>
          <w:b/>
          <w:bCs/>
          <w:u w:val="single"/>
        </w:rPr>
      </w:pPr>
      <w:bookmarkStart w:id="15" w:name="_Hlk70081829"/>
      <w:r w:rsidRPr="007E5ED0">
        <w:rPr>
          <w:rFonts w:ascii="Century Gothic" w:hAnsi="Century Gothic"/>
          <w:b/>
          <w:bCs/>
          <w:u w:val="single"/>
        </w:rPr>
        <w:t>Pakiet IV – Urządzenia do mycia i dezynfekcji</w:t>
      </w:r>
    </w:p>
    <w:p w14:paraId="5B45BE19" w14:textId="77777777" w:rsidR="00B44B80" w:rsidRPr="004B6C9C" w:rsidRDefault="00B44B80" w:rsidP="00B44B80">
      <w:pPr>
        <w:jc w:val="both"/>
        <w:rPr>
          <w:rFonts w:ascii="Century Gothic" w:hAnsi="Century Gothic"/>
          <w:b/>
          <w:snapToGrid w:val="0"/>
          <w:color w:val="000000"/>
        </w:rPr>
      </w:pPr>
    </w:p>
    <w:p w14:paraId="1D9AA2AB" w14:textId="77777777" w:rsidR="00B44B80" w:rsidRPr="004B6C9C" w:rsidRDefault="00B44B80" w:rsidP="00B44B80">
      <w:pPr>
        <w:numPr>
          <w:ilvl w:val="0"/>
          <w:numId w:val="7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Urządzenie do mycia pianowego i dezynfekcji powierzchni</w:t>
      </w:r>
      <w:r>
        <w:rPr>
          <w:rFonts w:ascii="Century Gothic" w:hAnsi="Century Gothic"/>
          <w:b/>
          <w:bCs/>
        </w:rPr>
        <w:t xml:space="preserve"> – 1 szt.</w:t>
      </w:r>
    </w:p>
    <w:p w14:paraId="505F4EF0" w14:textId="77777777" w:rsidR="00B44B80" w:rsidRPr="006E2711" w:rsidRDefault="00B44B80" w:rsidP="00B44B80">
      <w:pPr>
        <w:jc w:val="both"/>
        <w:rPr>
          <w:rFonts w:ascii="Century Gothic" w:hAnsi="Century Gothic"/>
        </w:rPr>
      </w:pPr>
      <w:r w:rsidRPr="00E069A0">
        <w:rPr>
          <w:rFonts w:ascii="Century Gothic" w:hAnsi="Century Gothic"/>
        </w:rPr>
        <w:t>Urządzenie przeznaczone do mycia oraz dezynfekcji wózków transportowych. Nie wymagające zasilania elektrycznego. Dozowanie środka chemicznego z możliwością nastawy stężenia roztworu. Obudowa wykonana z tworzywa sztucznego odpornego na działanie korozji. W zestawie: wielofunkcyjny pistolet natryskowy wraz z wężem o długości co najmniej 10 m</w:t>
      </w:r>
      <w:r>
        <w:rPr>
          <w:rFonts w:ascii="Century Gothic" w:hAnsi="Century Gothic"/>
        </w:rPr>
        <w:t xml:space="preserve">. </w:t>
      </w:r>
      <w:r w:rsidRPr="00E069A0">
        <w:rPr>
          <w:rFonts w:ascii="Century Gothic" w:hAnsi="Century Gothic"/>
        </w:rPr>
        <w:t>Zawieszany uchwyt do umieszczenia środka chemicznego. Zestaw wszystkich akcesoriów oraz elementów niezbędnych do powieszenia urządzenia na ścianie.</w:t>
      </w:r>
    </w:p>
    <w:p w14:paraId="73643EB3" w14:textId="07950A3D" w:rsidR="00B44B80" w:rsidRDefault="00B44B80" w:rsidP="00B44B80">
      <w:pPr>
        <w:ind w:left="720"/>
        <w:jc w:val="both"/>
        <w:rPr>
          <w:rFonts w:ascii="Century Gothic" w:hAnsi="Century Gothic"/>
          <w:b/>
          <w:bCs/>
        </w:rPr>
      </w:pPr>
    </w:p>
    <w:p w14:paraId="7BB67AAE" w14:textId="634A569F" w:rsidR="001F044E" w:rsidRDefault="001F044E" w:rsidP="00B44B80">
      <w:pPr>
        <w:ind w:left="720"/>
        <w:jc w:val="both"/>
        <w:rPr>
          <w:rFonts w:ascii="Century Gothic" w:hAnsi="Century Gothic"/>
          <w:b/>
          <w:bCs/>
        </w:rPr>
      </w:pPr>
    </w:p>
    <w:p w14:paraId="35E9F8F0" w14:textId="77777777" w:rsidR="001F044E" w:rsidRPr="004B6C9C" w:rsidRDefault="001F044E" w:rsidP="00B44B80">
      <w:pPr>
        <w:ind w:left="720"/>
        <w:jc w:val="both"/>
        <w:rPr>
          <w:rFonts w:ascii="Century Gothic" w:hAnsi="Century Gothic"/>
          <w:b/>
          <w:bCs/>
        </w:rPr>
      </w:pPr>
    </w:p>
    <w:bookmarkEnd w:id="15"/>
    <w:p w14:paraId="67C66059" w14:textId="77777777" w:rsidR="00B44B80" w:rsidRDefault="00B44B80" w:rsidP="00B44B80">
      <w:pPr>
        <w:numPr>
          <w:ilvl w:val="0"/>
          <w:numId w:val="7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Konsola zasilająca do mycia leżących pacjentów</w:t>
      </w:r>
      <w:r>
        <w:rPr>
          <w:rFonts w:ascii="Century Gothic" w:hAnsi="Century Gothic"/>
          <w:b/>
          <w:bCs/>
        </w:rPr>
        <w:t xml:space="preserve"> – 2 szt.</w:t>
      </w:r>
    </w:p>
    <w:p w14:paraId="406B11F8" w14:textId="7ADD7513" w:rsidR="00B44B80" w:rsidRPr="00E069A0" w:rsidRDefault="00B44B80" w:rsidP="00B44B80">
      <w:pPr>
        <w:jc w:val="both"/>
        <w:rPr>
          <w:rFonts w:ascii="Century Gothic" w:hAnsi="Century Gothic"/>
        </w:rPr>
      </w:pPr>
      <w:r w:rsidRPr="00E069A0">
        <w:rPr>
          <w:rFonts w:ascii="Century Gothic" w:hAnsi="Century Gothic"/>
        </w:rPr>
        <w:t xml:space="preserve">Oddzielny układ prysznicowy do mycia i dezynfekcji wózka i oddzielny natrysk dla pacjenta </w:t>
      </w:r>
      <w:r w:rsidR="001F044E">
        <w:rPr>
          <w:rFonts w:ascii="Century Gothic" w:hAnsi="Century Gothic"/>
        </w:rPr>
        <w:t xml:space="preserve">                        </w:t>
      </w:r>
      <w:r w:rsidRPr="00E069A0">
        <w:rPr>
          <w:rFonts w:ascii="Century Gothic" w:hAnsi="Century Gothic"/>
        </w:rPr>
        <w:t>z samozamykającymi rączkami i kontrolowanym układem zabezpieczającym przed przepływem zwrotnym.</w:t>
      </w:r>
      <w:r>
        <w:rPr>
          <w:rFonts w:ascii="Century Gothic" w:hAnsi="Century Gothic"/>
        </w:rPr>
        <w:t xml:space="preserve"> </w:t>
      </w:r>
      <w:r w:rsidRPr="00E069A0">
        <w:rPr>
          <w:rFonts w:ascii="Century Gothic" w:hAnsi="Century Gothic"/>
        </w:rPr>
        <w:t>Układ do czyszczenia sprzętu wyposażony w regulowany dozownik środka czyszcząco-</w:t>
      </w:r>
      <w:r w:rsidRPr="00E069A0">
        <w:rPr>
          <w:rFonts w:ascii="Century Gothic" w:hAnsi="Century Gothic"/>
        </w:rPr>
        <w:lastRenderedPageBreak/>
        <w:t>dezynfekującego. Zamykany pojemnik na zasobnik ze środkiem czyszcząco-dezynfekującym</w:t>
      </w:r>
      <w:r>
        <w:rPr>
          <w:rFonts w:ascii="Century Gothic" w:hAnsi="Century Gothic"/>
        </w:rPr>
        <w:t xml:space="preserve">. </w:t>
      </w:r>
      <w:r w:rsidRPr="00E069A0">
        <w:rPr>
          <w:rFonts w:ascii="Century Gothic" w:hAnsi="Century Gothic"/>
        </w:rPr>
        <w:t>Rączka prysznica czyszczącego mocowana na blokowanym zatrzasku – jako zabezpieczenie przed przypadkowym użyciem.</w:t>
      </w:r>
      <w:r>
        <w:rPr>
          <w:rFonts w:ascii="Century Gothic" w:hAnsi="Century Gothic"/>
        </w:rPr>
        <w:t xml:space="preserve"> </w:t>
      </w:r>
      <w:r w:rsidRPr="00E069A0">
        <w:rPr>
          <w:rFonts w:ascii="Century Gothic" w:hAnsi="Century Gothic"/>
        </w:rPr>
        <w:t xml:space="preserve">Równoważony ciśnieniowo mikser temperaturowy </w:t>
      </w:r>
      <w:r w:rsidR="001F044E">
        <w:rPr>
          <w:rFonts w:ascii="Century Gothic" w:hAnsi="Century Gothic"/>
        </w:rPr>
        <w:t xml:space="preserve">                                             </w:t>
      </w:r>
      <w:r w:rsidRPr="00E069A0">
        <w:rPr>
          <w:rFonts w:ascii="Century Gothic" w:hAnsi="Century Gothic"/>
        </w:rPr>
        <w:t>z zabezpieczeniem przed poparzeniem.</w:t>
      </w:r>
      <w:r>
        <w:rPr>
          <w:rFonts w:ascii="Century Gothic" w:hAnsi="Century Gothic"/>
        </w:rPr>
        <w:t xml:space="preserve"> </w:t>
      </w:r>
      <w:r w:rsidRPr="00E069A0">
        <w:rPr>
          <w:rFonts w:ascii="Century Gothic" w:hAnsi="Century Gothic"/>
        </w:rPr>
        <w:t>Wskaźnik temperatury wody wypływającej z prysznica.</w:t>
      </w:r>
      <w:r>
        <w:rPr>
          <w:rFonts w:ascii="Century Gothic" w:hAnsi="Century Gothic"/>
        </w:rPr>
        <w:t xml:space="preserve"> </w:t>
      </w:r>
      <w:r w:rsidRPr="00E069A0">
        <w:rPr>
          <w:rFonts w:ascii="Century Gothic" w:hAnsi="Century Gothic"/>
        </w:rPr>
        <w:t>Zawór spłukujący. Przyłącza wody ciepłej i zimnej.</w:t>
      </w:r>
      <w:r>
        <w:rPr>
          <w:rFonts w:ascii="Century Gothic" w:hAnsi="Century Gothic"/>
        </w:rPr>
        <w:t xml:space="preserve"> </w:t>
      </w:r>
      <w:r w:rsidRPr="00E069A0">
        <w:rPr>
          <w:rFonts w:ascii="Century Gothic" w:hAnsi="Century Gothic"/>
        </w:rPr>
        <w:t xml:space="preserve">Zawór odcinający. </w:t>
      </w:r>
      <w:r w:rsidRPr="00215913">
        <w:rPr>
          <w:rFonts w:ascii="Century Gothic" w:hAnsi="Century Gothic"/>
        </w:rPr>
        <w:t xml:space="preserve">Zlew montowany na ścianie, wykonany ze stali nierdzewnej. </w:t>
      </w:r>
      <w:r w:rsidRPr="00E069A0">
        <w:rPr>
          <w:rFonts w:ascii="Century Gothic" w:hAnsi="Century Gothic"/>
        </w:rPr>
        <w:t>Odpływ o średnicy 110 mm.</w:t>
      </w:r>
    </w:p>
    <w:p w14:paraId="669D368D" w14:textId="77777777" w:rsidR="00B44B80" w:rsidRPr="004B6C9C" w:rsidRDefault="00B44B80" w:rsidP="00B44B80">
      <w:pPr>
        <w:jc w:val="both"/>
        <w:rPr>
          <w:rFonts w:ascii="Century Gothic" w:hAnsi="Century Gothic"/>
          <w:b/>
          <w:bCs/>
        </w:rPr>
      </w:pPr>
    </w:p>
    <w:p w14:paraId="3842A8CC" w14:textId="77777777" w:rsidR="00B44B80" w:rsidRDefault="00B44B80" w:rsidP="00B44B80">
      <w:pPr>
        <w:numPr>
          <w:ilvl w:val="0"/>
          <w:numId w:val="7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Urządzenie do mycia i dezynfekcji narzędzi chirurgicznych</w:t>
      </w:r>
      <w:r>
        <w:rPr>
          <w:rFonts w:ascii="Century Gothic" w:hAnsi="Century Gothic"/>
          <w:b/>
          <w:bCs/>
        </w:rPr>
        <w:t xml:space="preserve"> - 1 szt.</w:t>
      </w:r>
    </w:p>
    <w:p w14:paraId="70527153" w14:textId="77777777" w:rsidR="00B44B80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>Myjnia fabrycznie nowa rok produkcji</w:t>
      </w:r>
      <w:r>
        <w:rPr>
          <w:rFonts w:ascii="Century Gothic" w:hAnsi="Century Gothic"/>
        </w:rPr>
        <w:t xml:space="preserve"> nie starszy niż 2021. </w:t>
      </w:r>
      <w:r w:rsidRPr="00E74E31">
        <w:rPr>
          <w:rFonts w:ascii="Century Gothic" w:hAnsi="Century Gothic"/>
        </w:rPr>
        <w:t>Komora nieprzelotowa prostopadłościenna, pozioma.</w:t>
      </w:r>
      <w:r>
        <w:rPr>
          <w:rFonts w:ascii="Century Gothic" w:hAnsi="Century Gothic"/>
        </w:rPr>
        <w:t xml:space="preserve"> </w:t>
      </w:r>
      <w:r w:rsidRPr="00E74E31">
        <w:rPr>
          <w:rFonts w:ascii="Century Gothic" w:hAnsi="Century Gothic"/>
        </w:rPr>
        <w:t>Pojemność co najmniej: 8 dużych tac narzędziowych</w:t>
      </w:r>
      <w:r>
        <w:rPr>
          <w:rFonts w:ascii="Century Gothic" w:hAnsi="Century Gothic"/>
        </w:rPr>
        <w:t xml:space="preserve"> z</w:t>
      </w:r>
      <w:r w:rsidRPr="00E74E31">
        <w:rPr>
          <w:rFonts w:ascii="Century Gothic" w:hAnsi="Century Gothic"/>
        </w:rPr>
        <w:t>godnych ze standardem DIN 1/1.</w:t>
      </w:r>
      <w:r>
        <w:rPr>
          <w:rFonts w:ascii="Century Gothic" w:hAnsi="Century Gothic"/>
        </w:rPr>
        <w:t xml:space="preserve"> </w:t>
      </w:r>
    </w:p>
    <w:p w14:paraId="25D2677A" w14:textId="77777777" w:rsidR="00B44B80" w:rsidRPr="00E74E31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>Komora myjąca:</w:t>
      </w:r>
    </w:p>
    <w:p w14:paraId="13D88392" w14:textId="77777777" w:rsidR="00B44B80" w:rsidRPr="00E74E31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>- ogrzewana elektrycznie,</w:t>
      </w:r>
    </w:p>
    <w:p w14:paraId="743C401E" w14:textId="77777777" w:rsidR="00B44B80" w:rsidRPr="00E74E31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>- minimalna moc grzewcza komory 8,5kW,</w:t>
      </w:r>
    </w:p>
    <w:p w14:paraId="4674B50F" w14:textId="77777777" w:rsidR="00B44B80" w:rsidRPr="00E74E31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>- wykonana całkowicie ze stali kwasoodpornej klasy co najmniej 1.4404 (AISI316L) o grubości minimum 1,5mm,</w:t>
      </w:r>
    </w:p>
    <w:p w14:paraId="0652EB87" w14:textId="77777777" w:rsidR="00B44B80" w:rsidRPr="00E74E31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>- wyposażona w filtr drenu,</w:t>
      </w:r>
    </w:p>
    <w:p w14:paraId="36223CD0" w14:textId="77777777" w:rsidR="00B44B80" w:rsidRPr="00E74E31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>- drzwi uchylne otwierane ręcznie stanowiące blat, na który wyjeżdżają wózki wsadowe,</w:t>
      </w:r>
    </w:p>
    <w:p w14:paraId="385603CA" w14:textId="77777777" w:rsidR="0008375D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>- objętość komory 205 -220 litrów.</w:t>
      </w:r>
    </w:p>
    <w:p w14:paraId="5A83B5D4" w14:textId="38F04A91" w:rsidR="00B44B80" w:rsidRPr="00E74E31" w:rsidRDefault="0008375D" w:rsidP="00B44B8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miary urządzenia: 1450 x 900 x 700 mm (+-20mm)</w:t>
      </w:r>
      <w:r w:rsidR="00B44B80" w:rsidRPr="00E74E31">
        <w:rPr>
          <w:rFonts w:ascii="Century Gothic" w:hAnsi="Century Gothic"/>
        </w:rPr>
        <w:tab/>
      </w:r>
    </w:p>
    <w:p w14:paraId="09E35DAF" w14:textId="77777777" w:rsidR="00B44B80" w:rsidRPr="00E74E31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>Wbudowana wysokowydajna suszarka:</w:t>
      </w:r>
    </w:p>
    <w:p w14:paraId="728DC9FA" w14:textId="77777777" w:rsidR="00B44B80" w:rsidRPr="00E74E31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>- wydajność tłoczenia powietrza min.300m3/h w celu zapewnienia idealnego suszenia powierzchni zewnętrznych oraz wewnętrznych skomplikowanych kształtów,</w:t>
      </w:r>
    </w:p>
    <w:p w14:paraId="448A7FFE" w14:textId="77777777" w:rsidR="00B44B80" w:rsidRPr="00E74E31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>- filtr wstępny oraz jałowy typu H13 powietrz</w:t>
      </w:r>
      <w:r>
        <w:rPr>
          <w:rFonts w:ascii="Century Gothic" w:hAnsi="Century Gothic"/>
        </w:rPr>
        <w:t>a</w:t>
      </w:r>
      <w:r w:rsidRPr="00E74E31">
        <w:rPr>
          <w:rFonts w:ascii="Century Gothic" w:hAnsi="Century Gothic"/>
        </w:rPr>
        <w:t xml:space="preserve"> suszącego,</w:t>
      </w:r>
    </w:p>
    <w:p w14:paraId="105D1D00" w14:textId="77777777" w:rsidR="00B44B80" w:rsidRPr="00E74E31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 xml:space="preserve">- suszarka ogrzewana elektrycznie, moc grzewcza suszenia min. 3,5kW,  </w:t>
      </w:r>
    </w:p>
    <w:p w14:paraId="5F2E47CA" w14:textId="77777777" w:rsidR="00B44B80" w:rsidRPr="00E74E31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>- wbudowany kondensator oparów zabezpieczający po</w:t>
      </w:r>
      <w:r>
        <w:rPr>
          <w:rFonts w:ascii="Century Gothic" w:hAnsi="Century Gothic"/>
        </w:rPr>
        <w:t>wietrze przed zawilgoceniem.</w:t>
      </w:r>
      <w:r w:rsidRPr="00E74E31">
        <w:rPr>
          <w:rFonts w:ascii="Century Gothic" w:hAnsi="Century Gothic"/>
        </w:rPr>
        <w:tab/>
      </w:r>
    </w:p>
    <w:p w14:paraId="0D84F278" w14:textId="77777777" w:rsidR="00B44B80" w:rsidRDefault="00B44B80" w:rsidP="00B44B80">
      <w:pPr>
        <w:jc w:val="both"/>
        <w:rPr>
          <w:rFonts w:ascii="Century Gothic" w:hAnsi="Century Gothic"/>
        </w:rPr>
      </w:pPr>
      <w:proofErr w:type="spellStart"/>
      <w:r w:rsidRPr="00E74E31">
        <w:rPr>
          <w:rFonts w:ascii="Century Gothic" w:hAnsi="Century Gothic"/>
        </w:rPr>
        <w:t>Opanelowanie</w:t>
      </w:r>
      <w:proofErr w:type="spellEnd"/>
      <w:r w:rsidRPr="00E74E31">
        <w:rPr>
          <w:rFonts w:ascii="Century Gothic" w:hAnsi="Century Gothic"/>
        </w:rPr>
        <w:t xml:space="preserve"> boczne i czołowe wykonane w całości ze stali nierdzewnej (z wyjątkiem elementów niezbędnych do sterowania). Instalacja wodna wykonana ze stali kwasoodpornej klasy co najmniej 316 (1.4404)</w:t>
      </w:r>
      <w:r>
        <w:rPr>
          <w:rFonts w:ascii="Century Gothic" w:hAnsi="Century Gothic"/>
        </w:rPr>
        <w:t xml:space="preserve">. </w:t>
      </w:r>
      <w:r w:rsidRPr="00E74E31">
        <w:rPr>
          <w:rFonts w:ascii="Century Gothic" w:hAnsi="Century Gothic"/>
        </w:rPr>
        <w:t>Drzwi składane automatycznie blokow</w:t>
      </w:r>
      <w:r>
        <w:rPr>
          <w:rFonts w:ascii="Century Gothic" w:hAnsi="Century Gothic"/>
        </w:rPr>
        <w:t xml:space="preserve">ane w trakcie trwania cyklu. </w:t>
      </w:r>
    </w:p>
    <w:p w14:paraId="40569027" w14:textId="77777777" w:rsidR="00B44B80" w:rsidRPr="00E74E31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 xml:space="preserve">Minimum 2 pompy dozujące środki chemiczne wyposażone w czujniki poziomu płynu oraz przepływomierze podłączone do układu sterowania. Pomiar ilości </w:t>
      </w:r>
      <w:proofErr w:type="spellStart"/>
      <w:r w:rsidRPr="00E74E31">
        <w:rPr>
          <w:rFonts w:ascii="Century Gothic" w:hAnsi="Century Gothic"/>
        </w:rPr>
        <w:t>zadozowanego</w:t>
      </w:r>
      <w:proofErr w:type="spellEnd"/>
      <w:r w:rsidRPr="00E74E31">
        <w:rPr>
          <w:rFonts w:ascii="Century Gothic" w:hAnsi="Century Gothic"/>
        </w:rPr>
        <w:t xml:space="preserve"> środka chemicznego za pomocą przepływomierza. Wydruk ilości pobranego środka chemicznego (ml lub l) na raporcie procesu. Jedna pompa myjąca w celu równego rozkładu ciśnienia w układzie mycia:</w:t>
      </w:r>
    </w:p>
    <w:p w14:paraId="53E5089A" w14:textId="77777777" w:rsidR="00B44B80" w:rsidRPr="00E74E31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>- wydajność pompy min. 350l/min,</w:t>
      </w:r>
    </w:p>
    <w:p w14:paraId="1487CD05" w14:textId="77777777" w:rsidR="00B44B80" w:rsidRPr="00E74E31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>- monitoring ciśnienia za pompą myjącą,</w:t>
      </w:r>
    </w:p>
    <w:p w14:paraId="38D100D3" w14:textId="77777777" w:rsidR="00B44B80" w:rsidRPr="00E74E31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>- wirnik pompy myjącej wykonany ze stali kwasoodpornej,</w:t>
      </w:r>
    </w:p>
    <w:p w14:paraId="4519677C" w14:textId="77777777" w:rsidR="00B44B80" w:rsidRPr="00E74E31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>- pompa oraz całość układu orurowania opróżni</w:t>
      </w:r>
      <w:r>
        <w:rPr>
          <w:rFonts w:ascii="Century Gothic" w:hAnsi="Century Gothic"/>
        </w:rPr>
        <w:t>one całkowicie po procesie.</w:t>
      </w:r>
    </w:p>
    <w:p w14:paraId="7AA3C8CD" w14:textId="77777777" w:rsidR="00B44B80" w:rsidRPr="00E74E31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>Kondensator oparów zabezpieczający przed zawilgoceniem:</w:t>
      </w:r>
    </w:p>
    <w:p w14:paraId="785B489F" w14:textId="77777777" w:rsidR="00B44B80" w:rsidRPr="00E74E31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>- odprowadzenie kondensat</w:t>
      </w:r>
      <w:r>
        <w:rPr>
          <w:rFonts w:ascii="Century Gothic" w:hAnsi="Century Gothic"/>
        </w:rPr>
        <w:t>u oparów po stronie maszyny.</w:t>
      </w:r>
      <w:r w:rsidRPr="00E74E31">
        <w:rPr>
          <w:rFonts w:ascii="Century Gothic" w:hAnsi="Century Gothic"/>
        </w:rPr>
        <w:tab/>
      </w:r>
    </w:p>
    <w:p w14:paraId="60FDE82E" w14:textId="7B1AF2E2" w:rsidR="00B44B80" w:rsidRPr="00E74E31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>Sterowanie mikroprocesorowe.</w:t>
      </w:r>
      <w:r>
        <w:rPr>
          <w:rFonts w:ascii="Century Gothic" w:hAnsi="Century Gothic"/>
        </w:rPr>
        <w:t xml:space="preserve"> </w:t>
      </w:r>
      <w:r w:rsidRPr="00E74E31">
        <w:rPr>
          <w:rFonts w:ascii="Century Gothic" w:hAnsi="Century Gothic"/>
        </w:rPr>
        <w:t>Monitorowanie temperatury z dwóch niezależnych czujników.</w:t>
      </w:r>
      <w:r>
        <w:rPr>
          <w:rFonts w:ascii="Century Gothic" w:hAnsi="Century Gothic"/>
        </w:rPr>
        <w:t xml:space="preserve"> </w:t>
      </w:r>
      <w:r w:rsidRPr="00E74E31">
        <w:rPr>
          <w:rFonts w:ascii="Century Gothic" w:hAnsi="Century Gothic"/>
        </w:rPr>
        <w:t>Wyświetlanie informacji o aktualnym etapie procesu oraz informacji o przyczynach błędu i awarii na monitorze sterowania w języku polskim.</w:t>
      </w:r>
      <w:r>
        <w:rPr>
          <w:rFonts w:ascii="Century Gothic" w:hAnsi="Century Gothic"/>
        </w:rPr>
        <w:t xml:space="preserve"> </w:t>
      </w:r>
      <w:r w:rsidRPr="00E74E31">
        <w:rPr>
          <w:rFonts w:ascii="Century Gothic" w:hAnsi="Century Gothic"/>
        </w:rPr>
        <w:t>Wszystkie opisy na panela</w:t>
      </w:r>
      <w:r>
        <w:rPr>
          <w:rFonts w:ascii="Century Gothic" w:hAnsi="Century Gothic"/>
        </w:rPr>
        <w:t xml:space="preserve">ch operatora w języku polskim. </w:t>
      </w:r>
      <w:r w:rsidRPr="00E74E31">
        <w:rPr>
          <w:rFonts w:ascii="Century Gothic" w:hAnsi="Century Gothic"/>
        </w:rPr>
        <w:t>Możliwość zmiany parametrów cyklu bezpośrednio z panelu sterującego</w:t>
      </w:r>
      <w:r>
        <w:rPr>
          <w:rFonts w:ascii="Century Gothic" w:hAnsi="Century Gothic"/>
        </w:rPr>
        <w:t xml:space="preserve"> p</w:t>
      </w:r>
      <w:r w:rsidRPr="00E74E31">
        <w:rPr>
          <w:rFonts w:ascii="Century Gothic" w:hAnsi="Century Gothic"/>
        </w:rPr>
        <w:t>o podaniu odpowiedniego hasła dostępu.</w:t>
      </w:r>
      <w:r>
        <w:rPr>
          <w:rFonts w:ascii="Century Gothic" w:hAnsi="Century Gothic"/>
        </w:rPr>
        <w:t xml:space="preserve"> </w:t>
      </w:r>
      <w:r w:rsidRPr="00E74E31">
        <w:rPr>
          <w:rFonts w:ascii="Century Gothic" w:hAnsi="Century Gothic"/>
        </w:rPr>
        <w:t>Zabezpieczenie programowalnych danych przed skasowaniem w przypadk</w:t>
      </w:r>
      <w:r>
        <w:rPr>
          <w:rFonts w:ascii="Century Gothic" w:hAnsi="Century Gothic"/>
        </w:rPr>
        <w:t xml:space="preserve">u zaniku napięcia zasilającego. </w:t>
      </w:r>
      <w:r w:rsidRPr="00E74E31">
        <w:rPr>
          <w:rFonts w:ascii="Century Gothic" w:hAnsi="Century Gothic"/>
        </w:rPr>
        <w:t>Książka serwisowa w sterowniku urządzenia ustalająca okresy pomiędzy przeglądowe.  Pamięć min. 10 ostatnich błędów z systemu autodiagnostyki.</w:t>
      </w:r>
      <w:r>
        <w:rPr>
          <w:rFonts w:ascii="Century Gothic" w:hAnsi="Century Gothic"/>
        </w:rPr>
        <w:t xml:space="preserve"> </w:t>
      </w:r>
      <w:r w:rsidRPr="00E74E31">
        <w:rPr>
          <w:rFonts w:ascii="Century Gothic" w:hAnsi="Century Gothic"/>
        </w:rPr>
        <w:t>Wbudowana fabrycznie sygnalizacja akustyczna zakończenia procesu.</w:t>
      </w:r>
      <w:r>
        <w:rPr>
          <w:rFonts w:ascii="Century Gothic" w:hAnsi="Century Gothic"/>
        </w:rPr>
        <w:t xml:space="preserve"> </w:t>
      </w:r>
      <w:r w:rsidRPr="00E74E31">
        <w:rPr>
          <w:rFonts w:ascii="Century Gothic" w:hAnsi="Century Gothic"/>
        </w:rPr>
        <w:t>Graficzny wskaźnik postępu procesu umieszczony poza wyświetlaczem urządzenia wskazujący czas do zakończenia procesu oraz stan alarmowy.</w:t>
      </w:r>
      <w:r>
        <w:rPr>
          <w:rFonts w:ascii="Century Gothic" w:hAnsi="Century Gothic"/>
        </w:rPr>
        <w:t xml:space="preserve"> </w:t>
      </w:r>
      <w:r w:rsidRPr="00E74E31">
        <w:rPr>
          <w:rFonts w:ascii="Century Gothic" w:hAnsi="Century Gothic"/>
        </w:rPr>
        <w:t>Panel sterujący z wyświetlaczem LCD (minimum 2 linijki tekstu po 20 znaków w linijce) przedstawiające informacje:</w:t>
      </w:r>
    </w:p>
    <w:p w14:paraId="07C1269F" w14:textId="77777777" w:rsidR="00B44B80" w:rsidRPr="00E74E31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 xml:space="preserve">- wybrany program, </w:t>
      </w:r>
    </w:p>
    <w:p w14:paraId="17F3698C" w14:textId="77777777" w:rsidR="00B44B80" w:rsidRPr="00E74E31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 xml:space="preserve">- aktualna temperatura w komorze, </w:t>
      </w:r>
    </w:p>
    <w:p w14:paraId="7024D3C8" w14:textId="77777777" w:rsidR="00B44B80" w:rsidRPr="00E74E31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>- aktualna faza programu,</w:t>
      </w:r>
    </w:p>
    <w:p w14:paraId="4FDD9B23" w14:textId="77777777" w:rsidR="00B44B80" w:rsidRPr="00E74E31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>- czas</w:t>
      </w:r>
      <w:r>
        <w:rPr>
          <w:rFonts w:ascii="Century Gothic" w:hAnsi="Century Gothic"/>
        </w:rPr>
        <w:t xml:space="preserve"> pozostały do końca procesu.</w:t>
      </w:r>
      <w:r w:rsidRPr="00E74E31">
        <w:rPr>
          <w:rFonts w:ascii="Century Gothic" w:hAnsi="Century Gothic"/>
        </w:rPr>
        <w:tab/>
      </w:r>
    </w:p>
    <w:p w14:paraId="039574BF" w14:textId="77777777" w:rsidR="00B44B80" w:rsidRPr="00E74E31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>Sterownik wyposażony w z</w:t>
      </w:r>
      <w:r>
        <w:rPr>
          <w:rFonts w:ascii="Century Gothic" w:hAnsi="Century Gothic"/>
        </w:rPr>
        <w:t xml:space="preserve">łącze 485 oraz 232 lub RJ45. </w:t>
      </w:r>
      <w:r w:rsidRPr="00E74E31">
        <w:rPr>
          <w:rFonts w:ascii="Century Gothic" w:hAnsi="Century Gothic"/>
        </w:rPr>
        <w:t>Możliwość podłączenia skanera kodów kreskowych bezpośrednio do myjni.</w:t>
      </w:r>
      <w:r>
        <w:rPr>
          <w:rFonts w:ascii="Century Gothic" w:hAnsi="Century Gothic"/>
        </w:rPr>
        <w:t xml:space="preserve"> </w:t>
      </w:r>
      <w:r w:rsidRPr="00E74E31">
        <w:rPr>
          <w:rFonts w:ascii="Century Gothic" w:hAnsi="Century Gothic"/>
        </w:rPr>
        <w:t>Rejestracja istotnych parametrów procesu na wbudowanej drukarce zgodnie z PN EN 15883.</w:t>
      </w:r>
      <w:r>
        <w:rPr>
          <w:rFonts w:ascii="Century Gothic" w:hAnsi="Century Gothic"/>
        </w:rPr>
        <w:t xml:space="preserve"> </w:t>
      </w:r>
      <w:r w:rsidRPr="00E74E31">
        <w:rPr>
          <w:rFonts w:ascii="Century Gothic" w:hAnsi="Century Gothic"/>
        </w:rPr>
        <w:t>Alarmy i komunikaty ostrzegawcze na wydruku prezentowane w języku polskim.</w:t>
      </w:r>
      <w:r>
        <w:rPr>
          <w:rFonts w:ascii="Century Gothic" w:hAnsi="Century Gothic"/>
        </w:rPr>
        <w:t xml:space="preserve"> </w:t>
      </w:r>
      <w:r w:rsidRPr="00E74E31">
        <w:rPr>
          <w:rFonts w:ascii="Century Gothic" w:hAnsi="Century Gothic"/>
        </w:rPr>
        <w:t>Kontrola obecności piany w układzie cyrkulacyjnym pompy (brak nieprawidłowości związane z niewłaściwym doborem ilości środków chemicznych).</w:t>
      </w:r>
      <w:r>
        <w:rPr>
          <w:rFonts w:ascii="Century Gothic" w:hAnsi="Century Gothic"/>
        </w:rPr>
        <w:t xml:space="preserve"> </w:t>
      </w:r>
      <w:r w:rsidRPr="00E74E31">
        <w:rPr>
          <w:rFonts w:ascii="Century Gothic" w:hAnsi="Century Gothic"/>
        </w:rPr>
        <w:t xml:space="preserve">Program </w:t>
      </w:r>
      <w:r w:rsidRPr="00E74E31">
        <w:rPr>
          <w:rFonts w:ascii="Century Gothic" w:hAnsi="Century Gothic"/>
        </w:rPr>
        <w:lastRenderedPageBreak/>
        <w:t>mycia dezynfekcji termicznej 93°C (A0=3000), program mycia dezynfekcji chemiczno-termicznej 65°C-60°C. Ilość programów mycia i dezynfekcji dostępnych bezpośrednio z panelu sterowania min. 12 poprzez minimum 6 przycisków wyboru, do których są  przypisane programy.</w:t>
      </w:r>
      <w:r>
        <w:rPr>
          <w:rFonts w:ascii="Century Gothic" w:hAnsi="Century Gothic"/>
        </w:rPr>
        <w:t xml:space="preserve"> </w:t>
      </w:r>
      <w:r w:rsidRPr="00E74E31">
        <w:rPr>
          <w:rFonts w:ascii="Century Gothic" w:hAnsi="Century Gothic"/>
        </w:rPr>
        <w:t>Wyświetlanie współczynnika dezynfekcji termicznej A0 na wyświetlaczu (zgodnie z normą EN 15883) oraz możliwość sterowania procesem dezynfekcji wg tej stałej. Możliwość modyfikacji i tworzenia własnych nowych programów.</w:t>
      </w:r>
      <w:r>
        <w:rPr>
          <w:rFonts w:ascii="Century Gothic" w:hAnsi="Century Gothic"/>
        </w:rPr>
        <w:t xml:space="preserve"> </w:t>
      </w:r>
      <w:r w:rsidRPr="00E74E31">
        <w:rPr>
          <w:rFonts w:ascii="Century Gothic" w:hAnsi="Century Gothic"/>
        </w:rPr>
        <w:t>Wbudowany program samo dezynfekcji działający automatycznie (automatyczny start) przy dłuższym postoju maszyny.</w:t>
      </w:r>
      <w:r>
        <w:rPr>
          <w:rFonts w:ascii="Century Gothic" w:hAnsi="Century Gothic"/>
        </w:rPr>
        <w:t xml:space="preserve"> </w:t>
      </w:r>
      <w:r w:rsidRPr="00E74E31">
        <w:rPr>
          <w:rFonts w:ascii="Century Gothic" w:hAnsi="Century Gothic"/>
        </w:rPr>
        <w:t>Alarm dźwiękowy.</w:t>
      </w:r>
      <w:r>
        <w:rPr>
          <w:rFonts w:ascii="Century Gothic" w:hAnsi="Century Gothic"/>
        </w:rPr>
        <w:t xml:space="preserve"> </w:t>
      </w:r>
      <w:r w:rsidRPr="00E74E31">
        <w:rPr>
          <w:rFonts w:ascii="Century Gothic" w:hAnsi="Century Gothic"/>
        </w:rPr>
        <w:t>Myjnia wyposażona we  wbudowany układ redukujący zużycie wody i środków chemicznych w zależności od wielkości załadunku. Wymagania odnośnie poboru wody i środków chemicznych przez myjnię:</w:t>
      </w:r>
    </w:p>
    <w:p w14:paraId="17AC6D80" w14:textId="77777777" w:rsidR="00B44B80" w:rsidRPr="00E74E31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 xml:space="preserve">- wbudowany system wykrywania stopnia zapełnienia komory oraz dobór odpowiedniej ilości wody do mycia w zależności od wielkości załadunku (pomiar ilości pobranej wody za pomocą przepływomierza lub </w:t>
      </w:r>
      <w:proofErr w:type="spellStart"/>
      <w:r w:rsidRPr="00E74E31">
        <w:rPr>
          <w:rFonts w:ascii="Century Gothic" w:hAnsi="Century Gothic"/>
        </w:rPr>
        <w:t>hydrostatu</w:t>
      </w:r>
      <w:proofErr w:type="spellEnd"/>
      <w:r w:rsidRPr="00E74E31">
        <w:rPr>
          <w:rFonts w:ascii="Century Gothic" w:hAnsi="Century Gothic"/>
        </w:rPr>
        <w:t>),</w:t>
      </w:r>
    </w:p>
    <w:p w14:paraId="4CF17E1F" w14:textId="77777777" w:rsidR="00B44B80" w:rsidRPr="00E74E31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>- wbudowany system automatycznego doboru ilości środków chemicznych w zależności od ilości wody w komorze poprzez nastawę dozowanych ilości środków chemicznych (stężenia) dla danych programów z panelu sterującego bezpośrednio według wskazówek producenta środka w ml/l pobranej wody.</w:t>
      </w:r>
      <w:r>
        <w:rPr>
          <w:rFonts w:ascii="Century Gothic" w:hAnsi="Century Gothic"/>
        </w:rPr>
        <w:t xml:space="preserve"> </w:t>
      </w:r>
      <w:r w:rsidRPr="00E74E31">
        <w:rPr>
          <w:rFonts w:ascii="Century Gothic" w:hAnsi="Century Gothic"/>
        </w:rPr>
        <w:tab/>
      </w:r>
    </w:p>
    <w:p w14:paraId="6780550F" w14:textId="77777777" w:rsidR="00B44B80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>Wbudowany  w urządzenie system (dodatkowy zbiornik) zlokalizowany poza komorą myjącą przygotowujący wodę do dezynfekcji termicznej (minimalna wymagana temperatura 93°C) wyposażony w gr</w:t>
      </w:r>
      <w:r>
        <w:rPr>
          <w:rFonts w:ascii="Century Gothic" w:hAnsi="Century Gothic"/>
        </w:rPr>
        <w:t xml:space="preserve">załki i czujnik temperatury. </w:t>
      </w:r>
      <w:r w:rsidRPr="00E74E31">
        <w:rPr>
          <w:rFonts w:ascii="Century Gothic" w:hAnsi="Century Gothic"/>
        </w:rPr>
        <w:t>Połączenie odpływu z myjni higieniczne bezpośrednio do kanalizacji bez potrzeby stosowania studzienki ściekowej oraz wanny ocynkowanej (brak możliwości rozwijania się drobnoustrojów).</w:t>
      </w:r>
      <w:r>
        <w:rPr>
          <w:rFonts w:ascii="Century Gothic" w:hAnsi="Century Gothic"/>
        </w:rPr>
        <w:t xml:space="preserve"> </w:t>
      </w:r>
    </w:p>
    <w:p w14:paraId="414C0C92" w14:textId="77777777" w:rsidR="00B44B80" w:rsidRPr="00E74E31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>Urządzenie wyposażone w 3 zawory przełączeniowe do poboru wody:</w:t>
      </w:r>
    </w:p>
    <w:p w14:paraId="1D8B1B00" w14:textId="77777777" w:rsidR="00B44B80" w:rsidRPr="00E74E31" w:rsidRDefault="00B44B80" w:rsidP="00B44B8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- </w:t>
      </w:r>
      <w:r w:rsidRPr="00E74E31">
        <w:rPr>
          <w:rFonts w:ascii="Century Gothic" w:hAnsi="Century Gothic"/>
        </w:rPr>
        <w:t xml:space="preserve">wody ciepłej, </w:t>
      </w:r>
    </w:p>
    <w:p w14:paraId="7C97A04B" w14:textId="77777777" w:rsidR="00B44B80" w:rsidRPr="00E74E31" w:rsidRDefault="00B44B80" w:rsidP="00B44B8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- </w:t>
      </w:r>
      <w:r w:rsidRPr="00E74E31">
        <w:rPr>
          <w:rFonts w:ascii="Century Gothic" w:hAnsi="Century Gothic"/>
        </w:rPr>
        <w:t xml:space="preserve">wody zimnej, </w:t>
      </w:r>
    </w:p>
    <w:p w14:paraId="5FED6085" w14:textId="77777777" w:rsidR="00B44B80" w:rsidRPr="00E74E31" w:rsidRDefault="00B44B80" w:rsidP="00B44B8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- wody demineralizowanej.</w:t>
      </w:r>
      <w:r w:rsidRPr="00E74E31">
        <w:rPr>
          <w:rFonts w:ascii="Century Gothic" w:hAnsi="Century Gothic"/>
        </w:rPr>
        <w:tab/>
      </w:r>
    </w:p>
    <w:p w14:paraId="309CB126" w14:textId="77777777" w:rsidR="00B44B80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>Przyłącze elektryczne 3P+N+PE, 50Hz, 10-12kW.</w:t>
      </w:r>
      <w:r>
        <w:rPr>
          <w:rFonts w:ascii="Century Gothic" w:hAnsi="Century Gothic"/>
        </w:rPr>
        <w:t xml:space="preserve"> </w:t>
      </w:r>
      <w:r w:rsidRPr="00E74E31">
        <w:rPr>
          <w:rFonts w:ascii="Century Gothic" w:hAnsi="Century Gothic"/>
        </w:rPr>
        <w:t>Hałas podczas mycia i suszenia mniejszy lub równy 62dB(A)</w:t>
      </w:r>
      <w:r>
        <w:rPr>
          <w:rFonts w:ascii="Century Gothic" w:hAnsi="Century Gothic"/>
        </w:rPr>
        <w:t xml:space="preserve">. </w:t>
      </w:r>
      <w:r w:rsidRPr="00E74E31">
        <w:rPr>
          <w:rFonts w:ascii="Century Gothic" w:hAnsi="Century Gothic"/>
        </w:rPr>
        <w:t>Budowa i konstrukcja i wykonanie myjni zgodnie z normą PN-EN ISO 15883-1, PN-EN ISO 15883-2.</w:t>
      </w:r>
      <w:r>
        <w:rPr>
          <w:rFonts w:ascii="Century Gothic" w:hAnsi="Century Gothic"/>
        </w:rPr>
        <w:t xml:space="preserve"> K</w:t>
      </w:r>
      <w:r w:rsidRPr="00E74E31">
        <w:rPr>
          <w:rFonts w:ascii="Century Gothic" w:hAnsi="Century Gothic"/>
        </w:rPr>
        <w:t>onstrukcja winna umożliwić wykonanie wszystkich czynności walidacyjnych przewidzianych w normach europejskich.</w:t>
      </w:r>
      <w:r>
        <w:rPr>
          <w:rFonts w:ascii="Century Gothic" w:hAnsi="Century Gothic"/>
        </w:rPr>
        <w:t xml:space="preserve"> </w:t>
      </w:r>
      <w:r w:rsidRPr="00E74E31">
        <w:rPr>
          <w:rFonts w:ascii="Century Gothic" w:hAnsi="Century Gothic"/>
        </w:rPr>
        <w:t>Producent posiada wdrożony system jakości ISO lub równoważny</w:t>
      </w:r>
      <w:r>
        <w:rPr>
          <w:rFonts w:ascii="Century Gothic" w:hAnsi="Century Gothic"/>
        </w:rPr>
        <w:t>.</w:t>
      </w:r>
    </w:p>
    <w:p w14:paraId="0644C8B0" w14:textId="77777777" w:rsidR="00B44B80" w:rsidRPr="00947094" w:rsidRDefault="00B44B80" w:rsidP="00B44B80">
      <w:pPr>
        <w:jc w:val="both"/>
        <w:rPr>
          <w:rFonts w:ascii="Century Gothic" w:hAnsi="Century Gothic"/>
        </w:rPr>
      </w:pPr>
      <w:r w:rsidRPr="00947094">
        <w:rPr>
          <w:rFonts w:ascii="Century Gothic" w:hAnsi="Century Gothic"/>
        </w:rPr>
        <w:t>Wózek narzędziowy, 3-poziomowy, mieszczący 6 standardowych tac o wymiarach 480x250x50, wykonany ze stali kwasoodpornej – szt. 1.</w:t>
      </w:r>
    </w:p>
    <w:p w14:paraId="17D3BF2A" w14:textId="77777777" w:rsidR="00B44B80" w:rsidRPr="00936049" w:rsidRDefault="00B44B80" w:rsidP="00B44B80">
      <w:pPr>
        <w:jc w:val="both"/>
        <w:rPr>
          <w:rFonts w:ascii="Century Gothic" w:hAnsi="Century Gothic"/>
        </w:rPr>
      </w:pPr>
      <w:r w:rsidRPr="00936049">
        <w:rPr>
          <w:rFonts w:ascii="Century Gothic" w:hAnsi="Century Gothic"/>
        </w:rPr>
        <w:t>Wózek 1-półkowy o wymiarach 480x250x50, wykonany ze stali kwasoodpornej – szt. 1.</w:t>
      </w:r>
    </w:p>
    <w:p w14:paraId="31595CB7" w14:textId="77777777" w:rsidR="00B44B80" w:rsidRPr="00E74E31" w:rsidRDefault="00B44B80" w:rsidP="00B44B80">
      <w:pPr>
        <w:jc w:val="both"/>
        <w:rPr>
          <w:rFonts w:ascii="Century Gothic" w:hAnsi="Century Gothic"/>
        </w:rPr>
      </w:pPr>
      <w:r w:rsidRPr="00E74E31">
        <w:rPr>
          <w:rFonts w:ascii="Century Gothic" w:hAnsi="Century Gothic"/>
        </w:rPr>
        <w:t xml:space="preserve">Zmiękczacz do oferowanego urządzenia, zapewniający wodę o parametrach </w:t>
      </w:r>
      <w:r>
        <w:rPr>
          <w:rFonts w:ascii="Century Gothic" w:hAnsi="Century Gothic"/>
        </w:rPr>
        <w:t>wymaganych dla myjni -1 szt.</w:t>
      </w:r>
      <w:r w:rsidRPr="00E74E31">
        <w:rPr>
          <w:rFonts w:ascii="Century Gothic" w:hAnsi="Century Gothic"/>
        </w:rPr>
        <w:tab/>
      </w:r>
    </w:p>
    <w:p w14:paraId="4C46A3A2" w14:textId="77777777" w:rsidR="00B44B80" w:rsidRPr="00E74E31" w:rsidRDefault="00B44B80" w:rsidP="00B44B80">
      <w:pPr>
        <w:jc w:val="both"/>
        <w:rPr>
          <w:rFonts w:ascii="Century Gothic" w:hAnsi="Century Gothic"/>
        </w:rPr>
      </w:pPr>
    </w:p>
    <w:p w14:paraId="4D005ECF" w14:textId="77777777" w:rsidR="00B44B80" w:rsidRDefault="00B44B80" w:rsidP="00B44B80">
      <w:pPr>
        <w:numPr>
          <w:ilvl w:val="0"/>
          <w:numId w:val="7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Myjnia dezynfektor do kaczek i basenów – urządzenie nieprzelotowe</w:t>
      </w:r>
      <w:r>
        <w:rPr>
          <w:rFonts w:ascii="Century Gothic" w:hAnsi="Century Gothic"/>
          <w:b/>
          <w:bCs/>
        </w:rPr>
        <w:t xml:space="preserve"> – 6 szt.</w:t>
      </w:r>
    </w:p>
    <w:p w14:paraId="224206B0" w14:textId="77777777" w:rsidR="00B44B80" w:rsidRDefault="00B44B80" w:rsidP="00B44B80">
      <w:pPr>
        <w:jc w:val="both"/>
        <w:rPr>
          <w:rFonts w:ascii="Century Gothic" w:hAnsi="Century Gothic"/>
          <w:bCs/>
        </w:rPr>
      </w:pPr>
      <w:r w:rsidRPr="00CD58EA">
        <w:rPr>
          <w:rFonts w:ascii="Century Gothic" w:hAnsi="Century Gothic"/>
          <w:bCs/>
        </w:rPr>
        <w:t>Model wolnostojący</w:t>
      </w:r>
      <w:r>
        <w:rPr>
          <w:rFonts w:ascii="Century Gothic" w:hAnsi="Century Gothic"/>
          <w:bCs/>
        </w:rPr>
        <w:t xml:space="preserve">. </w:t>
      </w:r>
    </w:p>
    <w:p w14:paraId="5A075F75" w14:textId="77777777" w:rsidR="00B44B80" w:rsidRPr="00CD58EA" w:rsidRDefault="00B44B80" w:rsidP="00B44B80">
      <w:pPr>
        <w:jc w:val="both"/>
        <w:rPr>
          <w:rFonts w:ascii="Century Gothic" w:hAnsi="Century Gothic"/>
          <w:bCs/>
        </w:rPr>
      </w:pPr>
      <w:r w:rsidRPr="00CD58EA">
        <w:rPr>
          <w:rFonts w:ascii="Century Gothic" w:hAnsi="Century Gothic"/>
          <w:bCs/>
        </w:rPr>
        <w:t>Pojemność komory minimalna:</w:t>
      </w:r>
    </w:p>
    <w:p w14:paraId="67E5FD51" w14:textId="77777777" w:rsidR="00B44B80" w:rsidRPr="00CD58EA" w:rsidRDefault="00B44B80" w:rsidP="00B44B80">
      <w:pPr>
        <w:jc w:val="both"/>
        <w:rPr>
          <w:rFonts w:ascii="Century Gothic" w:hAnsi="Century Gothic"/>
          <w:bCs/>
        </w:rPr>
      </w:pPr>
      <w:r w:rsidRPr="00CD58EA">
        <w:rPr>
          <w:rFonts w:ascii="Century Gothic" w:hAnsi="Century Gothic"/>
          <w:bCs/>
        </w:rPr>
        <w:t>- jeden basen z pokrywką + jedna kaczka</w:t>
      </w:r>
    </w:p>
    <w:p w14:paraId="7D340941" w14:textId="77777777" w:rsidR="00B44B80" w:rsidRDefault="00B44B80" w:rsidP="00B44B80">
      <w:pPr>
        <w:jc w:val="both"/>
        <w:rPr>
          <w:rFonts w:ascii="Century Gothic" w:hAnsi="Century Gothic"/>
          <w:bCs/>
        </w:rPr>
      </w:pPr>
      <w:r w:rsidRPr="00CD58EA">
        <w:rPr>
          <w:rFonts w:ascii="Century Gothic" w:hAnsi="Century Gothic"/>
          <w:bCs/>
        </w:rPr>
        <w:t>- trzy kaczki</w:t>
      </w:r>
      <w:r>
        <w:rPr>
          <w:rFonts w:ascii="Century Gothic" w:hAnsi="Century Gothic"/>
          <w:bCs/>
        </w:rPr>
        <w:t xml:space="preserve"> </w:t>
      </w:r>
    </w:p>
    <w:p w14:paraId="5053F3FB" w14:textId="77777777" w:rsidR="00B44B80" w:rsidRPr="00CD58EA" w:rsidRDefault="00B44B80" w:rsidP="00B44B80">
      <w:p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- </w:t>
      </w:r>
      <w:r w:rsidRPr="00CD58EA">
        <w:rPr>
          <w:rFonts w:ascii="Century Gothic" w:hAnsi="Century Gothic"/>
          <w:bCs/>
        </w:rPr>
        <w:t xml:space="preserve">możliwość mycia standardowych basenów podłużnych o długości 55cm oraz butli od ssaków, małych misek </w:t>
      </w:r>
      <w:r>
        <w:rPr>
          <w:rFonts w:ascii="Century Gothic" w:hAnsi="Century Gothic"/>
          <w:bCs/>
        </w:rPr>
        <w:t>itp.</w:t>
      </w:r>
      <w:r w:rsidRPr="00CD58EA">
        <w:rPr>
          <w:rFonts w:ascii="Century Gothic" w:hAnsi="Century Gothic"/>
          <w:bCs/>
        </w:rPr>
        <w:tab/>
      </w:r>
    </w:p>
    <w:p w14:paraId="3FC3B748" w14:textId="63C64388" w:rsidR="00B44B80" w:rsidRDefault="00B44B80" w:rsidP="00B44B80">
      <w:pPr>
        <w:jc w:val="both"/>
        <w:rPr>
          <w:rFonts w:ascii="Century Gothic" w:hAnsi="Century Gothic"/>
          <w:bCs/>
        </w:rPr>
      </w:pPr>
      <w:r w:rsidRPr="00CD58EA">
        <w:rPr>
          <w:rFonts w:ascii="Century Gothic" w:hAnsi="Century Gothic"/>
          <w:bCs/>
        </w:rPr>
        <w:t>Konstrukcja komory ze stali kwasoodpornej  klasy wg PN EN 1.4401 lub lepszej gatunkowo</w:t>
      </w:r>
      <w:r>
        <w:rPr>
          <w:rFonts w:ascii="Century Gothic" w:hAnsi="Century Gothic"/>
          <w:bCs/>
        </w:rPr>
        <w:t xml:space="preserve">. </w:t>
      </w:r>
      <w:r w:rsidRPr="00CD58EA">
        <w:rPr>
          <w:rFonts w:ascii="Century Gothic" w:hAnsi="Century Gothic"/>
          <w:bCs/>
        </w:rPr>
        <w:t>Obudowa ze stali nierdzewnej klasy wg PN EN 1.4301 lub lepszej gatunkowo</w:t>
      </w:r>
      <w:r>
        <w:rPr>
          <w:rFonts w:ascii="Century Gothic" w:hAnsi="Century Gothic"/>
          <w:bCs/>
        </w:rPr>
        <w:t xml:space="preserve">. </w:t>
      </w:r>
      <w:r w:rsidRPr="00CD58EA">
        <w:rPr>
          <w:rFonts w:ascii="Century Gothic" w:hAnsi="Century Gothic"/>
          <w:bCs/>
        </w:rPr>
        <w:t>Konstrukcja wewnętrzna komory bez ostrych krawędzi, narożników i spoin. Komora wykonana jako głęboko tłoczony monolit z nachylonym sufitem ułatwiającym spływanie.</w:t>
      </w:r>
      <w:r>
        <w:rPr>
          <w:rFonts w:ascii="Century Gothic" w:hAnsi="Century Gothic"/>
          <w:bCs/>
        </w:rPr>
        <w:t xml:space="preserve"> </w:t>
      </w:r>
      <w:r w:rsidRPr="00CD58EA">
        <w:rPr>
          <w:rFonts w:ascii="Century Gothic" w:hAnsi="Century Gothic"/>
          <w:bCs/>
        </w:rPr>
        <w:t>Komora izolowana termicznie i akustycznie materiałem o grubości minimum 1 cm</w:t>
      </w:r>
      <w:r>
        <w:rPr>
          <w:rFonts w:ascii="Century Gothic" w:hAnsi="Century Gothic"/>
          <w:bCs/>
        </w:rPr>
        <w:t xml:space="preserve">. </w:t>
      </w:r>
      <w:r w:rsidRPr="00CD58EA">
        <w:rPr>
          <w:rFonts w:ascii="Century Gothic" w:hAnsi="Century Gothic"/>
          <w:bCs/>
        </w:rPr>
        <w:t>Maksymalny dopuszczalny poziom hałasu 50dB</w:t>
      </w:r>
      <w:r>
        <w:rPr>
          <w:rFonts w:ascii="Century Gothic" w:hAnsi="Century Gothic"/>
          <w:bCs/>
        </w:rPr>
        <w:t xml:space="preserve">. </w:t>
      </w:r>
      <w:r w:rsidRPr="00CD58EA">
        <w:rPr>
          <w:rFonts w:ascii="Century Gothic" w:hAnsi="Century Gothic"/>
          <w:bCs/>
        </w:rPr>
        <w:t>System natryskowy komory wyposażony w minimum 12 dysz ciśnieniowych (w tym minimum 5 obrotowych). Nie dopu</w:t>
      </w:r>
      <w:r>
        <w:rPr>
          <w:rFonts w:ascii="Century Gothic" w:hAnsi="Century Gothic"/>
          <w:bCs/>
        </w:rPr>
        <w:t>szcza się ramion natryskowych.</w:t>
      </w:r>
      <w:r>
        <w:rPr>
          <w:rFonts w:ascii="Century Gothic" w:hAnsi="Century Gothic"/>
          <w:bCs/>
        </w:rPr>
        <w:tab/>
        <w:t xml:space="preserve"> </w:t>
      </w:r>
      <w:r w:rsidRPr="00CD58EA">
        <w:rPr>
          <w:rFonts w:ascii="Century Gothic" w:hAnsi="Century Gothic"/>
          <w:bCs/>
        </w:rPr>
        <w:t>Główna dysza myjąca usytuowana na tylnej ścianie komory w sposób zapewniający mycie wewnętrznych powierzchni basenów podłużnych.</w:t>
      </w:r>
      <w:r>
        <w:rPr>
          <w:rFonts w:ascii="Century Gothic" w:hAnsi="Century Gothic"/>
          <w:bCs/>
        </w:rPr>
        <w:t xml:space="preserve"> </w:t>
      </w:r>
      <w:r w:rsidRPr="00CD58EA">
        <w:rPr>
          <w:rFonts w:ascii="Century Gothic" w:hAnsi="Century Gothic"/>
          <w:bCs/>
        </w:rPr>
        <w:t>Drzwi uchylne otwierane i zamykane ręcznie.</w:t>
      </w:r>
      <w:r>
        <w:rPr>
          <w:rFonts w:ascii="Century Gothic" w:hAnsi="Century Gothic"/>
          <w:bCs/>
        </w:rPr>
        <w:t xml:space="preserve"> </w:t>
      </w:r>
      <w:r w:rsidRPr="00CD58EA">
        <w:rPr>
          <w:rFonts w:ascii="Century Gothic" w:hAnsi="Century Gothic"/>
          <w:bCs/>
        </w:rPr>
        <w:t>Uszczelka drzwiowa labiryntowa wykonana w postaci kanału ze stali kwasoodpornej bezobsługowa (nie wymagająca przeglądów i wymiany oraz odporna na uszkodzenia mechaniczne).</w:t>
      </w:r>
      <w:r>
        <w:rPr>
          <w:rFonts w:ascii="Century Gothic" w:hAnsi="Century Gothic"/>
          <w:bCs/>
        </w:rPr>
        <w:t xml:space="preserve"> </w:t>
      </w:r>
      <w:r w:rsidRPr="00CD58EA">
        <w:rPr>
          <w:rFonts w:ascii="Century Gothic" w:hAnsi="Century Gothic"/>
          <w:bCs/>
        </w:rPr>
        <w:t>Blokada drzwi przez cały czas trwania cyklu – drzwi mogą zostać otwarte dopiero po zakończeniu wszystkich faz procesu mycia i dezynfekcji</w:t>
      </w:r>
      <w:r>
        <w:rPr>
          <w:rFonts w:ascii="Century Gothic" w:hAnsi="Century Gothic"/>
          <w:bCs/>
        </w:rPr>
        <w:t xml:space="preserve">. </w:t>
      </w:r>
      <w:r w:rsidRPr="00CD58EA">
        <w:rPr>
          <w:rFonts w:ascii="Century Gothic" w:hAnsi="Century Gothic"/>
          <w:bCs/>
        </w:rPr>
        <w:t>Możliwość regulacji dezynfekcji termicznej w zakresie do 93st.C włącznie (z możliwością uzyskania dezynfekcji termicznej A0=600)</w:t>
      </w:r>
      <w:r>
        <w:rPr>
          <w:rFonts w:ascii="Century Gothic" w:hAnsi="Century Gothic"/>
          <w:bCs/>
        </w:rPr>
        <w:t xml:space="preserve">. </w:t>
      </w:r>
      <w:r w:rsidRPr="00CD58EA">
        <w:rPr>
          <w:rFonts w:ascii="Century Gothic" w:hAnsi="Century Gothic"/>
          <w:bCs/>
        </w:rPr>
        <w:t>Minimum 3 w pełni automatyczne programy użytkowe wybierane bezpośrednio z klawiatury sterującej za pomocą trzech oddzielnych przycisków.</w:t>
      </w:r>
      <w:r w:rsidR="00620459">
        <w:rPr>
          <w:rFonts w:ascii="Century Gothic" w:hAnsi="Century Gothic"/>
          <w:bCs/>
        </w:rPr>
        <w:t xml:space="preserve"> W</w:t>
      </w:r>
      <w:r w:rsidRPr="00CD58EA">
        <w:rPr>
          <w:rFonts w:ascii="Century Gothic" w:hAnsi="Century Gothic"/>
          <w:bCs/>
        </w:rPr>
        <w:t>szystkie programy mycia zakończone fazą dezynfekcji termicznej.</w:t>
      </w:r>
      <w:r>
        <w:rPr>
          <w:rFonts w:ascii="Century Gothic" w:hAnsi="Century Gothic"/>
          <w:bCs/>
        </w:rPr>
        <w:t xml:space="preserve"> </w:t>
      </w:r>
      <w:r w:rsidRPr="00CD58EA">
        <w:rPr>
          <w:rFonts w:ascii="Century Gothic" w:hAnsi="Century Gothic"/>
          <w:bCs/>
        </w:rPr>
        <w:t xml:space="preserve">Czas </w:t>
      </w:r>
      <w:r w:rsidRPr="00CD58EA">
        <w:rPr>
          <w:rFonts w:ascii="Century Gothic" w:hAnsi="Century Gothic"/>
          <w:bCs/>
        </w:rPr>
        <w:lastRenderedPageBreak/>
        <w:t>programów mycia i dezynfekcji 5-8 minut</w:t>
      </w:r>
      <w:r>
        <w:rPr>
          <w:rFonts w:ascii="Century Gothic" w:hAnsi="Century Gothic"/>
          <w:bCs/>
        </w:rPr>
        <w:t xml:space="preserve">. </w:t>
      </w:r>
      <w:r w:rsidRPr="00CD58EA">
        <w:rPr>
          <w:rFonts w:ascii="Century Gothic" w:hAnsi="Century Gothic"/>
          <w:bCs/>
        </w:rPr>
        <w:t>Zużycie wody w programach maksymalnie do 40 litrów/cykl</w:t>
      </w:r>
      <w:r>
        <w:rPr>
          <w:rFonts w:ascii="Century Gothic" w:hAnsi="Century Gothic"/>
          <w:bCs/>
        </w:rPr>
        <w:t xml:space="preserve">. </w:t>
      </w:r>
      <w:r w:rsidRPr="00CD58EA">
        <w:rPr>
          <w:rFonts w:ascii="Century Gothic" w:hAnsi="Century Gothic"/>
          <w:bCs/>
        </w:rPr>
        <w:t>Wyposażona w uniwersalny kosz załadowczy umożliwiający umieszczenie w myjni różnego rodzaju i różnej ilości kaczek i basenów w tym basenów podłużnych krajowych o długości 55 cm. Możliwość wysunięcia kosza z uchwytów i zamiany na kosz innego typu bez użycia narzędzi.</w:t>
      </w:r>
      <w:r>
        <w:rPr>
          <w:rFonts w:ascii="Century Gothic" w:hAnsi="Century Gothic"/>
          <w:bCs/>
        </w:rPr>
        <w:t xml:space="preserve"> </w:t>
      </w:r>
      <w:r w:rsidRPr="00CD58EA">
        <w:rPr>
          <w:rFonts w:ascii="Century Gothic" w:hAnsi="Century Gothic"/>
          <w:bCs/>
        </w:rPr>
        <w:t>Konstrukcja kosza załadowczego powodująca opróżnianie załadunku z nieczystości przy zamykaniu drzwi komory.</w:t>
      </w:r>
      <w:r>
        <w:rPr>
          <w:rFonts w:ascii="Century Gothic" w:hAnsi="Century Gothic"/>
          <w:bCs/>
        </w:rPr>
        <w:t xml:space="preserve"> </w:t>
      </w:r>
      <w:r w:rsidRPr="00CD58EA">
        <w:rPr>
          <w:rFonts w:ascii="Century Gothic" w:hAnsi="Century Gothic"/>
          <w:bCs/>
        </w:rPr>
        <w:t>Sterownik mikroprocesorowy.</w:t>
      </w:r>
      <w:r>
        <w:rPr>
          <w:rFonts w:ascii="Century Gothic" w:hAnsi="Century Gothic"/>
          <w:bCs/>
        </w:rPr>
        <w:t xml:space="preserve"> </w:t>
      </w:r>
      <w:r w:rsidRPr="00CD58EA">
        <w:rPr>
          <w:rFonts w:ascii="Century Gothic" w:hAnsi="Century Gothic"/>
          <w:bCs/>
        </w:rPr>
        <w:t>Sterownik wyposażony w dwulinijkowy wyświetlacz pozwalający na wyświetlenie komunikatów tekstowych minimum 15 znaków w każdej linii</w:t>
      </w:r>
      <w:r>
        <w:rPr>
          <w:rFonts w:ascii="Century Gothic" w:hAnsi="Century Gothic"/>
          <w:bCs/>
        </w:rPr>
        <w:t xml:space="preserve">. </w:t>
      </w:r>
      <w:r w:rsidRPr="00CD58EA">
        <w:rPr>
          <w:rFonts w:ascii="Century Gothic" w:hAnsi="Century Gothic"/>
          <w:bCs/>
        </w:rPr>
        <w:t>Na wyświetlaczu prezentowane są informacje o: stanie urządzenia, tempera</w:t>
      </w:r>
      <w:r>
        <w:rPr>
          <w:rFonts w:ascii="Century Gothic" w:hAnsi="Century Gothic"/>
          <w:bCs/>
        </w:rPr>
        <w:t xml:space="preserve">turze w komorze mycia, błędach. </w:t>
      </w:r>
      <w:r w:rsidRPr="00CD58EA">
        <w:rPr>
          <w:rFonts w:ascii="Century Gothic" w:hAnsi="Century Gothic"/>
          <w:bCs/>
        </w:rPr>
        <w:t>Elektroniczny system kontroli temperatury w komorze w oparciu o czujnik temperatury.</w:t>
      </w:r>
      <w:r>
        <w:rPr>
          <w:rFonts w:ascii="Century Gothic" w:hAnsi="Century Gothic"/>
          <w:bCs/>
        </w:rPr>
        <w:t xml:space="preserve"> </w:t>
      </w:r>
      <w:r w:rsidRPr="00CD58EA">
        <w:rPr>
          <w:rFonts w:ascii="Century Gothic" w:hAnsi="Century Gothic"/>
          <w:bCs/>
        </w:rPr>
        <w:t>Wbudowana wytwornica pary o mocy minimum 4,5kW wyposażona w czujnik elektroniczny czujnik temperatury oraz czujnik poziomu wody. Czujniki po</w:t>
      </w:r>
      <w:r>
        <w:rPr>
          <w:rFonts w:ascii="Century Gothic" w:hAnsi="Century Gothic"/>
          <w:bCs/>
        </w:rPr>
        <w:t>dłączone do układu sterowania.</w:t>
      </w:r>
      <w:r>
        <w:rPr>
          <w:rFonts w:ascii="Century Gothic" w:hAnsi="Century Gothic"/>
          <w:bCs/>
        </w:rPr>
        <w:tab/>
      </w:r>
      <w:r w:rsidRPr="00CD58EA">
        <w:rPr>
          <w:rFonts w:ascii="Century Gothic" w:hAnsi="Century Gothic"/>
          <w:bCs/>
        </w:rPr>
        <w:t>Wewnętrzna automatyczna dezynfekcja termiczna wszystkich rur doprowadzających wodę do dysz strumieniowych – dystrybucja pary przez system dysz myjących.</w:t>
      </w:r>
      <w:r w:rsidRPr="00CD58EA">
        <w:rPr>
          <w:rFonts w:ascii="Century Gothic" w:hAnsi="Century Gothic"/>
          <w:bCs/>
        </w:rPr>
        <w:tab/>
        <w:t xml:space="preserve">Pompa dozująca płynny środek myjąco – </w:t>
      </w:r>
      <w:proofErr w:type="spellStart"/>
      <w:r w:rsidRPr="00CD58EA">
        <w:rPr>
          <w:rFonts w:ascii="Century Gothic" w:hAnsi="Century Gothic"/>
          <w:bCs/>
        </w:rPr>
        <w:t>odkamieniający</w:t>
      </w:r>
      <w:proofErr w:type="spellEnd"/>
      <w:r w:rsidRPr="00CD58EA">
        <w:rPr>
          <w:rFonts w:ascii="Century Gothic" w:hAnsi="Century Gothic"/>
          <w:bCs/>
        </w:rPr>
        <w:t>.</w:t>
      </w:r>
      <w:r>
        <w:rPr>
          <w:rFonts w:ascii="Century Gothic" w:hAnsi="Century Gothic"/>
          <w:bCs/>
        </w:rPr>
        <w:t xml:space="preserve"> </w:t>
      </w:r>
      <w:r w:rsidRPr="00CD58EA">
        <w:rPr>
          <w:rFonts w:ascii="Century Gothic" w:hAnsi="Century Gothic"/>
          <w:bCs/>
        </w:rPr>
        <w:t>Grzałki wytwornicy pary zabezpieczone termostatem działającym niezależnie od mikroprocesorowego układu sterowania</w:t>
      </w:r>
      <w:r>
        <w:rPr>
          <w:rFonts w:ascii="Century Gothic" w:hAnsi="Century Gothic"/>
          <w:bCs/>
        </w:rPr>
        <w:t xml:space="preserve">. </w:t>
      </w:r>
      <w:r w:rsidRPr="00CD58EA">
        <w:rPr>
          <w:rFonts w:ascii="Century Gothic" w:hAnsi="Century Gothic"/>
          <w:bCs/>
        </w:rPr>
        <w:t>Wydajność pompy myjącej minimum 400l/min</w:t>
      </w:r>
      <w:r>
        <w:rPr>
          <w:rFonts w:ascii="Century Gothic" w:hAnsi="Century Gothic"/>
          <w:bCs/>
        </w:rPr>
        <w:t xml:space="preserve">. </w:t>
      </w:r>
      <w:r w:rsidRPr="00CD58EA">
        <w:rPr>
          <w:rFonts w:ascii="Century Gothic" w:hAnsi="Century Gothic"/>
          <w:bCs/>
        </w:rPr>
        <w:t>Konstrukcja i wykonanie urządzenia zgodne z  PN EN 15883–1/3 potwierdzone deklaracją zgodności oraz certyfikatem wystawionym przez niezależną jednostkę certyfikującą (załączyć kopię dokumentów)</w:t>
      </w:r>
      <w:r>
        <w:rPr>
          <w:rFonts w:ascii="Century Gothic" w:hAnsi="Century Gothic"/>
          <w:bCs/>
        </w:rPr>
        <w:t xml:space="preserve">. </w:t>
      </w:r>
      <w:r w:rsidRPr="00CD58EA">
        <w:rPr>
          <w:rFonts w:ascii="Century Gothic" w:hAnsi="Century Gothic"/>
          <w:bCs/>
        </w:rPr>
        <w:t>Zgodność z dyrektywą 93/42/EEC potwierdzona deklaracja zgodności CE lub certyfikatem CE</w:t>
      </w:r>
      <w:r>
        <w:rPr>
          <w:rFonts w:ascii="Century Gothic" w:hAnsi="Century Gothic"/>
          <w:bCs/>
        </w:rPr>
        <w:t xml:space="preserve">. </w:t>
      </w:r>
    </w:p>
    <w:p w14:paraId="525B097D" w14:textId="77777777" w:rsidR="00B44B80" w:rsidRPr="00CD58EA" w:rsidRDefault="00B44B80" w:rsidP="00B44B80">
      <w:pPr>
        <w:jc w:val="both"/>
        <w:rPr>
          <w:rFonts w:ascii="Century Gothic" w:hAnsi="Century Gothic"/>
          <w:bCs/>
        </w:rPr>
      </w:pPr>
      <w:r w:rsidRPr="00CD58EA">
        <w:rPr>
          <w:rFonts w:ascii="Century Gothic" w:hAnsi="Century Gothic"/>
          <w:bCs/>
        </w:rPr>
        <w:t>Wymiary urządzenia maksymalne:</w:t>
      </w:r>
    </w:p>
    <w:p w14:paraId="0987F36E" w14:textId="77777777" w:rsidR="00B44B80" w:rsidRPr="00CD58EA" w:rsidRDefault="00B44B80" w:rsidP="00B44B80">
      <w:pPr>
        <w:jc w:val="both"/>
        <w:rPr>
          <w:rFonts w:ascii="Century Gothic" w:hAnsi="Century Gothic"/>
          <w:bCs/>
        </w:rPr>
      </w:pPr>
      <w:r w:rsidRPr="00CD58EA">
        <w:rPr>
          <w:rFonts w:ascii="Century Gothic" w:hAnsi="Century Gothic"/>
          <w:bCs/>
        </w:rPr>
        <w:t>- szerokość 60 cm</w:t>
      </w:r>
    </w:p>
    <w:p w14:paraId="3F926F78" w14:textId="77777777" w:rsidR="00B44B80" w:rsidRPr="00CD58EA" w:rsidRDefault="00B44B80" w:rsidP="00B44B80">
      <w:pPr>
        <w:jc w:val="both"/>
        <w:rPr>
          <w:rFonts w:ascii="Century Gothic" w:hAnsi="Century Gothic"/>
          <w:bCs/>
        </w:rPr>
      </w:pPr>
      <w:r w:rsidRPr="00CD58EA">
        <w:rPr>
          <w:rFonts w:ascii="Century Gothic" w:hAnsi="Century Gothic"/>
          <w:bCs/>
        </w:rPr>
        <w:t>- głębokość 60 cm</w:t>
      </w:r>
    </w:p>
    <w:p w14:paraId="6FCB2462" w14:textId="77777777" w:rsidR="00B44B80" w:rsidRDefault="00B44B80" w:rsidP="00B44B80">
      <w:pPr>
        <w:jc w:val="both"/>
        <w:rPr>
          <w:rFonts w:ascii="Century Gothic" w:hAnsi="Century Gothic"/>
          <w:bCs/>
        </w:rPr>
      </w:pPr>
      <w:r w:rsidRPr="00CD58EA">
        <w:rPr>
          <w:rFonts w:ascii="Century Gothic" w:hAnsi="Century Gothic"/>
          <w:bCs/>
        </w:rPr>
        <w:t>- wysokość 90 cm</w:t>
      </w:r>
    </w:p>
    <w:p w14:paraId="5F3FC2FA" w14:textId="77777777" w:rsidR="00B44B80" w:rsidRDefault="00B44B80" w:rsidP="00B44B80">
      <w:pPr>
        <w:jc w:val="both"/>
        <w:rPr>
          <w:rFonts w:ascii="Century Gothic" w:hAnsi="Century Gothic"/>
          <w:bCs/>
        </w:rPr>
      </w:pPr>
      <w:r w:rsidRPr="00CD58EA">
        <w:rPr>
          <w:rFonts w:ascii="Century Gothic" w:hAnsi="Century Gothic"/>
          <w:bCs/>
        </w:rPr>
        <w:t>Odpływ kanalizacyjny w myjni 100mm. Myjnia wyposażona w rurę odpływową.</w:t>
      </w:r>
      <w:r>
        <w:rPr>
          <w:rFonts w:ascii="Century Gothic" w:hAnsi="Century Gothic"/>
          <w:bCs/>
        </w:rPr>
        <w:t xml:space="preserve"> </w:t>
      </w:r>
      <w:r w:rsidRPr="00CD58EA">
        <w:rPr>
          <w:rFonts w:ascii="Century Gothic" w:hAnsi="Century Gothic"/>
          <w:bCs/>
        </w:rPr>
        <w:t>Myjnia wyposażona w przyłącze wody ciepłej i zimnej (w zestawie komplet węży zasilających)</w:t>
      </w:r>
      <w:r>
        <w:rPr>
          <w:rFonts w:ascii="Century Gothic" w:hAnsi="Century Gothic"/>
          <w:bCs/>
        </w:rPr>
        <w:t xml:space="preserve">. </w:t>
      </w:r>
      <w:r w:rsidRPr="00CD58EA">
        <w:rPr>
          <w:rFonts w:ascii="Century Gothic" w:hAnsi="Century Gothic"/>
          <w:bCs/>
        </w:rPr>
        <w:t>Przyłącze elektryczne 230/ 400V, 50Hz zgodnie ze standardem polskim.</w:t>
      </w:r>
      <w:r>
        <w:rPr>
          <w:rFonts w:ascii="Century Gothic" w:hAnsi="Century Gothic"/>
          <w:bCs/>
        </w:rPr>
        <w:t xml:space="preserve"> </w:t>
      </w:r>
      <w:r w:rsidRPr="00CD58EA">
        <w:rPr>
          <w:rFonts w:ascii="Century Gothic" w:hAnsi="Century Gothic"/>
          <w:bCs/>
        </w:rPr>
        <w:t>W zakresie dostawa montaż uruchomienie i szkolenie</w:t>
      </w:r>
      <w:r>
        <w:rPr>
          <w:rFonts w:ascii="Century Gothic" w:hAnsi="Century Gothic"/>
          <w:bCs/>
        </w:rPr>
        <w:t xml:space="preserve">. </w:t>
      </w:r>
      <w:r w:rsidRPr="00CD58EA">
        <w:rPr>
          <w:rFonts w:ascii="Century Gothic" w:hAnsi="Century Gothic"/>
          <w:bCs/>
        </w:rPr>
        <w:t>Wraz z dostawą należy dostarczyć instrukcje użytkowania urządzenia w 2 egzemplarzach</w:t>
      </w:r>
      <w:r>
        <w:rPr>
          <w:rFonts w:ascii="Century Gothic" w:hAnsi="Century Gothic"/>
          <w:bCs/>
        </w:rPr>
        <w:t xml:space="preserve">. </w:t>
      </w:r>
      <w:r w:rsidRPr="00CD58EA">
        <w:rPr>
          <w:rFonts w:ascii="Century Gothic" w:hAnsi="Century Gothic"/>
          <w:bCs/>
        </w:rPr>
        <w:t>Okres gwarancji minimum 24 miesiące</w:t>
      </w:r>
      <w:r>
        <w:rPr>
          <w:rFonts w:ascii="Century Gothic" w:hAnsi="Century Gothic"/>
          <w:bCs/>
        </w:rPr>
        <w:t xml:space="preserve">. </w:t>
      </w:r>
      <w:r w:rsidRPr="00CD58EA">
        <w:rPr>
          <w:rFonts w:ascii="Century Gothic" w:hAnsi="Century Gothic"/>
          <w:bCs/>
        </w:rPr>
        <w:t>Minimum 1 przegląd gwarancyjny w roku</w:t>
      </w:r>
      <w:r>
        <w:rPr>
          <w:rFonts w:ascii="Century Gothic" w:hAnsi="Century Gothic"/>
          <w:bCs/>
        </w:rPr>
        <w:t xml:space="preserve">. </w:t>
      </w:r>
      <w:r w:rsidRPr="00CD58EA">
        <w:rPr>
          <w:rFonts w:ascii="Century Gothic" w:hAnsi="Century Gothic"/>
          <w:bCs/>
        </w:rPr>
        <w:t>Maksymalny czas reakcji serwisowej od zgłoszenia usterki 48 godzin</w:t>
      </w:r>
      <w:r>
        <w:rPr>
          <w:rFonts w:ascii="Century Gothic" w:hAnsi="Century Gothic"/>
          <w:bCs/>
        </w:rPr>
        <w:t xml:space="preserve">. </w:t>
      </w:r>
      <w:r w:rsidRPr="00CD58EA">
        <w:rPr>
          <w:rFonts w:ascii="Century Gothic" w:hAnsi="Century Gothic"/>
          <w:bCs/>
        </w:rPr>
        <w:t>Maksymalny czas usunięcia usterki w przypadku gdy nie jest wymagane sprowadzenie części zamiennych 3 dni</w:t>
      </w:r>
      <w:r>
        <w:rPr>
          <w:rFonts w:ascii="Century Gothic" w:hAnsi="Century Gothic"/>
          <w:bCs/>
        </w:rPr>
        <w:t xml:space="preserve">. </w:t>
      </w:r>
      <w:r w:rsidRPr="00CD58EA">
        <w:rPr>
          <w:rFonts w:ascii="Century Gothic" w:hAnsi="Century Gothic"/>
          <w:bCs/>
        </w:rPr>
        <w:t>Maksymalny czas usunięcia usterki w przypadku gdy  jest wymagane sprowadzenie części zamiennych 7 dni</w:t>
      </w:r>
      <w:r>
        <w:rPr>
          <w:rFonts w:ascii="Century Gothic" w:hAnsi="Century Gothic"/>
          <w:bCs/>
        </w:rPr>
        <w:t xml:space="preserve">. </w:t>
      </w:r>
      <w:r w:rsidRPr="00CD58EA">
        <w:rPr>
          <w:rFonts w:ascii="Century Gothic" w:hAnsi="Century Gothic"/>
          <w:bCs/>
        </w:rPr>
        <w:t>Gwarantowany okres dostępności części zamiennych i wyposażenia minimum 10 lat</w:t>
      </w:r>
      <w:r>
        <w:rPr>
          <w:rFonts w:ascii="Century Gothic" w:hAnsi="Century Gothic"/>
          <w:bCs/>
        </w:rPr>
        <w:t xml:space="preserve">. </w:t>
      </w:r>
      <w:r w:rsidRPr="00CD58EA">
        <w:rPr>
          <w:rFonts w:ascii="Century Gothic" w:hAnsi="Century Gothic"/>
          <w:bCs/>
        </w:rPr>
        <w:t>Autoryzowany punkt serwisowy dla zamawiającego podać: adres, telefon, e-mail, nazwisko osoby do kontaktów</w:t>
      </w:r>
      <w:r>
        <w:rPr>
          <w:rFonts w:ascii="Century Gothic" w:hAnsi="Century Gothic"/>
          <w:bCs/>
        </w:rPr>
        <w:t xml:space="preserve">. </w:t>
      </w:r>
    </w:p>
    <w:p w14:paraId="2C27E8EF" w14:textId="6104E1BB" w:rsidR="00B44B80" w:rsidRPr="00CD58EA" w:rsidRDefault="00B44B80" w:rsidP="00B44B80">
      <w:pPr>
        <w:jc w:val="both"/>
        <w:rPr>
          <w:rFonts w:ascii="Century Gothic" w:hAnsi="Century Gothic"/>
          <w:bCs/>
        </w:rPr>
      </w:pPr>
      <w:r w:rsidRPr="00CD58EA">
        <w:rPr>
          <w:rFonts w:ascii="Century Gothic" w:hAnsi="Century Gothic"/>
          <w:bCs/>
        </w:rPr>
        <w:t>Do każdej myj</w:t>
      </w:r>
      <w:r w:rsidR="0032574A">
        <w:rPr>
          <w:rFonts w:ascii="Century Gothic" w:hAnsi="Century Gothic"/>
          <w:bCs/>
        </w:rPr>
        <w:t>n</w:t>
      </w:r>
      <w:r w:rsidRPr="00CD58EA">
        <w:rPr>
          <w:rFonts w:ascii="Century Gothic" w:hAnsi="Century Gothic"/>
          <w:bCs/>
        </w:rPr>
        <w:t>i Wykonawca dostarczy po 5 basenów i 5 kaczek damsko-męskich</w:t>
      </w:r>
      <w:r>
        <w:rPr>
          <w:rFonts w:ascii="Century Gothic" w:hAnsi="Century Gothic"/>
          <w:bCs/>
        </w:rPr>
        <w:t>.</w:t>
      </w:r>
    </w:p>
    <w:p w14:paraId="121FD2D2" w14:textId="77777777" w:rsidR="00B44B80" w:rsidRDefault="00B44B80" w:rsidP="00B44B80">
      <w:pPr>
        <w:pStyle w:val="Akapitzlist"/>
        <w:rPr>
          <w:rFonts w:ascii="Century Gothic" w:hAnsi="Century Gothic"/>
          <w:b/>
          <w:bCs/>
        </w:rPr>
      </w:pPr>
    </w:p>
    <w:p w14:paraId="69E78C64" w14:textId="77777777" w:rsidR="00B44B80" w:rsidRPr="004B6C9C" w:rsidRDefault="00B44B80" w:rsidP="00B44B80">
      <w:pPr>
        <w:numPr>
          <w:ilvl w:val="0"/>
          <w:numId w:val="7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Myjka ultradźwiękowa do osprzętu</w:t>
      </w:r>
      <w:r>
        <w:rPr>
          <w:rFonts w:ascii="Century Gothic" w:hAnsi="Century Gothic"/>
          <w:b/>
          <w:bCs/>
        </w:rPr>
        <w:t xml:space="preserve"> – 1 szt.</w:t>
      </w:r>
    </w:p>
    <w:p w14:paraId="7301CAD1" w14:textId="77777777" w:rsidR="00B44B80" w:rsidRDefault="00B44B80" w:rsidP="00B44B80">
      <w:pPr>
        <w:jc w:val="both"/>
        <w:rPr>
          <w:rFonts w:ascii="Century Gothic" w:hAnsi="Century Gothic"/>
          <w:snapToGrid w:val="0"/>
          <w:color w:val="000000"/>
        </w:rPr>
      </w:pPr>
      <w:r w:rsidRPr="00DD49D8">
        <w:rPr>
          <w:rFonts w:ascii="Century Gothic" w:hAnsi="Century Gothic"/>
          <w:snapToGrid w:val="0"/>
          <w:color w:val="000000"/>
        </w:rPr>
        <w:t>Wymiary komory 510 x 300 x 200 (+/- 5%)</w:t>
      </w:r>
      <w:r>
        <w:rPr>
          <w:rFonts w:ascii="Century Gothic" w:hAnsi="Century Gothic"/>
          <w:snapToGrid w:val="0"/>
          <w:color w:val="000000"/>
        </w:rPr>
        <w:t xml:space="preserve">. </w:t>
      </w:r>
      <w:r w:rsidRPr="00DD49D8">
        <w:rPr>
          <w:rFonts w:ascii="Century Gothic" w:hAnsi="Century Gothic"/>
          <w:snapToGrid w:val="0"/>
          <w:color w:val="000000"/>
        </w:rPr>
        <w:t>Pojemność komory minimum 26 l</w:t>
      </w:r>
      <w:r>
        <w:rPr>
          <w:rFonts w:ascii="Century Gothic" w:hAnsi="Century Gothic"/>
          <w:snapToGrid w:val="0"/>
          <w:color w:val="000000"/>
        </w:rPr>
        <w:t xml:space="preserve">. </w:t>
      </w:r>
      <w:r w:rsidRPr="00DD49D8">
        <w:rPr>
          <w:rFonts w:ascii="Century Gothic" w:hAnsi="Century Gothic"/>
          <w:snapToGrid w:val="0"/>
          <w:color w:val="000000"/>
        </w:rPr>
        <w:t>Możliwość mycia standardowej tacy DIN 1/1</w:t>
      </w:r>
      <w:r>
        <w:rPr>
          <w:rFonts w:ascii="Century Gothic" w:hAnsi="Century Gothic"/>
          <w:snapToGrid w:val="0"/>
          <w:color w:val="000000"/>
        </w:rPr>
        <w:t xml:space="preserve">. </w:t>
      </w:r>
      <w:r w:rsidRPr="00DD49D8">
        <w:rPr>
          <w:rFonts w:ascii="Century Gothic" w:hAnsi="Century Gothic"/>
          <w:snapToGrid w:val="0"/>
          <w:color w:val="000000"/>
        </w:rPr>
        <w:t>Myjnia izolowana akustycznie, wyposażona w pokrywę.</w:t>
      </w:r>
      <w:r>
        <w:rPr>
          <w:rFonts w:ascii="Century Gothic" w:hAnsi="Century Gothic"/>
          <w:snapToGrid w:val="0"/>
          <w:color w:val="000000"/>
        </w:rPr>
        <w:t xml:space="preserve"> </w:t>
      </w:r>
      <w:r w:rsidRPr="00DD49D8">
        <w:rPr>
          <w:rFonts w:ascii="Century Gothic" w:hAnsi="Century Gothic"/>
          <w:snapToGrid w:val="0"/>
          <w:color w:val="000000"/>
        </w:rPr>
        <w:t>Przeznaczona do mycia ultradźwiękowego narzędzi chirurgicznych.</w:t>
      </w:r>
      <w:r>
        <w:rPr>
          <w:rFonts w:ascii="Century Gothic" w:hAnsi="Century Gothic"/>
          <w:snapToGrid w:val="0"/>
          <w:color w:val="000000"/>
        </w:rPr>
        <w:t xml:space="preserve"> </w:t>
      </w:r>
      <w:r w:rsidRPr="00DD49D8">
        <w:rPr>
          <w:rFonts w:ascii="Century Gothic" w:hAnsi="Century Gothic"/>
          <w:snapToGrid w:val="0"/>
          <w:color w:val="000000"/>
        </w:rPr>
        <w:t xml:space="preserve">Komora wykonana ze stali kwasoodpornej. Zasilanie elektryczne jednofazowe. Wymagana moc zasilania nie większa niż 2 </w:t>
      </w:r>
      <w:proofErr w:type="spellStart"/>
      <w:r w:rsidRPr="00DD49D8">
        <w:rPr>
          <w:rFonts w:ascii="Century Gothic" w:hAnsi="Century Gothic"/>
          <w:snapToGrid w:val="0"/>
          <w:color w:val="000000"/>
        </w:rPr>
        <w:t>kW.</w:t>
      </w:r>
      <w:proofErr w:type="spellEnd"/>
      <w:r>
        <w:rPr>
          <w:rFonts w:ascii="Century Gothic" w:hAnsi="Century Gothic"/>
          <w:snapToGrid w:val="0"/>
          <w:color w:val="000000"/>
        </w:rPr>
        <w:t xml:space="preserve"> </w:t>
      </w:r>
      <w:r w:rsidRPr="00DD49D8">
        <w:rPr>
          <w:rFonts w:ascii="Century Gothic" w:hAnsi="Century Gothic"/>
          <w:snapToGrid w:val="0"/>
          <w:color w:val="000000"/>
        </w:rPr>
        <w:t>Moc ultradźwięków minimum 500 W</w:t>
      </w:r>
      <w:r>
        <w:rPr>
          <w:rFonts w:ascii="Century Gothic" w:hAnsi="Century Gothic"/>
          <w:snapToGrid w:val="0"/>
          <w:color w:val="000000"/>
        </w:rPr>
        <w:t xml:space="preserve">. </w:t>
      </w:r>
      <w:r w:rsidRPr="00DD49D8">
        <w:rPr>
          <w:rFonts w:ascii="Century Gothic" w:hAnsi="Century Gothic"/>
          <w:snapToGrid w:val="0"/>
          <w:color w:val="000000"/>
        </w:rPr>
        <w:t>Sterowanie i kontrola pracy urządzenia za pomocą sterownika mikroprocesorowego.</w:t>
      </w:r>
      <w:r>
        <w:rPr>
          <w:rFonts w:ascii="Century Gothic" w:hAnsi="Century Gothic"/>
          <w:snapToGrid w:val="0"/>
          <w:color w:val="000000"/>
        </w:rPr>
        <w:t xml:space="preserve"> </w:t>
      </w:r>
      <w:r w:rsidRPr="00DD49D8">
        <w:rPr>
          <w:rFonts w:ascii="Century Gothic" w:hAnsi="Century Gothic"/>
          <w:snapToGrid w:val="0"/>
          <w:color w:val="000000"/>
        </w:rPr>
        <w:t>Częstotliwość ultradźwięków 35÷38 kHz.</w:t>
      </w:r>
      <w:r>
        <w:rPr>
          <w:rFonts w:ascii="Century Gothic" w:hAnsi="Century Gothic"/>
          <w:snapToGrid w:val="0"/>
          <w:color w:val="000000"/>
        </w:rPr>
        <w:t xml:space="preserve"> </w:t>
      </w:r>
      <w:r w:rsidRPr="00DD49D8">
        <w:rPr>
          <w:rFonts w:ascii="Century Gothic" w:hAnsi="Century Gothic"/>
          <w:snapToGrid w:val="0"/>
          <w:color w:val="000000"/>
        </w:rPr>
        <w:t>Funkcja automatycznej degazacji roztworu myjącego dla zapewnienia optymalnych warunków mycia</w:t>
      </w:r>
      <w:r>
        <w:rPr>
          <w:rFonts w:ascii="Century Gothic" w:hAnsi="Century Gothic"/>
          <w:snapToGrid w:val="0"/>
          <w:color w:val="000000"/>
        </w:rPr>
        <w:t xml:space="preserve">. </w:t>
      </w:r>
      <w:r w:rsidRPr="00DD49D8">
        <w:rPr>
          <w:rFonts w:ascii="Century Gothic" w:hAnsi="Century Gothic"/>
          <w:snapToGrid w:val="0"/>
          <w:color w:val="000000"/>
        </w:rPr>
        <w:t>Czas trwania procesu kontrolowana elektronicznie, nastawiana w zakresie do co najmniej 30 min.</w:t>
      </w:r>
      <w:r>
        <w:rPr>
          <w:rFonts w:ascii="Century Gothic" w:hAnsi="Century Gothic"/>
          <w:snapToGrid w:val="0"/>
          <w:color w:val="000000"/>
        </w:rPr>
        <w:t xml:space="preserve"> </w:t>
      </w:r>
      <w:r w:rsidRPr="00DD49D8">
        <w:rPr>
          <w:rFonts w:ascii="Century Gothic" w:hAnsi="Century Gothic"/>
          <w:snapToGrid w:val="0"/>
          <w:color w:val="000000"/>
        </w:rPr>
        <w:t>Możliwość nastawy pracy ciągłej</w:t>
      </w:r>
      <w:r>
        <w:rPr>
          <w:rFonts w:ascii="Century Gothic" w:hAnsi="Century Gothic"/>
          <w:snapToGrid w:val="0"/>
          <w:color w:val="000000"/>
        </w:rPr>
        <w:t xml:space="preserve">. </w:t>
      </w:r>
      <w:r w:rsidRPr="00DD49D8">
        <w:rPr>
          <w:rFonts w:ascii="Century Gothic" w:hAnsi="Century Gothic"/>
          <w:snapToGrid w:val="0"/>
          <w:color w:val="000000"/>
        </w:rPr>
        <w:tab/>
        <w:t>Powierzchnia czołowa myjni wykonana w sposób higieniczny łatwy do utrzymania w czystości i możliwa do dezynfekcji. (Brak wystających śrub, klawiatur, wystających elementów elektrycznych (za wyjątkiem wyłącznika bezpieczeństwa), których mycie jest utrudnione).</w:t>
      </w:r>
      <w:r>
        <w:rPr>
          <w:rFonts w:ascii="Century Gothic" w:hAnsi="Century Gothic"/>
          <w:snapToGrid w:val="0"/>
          <w:color w:val="000000"/>
        </w:rPr>
        <w:t xml:space="preserve"> </w:t>
      </w:r>
    </w:p>
    <w:p w14:paraId="26CEA2BF" w14:textId="77777777" w:rsidR="00B44B80" w:rsidRPr="00DD49D8" w:rsidRDefault="00B44B80" w:rsidP="00B44B80">
      <w:pPr>
        <w:jc w:val="both"/>
        <w:rPr>
          <w:rFonts w:ascii="Century Gothic" w:hAnsi="Century Gothic"/>
          <w:snapToGrid w:val="0"/>
          <w:color w:val="000000"/>
        </w:rPr>
      </w:pPr>
      <w:r w:rsidRPr="00DD49D8">
        <w:rPr>
          <w:rFonts w:ascii="Century Gothic" w:hAnsi="Century Gothic"/>
          <w:snapToGrid w:val="0"/>
          <w:color w:val="000000"/>
        </w:rPr>
        <w:t>Dodatkowe wyposażenie:</w:t>
      </w:r>
      <w:r w:rsidRPr="00DD49D8">
        <w:rPr>
          <w:rFonts w:ascii="Century Gothic" w:hAnsi="Century Gothic"/>
          <w:snapToGrid w:val="0"/>
          <w:color w:val="000000"/>
        </w:rPr>
        <w:tab/>
      </w:r>
    </w:p>
    <w:p w14:paraId="604645BD" w14:textId="77777777" w:rsidR="00B44B80" w:rsidRPr="00DD49D8" w:rsidRDefault="00B44B80" w:rsidP="00B44B80">
      <w:pPr>
        <w:jc w:val="both"/>
        <w:rPr>
          <w:rFonts w:ascii="Century Gothic" w:hAnsi="Century Gothic"/>
          <w:snapToGrid w:val="0"/>
          <w:color w:val="000000"/>
        </w:rPr>
      </w:pPr>
      <w:r>
        <w:rPr>
          <w:rFonts w:ascii="Century Gothic" w:hAnsi="Century Gothic"/>
          <w:snapToGrid w:val="0"/>
          <w:color w:val="000000"/>
        </w:rPr>
        <w:t xml:space="preserve">- </w:t>
      </w:r>
      <w:r w:rsidRPr="00DD49D8">
        <w:rPr>
          <w:rFonts w:ascii="Century Gothic" w:hAnsi="Century Gothic"/>
          <w:snapToGrid w:val="0"/>
          <w:color w:val="000000"/>
        </w:rPr>
        <w:t>Pokrywa komory wykonana ze stali nierdzewnej – 1 szt.</w:t>
      </w:r>
      <w:r w:rsidRPr="00DD49D8">
        <w:rPr>
          <w:rFonts w:ascii="Century Gothic" w:hAnsi="Century Gothic"/>
          <w:snapToGrid w:val="0"/>
          <w:color w:val="000000"/>
        </w:rPr>
        <w:tab/>
      </w:r>
    </w:p>
    <w:p w14:paraId="02EE4106" w14:textId="77777777" w:rsidR="00B44B80" w:rsidRPr="00DD49D8" w:rsidRDefault="00B44B80" w:rsidP="00B44B80">
      <w:pPr>
        <w:jc w:val="both"/>
        <w:rPr>
          <w:rFonts w:ascii="Century Gothic" w:hAnsi="Century Gothic"/>
          <w:snapToGrid w:val="0"/>
          <w:color w:val="000000"/>
        </w:rPr>
      </w:pPr>
      <w:r>
        <w:rPr>
          <w:rFonts w:ascii="Century Gothic" w:hAnsi="Century Gothic"/>
          <w:snapToGrid w:val="0"/>
          <w:color w:val="000000"/>
        </w:rPr>
        <w:t xml:space="preserve">- </w:t>
      </w:r>
      <w:r w:rsidRPr="00DD49D8">
        <w:rPr>
          <w:rFonts w:ascii="Century Gothic" w:hAnsi="Century Gothic"/>
          <w:snapToGrid w:val="0"/>
          <w:color w:val="000000"/>
        </w:rPr>
        <w:t>Kosz załadowczy wykonany ze stali nierdzewnej - 1 szt.</w:t>
      </w:r>
      <w:r w:rsidRPr="00DD49D8">
        <w:rPr>
          <w:rFonts w:ascii="Century Gothic" w:hAnsi="Century Gothic"/>
          <w:snapToGrid w:val="0"/>
          <w:color w:val="000000"/>
        </w:rPr>
        <w:tab/>
      </w:r>
    </w:p>
    <w:p w14:paraId="09414319" w14:textId="1CE14A99" w:rsidR="00B44B80" w:rsidRDefault="00B44B80" w:rsidP="00B44B80">
      <w:pPr>
        <w:jc w:val="both"/>
        <w:rPr>
          <w:rFonts w:ascii="Century Gothic" w:hAnsi="Century Gothic"/>
          <w:snapToGrid w:val="0"/>
          <w:color w:val="000000"/>
        </w:rPr>
      </w:pPr>
      <w:r>
        <w:rPr>
          <w:rFonts w:ascii="Century Gothic" w:hAnsi="Century Gothic"/>
          <w:snapToGrid w:val="0"/>
          <w:color w:val="000000"/>
        </w:rPr>
        <w:t xml:space="preserve"> </w:t>
      </w:r>
      <w:r w:rsidRPr="00DD49D8">
        <w:rPr>
          <w:rFonts w:ascii="Century Gothic" w:hAnsi="Century Gothic"/>
          <w:snapToGrid w:val="0"/>
          <w:color w:val="000000"/>
        </w:rPr>
        <w:t>Firmowe materiały informacyjne producenta lub autoryzowanego dystrybutora w języku polskim potwierdzające spełnienie wymaganych parametrów oferowanego wyrobu – dołączyć do oferty</w:t>
      </w:r>
      <w:r w:rsidRPr="00DD49D8">
        <w:rPr>
          <w:rFonts w:ascii="Century Gothic" w:hAnsi="Century Gothic"/>
          <w:snapToGrid w:val="0"/>
          <w:color w:val="000000"/>
        </w:rPr>
        <w:tab/>
      </w:r>
    </w:p>
    <w:p w14:paraId="09F78A41" w14:textId="77777777" w:rsidR="001F044E" w:rsidRPr="00DD49D8" w:rsidRDefault="001F044E" w:rsidP="00B44B80">
      <w:pPr>
        <w:jc w:val="both"/>
        <w:rPr>
          <w:rFonts w:ascii="Century Gothic" w:hAnsi="Century Gothic"/>
          <w:snapToGrid w:val="0"/>
          <w:color w:val="000000"/>
        </w:rPr>
      </w:pPr>
    </w:p>
    <w:p w14:paraId="50633FA0" w14:textId="77777777" w:rsidR="00B44B80" w:rsidRPr="006E2711" w:rsidRDefault="00B44B80" w:rsidP="00215913">
      <w:pPr>
        <w:shd w:val="clear" w:color="auto" w:fill="D9D9D9" w:themeFill="background1" w:themeFillShade="D9"/>
        <w:jc w:val="both"/>
        <w:rPr>
          <w:rFonts w:ascii="Century Gothic" w:hAnsi="Century Gothic"/>
          <w:b/>
          <w:bCs/>
          <w:u w:val="single"/>
        </w:rPr>
      </w:pPr>
      <w:r w:rsidRPr="006E2711">
        <w:rPr>
          <w:rFonts w:ascii="Century Gothic" w:hAnsi="Century Gothic"/>
          <w:b/>
          <w:bCs/>
          <w:u w:val="single"/>
        </w:rPr>
        <w:t>Pakiet V – Wyposażenie utrzymania czystości</w:t>
      </w:r>
    </w:p>
    <w:p w14:paraId="0A8CAADE" w14:textId="77777777" w:rsidR="00B44B80" w:rsidRPr="004B6C9C" w:rsidRDefault="00B44B80" w:rsidP="00B44B80">
      <w:pPr>
        <w:jc w:val="both"/>
        <w:rPr>
          <w:rFonts w:ascii="Century Gothic" w:hAnsi="Century Gothic"/>
          <w:b/>
          <w:snapToGrid w:val="0"/>
          <w:color w:val="000000"/>
        </w:rPr>
      </w:pPr>
    </w:p>
    <w:p w14:paraId="5183B840" w14:textId="77777777" w:rsidR="00B44B80" w:rsidRPr="00E74E31" w:rsidRDefault="00B44B80" w:rsidP="00B44B80">
      <w:pPr>
        <w:numPr>
          <w:ilvl w:val="0"/>
          <w:numId w:val="8"/>
        </w:numPr>
        <w:jc w:val="both"/>
        <w:rPr>
          <w:rFonts w:ascii="Century Gothic" w:hAnsi="Century Gothic"/>
          <w:b/>
          <w:bCs/>
        </w:rPr>
      </w:pPr>
      <w:r w:rsidRPr="00E74E31">
        <w:rPr>
          <w:rFonts w:ascii="Century Gothic" w:hAnsi="Century Gothic"/>
          <w:b/>
          <w:bCs/>
        </w:rPr>
        <w:t>Podpora na kosz – 1 szt.</w:t>
      </w:r>
    </w:p>
    <w:p w14:paraId="4FAAF8BB" w14:textId="2CDC9BCE" w:rsidR="00B44B80" w:rsidRPr="00936049" w:rsidRDefault="00B44B80" w:rsidP="00B44B80">
      <w:pPr>
        <w:jc w:val="both"/>
        <w:rPr>
          <w:rFonts w:ascii="Century Gothic" w:hAnsi="Century Gothic"/>
        </w:rPr>
      </w:pPr>
      <w:r w:rsidRPr="00936049">
        <w:rPr>
          <w:rFonts w:ascii="Century Gothic" w:hAnsi="Century Gothic"/>
        </w:rPr>
        <w:t xml:space="preserve">Stelaż podwójny do worków na odpady o pojemności 120 l. wyposażony w pokrywę otwieraną za pomocą pedału; wykonany w całości ze stali kwasoodpornej OH18N9; zespół jezdny </w:t>
      </w:r>
      <w:r w:rsidRPr="00936049">
        <w:rPr>
          <w:rFonts w:ascii="Century Gothic" w:hAnsi="Century Gothic"/>
        </w:rPr>
        <w:lastRenderedPageBreak/>
        <w:t>składający się z 4 kół o średnicy 50 mm (2 koła z hamulcem); wszystkie krawędzie zaokrąglone, bezpieczne</w:t>
      </w:r>
      <w:r w:rsidR="001F044E">
        <w:rPr>
          <w:rFonts w:ascii="Century Gothic" w:hAnsi="Century Gothic"/>
        </w:rPr>
        <w:t xml:space="preserve">. </w:t>
      </w:r>
      <w:r w:rsidRPr="00936049">
        <w:rPr>
          <w:rFonts w:ascii="Century Gothic" w:hAnsi="Century Gothic"/>
        </w:rPr>
        <w:t>Wymiary: 800x420x860 mm ± 20 mm</w:t>
      </w:r>
    </w:p>
    <w:p w14:paraId="6D150927" w14:textId="77777777" w:rsidR="00B44B80" w:rsidRPr="00AE0EA8" w:rsidRDefault="00B44B80" w:rsidP="00B44B80">
      <w:pPr>
        <w:jc w:val="both"/>
        <w:rPr>
          <w:rFonts w:ascii="Century Gothic" w:hAnsi="Century Gothic"/>
          <w:color w:val="FF0000"/>
        </w:rPr>
      </w:pPr>
    </w:p>
    <w:p w14:paraId="5B0D1A99" w14:textId="77777777" w:rsidR="00B44B80" w:rsidRPr="00E74E31" w:rsidRDefault="00B44B80" w:rsidP="00B44B80">
      <w:pPr>
        <w:numPr>
          <w:ilvl w:val="0"/>
          <w:numId w:val="8"/>
        </w:numPr>
        <w:jc w:val="both"/>
        <w:rPr>
          <w:rFonts w:ascii="Century Gothic" w:hAnsi="Century Gothic"/>
          <w:b/>
          <w:bCs/>
        </w:rPr>
      </w:pPr>
      <w:r w:rsidRPr="00E74E31">
        <w:rPr>
          <w:rFonts w:ascii="Century Gothic" w:hAnsi="Century Gothic"/>
          <w:b/>
          <w:bCs/>
        </w:rPr>
        <w:t>Dozownik z płynem dezynfekcyjnym – 66 szt. w jedną pozycję</w:t>
      </w:r>
    </w:p>
    <w:p w14:paraId="20C23C1F" w14:textId="77777777" w:rsidR="00B44B80" w:rsidRPr="00E74E31" w:rsidRDefault="00B44B80" w:rsidP="00B44B80">
      <w:pPr>
        <w:shd w:val="clear" w:color="auto" w:fill="FFFFFF"/>
        <w:jc w:val="both"/>
        <w:rPr>
          <w:rFonts w:ascii="Century Gothic" w:hAnsi="Century Gothic" w:cs="Segoe UI"/>
          <w:sz w:val="23"/>
          <w:szCs w:val="23"/>
        </w:rPr>
      </w:pPr>
      <w:r w:rsidRPr="00E74E31">
        <w:rPr>
          <w:rFonts w:ascii="Century Gothic" w:hAnsi="Century Gothic" w:cs="Calibri"/>
        </w:rPr>
        <w:t>Uniwersalny, automatyczny dozownik bezdotykowy, wykonany z tworzywa ABS, do aplikacji preparatów do mycia, dezynfekcji i pielęgnacji rąk. Możliwość regulacji ilości dawek 1,2 lub 3. Wielkość pojedynczej dawki - 1,5ml. Zasilany bateriami o dużej żywotności 4 x LR14. Wymiary dozownika (W x H x D): 102 x 270 x 158 mm. Dozownik umożliwiający użytkowanie wolnostojące jak i z możliwością montażu na ścianie (system montażu kompatybilny z dozownikami uniwersalnymi typu SM-2). Zabezpieczenie dozownika na ścianie kluczykiem. Dozownik przeznaczony jest do pojemników o objętości 500ml.</w:t>
      </w:r>
    </w:p>
    <w:p w14:paraId="56893140" w14:textId="77777777" w:rsidR="00B44B80" w:rsidRPr="00E74E31" w:rsidRDefault="00B44B80" w:rsidP="00B44B80">
      <w:pPr>
        <w:pStyle w:val="Akapitzlist"/>
        <w:ind w:left="360"/>
        <w:rPr>
          <w:rFonts w:ascii="Century Gothic" w:hAnsi="Century Gothic"/>
          <w:b/>
          <w:bCs/>
        </w:rPr>
      </w:pPr>
    </w:p>
    <w:p w14:paraId="683342BC" w14:textId="77777777" w:rsidR="00B44B80" w:rsidRPr="00E74E31" w:rsidRDefault="00B44B80" w:rsidP="00B44B80">
      <w:pPr>
        <w:numPr>
          <w:ilvl w:val="0"/>
          <w:numId w:val="8"/>
        </w:numPr>
        <w:ind w:left="372" w:hanging="88"/>
        <w:jc w:val="both"/>
        <w:rPr>
          <w:rFonts w:ascii="Century Gothic" w:hAnsi="Century Gothic"/>
          <w:b/>
          <w:bCs/>
        </w:rPr>
      </w:pPr>
      <w:r w:rsidRPr="00E74E31">
        <w:rPr>
          <w:rFonts w:ascii="Century Gothic" w:hAnsi="Century Gothic"/>
          <w:b/>
          <w:bCs/>
        </w:rPr>
        <w:t>Dozownik z płynem dezynfekcyjnym uruchamiany bezdotykowo – 4 szt.</w:t>
      </w:r>
    </w:p>
    <w:p w14:paraId="11940203" w14:textId="77777777" w:rsidR="00B44B80" w:rsidRPr="00E74E31" w:rsidRDefault="00B44B80" w:rsidP="00B44B80">
      <w:pPr>
        <w:ind w:left="12"/>
        <w:jc w:val="both"/>
        <w:rPr>
          <w:rFonts w:ascii="Century Gothic" w:hAnsi="Century Gothic"/>
          <w:b/>
          <w:bCs/>
        </w:rPr>
      </w:pPr>
      <w:r w:rsidRPr="00E74E31">
        <w:rPr>
          <w:rFonts w:ascii="Century Gothic" w:hAnsi="Century Gothic" w:cs="Calibri"/>
        </w:rPr>
        <w:t>Uniwersalny, automatyczny dozownik bezdotykowy, wykonany z tworzywa ABS, do aplikacji preparatów do mycia, dezynfekcji i pielęgnacji rąk. Możliwość regulacji ilości dawek 1,2 lub 3. Wielkość pojedynczej dawki - 1,5ml. Zasilany bateriami o dużej żywotności 4 x LR14. Wymiary dozownika (W x H x D): 102 x 270 x 158 mm. Dozownik umożliwiający użytkowanie wolnostojące jak i z możliwością montażu na ścianie (system montażu kompatybilny z dozownikami uniwersalnymi typu SM-2). Zabezpieczenie dozownika na ścianie kluczykiem. Dozownik przeznaczony jest do pojemników o objętości 500ml.</w:t>
      </w:r>
    </w:p>
    <w:p w14:paraId="761DED27" w14:textId="77777777" w:rsidR="00B44B80" w:rsidRPr="00E74E31" w:rsidRDefault="00B44B80" w:rsidP="00B44B80">
      <w:pPr>
        <w:ind w:left="720"/>
        <w:jc w:val="both"/>
        <w:rPr>
          <w:rFonts w:ascii="Century Gothic" w:hAnsi="Century Gothic"/>
          <w:b/>
          <w:bCs/>
        </w:rPr>
      </w:pPr>
    </w:p>
    <w:p w14:paraId="751FD69E" w14:textId="77777777" w:rsidR="00B44B80" w:rsidRPr="00E74E31" w:rsidRDefault="00B44B80" w:rsidP="00B44B80">
      <w:pPr>
        <w:numPr>
          <w:ilvl w:val="0"/>
          <w:numId w:val="8"/>
        </w:numPr>
        <w:jc w:val="both"/>
        <w:rPr>
          <w:rFonts w:ascii="Century Gothic" w:hAnsi="Century Gothic"/>
          <w:b/>
          <w:bCs/>
        </w:rPr>
      </w:pPr>
      <w:r w:rsidRPr="00E74E31">
        <w:rPr>
          <w:rFonts w:ascii="Century Gothic" w:hAnsi="Century Gothic"/>
          <w:b/>
          <w:bCs/>
        </w:rPr>
        <w:t>Dozownik z detergentem – 68 szt.</w:t>
      </w:r>
    </w:p>
    <w:p w14:paraId="61796980" w14:textId="77777777" w:rsidR="00B44B80" w:rsidRPr="00E74E31" w:rsidRDefault="00B44B80" w:rsidP="0099181C">
      <w:pPr>
        <w:shd w:val="clear" w:color="auto" w:fill="FFFFFF"/>
        <w:jc w:val="both"/>
        <w:rPr>
          <w:rFonts w:ascii="Century Gothic" w:hAnsi="Century Gothic" w:cs="Segoe UI"/>
          <w:sz w:val="23"/>
          <w:szCs w:val="23"/>
        </w:rPr>
      </w:pPr>
      <w:r w:rsidRPr="00E74E31">
        <w:rPr>
          <w:rFonts w:ascii="Century Gothic" w:hAnsi="Century Gothic" w:cs="Calibri"/>
        </w:rPr>
        <w:t>Uniwersalny, automatyczny dozownik bezdotykowy, wykonany z tworzywa ABS, do aplikacji preparatów do mycia, dezynfekcji i pielęgnacji rąk. Możliwość regulacji ilości dawek 1,2 lub 3. Wielkość pojedynczej dawki - 1,5ml. Zasilany bateriami o dużej żywotności 4 x LR14. Wymiary dozownika (W x H x D): 102 x 270 x 158 mm. Dozownik umożliwiający użytkowanie wolnostojące jak i z możliwością montażu na ścianie (system montażu kompatybilny z dozownikami uniwersalnymi typu SM-2). Zabezpieczenie dozownika na ścianie kluczykiem. Dozownik przeznaczony jest do pojemników o objętości 500ml.</w:t>
      </w:r>
    </w:p>
    <w:p w14:paraId="09D14851" w14:textId="77777777" w:rsidR="00B44B80" w:rsidRPr="00E74E31" w:rsidRDefault="00B44B80" w:rsidP="00B44B80">
      <w:pPr>
        <w:pStyle w:val="Akapitzlist"/>
        <w:rPr>
          <w:rFonts w:ascii="Century Gothic" w:hAnsi="Century Gothic"/>
          <w:b/>
          <w:bCs/>
        </w:rPr>
      </w:pPr>
    </w:p>
    <w:p w14:paraId="3CD005B8" w14:textId="77777777" w:rsidR="00B44B80" w:rsidRPr="00E74E31" w:rsidRDefault="00B44B80" w:rsidP="00B44B80">
      <w:pPr>
        <w:numPr>
          <w:ilvl w:val="0"/>
          <w:numId w:val="8"/>
        </w:numPr>
        <w:jc w:val="both"/>
        <w:rPr>
          <w:rFonts w:ascii="Century Gothic" w:hAnsi="Century Gothic"/>
          <w:b/>
          <w:bCs/>
        </w:rPr>
      </w:pPr>
      <w:r w:rsidRPr="00E74E31">
        <w:rPr>
          <w:rFonts w:ascii="Century Gothic" w:hAnsi="Century Gothic"/>
          <w:b/>
          <w:bCs/>
        </w:rPr>
        <w:t>Dozownik z detergentem uruchamiany bezdotykowo – 4 szt.</w:t>
      </w:r>
    </w:p>
    <w:p w14:paraId="137849D3" w14:textId="77777777" w:rsidR="00B44B80" w:rsidRPr="00E74E31" w:rsidRDefault="00B44B80" w:rsidP="00B44B80">
      <w:pPr>
        <w:jc w:val="both"/>
        <w:rPr>
          <w:rFonts w:ascii="Century Gothic" w:hAnsi="Century Gothic"/>
          <w:b/>
          <w:bCs/>
        </w:rPr>
      </w:pPr>
      <w:r w:rsidRPr="00E74E31">
        <w:rPr>
          <w:rFonts w:ascii="Century Gothic" w:hAnsi="Century Gothic" w:cs="Calibri"/>
        </w:rPr>
        <w:t>Uniwersalny, automatyczny dozownik bezdotykowy, wykonany z tworzywa ABS, do aplikacji preparatów do mycia, dezynfekcji i pielęgnacji rąk. Możliwość regulacji ilości dawek 1,2 lub 3. Wielkość pojedynczej dawki - 1,5ml. Zasilany bateriami o dużej żywotności 4 x LR14. Wymiary dozownika (W x H x D): 102 x 270 x 158 mm. Dozownik umożliwiający użytkowanie wolnostojące jak i z możliwością montażu na ścianie (system montażu kompatybilny z dozownikami uniwersalnymi typu SM-2). Zabezpieczenie dozownika na ścianie kluczykiem. Dozownik przeznaczony jest do pojemników o objętości 500ml.</w:t>
      </w:r>
    </w:p>
    <w:p w14:paraId="08B4DF4D" w14:textId="77777777" w:rsidR="00B44B80" w:rsidRPr="00E74E31" w:rsidRDefault="00B44B80" w:rsidP="00B44B80">
      <w:pPr>
        <w:pStyle w:val="Akapitzlist"/>
        <w:rPr>
          <w:rFonts w:ascii="Century Gothic" w:hAnsi="Century Gothic"/>
          <w:b/>
          <w:bCs/>
        </w:rPr>
      </w:pPr>
    </w:p>
    <w:p w14:paraId="1DE73091" w14:textId="77777777" w:rsidR="00B44B80" w:rsidRPr="00FB7616" w:rsidRDefault="00B44B80" w:rsidP="00B44B80">
      <w:pPr>
        <w:numPr>
          <w:ilvl w:val="0"/>
          <w:numId w:val="8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Wózek do przewożenia brudnej bielizny – podwójny</w:t>
      </w:r>
      <w:r>
        <w:rPr>
          <w:rFonts w:ascii="Century Gothic" w:hAnsi="Century Gothic"/>
          <w:b/>
          <w:bCs/>
        </w:rPr>
        <w:t xml:space="preserve"> – 2 szt.</w:t>
      </w:r>
    </w:p>
    <w:p w14:paraId="493EE8DE" w14:textId="77777777" w:rsidR="00B44B80" w:rsidRPr="009D62F2" w:rsidRDefault="00B44B80" w:rsidP="00B44B80">
      <w:pPr>
        <w:jc w:val="both"/>
        <w:rPr>
          <w:rFonts w:ascii="Century Gothic" w:hAnsi="Century Gothic"/>
        </w:rPr>
      </w:pPr>
      <w:r w:rsidRPr="009D62F2">
        <w:rPr>
          <w:rFonts w:ascii="Century Gothic" w:hAnsi="Century Gothic"/>
        </w:rPr>
        <w:t xml:space="preserve">Wózek wykonany ze stali kwasoodpornej wyposażony w koła o średnicy 100 mm z odbojami, w tym dwa z blokadą. Wózek składa się z dwóch część: szafki zamykanej z minimum dwoma półkami oraz uchwytu do worka na brudną bieliznę z pokrywą podnoszoną ręcznie. Obręcz wyposażona w klipsy zaciskowe zabezpieczające przed zsunięciem się worka. </w:t>
      </w:r>
    </w:p>
    <w:p w14:paraId="5DA1EADC" w14:textId="31BB8384" w:rsidR="00B44B80" w:rsidRPr="009D62F2" w:rsidRDefault="00B44B80" w:rsidP="00B44B80">
      <w:pPr>
        <w:jc w:val="both"/>
        <w:rPr>
          <w:rFonts w:ascii="Century Gothic" w:hAnsi="Century Gothic"/>
        </w:rPr>
      </w:pPr>
      <w:r w:rsidRPr="009D62F2">
        <w:rPr>
          <w:rFonts w:ascii="Century Gothic" w:hAnsi="Century Gothic"/>
        </w:rPr>
        <w:t>Wymiary całkowite:</w:t>
      </w:r>
      <w:r w:rsidR="001F044E">
        <w:rPr>
          <w:rFonts w:ascii="Century Gothic" w:hAnsi="Century Gothic"/>
        </w:rPr>
        <w:t xml:space="preserve"> </w:t>
      </w:r>
      <w:r w:rsidRPr="009D62F2">
        <w:rPr>
          <w:rFonts w:ascii="Century Gothic" w:hAnsi="Century Gothic"/>
        </w:rPr>
        <w:t>1050x580x1080mm (z odbojami)</w:t>
      </w:r>
    </w:p>
    <w:p w14:paraId="27BBD75C" w14:textId="01B128B0" w:rsidR="00B44B80" w:rsidRDefault="00B44B80" w:rsidP="00B44B80">
      <w:pPr>
        <w:ind w:left="720"/>
        <w:jc w:val="both"/>
        <w:rPr>
          <w:rFonts w:ascii="Century Gothic" w:hAnsi="Century Gothic"/>
          <w:b/>
          <w:bCs/>
        </w:rPr>
      </w:pPr>
    </w:p>
    <w:p w14:paraId="6C41AB4D" w14:textId="77777777" w:rsidR="00B44B80" w:rsidRPr="00FB7616" w:rsidRDefault="00B44B80" w:rsidP="00B44B80">
      <w:pPr>
        <w:numPr>
          <w:ilvl w:val="0"/>
          <w:numId w:val="8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Stelaż do worków na odpady</w:t>
      </w:r>
      <w:r>
        <w:rPr>
          <w:rFonts w:ascii="Century Gothic" w:hAnsi="Century Gothic"/>
          <w:b/>
          <w:bCs/>
        </w:rPr>
        <w:t xml:space="preserve"> – 12 szt.</w:t>
      </w:r>
    </w:p>
    <w:p w14:paraId="2650C038" w14:textId="36105F61" w:rsidR="00B44B80" w:rsidRPr="00FB7616" w:rsidRDefault="00B44B80" w:rsidP="00B44B80">
      <w:pPr>
        <w:jc w:val="both"/>
        <w:rPr>
          <w:rFonts w:ascii="Century Gothic" w:hAnsi="Century Gothic"/>
        </w:rPr>
      </w:pPr>
      <w:r w:rsidRPr="00FB7616">
        <w:rPr>
          <w:rFonts w:ascii="Century Gothic" w:hAnsi="Century Gothic"/>
        </w:rPr>
        <w:t>Stelaż jezdny do worków na odpady komunalne i skażone o pojemności 120 l. wyposażony w pokrywę otwieraną za pomocą pedału; wykonany w całości ze stali kwasoodpornej OH18N9; zespół jezdny składający się z 4 kół o średnicy 50 mm (2 koła z hamulcem); wszystkie krawędzie zaokrąglone, bezpieczne</w:t>
      </w:r>
      <w:r w:rsidR="001F044E">
        <w:rPr>
          <w:rFonts w:ascii="Century Gothic" w:hAnsi="Century Gothic"/>
        </w:rPr>
        <w:t xml:space="preserve">. </w:t>
      </w:r>
      <w:r w:rsidRPr="00FB7616">
        <w:rPr>
          <w:rFonts w:ascii="Century Gothic" w:hAnsi="Century Gothic"/>
        </w:rPr>
        <w:t>Wymiary: 390x420x860 mm ± 20 mm</w:t>
      </w:r>
    </w:p>
    <w:p w14:paraId="02EAE77C" w14:textId="77777777" w:rsidR="00B44B80" w:rsidRPr="004B6C9C" w:rsidRDefault="00B44B80" w:rsidP="00B44B80">
      <w:pPr>
        <w:pStyle w:val="Akapitzlist"/>
        <w:rPr>
          <w:rFonts w:ascii="Century Gothic" w:hAnsi="Century Gothic"/>
          <w:b/>
          <w:bCs/>
        </w:rPr>
      </w:pPr>
    </w:p>
    <w:p w14:paraId="08BF29EF" w14:textId="77777777" w:rsidR="00B44B80" w:rsidRPr="00FB7616" w:rsidRDefault="00B44B80" w:rsidP="00B44B80">
      <w:pPr>
        <w:numPr>
          <w:ilvl w:val="0"/>
          <w:numId w:val="8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Wózek sprzątacza</w:t>
      </w:r>
      <w:r>
        <w:rPr>
          <w:rFonts w:ascii="Century Gothic" w:hAnsi="Century Gothic"/>
          <w:b/>
          <w:bCs/>
        </w:rPr>
        <w:t xml:space="preserve"> – 1 szt.</w:t>
      </w:r>
    </w:p>
    <w:p w14:paraId="28B87DE9" w14:textId="77777777" w:rsidR="00B44B80" w:rsidRPr="009D62F2" w:rsidRDefault="00B44B80" w:rsidP="00B44B80">
      <w:pPr>
        <w:pStyle w:val="Akapitzlist"/>
        <w:widowControl w:val="0"/>
        <w:suppressAutoHyphens/>
        <w:autoSpaceDE w:val="0"/>
        <w:ind w:left="0"/>
        <w:contextualSpacing/>
        <w:jc w:val="both"/>
        <w:rPr>
          <w:rFonts w:ascii="Century Gothic" w:hAnsi="Century Gothic" w:cs="Tahoma"/>
        </w:rPr>
      </w:pPr>
      <w:r w:rsidRPr="009D62F2">
        <w:rPr>
          <w:rFonts w:ascii="Century Gothic" w:hAnsi="Century Gothic" w:cs="Tahoma"/>
        </w:rPr>
        <w:t xml:space="preserve">Zestawy do sprzątania, w systemie </w:t>
      </w:r>
      <w:proofErr w:type="spellStart"/>
      <w:r w:rsidRPr="009D62F2">
        <w:rPr>
          <w:rFonts w:ascii="Century Gothic" w:hAnsi="Century Gothic" w:cs="Tahoma"/>
        </w:rPr>
        <w:t>mopa</w:t>
      </w:r>
      <w:proofErr w:type="spellEnd"/>
      <w:r w:rsidRPr="009D62F2">
        <w:rPr>
          <w:rFonts w:ascii="Century Gothic" w:hAnsi="Century Gothic" w:cs="Tahoma"/>
        </w:rPr>
        <w:t xml:space="preserve"> nasączonego tzw. „jednego kontaktu”, zawierającego minimum:</w:t>
      </w:r>
    </w:p>
    <w:p w14:paraId="48C31413" w14:textId="77777777" w:rsidR="00B44B80" w:rsidRPr="009D62F2" w:rsidRDefault="00B44B80" w:rsidP="00B44B8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Pr="009D62F2">
        <w:rPr>
          <w:rFonts w:ascii="Century Gothic" w:hAnsi="Century Gothic"/>
        </w:rPr>
        <w:t xml:space="preserve">otwarta szafka środkowa z szufladą </w:t>
      </w:r>
    </w:p>
    <w:p w14:paraId="7EE5EF95" w14:textId="77777777" w:rsidR="00B44B80" w:rsidRPr="009D62F2" w:rsidRDefault="00B44B80" w:rsidP="00B44B8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Pr="009D62F2">
        <w:rPr>
          <w:rFonts w:ascii="Century Gothic" w:hAnsi="Century Gothic"/>
        </w:rPr>
        <w:t>wiaderko o pojemności 4 – 6 L z pokrywą - 3szt. (żółty, niebieski, czerwony)</w:t>
      </w:r>
    </w:p>
    <w:p w14:paraId="56252502" w14:textId="77777777" w:rsidR="00B44B80" w:rsidRPr="009D62F2" w:rsidRDefault="00B44B80" w:rsidP="00B44B8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Pr="009D62F2">
        <w:rPr>
          <w:rFonts w:ascii="Century Gothic" w:hAnsi="Century Gothic"/>
        </w:rPr>
        <w:t>2 uchwyty na worki 120 l</w:t>
      </w:r>
    </w:p>
    <w:p w14:paraId="6A099D8F" w14:textId="77777777" w:rsidR="00B44B80" w:rsidRPr="009D62F2" w:rsidRDefault="00B44B80" w:rsidP="00B44B8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Pr="009D62F2">
        <w:rPr>
          <w:rFonts w:ascii="Century Gothic" w:hAnsi="Century Gothic"/>
        </w:rPr>
        <w:t>boczna kuweta pod wiadro hermetyczne - 2szt. </w:t>
      </w:r>
    </w:p>
    <w:p w14:paraId="0DEE5D01" w14:textId="77777777" w:rsidR="00B44B80" w:rsidRPr="009D62F2" w:rsidRDefault="00B44B80" w:rsidP="00B44B8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Pr="009D62F2">
        <w:rPr>
          <w:rFonts w:ascii="Century Gothic" w:hAnsi="Century Gothic"/>
        </w:rPr>
        <w:t xml:space="preserve">kuweta do </w:t>
      </w:r>
      <w:proofErr w:type="spellStart"/>
      <w:r w:rsidRPr="009D62F2">
        <w:rPr>
          <w:rFonts w:ascii="Century Gothic" w:hAnsi="Century Gothic"/>
        </w:rPr>
        <w:t>mopów</w:t>
      </w:r>
      <w:proofErr w:type="spellEnd"/>
      <w:r w:rsidRPr="009D62F2">
        <w:rPr>
          <w:rFonts w:ascii="Century Gothic" w:hAnsi="Century Gothic"/>
        </w:rPr>
        <w:t xml:space="preserve"> - wiadro hermetyczne 20L z pokrywą - 2szt. </w:t>
      </w:r>
    </w:p>
    <w:p w14:paraId="0C72B1FA" w14:textId="77777777" w:rsidR="00B44B80" w:rsidRPr="009D62F2" w:rsidRDefault="00B44B80" w:rsidP="00B44B80">
      <w:pPr>
        <w:rPr>
          <w:rFonts w:ascii="Century Gothic" w:hAnsi="Century Gothic"/>
        </w:rPr>
      </w:pPr>
      <w:r w:rsidRPr="009D62F2">
        <w:rPr>
          <w:rFonts w:ascii="Century Gothic" w:hAnsi="Century Gothic"/>
        </w:rPr>
        <w:lastRenderedPageBreak/>
        <w:t>Wymiary: wys.112x120x58cm </w:t>
      </w:r>
    </w:p>
    <w:p w14:paraId="272289A8" w14:textId="77777777" w:rsidR="00B44B80" w:rsidRPr="009D62F2" w:rsidRDefault="00B44B80" w:rsidP="00B44B80">
      <w:pPr>
        <w:pBdr>
          <w:top w:val="single" w:sz="6" w:space="1" w:color="auto"/>
        </w:pBdr>
        <w:jc w:val="center"/>
        <w:rPr>
          <w:rFonts w:ascii="Century Gothic" w:hAnsi="Century Gothic"/>
          <w:vanish/>
        </w:rPr>
      </w:pPr>
      <w:r w:rsidRPr="009D62F2">
        <w:rPr>
          <w:rFonts w:ascii="Century Gothic" w:hAnsi="Century Gothic"/>
          <w:vanish/>
        </w:rPr>
        <w:t>Dół formularza</w:t>
      </w:r>
    </w:p>
    <w:p w14:paraId="7307B098" w14:textId="77777777" w:rsidR="00B44B80" w:rsidRPr="009D62F2" w:rsidRDefault="00B44B80" w:rsidP="00B44B80">
      <w:pPr>
        <w:jc w:val="both"/>
        <w:rPr>
          <w:rFonts w:ascii="Century Gothic" w:hAnsi="Century Gothic" w:cs="Tahoma"/>
        </w:rPr>
      </w:pPr>
      <w:r w:rsidRPr="009D62F2">
        <w:rPr>
          <w:rFonts w:ascii="Century Gothic" w:hAnsi="Century Gothic" w:cs="Tahoma"/>
        </w:rPr>
        <w:t xml:space="preserve">Każdy wózek winien być wyposażony w zestaw do zbierania kurzu i luźnych odpadów z podłogi. Zamykana szufelka na kiju oraz „miotła” zakończona gumą do zbierania. </w:t>
      </w:r>
    </w:p>
    <w:p w14:paraId="090EAAC3" w14:textId="77777777" w:rsidR="00B44B80" w:rsidRPr="004B6C9C" w:rsidRDefault="00B44B80" w:rsidP="00B44B80">
      <w:pPr>
        <w:pStyle w:val="Akapitzlist"/>
        <w:rPr>
          <w:rFonts w:ascii="Century Gothic" w:hAnsi="Century Gothic"/>
          <w:b/>
          <w:bCs/>
        </w:rPr>
      </w:pPr>
    </w:p>
    <w:p w14:paraId="12B9B1EA" w14:textId="77777777" w:rsidR="00B44B80" w:rsidRDefault="00B44B80" w:rsidP="00B44B80">
      <w:pPr>
        <w:numPr>
          <w:ilvl w:val="0"/>
          <w:numId w:val="8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Pojemnik na ręczniki</w:t>
      </w:r>
      <w:r>
        <w:rPr>
          <w:rFonts w:ascii="Century Gothic" w:hAnsi="Century Gothic"/>
          <w:b/>
          <w:bCs/>
        </w:rPr>
        <w:t xml:space="preserve"> – 71 szt.</w:t>
      </w:r>
    </w:p>
    <w:p w14:paraId="78EB24E3" w14:textId="1898D6D8" w:rsidR="00B44B80" w:rsidRPr="00FB7616" w:rsidRDefault="00B44B80" w:rsidP="00B44B80">
      <w:pPr>
        <w:jc w:val="both"/>
        <w:rPr>
          <w:rFonts w:ascii="Century Gothic" w:hAnsi="Century Gothic"/>
        </w:rPr>
      </w:pPr>
      <w:r w:rsidRPr="00FB7616">
        <w:rPr>
          <w:rFonts w:ascii="Century Gothic" w:hAnsi="Century Gothic"/>
        </w:rPr>
        <w:t>Podajnik ręczników papierowych</w:t>
      </w:r>
      <w:r w:rsidR="0099181C">
        <w:rPr>
          <w:rFonts w:ascii="Century Gothic" w:hAnsi="Century Gothic"/>
        </w:rPr>
        <w:t>, jednorazowego użytku</w:t>
      </w:r>
      <w:r>
        <w:rPr>
          <w:rFonts w:ascii="Century Gothic" w:hAnsi="Century Gothic"/>
        </w:rPr>
        <w:t xml:space="preserve">. </w:t>
      </w:r>
      <w:r w:rsidRPr="00FB7616">
        <w:rPr>
          <w:rFonts w:ascii="Century Gothic" w:hAnsi="Century Gothic"/>
        </w:rPr>
        <w:t>Pojemność 500 szt. składanych ręczników</w:t>
      </w:r>
      <w:r>
        <w:rPr>
          <w:rFonts w:ascii="Century Gothic" w:hAnsi="Century Gothic"/>
        </w:rPr>
        <w:t xml:space="preserve">. </w:t>
      </w:r>
      <w:r w:rsidRPr="00FB7616">
        <w:rPr>
          <w:rFonts w:ascii="Century Gothic" w:hAnsi="Century Gothic"/>
        </w:rPr>
        <w:t>Wykonany z tworzywa ABS</w:t>
      </w:r>
      <w:r>
        <w:rPr>
          <w:rFonts w:ascii="Century Gothic" w:hAnsi="Century Gothic"/>
        </w:rPr>
        <w:t xml:space="preserve">. </w:t>
      </w:r>
      <w:r w:rsidRPr="00FB7616">
        <w:rPr>
          <w:rFonts w:ascii="Century Gothic" w:hAnsi="Century Gothic"/>
        </w:rPr>
        <w:t>Okienko do kontroli poziomu zawartości pojemnika</w:t>
      </w:r>
      <w:r>
        <w:rPr>
          <w:rFonts w:ascii="Century Gothic" w:hAnsi="Century Gothic"/>
        </w:rPr>
        <w:t xml:space="preserve">. </w:t>
      </w:r>
      <w:r w:rsidRPr="00FB7616">
        <w:rPr>
          <w:rFonts w:ascii="Century Gothic" w:hAnsi="Century Gothic"/>
        </w:rPr>
        <w:t>Pojemnik zamykany na kluczyk</w:t>
      </w:r>
      <w:r>
        <w:rPr>
          <w:rFonts w:ascii="Century Gothic" w:hAnsi="Century Gothic"/>
        </w:rPr>
        <w:t>.</w:t>
      </w:r>
    </w:p>
    <w:p w14:paraId="6FF31239" w14:textId="77777777" w:rsidR="00B44B80" w:rsidRPr="004B6C9C" w:rsidRDefault="00B44B80" w:rsidP="00B44B80">
      <w:pPr>
        <w:pStyle w:val="Akapitzlist"/>
        <w:rPr>
          <w:rFonts w:ascii="Century Gothic" w:hAnsi="Century Gothic"/>
          <w:b/>
          <w:bCs/>
        </w:rPr>
      </w:pPr>
    </w:p>
    <w:p w14:paraId="34CB71BD" w14:textId="6DEBBB93" w:rsidR="00994768" w:rsidRPr="00994768" w:rsidRDefault="00994768" w:rsidP="00994768">
      <w:pPr>
        <w:pStyle w:val="Akapitzlist"/>
        <w:ind w:hanging="424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10.</w:t>
      </w:r>
      <w:r w:rsidRPr="00994768">
        <w:rPr>
          <w:rFonts w:ascii="Century Gothic" w:hAnsi="Century Gothic"/>
          <w:b/>
          <w:bCs/>
        </w:rPr>
        <w:t xml:space="preserve">Wieszak – </w:t>
      </w:r>
      <w:r>
        <w:rPr>
          <w:rFonts w:ascii="Century Gothic" w:hAnsi="Century Gothic"/>
          <w:b/>
          <w:bCs/>
        </w:rPr>
        <w:t>6</w:t>
      </w:r>
      <w:r w:rsidRPr="00994768">
        <w:rPr>
          <w:rFonts w:ascii="Century Gothic" w:hAnsi="Century Gothic"/>
          <w:b/>
          <w:bCs/>
        </w:rPr>
        <w:t>5 szt.</w:t>
      </w:r>
    </w:p>
    <w:p w14:paraId="06D1E2B3" w14:textId="149616AE" w:rsidR="00994768" w:rsidRPr="00994768" w:rsidRDefault="00994768" w:rsidP="00994768">
      <w:pPr>
        <w:pStyle w:val="Akapitzlist"/>
        <w:ind w:left="0"/>
        <w:rPr>
          <w:rFonts w:ascii="Century Gothic" w:hAnsi="Century Gothic"/>
        </w:rPr>
      </w:pPr>
      <w:r w:rsidRPr="00994768">
        <w:rPr>
          <w:rFonts w:ascii="Century Gothic" w:hAnsi="Century Gothic"/>
        </w:rPr>
        <w:t>Wieszak z 4 haczykami wykonany ze stali nierdzewnej z mocowaniem ściennym.</w:t>
      </w:r>
    </w:p>
    <w:p w14:paraId="3CF29903" w14:textId="77777777" w:rsidR="00994768" w:rsidRPr="00994768" w:rsidRDefault="00994768" w:rsidP="00994768">
      <w:pPr>
        <w:pStyle w:val="Akapitzlist"/>
        <w:ind w:left="0"/>
        <w:rPr>
          <w:rFonts w:ascii="Century Gothic" w:hAnsi="Century Gothic"/>
        </w:rPr>
      </w:pPr>
      <w:r w:rsidRPr="00994768">
        <w:rPr>
          <w:rFonts w:ascii="Century Gothic" w:hAnsi="Century Gothic"/>
        </w:rPr>
        <w:t>niewidoczne mocowanie zapewniające estetyczny wygląd</w:t>
      </w:r>
    </w:p>
    <w:p w14:paraId="41E4D378" w14:textId="77777777" w:rsidR="00994768" w:rsidRPr="00994768" w:rsidRDefault="00994768" w:rsidP="00994768">
      <w:pPr>
        <w:pStyle w:val="Akapitzlist"/>
        <w:ind w:left="0"/>
        <w:rPr>
          <w:rFonts w:ascii="Century Gothic" w:hAnsi="Century Gothic"/>
        </w:rPr>
      </w:pPr>
      <w:r w:rsidRPr="00994768">
        <w:rPr>
          <w:rFonts w:ascii="Century Gothic" w:hAnsi="Century Gothic"/>
        </w:rPr>
        <w:t>Wymiary:</w:t>
      </w:r>
    </w:p>
    <w:p w14:paraId="02917219" w14:textId="719AEBE6" w:rsidR="00994768" w:rsidRPr="00994768" w:rsidRDefault="00994768" w:rsidP="00994768">
      <w:pPr>
        <w:pStyle w:val="Akapitzlist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Pr="00994768">
        <w:rPr>
          <w:rFonts w:ascii="Century Gothic" w:hAnsi="Century Gothic"/>
        </w:rPr>
        <w:t>zerokość:  12 cm (±2 cm)</w:t>
      </w:r>
    </w:p>
    <w:p w14:paraId="20D2D1D8" w14:textId="6BDDBD1F" w:rsidR="00994768" w:rsidRPr="00994768" w:rsidRDefault="00994768" w:rsidP="00994768">
      <w:pPr>
        <w:pStyle w:val="Akapitzlist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G</w:t>
      </w:r>
      <w:r w:rsidRPr="00994768">
        <w:rPr>
          <w:rFonts w:ascii="Century Gothic" w:hAnsi="Century Gothic"/>
        </w:rPr>
        <w:t>łębokość: 3 cm (±1 cm)</w:t>
      </w:r>
    </w:p>
    <w:p w14:paraId="52C91E1E" w14:textId="74DC3D40" w:rsidR="00994768" w:rsidRPr="00994768" w:rsidRDefault="00994768" w:rsidP="00994768">
      <w:pPr>
        <w:pStyle w:val="Akapitzlist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Pr="00994768">
        <w:rPr>
          <w:rFonts w:ascii="Century Gothic" w:hAnsi="Century Gothic"/>
        </w:rPr>
        <w:t>ysokość: 5 cm (±2 cm)</w:t>
      </w:r>
    </w:p>
    <w:p w14:paraId="08953CCB" w14:textId="77777777" w:rsidR="00994768" w:rsidRPr="00994768" w:rsidRDefault="00994768" w:rsidP="00994768">
      <w:pPr>
        <w:pStyle w:val="Akapitzlist"/>
        <w:ind w:hanging="282"/>
        <w:rPr>
          <w:rFonts w:ascii="Century Gothic" w:hAnsi="Century Gothic"/>
          <w:b/>
          <w:bCs/>
        </w:rPr>
      </w:pPr>
    </w:p>
    <w:p w14:paraId="6049EDB1" w14:textId="1222ED0A" w:rsidR="00994768" w:rsidRPr="00994768" w:rsidRDefault="00994768" w:rsidP="00994768">
      <w:pPr>
        <w:pStyle w:val="Akapitzlist"/>
        <w:ind w:hanging="424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11.</w:t>
      </w:r>
      <w:r w:rsidRPr="00994768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W</w:t>
      </w:r>
      <w:r w:rsidRPr="00994768">
        <w:rPr>
          <w:rFonts w:ascii="Century Gothic" w:hAnsi="Century Gothic"/>
          <w:b/>
          <w:bCs/>
        </w:rPr>
        <w:t xml:space="preserve">ieszak – </w:t>
      </w:r>
      <w:r w:rsidR="001F044E">
        <w:rPr>
          <w:rFonts w:ascii="Century Gothic" w:hAnsi="Century Gothic"/>
          <w:b/>
          <w:bCs/>
        </w:rPr>
        <w:t>5</w:t>
      </w:r>
      <w:r w:rsidRPr="00994768">
        <w:rPr>
          <w:rFonts w:ascii="Century Gothic" w:hAnsi="Century Gothic"/>
          <w:b/>
          <w:bCs/>
        </w:rPr>
        <w:t xml:space="preserve"> szt. </w:t>
      </w:r>
    </w:p>
    <w:p w14:paraId="0F30971D" w14:textId="1FD27647" w:rsidR="00994768" w:rsidRPr="00994768" w:rsidRDefault="00994768" w:rsidP="00994768">
      <w:pPr>
        <w:pStyle w:val="Akapitzlist"/>
        <w:ind w:left="0"/>
        <w:rPr>
          <w:rFonts w:ascii="Century Gothic" w:hAnsi="Century Gothic"/>
        </w:rPr>
      </w:pPr>
      <w:r w:rsidRPr="00994768">
        <w:rPr>
          <w:rFonts w:ascii="Century Gothic" w:hAnsi="Century Gothic"/>
        </w:rPr>
        <w:t xml:space="preserve">Wieszaka ścienny na ubrania wykonany płyty wiórowej laminowanej 18 mm, obrzeża mebla oklejone, montowany na ścianie za pomocą zawieszek mimośrodowych. Wieszak z pięcioma uchwytami i półeczką. </w:t>
      </w:r>
    </w:p>
    <w:p w14:paraId="5621F805" w14:textId="77777777" w:rsidR="00994768" w:rsidRPr="00994768" w:rsidRDefault="00994768" w:rsidP="00994768">
      <w:pPr>
        <w:pStyle w:val="Akapitzlist"/>
        <w:ind w:left="0"/>
        <w:rPr>
          <w:rFonts w:ascii="Century Gothic" w:hAnsi="Century Gothic"/>
        </w:rPr>
      </w:pPr>
      <w:r w:rsidRPr="00994768">
        <w:rPr>
          <w:rFonts w:ascii="Century Gothic" w:hAnsi="Century Gothic"/>
        </w:rPr>
        <w:t>WYMIARY:</w:t>
      </w:r>
    </w:p>
    <w:p w14:paraId="30AD0A69" w14:textId="3902F20A" w:rsidR="00994768" w:rsidRPr="00994768" w:rsidRDefault="00994768" w:rsidP="00994768">
      <w:pPr>
        <w:pStyle w:val="Akapitzlist"/>
        <w:tabs>
          <w:tab w:val="left" w:pos="0"/>
        </w:tabs>
        <w:ind w:left="0"/>
        <w:rPr>
          <w:rFonts w:ascii="Century Gothic" w:hAnsi="Century Gothic"/>
        </w:rPr>
      </w:pPr>
      <w:r w:rsidRPr="00994768">
        <w:rPr>
          <w:rFonts w:ascii="Century Gothic" w:hAnsi="Century Gothic"/>
        </w:rPr>
        <w:t xml:space="preserve">Szerokość: </w:t>
      </w:r>
      <w:r>
        <w:rPr>
          <w:rFonts w:ascii="Century Gothic" w:hAnsi="Century Gothic"/>
        </w:rPr>
        <w:t xml:space="preserve">70 </w:t>
      </w:r>
      <w:r w:rsidRPr="00994768">
        <w:rPr>
          <w:rFonts w:ascii="Century Gothic" w:hAnsi="Century Gothic"/>
        </w:rPr>
        <w:t>cm</w:t>
      </w:r>
      <w:r>
        <w:rPr>
          <w:rFonts w:ascii="Century Gothic" w:hAnsi="Century Gothic"/>
        </w:rPr>
        <w:t xml:space="preserve"> (± 2 cm)</w:t>
      </w:r>
    </w:p>
    <w:p w14:paraId="797534AF" w14:textId="24F74CCC" w:rsidR="00994768" w:rsidRPr="00994768" w:rsidRDefault="00994768" w:rsidP="00994768">
      <w:pPr>
        <w:pStyle w:val="Akapitzlist"/>
        <w:tabs>
          <w:tab w:val="left" w:pos="0"/>
        </w:tabs>
        <w:ind w:left="0"/>
        <w:rPr>
          <w:rFonts w:ascii="Century Gothic" w:hAnsi="Century Gothic"/>
        </w:rPr>
      </w:pPr>
      <w:r w:rsidRPr="00994768">
        <w:rPr>
          <w:rFonts w:ascii="Century Gothic" w:hAnsi="Century Gothic"/>
        </w:rPr>
        <w:t>Wysokość: 40 cm</w:t>
      </w:r>
      <w:r>
        <w:rPr>
          <w:rFonts w:ascii="Century Gothic" w:hAnsi="Century Gothic"/>
        </w:rPr>
        <w:t xml:space="preserve"> (± 2 cm)</w:t>
      </w:r>
    </w:p>
    <w:p w14:paraId="1CC9A744" w14:textId="3F661136" w:rsidR="00B44B80" w:rsidRPr="00994768" w:rsidRDefault="00994768" w:rsidP="00994768">
      <w:pPr>
        <w:pStyle w:val="Akapitzlist"/>
        <w:tabs>
          <w:tab w:val="left" w:pos="0"/>
        </w:tabs>
        <w:ind w:left="0"/>
        <w:rPr>
          <w:rFonts w:ascii="Century Gothic" w:hAnsi="Century Gothic"/>
        </w:rPr>
      </w:pPr>
      <w:r w:rsidRPr="00994768">
        <w:rPr>
          <w:rFonts w:ascii="Century Gothic" w:hAnsi="Century Gothic"/>
        </w:rPr>
        <w:t>Głębokość: 15</w:t>
      </w:r>
      <w:r>
        <w:rPr>
          <w:rFonts w:ascii="Century Gothic" w:hAnsi="Century Gothic"/>
        </w:rPr>
        <w:t xml:space="preserve"> </w:t>
      </w:r>
      <w:r w:rsidRPr="00994768">
        <w:rPr>
          <w:rFonts w:ascii="Century Gothic" w:hAnsi="Century Gothic"/>
        </w:rPr>
        <w:t>cm</w:t>
      </w:r>
      <w:r>
        <w:rPr>
          <w:rFonts w:ascii="Century Gothic" w:hAnsi="Century Gothic"/>
        </w:rPr>
        <w:t xml:space="preserve"> (± 2 cm)</w:t>
      </w:r>
    </w:p>
    <w:p w14:paraId="76ED93C5" w14:textId="134AF6BD" w:rsidR="00994768" w:rsidRPr="00994768" w:rsidRDefault="00994768" w:rsidP="00994768">
      <w:pPr>
        <w:pStyle w:val="Akapitzlist"/>
        <w:ind w:left="0"/>
        <w:rPr>
          <w:rFonts w:ascii="Century Gothic" w:hAnsi="Century Gothic"/>
        </w:rPr>
      </w:pPr>
    </w:p>
    <w:p w14:paraId="7F229FA9" w14:textId="438ACCF5" w:rsidR="00B44B80" w:rsidRPr="00994768" w:rsidRDefault="00B44B80" w:rsidP="00994768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  <w:b/>
          <w:bCs/>
        </w:rPr>
      </w:pPr>
      <w:r w:rsidRPr="00994768">
        <w:rPr>
          <w:rFonts w:ascii="Century Gothic" w:hAnsi="Century Gothic"/>
          <w:b/>
          <w:bCs/>
        </w:rPr>
        <w:t>Pojemniki na odpadki – 100 szt.</w:t>
      </w:r>
    </w:p>
    <w:p w14:paraId="6E540CEE" w14:textId="77777777" w:rsidR="00B44B80" w:rsidRPr="00A017E0" w:rsidRDefault="00B44B80" w:rsidP="00B44B80">
      <w:pPr>
        <w:jc w:val="both"/>
        <w:rPr>
          <w:rFonts w:ascii="Century Gothic" w:hAnsi="Century Gothic"/>
        </w:rPr>
      </w:pPr>
      <w:r w:rsidRPr="00A017E0">
        <w:rPr>
          <w:rFonts w:ascii="Century Gothic" w:hAnsi="Century Gothic"/>
        </w:rPr>
        <w:t>Kosz pedałowy, korpus ze stali nierdzewnej z wewnętrznym plastikowym koszem wyposażonym w podwójną rączkę służącą jako blokada worka na śmieci. Pojemność 20 litrów</w:t>
      </w:r>
      <w:r>
        <w:rPr>
          <w:rFonts w:ascii="Century Gothic" w:hAnsi="Century Gothic"/>
        </w:rPr>
        <w:t>.</w:t>
      </w:r>
    </w:p>
    <w:p w14:paraId="2980EE17" w14:textId="77777777" w:rsidR="00B44B80" w:rsidRPr="00FB7616" w:rsidRDefault="00B44B80" w:rsidP="00B44B80">
      <w:pPr>
        <w:jc w:val="both"/>
        <w:rPr>
          <w:rFonts w:ascii="Century Gothic" w:hAnsi="Century Gothic"/>
          <w:color w:val="FF0000"/>
        </w:rPr>
      </w:pPr>
    </w:p>
    <w:p w14:paraId="523AA3EC" w14:textId="77777777" w:rsidR="00B44B80" w:rsidRDefault="00B44B80" w:rsidP="00994768">
      <w:pPr>
        <w:numPr>
          <w:ilvl w:val="0"/>
          <w:numId w:val="10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Pojemnik ze stali nierdzewnej na odpadki pooperacyjne</w:t>
      </w:r>
      <w:r>
        <w:rPr>
          <w:rFonts w:ascii="Century Gothic" w:hAnsi="Century Gothic"/>
          <w:b/>
          <w:bCs/>
        </w:rPr>
        <w:t xml:space="preserve"> – 2 szt.</w:t>
      </w:r>
    </w:p>
    <w:p w14:paraId="2EAF7E16" w14:textId="77777777" w:rsidR="00B44B80" w:rsidRPr="00A017E0" w:rsidRDefault="00B44B80" w:rsidP="00B44B80">
      <w:pPr>
        <w:jc w:val="both"/>
        <w:rPr>
          <w:rFonts w:ascii="Century Gothic" w:hAnsi="Century Gothic"/>
        </w:rPr>
      </w:pPr>
      <w:r w:rsidRPr="00A017E0">
        <w:rPr>
          <w:rFonts w:ascii="Century Gothic" w:hAnsi="Century Gothic"/>
          <w:bCs/>
        </w:rPr>
        <w:t>Stelaż jezdny podwójny na odpady w całości wykonany ze stali kwasoodpornej z metalowymi pokrywami. </w:t>
      </w:r>
      <w:r w:rsidRPr="00A017E0">
        <w:rPr>
          <w:rFonts w:ascii="Century Gothic" w:hAnsi="Century Gothic"/>
        </w:rPr>
        <w:t xml:space="preserve">Pokrywy podnoszone za pomocą pedału nożnego. Obręcze wyposażone w klipsy zaciskowe zabezpieczające przed zsunięciem się worka. Podstawa stelaża wyposażona w ruchomą zdejmowaną tackę z zagłębieniem z tworzywa sztucznego. Wymiary 780x420x860mm, 120L . </w:t>
      </w:r>
    </w:p>
    <w:p w14:paraId="1D84D44E" w14:textId="77777777" w:rsidR="00B44B80" w:rsidRPr="00FB7616" w:rsidRDefault="00B44B80" w:rsidP="00B44B80">
      <w:pPr>
        <w:jc w:val="both"/>
        <w:rPr>
          <w:rFonts w:ascii="Century Gothic" w:hAnsi="Century Gothic"/>
        </w:rPr>
      </w:pPr>
    </w:p>
    <w:p w14:paraId="0BD184AA" w14:textId="77777777" w:rsidR="00B44B80" w:rsidRDefault="00B44B80" w:rsidP="00994768">
      <w:pPr>
        <w:numPr>
          <w:ilvl w:val="0"/>
          <w:numId w:val="10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Wieszak na papier toaletowy</w:t>
      </w:r>
      <w:r>
        <w:rPr>
          <w:rFonts w:ascii="Century Gothic" w:hAnsi="Century Gothic"/>
          <w:b/>
          <w:bCs/>
        </w:rPr>
        <w:t xml:space="preserve"> – 2 szt.</w:t>
      </w:r>
    </w:p>
    <w:p w14:paraId="7FDB1671" w14:textId="77777777" w:rsidR="00B44B80" w:rsidRPr="00FB7616" w:rsidRDefault="00B44B80" w:rsidP="00B44B8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Pr="00FB7616">
        <w:rPr>
          <w:rFonts w:ascii="Century Gothic" w:hAnsi="Century Gothic"/>
        </w:rPr>
        <w:t>amocowany na uchwycie dla niepełnosprawnych</w:t>
      </w:r>
      <w:r>
        <w:rPr>
          <w:rFonts w:ascii="Century Gothic" w:hAnsi="Century Gothic"/>
        </w:rPr>
        <w:t xml:space="preserve">. </w:t>
      </w:r>
      <w:r w:rsidRPr="00FB7616">
        <w:rPr>
          <w:rFonts w:ascii="Century Gothic" w:hAnsi="Century Gothic"/>
        </w:rPr>
        <w:t>Powierzchnia to wypolerowana stal nierdzewna z pasywną powłoką, która zapobiega rozwojowi bakterii oraz ułatwia utrzymanie w czystości. Produkt może być zastosowany w strefie mokrej.</w:t>
      </w:r>
      <w:r>
        <w:rPr>
          <w:rFonts w:ascii="Century Gothic" w:hAnsi="Century Gothic"/>
        </w:rPr>
        <w:t xml:space="preserve"> </w:t>
      </w:r>
      <w:r w:rsidRPr="00FB7616">
        <w:rPr>
          <w:rFonts w:ascii="Century Gothic" w:hAnsi="Century Gothic"/>
        </w:rPr>
        <w:t>Produkt powinien posiadać Atest Higieniczny.</w:t>
      </w:r>
      <w:r>
        <w:rPr>
          <w:rFonts w:ascii="Century Gothic" w:hAnsi="Century Gothic"/>
        </w:rPr>
        <w:t xml:space="preserve"> </w:t>
      </w:r>
      <w:r w:rsidRPr="00FB7616">
        <w:rPr>
          <w:rFonts w:ascii="Century Gothic" w:hAnsi="Century Gothic"/>
        </w:rPr>
        <w:t>Uchwyt musi być odporny na działanie środków myjących i dezynfekcyjnych stosowanych w służbie zdrowia oraz odporny na promienie UV z lamp bakteriobójczych.</w:t>
      </w:r>
    </w:p>
    <w:p w14:paraId="12F8DF18" w14:textId="3A3A14C5" w:rsidR="00B44B80" w:rsidRDefault="00B44B80" w:rsidP="00B44B80">
      <w:pPr>
        <w:pStyle w:val="Akapitzlist"/>
        <w:rPr>
          <w:rFonts w:ascii="Century Gothic" w:hAnsi="Century Gothic"/>
          <w:b/>
          <w:bCs/>
        </w:rPr>
      </w:pPr>
    </w:p>
    <w:p w14:paraId="709360E0" w14:textId="77777777" w:rsidR="00B44B80" w:rsidRDefault="00B44B80" w:rsidP="00994768">
      <w:pPr>
        <w:numPr>
          <w:ilvl w:val="0"/>
          <w:numId w:val="10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Wieszak na papier toaletowy</w:t>
      </w:r>
      <w:r>
        <w:rPr>
          <w:rFonts w:ascii="Century Gothic" w:hAnsi="Century Gothic"/>
          <w:b/>
          <w:bCs/>
        </w:rPr>
        <w:t xml:space="preserve"> – 24 szt.</w:t>
      </w:r>
    </w:p>
    <w:p w14:paraId="60F86450" w14:textId="77777777" w:rsidR="00B44B80" w:rsidRPr="003E190C" w:rsidRDefault="00B44B80" w:rsidP="00B44B80">
      <w:pPr>
        <w:jc w:val="both"/>
        <w:rPr>
          <w:rFonts w:ascii="Century Gothic" w:hAnsi="Century Gothic"/>
        </w:rPr>
      </w:pPr>
      <w:r w:rsidRPr="003E190C">
        <w:rPr>
          <w:rFonts w:ascii="Century Gothic" w:hAnsi="Century Gothic"/>
        </w:rPr>
        <w:t>Podajnik na papier toaletowy w dużej rolce</w:t>
      </w:r>
      <w:r>
        <w:rPr>
          <w:rFonts w:ascii="Century Gothic" w:hAnsi="Century Gothic"/>
        </w:rPr>
        <w:t xml:space="preserve">. </w:t>
      </w:r>
      <w:r w:rsidRPr="003E190C">
        <w:rPr>
          <w:rFonts w:ascii="Century Gothic" w:hAnsi="Century Gothic"/>
        </w:rPr>
        <w:t>Kolor biały</w:t>
      </w:r>
      <w:r>
        <w:rPr>
          <w:rFonts w:ascii="Century Gothic" w:hAnsi="Century Gothic"/>
        </w:rPr>
        <w:t xml:space="preserve">. </w:t>
      </w:r>
      <w:r w:rsidRPr="003E190C">
        <w:rPr>
          <w:rFonts w:ascii="Century Gothic" w:hAnsi="Century Gothic"/>
        </w:rPr>
        <w:t>Wykonany z tworzywa ABS</w:t>
      </w:r>
      <w:r>
        <w:rPr>
          <w:rFonts w:ascii="Century Gothic" w:hAnsi="Century Gothic"/>
        </w:rPr>
        <w:t xml:space="preserve">. </w:t>
      </w:r>
      <w:r w:rsidRPr="003E190C">
        <w:rPr>
          <w:rFonts w:ascii="Century Gothic" w:hAnsi="Century Gothic"/>
        </w:rPr>
        <w:t>Zaopatrzony w okienko umożliwiające kontrolę ilości papieru w pojemniku</w:t>
      </w:r>
      <w:r>
        <w:rPr>
          <w:rFonts w:ascii="Century Gothic" w:hAnsi="Century Gothic"/>
        </w:rPr>
        <w:t xml:space="preserve">. </w:t>
      </w:r>
      <w:r w:rsidRPr="003E190C">
        <w:rPr>
          <w:rFonts w:ascii="Century Gothic" w:hAnsi="Century Gothic"/>
        </w:rPr>
        <w:t>Zamykany na kluczyk</w:t>
      </w:r>
      <w:r>
        <w:rPr>
          <w:rFonts w:ascii="Century Gothic" w:hAnsi="Century Gothic"/>
        </w:rPr>
        <w:t>.</w:t>
      </w:r>
    </w:p>
    <w:p w14:paraId="342D437B" w14:textId="77777777" w:rsidR="00B44B80" w:rsidRPr="004B6C9C" w:rsidRDefault="00B44B80" w:rsidP="00B44B80">
      <w:pPr>
        <w:pStyle w:val="Akapitzlist"/>
        <w:rPr>
          <w:rFonts w:ascii="Century Gothic" w:hAnsi="Century Gothic"/>
          <w:b/>
          <w:bCs/>
        </w:rPr>
      </w:pPr>
    </w:p>
    <w:p w14:paraId="4782872C" w14:textId="77777777" w:rsidR="00B44B80" w:rsidRDefault="00B44B80" w:rsidP="00994768">
      <w:pPr>
        <w:numPr>
          <w:ilvl w:val="0"/>
          <w:numId w:val="10"/>
        </w:numPr>
        <w:jc w:val="both"/>
        <w:rPr>
          <w:rFonts w:ascii="Century Gothic" w:hAnsi="Century Gothic"/>
          <w:b/>
          <w:bCs/>
        </w:rPr>
      </w:pPr>
      <w:r w:rsidRPr="004B6C9C">
        <w:rPr>
          <w:rFonts w:ascii="Century Gothic" w:hAnsi="Century Gothic"/>
          <w:b/>
          <w:bCs/>
        </w:rPr>
        <w:t>Szczotka do mycia WC</w:t>
      </w:r>
      <w:r>
        <w:rPr>
          <w:rFonts w:ascii="Century Gothic" w:hAnsi="Century Gothic"/>
          <w:b/>
          <w:bCs/>
        </w:rPr>
        <w:t xml:space="preserve"> – 26 szt.</w:t>
      </w:r>
    </w:p>
    <w:p w14:paraId="75887361" w14:textId="77777777" w:rsidR="00B44B80" w:rsidRPr="00A017E0" w:rsidRDefault="00B44B80" w:rsidP="00B44B80">
      <w:pPr>
        <w:jc w:val="both"/>
        <w:rPr>
          <w:rFonts w:ascii="Century Gothic" w:hAnsi="Century Gothic"/>
        </w:rPr>
      </w:pPr>
      <w:r w:rsidRPr="00A017E0">
        <w:rPr>
          <w:rFonts w:ascii="Century Gothic" w:hAnsi="Century Gothic"/>
        </w:rPr>
        <w:t>Otwarty uchwyt na szczotkę klozetową do łazienki w zestawie ze szczotką, wykonany z tworzywa sztucznego w kolorze białym.</w:t>
      </w:r>
    </w:p>
    <w:p w14:paraId="0EBF4C9F" w14:textId="77777777" w:rsidR="00B44B80" w:rsidRDefault="00B44B80" w:rsidP="00B44B80">
      <w:pPr>
        <w:ind w:left="720"/>
        <w:jc w:val="both"/>
        <w:rPr>
          <w:rFonts w:ascii="Century Gothic" w:hAnsi="Century Gothic"/>
          <w:b/>
          <w:i/>
          <w:snapToGrid w:val="0"/>
          <w:color w:val="000000"/>
          <w:sz w:val="24"/>
          <w:szCs w:val="24"/>
        </w:rPr>
      </w:pPr>
    </w:p>
    <w:p w14:paraId="43F23118" w14:textId="77777777" w:rsidR="00B44B80" w:rsidRDefault="00B44B80" w:rsidP="00B44B80">
      <w:pPr>
        <w:rPr>
          <w:rFonts w:ascii="Century Gothic" w:hAnsi="Century Gothic"/>
        </w:rPr>
      </w:pPr>
    </w:p>
    <w:p w14:paraId="3D5235E4" w14:textId="77777777" w:rsidR="00B44B80" w:rsidRDefault="00B44B80" w:rsidP="00B44B80">
      <w:pPr>
        <w:rPr>
          <w:rFonts w:ascii="Century Gothic" w:hAnsi="Century Gothic"/>
        </w:rPr>
      </w:pPr>
    </w:p>
    <w:p w14:paraId="15EA534F" w14:textId="77777777" w:rsidR="00B44B80" w:rsidRDefault="00B44B80" w:rsidP="00B44B80">
      <w:pPr>
        <w:rPr>
          <w:rFonts w:ascii="Century Gothic" w:hAnsi="Century Gothic"/>
        </w:rPr>
      </w:pPr>
    </w:p>
    <w:sectPr w:rsidR="00B44B80" w:rsidSect="00B44B80">
      <w:footerReference w:type="default" r:id="rId8"/>
      <w:pgSz w:w="11906" w:h="16838"/>
      <w:pgMar w:top="993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A2F88" w14:textId="77777777" w:rsidR="00D102C0" w:rsidRDefault="00D102C0" w:rsidP="00620459">
      <w:r>
        <w:separator/>
      </w:r>
    </w:p>
  </w:endnote>
  <w:endnote w:type="continuationSeparator" w:id="0">
    <w:p w14:paraId="65A7EC87" w14:textId="77777777" w:rsidR="00D102C0" w:rsidRDefault="00D102C0" w:rsidP="0062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13865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74D49092" w14:textId="3B184365" w:rsidR="00620459" w:rsidRPr="00620459" w:rsidRDefault="00620459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620459">
          <w:rPr>
            <w:rFonts w:ascii="Century Gothic" w:hAnsi="Century Gothic"/>
            <w:sz w:val="16"/>
            <w:szCs w:val="16"/>
          </w:rPr>
          <w:fldChar w:fldCharType="begin"/>
        </w:r>
        <w:r w:rsidRPr="00620459">
          <w:rPr>
            <w:rFonts w:ascii="Century Gothic" w:hAnsi="Century Gothic"/>
            <w:sz w:val="16"/>
            <w:szCs w:val="16"/>
          </w:rPr>
          <w:instrText>PAGE   \* MERGEFORMAT</w:instrText>
        </w:r>
        <w:r w:rsidRPr="00620459">
          <w:rPr>
            <w:rFonts w:ascii="Century Gothic" w:hAnsi="Century Gothic"/>
            <w:sz w:val="16"/>
            <w:szCs w:val="16"/>
          </w:rPr>
          <w:fldChar w:fldCharType="separate"/>
        </w:r>
        <w:r w:rsidRPr="00620459">
          <w:rPr>
            <w:rFonts w:ascii="Century Gothic" w:hAnsi="Century Gothic"/>
            <w:sz w:val="16"/>
            <w:szCs w:val="16"/>
          </w:rPr>
          <w:t>2</w:t>
        </w:r>
        <w:r w:rsidRPr="00620459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99158ED" w14:textId="77777777" w:rsidR="00620459" w:rsidRDefault="006204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4C44" w14:textId="77777777" w:rsidR="00D102C0" w:rsidRDefault="00D102C0" w:rsidP="00620459">
      <w:r>
        <w:separator/>
      </w:r>
    </w:p>
  </w:footnote>
  <w:footnote w:type="continuationSeparator" w:id="0">
    <w:p w14:paraId="64CDCBF2" w14:textId="77777777" w:rsidR="00D102C0" w:rsidRDefault="00D102C0" w:rsidP="00620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35B5"/>
    <w:multiLevelType w:val="hybridMultilevel"/>
    <w:tmpl w:val="A77E0EE8"/>
    <w:lvl w:ilvl="0" w:tplc="3BEC4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2150E"/>
    <w:multiLevelType w:val="hybridMultilevel"/>
    <w:tmpl w:val="CCB28606"/>
    <w:lvl w:ilvl="0" w:tplc="4FD63E3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50D18"/>
    <w:multiLevelType w:val="hybridMultilevel"/>
    <w:tmpl w:val="B9903F5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34E3E"/>
    <w:multiLevelType w:val="hybridMultilevel"/>
    <w:tmpl w:val="22B4C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96E4D"/>
    <w:multiLevelType w:val="hybridMultilevel"/>
    <w:tmpl w:val="CE9A6D40"/>
    <w:lvl w:ilvl="0" w:tplc="809C6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C762B"/>
    <w:multiLevelType w:val="hybridMultilevel"/>
    <w:tmpl w:val="3FE4701E"/>
    <w:lvl w:ilvl="0" w:tplc="BC1AD4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74A13"/>
    <w:multiLevelType w:val="hybridMultilevel"/>
    <w:tmpl w:val="D2FA51B2"/>
    <w:lvl w:ilvl="0" w:tplc="A8A6635A">
      <w:start w:val="27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7650D"/>
    <w:multiLevelType w:val="hybridMultilevel"/>
    <w:tmpl w:val="A1B06204"/>
    <w:lvl w:ilvl="0" w:tplc="CC2AE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20CD1"/>
    <w:multiLevelType w:val="hybridMultilevel"/>
    <w:tmpl w:val="F760D3E4"/>
    <w:lvl w:ilvl="0" w:tplc="388A9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01D9D"/>
    <w:multiLevelType w:val="hybridMultilevel"/>
    <w:tmpl w:val="AC884BF8"/>
    <w:lvl w:ilvl="0" w:tplc="B3FEB8B2">
      <w:start w:val="2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4F0"/>
    <w:rsid w:val="0008375D"/>
    <w:rsid w:val="00090489"/>
    <w:rsid w:val="00155D01"/>
    <w:rsid w:val="001A6FC4"/>
    <w:rsid w:val="001D4DCC"/>
    <w:rsid w:val="001F044E"/>
    <w:rsid w:val="00215913"/>
    <w:rsid w:val="0032574A"/>
    <w:rsid w:val="003F0F7C"/>
    <w:rsid w:val="00482FD0"/>
    <w:rsid w:val="005924CF"/>
    <w:rsid w:val="00620459"/>
    <w:rsid w:val="006428F1"/>
    <w:rsid w:val="007F2927"/>
    <w:rsid w:val="00807439"/>
    <w:rsid w:val="0081315D"/>
    <w:rsid w:val="009251F4"/>
    <w:rsid w:val="00927C8E"/>
    <w:rsid w:val="0099181C"/>
    <w:rsid w:val="00994768"/>
    <w:rsid w:val="00A65E60"/>
    <w:rsid w:val="00AB69EC"/>
    <w:rsid w:val="00AF0205"/>
    <w:rsid w:val="00B055BB"/>
    <w:rsid w:val="00B44B80"/>
    <w:rsid w:val="00BB5345"/>
    <w:rsid w:val="00BD0A1C"/>
    <w:rsid w:val="00C66BEB"/>
    <w:rsid w:val="00CA24F0"/>
    <w:rsid w:val="00CA7802"/>
    <w:rsid w:val="00D046B8"/>
    <w:rsid w:val="00D102C0"/>
    <w:rsid w:val="00D67D61"/>
    <w:rsid w:val="00DA307F"/>
    <w:rsid w:val="00DC4946"/>
    <w:rsid w:val="00FA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1F905"/>
  <w15:chartTrackingRefBased/>
  <w15:docId w15:val="{A613FDBC-17CA-4E1F-BFE2-5F11449A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44B80"/>
    <w:pPr>
      <w:keepNext/>
      <w:outlineLvl w:val="5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53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345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B44B8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44B8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44B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44B8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4B80"/>
    <w:pPr>
      <w:ind w:left="708"/>
    </w:pPr>
  </w:style>
  <w:style w:type="character" w:styleId="Odwoaniedokomentarza">
    <w:name w:val="annotation reference"/>
    <w:rsid w:val="00B44B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4B80"/>
  </w:style>
  <w:style w:type="character" w:customStyle="1" w:styleId="TekstkomentarzaZnak">
    <w:name w:val="Tekst komentarza Znak"/>
    <w:basedOn w:val="Domylnaczcionkaakapitu"/>
    <w:link w:val="Tekstkomentarza"/>
    <w:rsid w:val="00B44B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0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4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45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98B-9901-44D2-AF6F-8C93352A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0329</Words>
  <Characters>61976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-2</dc:creator>
  <cp:keywords/>
  <dc:description/>
  <cp:lastModifiedBy>Agnieszka Lis-Nowacka</cp:lastModifiedBy>
  <cp:revision>29</cp:revision>
  <cp:lastPrinted>2021-06-10T10:44:00Z</cp:lastPrinted>
  <dcterms:created xsi:type="dcterms:W3CDTF">2019-09-09T12:40:00Z</dcterms:created>
  <dcterms:modified xsi:type="dcterms:W3CDTF">2021-06-10T11:06:00Z</dcterms:modified>
</cp:coreProperties>
</file>